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124A9" w14:textId="77777777" w:rsidR="003313F1" w:rsidRDefault="003313F1" w:rsidP="00770B28">
      <w:pPr>
        <w:jc w:val="center"/>
      </w:pPr>
    </w:p>
    <w:p w14:paraId="3AC2B0C0" w14:textId="77777777" w:rsidR="00EC1155" w:rsidRPr="00A03E49" w:rsidRDefault="00EC1155" w:rsidP="00EC1155">
      <w:pPr>
        <w:pStyle w:val="NormalWeb"/>
        <w:shd w:val="clear" w:color="auto" w:fill="FFFFFF"/>
        <w:spacing w:before="0" w:beforeAutospacing="0" w:after="0" w:afterAutospacing="0" w:line="480" w:lineRule="auto"/>
        <w:ind w:firstLine="720"/>
        <w:jc w:val="center"/>
        <w:rPr>
          <w:b/>
        </w:rPr>
      </w:pPr>
      <w:r w:rsidRPr="00A03E49">
        <w:rPr>
          <w:b/>
        </w:rPr>
        <w:t>Introduction</w:t>
      </w:r>
      <w:bookmarkStart w:id="0" w:name="_GoBack"/>
      <w:bookmarkEnd w:id="0"/>
    </w:p>
    <w:p w14:paraId="5A037FB4" w14:textId="20ACD3A7" w:rsidR="00EC1155" w:rsidRPr="00A03E49" w:rsidRDefault="00EC1155" w:rsidP="00EC1155">
      <w:pPr>
        <w:pStyle w:val="NormalWeb"/>
        <w:shd w:val="clear" w:color="auto" w:fill="FFFFFF"/>
        <w:spacing w:before="0" w:beforeAutospacing="0" w:after="0" w:afterAutospacing="0" w:line="480" w:lineRule="auto"/>
        <w:ind w:firstLine="720"/>
      </w:pPr>
      <w:r w:rsidRPr="00A03E49">
        <w:t>SWOT refers to the critical components that analyze the strengths, weaknesses, opportunities and threats of an individual or an organization. The environmental scanning refers to the observation of internal, as well as, external environment for determining the possible opportunities and threats. In this regard, the further discussion will shed light on the analysis of long-term professional and financial objectives, as well as, determining appropriate strategies to attain the objectives.</w:t>
      </w:r>
      <w:r w:rsidR="00D80A23" w:rsidRPr="00A03E49">
        <w:rPr>
          <w:rFonts w:eastAsia="Times New Roman"/>
        </w:rPr>
        <w:t xml:space="preserve"> Moreover, the section also reflects the lights on the situation in which long term goals of an organization gets conflicted with the short term goal.</w:t>
      </w:r>
    </w:p>
    <w:p w14:paraId="534700F2" w14:textId="77777777" w:rsidR="00EC1155" w:rsidRPr="00A03E49" w:rsidRDefault="00EC1155" w:rsidP="00EC1155">
      <w:pPr>
        <w:pStyle w:val="NormalWeb"/>
        <w:shd w:val="clear" w:color="auto" w:fill="FFFFFF"/>
        <w:spacing w:before="0" w:beforeAutospacing="0" w:after="0" w:afterAutospacing="0" w:line="480" w:lineRule="auto"/>
        <w:ind w:firstLine="720"/>
        <w:jc w:val="center"/>
        <w:rPr>
          <w:b/>
        </w:rPr>
      </w:pPr>
      <w:r w:rsidRPr="00A03E49">
        <w:rPr>
          <w:b/>
        </w:rPr>
        <w:t>Long-Term Objective</w:t>
      </w:r>
    </w:p>
    <w:p w14:paraId="65FC149C" w14:textId="16E35151" w:rsidR="00EC1155" w:rsidRPr="00A03E49" w:rsidRDefault="00EC1155" w:rsidP="00EC1155">
      <w:pPr>
        <w:pStyle w:val="NormalWeb"/>
        <w:shd w:val="clear" w:color="auto" w:fill="FFFFFF"/>
        <w:spacing w:before="0" w:beforeAutospacing="0" w:after="0" w:afterAutospacing="0" w:line="480" w:lineRule="auto"/>
        <w:ind w:firstLine="720"/>
      </w:pPr>
      <w:r w:rsidRPr="00A03E49">
        <w:t xml:space="preserve">SWOT analysis can prove to be helpful in analyzing the long-term professional objectives of an individual. With the help of SWOT analysis, an individual can carefully evaluate his/her key strengths and weaknesses, which will help in determining an individual's interests, potential and abilities, as well as, the scope for improvement and development (Wagner, 2015). The SWOT analysis helped in determining and discovering my strengths, which are high confidence, communication skills, and wide knowledge base; whereas, </w:t>
      </w:r>
      <w:r w:rsidR="00397C67" w:rsidRPr="00A03E49">
        <w:t>it</w:t>
      </w:r>
      <w:r w:rsidRPr="00A03E49">
        <w:t xml:space="preserve"> helped me in knowing the improvement areas by determining my weaknesses. The weaknesses identified with the help of SWOT are public speaking skills, organization skills, and low concentration. The SWOT analysis helped me in setting my long-term professional objectives by reviewing my existing skills and evaluating the gaps in my skill sets that need to be improved or developed (Wagner, 2015). The opportunities such as knowledge expansion and skill enrichment, and the threat such as changing </w:t>
      </w:r>
      <w:r w:rsidRPr="00A03E49">
        <w:lastRenderedPageBreak/>
        <w:t>technology help the individual to formulate the long-term objectives with regard to skill development and knowledge expansion.</w:t>
      </w:r>
    </w:p>
    <w:p w14:paraId="12AF9691" w14:textId="77777777" w:rsidR="00EC1155" w:rsidRPr="00A03E49" w:rsidRDefault="00EC1155" w:rsidP="00EC1155">
      <w:pPr>
        <w:pStyle w:val="NormalWeb"/>
        <w:shd w:val="clear" w:color="auto" w:fill="FFFFFF"/>
        <w:spacing w:before="0" w:beforeAutospacing="0" w:after="0" w:afterAutospacing="0" w:line="480" w:lineRule="auto"/>
        <w:ind w:firstLine="720"/>
      </w:pPr>
      <w:r w:rsidRPr="00A03E49">
        <w:t>The long-term financial objectives of an organization can be determined by thorough examination of the internal strengths and weakness, as well as, careful scanning of the internal and external environment of the organization. The environmental scanning will help in retrieving, monitoring, analyzing and dispersing the information obtained from the internal and external environment (Schulz, 2002). The scanning will help us to determine the targets and objectives for financial performance after a careful analysis of the external and internal environment by monitoring the market position, economic conditions, industry environment, internal strengths, weaknesses, opportunities, and threats. These tools of analysis will help in determining the loopholes that influence the company's financial performance and affect financial results such as return on investment, growth in earnings and stock price (Schulz, 2002). The financial objectives should be framed by considering the SMART principle, that is, the objectives should be specific, measurable, achievable, realistic, and timely (Diem &amp; Moyer, 2005).</w:t>
      </w:r>
    </w:p>
    <w:p w14:paraId="28314210" w14:textId="77777777" w:rsidR="00D80A23" w:rsidRPr="00A03E49" w:rsidRDefault="00D80A23" w:rsidP="00D80A23">
      <w:pPr>
        <w:shd w:val="clear" w:color="auto" w:fill="FFFFFF"/>
        <w:spacing w:line="480" w:lineRule="auto"/>
        <w:ind w:firstLine="720"/>
        <w:jc w:val="both"/>
      </w:pPr>
      <w:r w:rsidRPr="00A03E49">
        <w:rPr>
          <w:lang w:val="en-GB"/>
        </w:rPr>
        <w:t>When the short-term plans conflict with the long-term goals of the company, there arises a possibility of workplace conflict among the employees because of the lack of clarity in goal definition that hinders in its accomplishment. Furthermore, due to unclear goals and direction, there will be the non-involvement of employees that will negatively affect the execution of company's strategy and result in a reduction in operating margins and profits of the company (Success Factors, 2015).</w:t>
      </w:r>
    </w:p>
    <w:p w14:paraId="21406A4A" w14:textId="77777777" w:rsidR="00D80A23" w:rsidRPr="00A03E49" w:rsidRDefault="00D80A23" w:rsidP="00EC1155">
      <w:pPr>
        <w:pStyle w:val="NormalWeb"/>
        <w:shd w:val="clear" w:color="auto" w:fill="FFFFFF"/>
        <w:spacing w:before="0" w:beforeAutospacing="0" w:after="0" w:afterAutospacing="0" w:line="480" w:lineRule="auto"/>
        <w:ind w:firstLine="720"/>
      </w:pPr>
    </w:p>
    <w:p w14:paraId="06A19808" w14:textId="77777777" w:rsidR="00D80A23" w:rsidRPr="00A03E49" w:rsidRDefault="00D80A23" w:rsidP="00EC1155">
      <w:pPr>
        <w:pStyle w:val="NormalWeb"/>
        <w:shd w:val="clear" w:color="auto" w:fill="FFFFFF"/>
        <w:spacing w:before="0" w:beforeAutospacing="0" w:after="0" w:afterAutospacing="0" w:line="480" w:lineRule="auto"/>
        <w:ind w:firstLine="720"/>
        <w:jc w:val="center"/>
        <w:rPr>
          <w:b/>
        </w:rPr>
      </w:pPr>
    </w:p>
    <w:p w14:paraId="752FEFBF" w14:textId="116B4A84" w:rsidR="00EC1155" w:rsidRPr="00A03E49" w:rsidRDefault="00326D82" w:rsidP="00EC1155">
      <w:pPr>
        <w:pStyle w:val="NormalWeb"/>
        <w:shd w:val="clear" w:color="auto" w:fill="FFFFFF"/>
        <w:spacing w:before="0" w:beforeAutospacing="0" w:after="0" w:afterAutospacing="0" w:line="480" w:lineRule="auto"/>
        <w:ind w:firstLine="720"/>
        <w:jc w:val="center"/>
        <w:rPr>
          <w:b/>
        </w:rPr>
      </w:pPr>
      <w:r w:rsidRPr="00A03E49">
        <w:rPr>
          <w:b/>
        </w:rPr>
        <w:lastRenderedPageBreak/>
        <w:t>Skills needed to a</w:t>
      </w:r>
      <w:r w:rsidR="00EC1155" w:rsidRPr="00A03E49">
        <w:rPr>
          <w:b/>
        </w:rPr>
        <w:t>chieve long-term objectives</w:t>
      </w:r>
    </w:p>
    <w:p w14:paraId="4B0D5FA2" w14:textId="77777777" w:rsidR="00EC1155" w:rsidRPr="00A03E49" w:rsidRDefault="00EC1155" w:rsidP="00EC1155">
      <w:pPr>
        <w:pStyle w:val="NormalWeb"/>
        <w:shd w:val="clear" w:color="auto" w:fill="FFFFFF"/>
        <w:spacing w:before="0" w:beforeAutospacing="0" w:after="0" w:afterAutospacing="0" w:line="480" w:lineRule="auto"/>
        <w:ind w:firstLine="720"/>
      </w:pPr>
      <w:r w:rsidRPr="00A03E49">
        <w:t>With the help of SWOT analysis, objective assessment of an individual's strengths and weakness is possible. This analysis helps in discovering the unique potential and capabilities present in an individual that can be effectively utilized for the fulfillment of goals and objectives of the organization. The weakness will signify the weak areas in the current skill set and reasons for poor performance of an individual (Work Service, 2015). The long-term professional objectives are framed on the known weaknesses, and the necessary skills required for the fulfillment of these objectives are identified. With the help of SWOT, gaps in skill set such as appropriate communication skills and organization skills are identified. For dealing with the industrial change taking place in the form of continuous economic, social and technological development, a vital mix of academic, technical, intellectual and personal skills is required (Baharun et al., 2012). In order to adapt to the industrial change, continuous training should be attended with a specific focus on the development and enhancement of the weaknesses.</w:t>
      </w:r>
    </w:p>
    <w:p w14:paraId="5B1A9D65" w14:textId="77777777" w:rsidR="00EC1155" w:rsidRPr="00A03E49" w:rsidRDefault="00EC1155" w:rsidP="00EC1155">
      <w:pPr>
        <w:pStyle w:val="NormalWeb"/>
        <w:shd w:val="clear" w:color="auto" w:fill="FFFFFF"/>
        <w:spacing w:before="0" w:beforeAutospacing="0" w:after="0" w:afterAutospacing="0" w:line="480" w:lineRule="auto"/>
        <w:ind w:firstLine="720"/>
        <w:jc w:val="center"/>
        <w:rPr>
          <w:b/>
        </w:rPr>
      </w:pPr>
      <w:r w:rsidRPr="00A03E49">
        <w:rPr>
          <w:b/>
        </w:rPr>
        <w:t>Industrial Trends</w:t>
      </w:r>
    </w:p>
    <w:p w14:paraId="271519D6" w14:textId="77777777" w:rsidR="00EC1155" w:rsidRPr="00A03E49" w:rsidRDefault="00EC1155" w:rsidP="00EC1155">
      <w:pPr>
        <w:pStyle w:val="NormalWeb"/>
        <w:shd w:val="clear" w:color="auto" w:fill="FFFFFF"/>
        <w:spacing w:before="0" w:beforeAutospacing="0" w:after="0" w:afterAutospacing="0" w:line="480" w:lineRule="auto"/>
        <w:ind w:firstLine="720"/>
      </w:pPr>
      <w:r w:rsidRPr="00A03E49">
        <w:t>The tool of environmental scanning provides the information to the organization regarding the economic conditions, industry environment and changing trends in the market, as well as, the internal strengths. The changing trends in the industry demand a change and up-gradation in the capabilities of the company and skill set of the employees, and this can be facilitated by conducting an effective SWOT analysis (Olsen, 2010).</w:t>
      </w:r>
    </w:p>
    <w:p w14:paraId="69710138" w14:textId="4630CB0E" w:rsidR="009E1214" w:rsidRPr="00A03E49" w:rsidRDefault="00326D82" w:rsidP="009E1214">
      <w:pPr>
        <w:pStyle w:val="NormalWeb"/>
        <w:shd w:val="clear" w:color="auto" w:fill="FFFFFF"/>
        <w:spacing w:before="0" w:beforeAutospacing="0" w:after="0" w:afterAutospacing="0" w:line="480" w:lineRule="auto"/>
        <w:ind w:firstLine="720"/>
      </w:pPr>
      <w:r w:rsidRPr="00A03E49">
        <w:t>Change is inevitable when it relates to industry trends.</w:t>
      </w:r>
      <w:r w:rsidR="009E1214" w:rsidRPr="00A03E49">
        <w:t xml:space="preserve"> Change is not a stand-along process for designing a business solution – nor is it a process improvement method. </w:t>
      </w:r>
      <w:r w:rsidR="009E1214" w:rsidRPr="00A03E49">
        <w:lastRenderedPageBreak/>
        <w:t xml:space="preserve">An industry trend is about managing change to realize business results that should be realistic, achievable and measurable. Truly effective strategies include motivating change, creating a vision, developing political support, managing the transition from old to new and sustaining momentum. All of these tasks require true leadership, proper communication and a cultivated organizational culture. </w:t>
      </w:r>
    </w:p>
    <w:p w14:paraId="17A60632" w14:textId="77777777" w:rsidR="00326D82" w:rsidRPr="00A03E49" w:rsidRDefault="00326D82" w:rsidP="00EC1155">
      <w:pPr>
        <w:pStyle w:val="NormalWeb"/>
        <w:shd w:val="clear" w:color="auto" w:fill="FFFFFF"/>
        <w:spacing w:before="0" w:beforeAutospacing="0" w:after="0" w:afterAutospacing="0" w:line="480" w:lineRule="auto"/>
        <w:ind w:firstLine="720"/>
      </w:pPr>
    </w:p>
    <w:p w14:paraId="6F8D0107" w14:textId="77777777" w:rsidR="00EC1155" w:rsidRPr="00A03E49" w:rsidRDefault="00EC1155" w:rsidP="00EC1155">
      <w:pPr>
        <w:pStyle w:val="NormalWeb"/>
        <w:shd w:val="clear" w:color="auto" w:fill="FFFFFF"/>
        <w:spacing w:before="0" w:beforeAutospacing="0" w:after="0" w:afterAutospacing="0" w:line="480" w:lineRule="auto"/>
        <w:ind w:firstLine="720"/>
        <w:jc w:val="center"/>
        <w:rPr>
          <w:b/>
        </w:rPr>
      </w:pPr>
      <w:r w:rsidRPr="00A03E49">
        <w:rPr>
          <w:b/>
        </w:rPr>
        <w:t>Human Resources to Achieve Long-term Objectives</w:t>
      </w:r>
    </w:p>
    <w:p w14:paraId="0F6D6507" w14:textId="77777777" w:rsidR="00EC1155" w:rsidRPr="00A03E49" w:rsidRDefault="00EC1155" w:rsidP="00EC1155">
      <w:pPr>
        <w:pStyle w:val="NormalWeb"/>
        <w:shd w:val="clear" w:color="auto" w:fill="FFFFFF"/>
        <w:spacing w:before="0" w:beforeAutospacing="0" w:after="0" w:afterAutospacing="0" w:line="480" w:lineRule="auto"/>
        <w:ind w:firstLine="720"/>
      </w:pPr>
      <w:r w:rsidRPr="00A03E49">
        <w:t>The SWOT analysis tool helps in determining the individual’s capabilities and internal strength of the organization. The key abilities and weakness of the human resource of the organization is determined so that an effective talent management and performance management can be done, which results in the achievement of long-term financial and professional objectives (Jupiterimages Corporation, 2010). In order to develop human resource, skill enhancement and enrichment should be done for which there is the requirement of formal training. There will be a requirement of physical, financial, technological and human resources for the fulfillment of 5-year objectives (Olsen, 2010). The physical and financial resources should primarily contribute to the achievement of short-term plans; thereby, assuring successful attainment of the long-term objectives. The human resource in the form of trained personnel and talent pool will be helpful in the effective achievement of the long-term objectives (Jupiterimages Corporation, 2010).</w:t>
      </w:r>
    </w:p>
    <w:p w14:paraId="72C97E34" w14:textId="77777777" w:rsidR="00EC1155" w:rsidRPr="00A03E49" w:rsidRDefault="00EC1155" w:rsidP="00EC1155">
      <w:pPr>
        <w:pStyle w:val="NormalWeb"/>
        <w:shd w:val="clear" w:color="auto" w:fill="FFFFFF"/>
        <w:spacing w:before="0" w:beforeAutospacing="0" w:after="0" w:afterAutospacing="0" w:line="480" w:lineRule="auto"/>
        <w:ind w:firstLine="720"/>
      </w:pPr>
      <w:r w:rsidRPr="00A03E49">
        <w:t xml:space="preserve">The tools of SWOT analysis and environmental scanning help an organization to determine its priorities, assign resources and imbibe the employees with the organization’s mission and vision. These tools facilitate the organization in exploiting its </w:t>
      </w:r>
      <w:r w:rsidRPr="00A03E49">
        <w:lastRenderedPageBreak/>
        <w:t>potential, reduce its weaknesses and utilize the opportunities to its advantage so that effective business strategy can be developed and implemented (Penn, 2015). After the examination of the internal strengths and weakness, as well as, external opportunity and threats, a long-term plan defining the strategic objectives can be developed. For the fulfillment of organization’s long-term objective, short-term plan and goals are set to attain the target of performance, revenue, and sales by the organization. For the fulfillment of short-term goals, appropriate resources are to be organized and allocated, as well as, specific goals, deadlines and budget should be decided (Penn, 2015).</w:t>
      </w:r>
    </w:p>
    <w:p w14:paraId="36FB87BA" w14:textId="77777777" w:rsidR="00EC1155" w:rsidRPr="00A03E49" w:rsidRDefault="00EC1155" w:rsidP="00EC1155">
      <w:pPr>
        <w:pStyle w:val="NormalWeb"/>
        <w:shd w:val="clear" w:color="auto" w:fill="FFFFFF"/>
        <w:spacing w:before="0" w:beforeAutospacing="0" w:after="0" w:afterAutospacing="0" w:line="480" w:lineRule="auto"/>
        <w:ind w:firstLine="720"/>
        <w:jc w:val="center"/>
        <w:rPr>
          <w:b/>
        </w:rPr>
      </w:pPr>
      <w:r w:rsidRPr="00A03E49">
        <w:rPr>
          <w:b/>
        </w:rPr>
        <w:t>Short-term Plan</w:t>
      </w:r>
    </w:p>
    <w:p w14:paraId="6A92C7B4" w14:textId="77777777" w:rsidR="00EC1155" w:rsidRPr="00A03E49" w:rsidRDefault="00EC1155" w:rsidP="00EC1155">
      <w:pPr>
        <w:pStyle w:val="NormalWeb"/>
        <w:shd w:val="clear" w:color="auto" w:fill="FFFFFF"/>
        <w:spacing w:before="0" w:beforeAutospacing="0" w:after="0" w:afterAutospacing="0" w:line="480" w:lineRule="auto"/>
        <w:ind w:firstLine="720"/>
      </w:pPr>
      <w:r w:rsidRPr="00A03E49">
        <w:t>In order to deal with the obstacles faced in the attainment of long-term objectives, useful strategies can be adopted. The inability of goal achievement should be dealt by adopting effective performance management such that effective personal utilization of strengths can be done for the fulfillment of business objectives (Phillips &amp; Gully, 2013). Furthermore, a focused business strategy should be adopted for the proper development of measurable short-term goals. There should be the adoption of change management strategy so that change is managed for the effective implementation of business strategy for attaining the long-term objectives. In addition to this, regular monitoring of work activities, so that integration between the action plan, short-term goals, and long-term strategic objectives is established (Hrebiniak, 2008).</w:t>
      </w:r>
    </w:p>
    <w:p w14:paraId="58EAC28F" w14:textId="6108892E" w:rsidR="009E1214" w:rsidRPr="00A03E49" w:rsidRDefault="009E1214" w:rsidP="00EC1155">
      <w:pPr>
        <w:pStyle w:val="NormalWeb"/>
        <w:shd w:val="clear" w:color="auto" w:fill="FFFFFF"/>
        <w:spacing w:before="0" w:beforeAutospacing="0" w:after="0" w:afterAutospacing="0" w:line="480" w:lineRule="auto"/>
        <w:ind w:firstLine="720"/>
      </w:pPr>
      <w:r w:rsidRPr="00A03E49">
        <w:t>Therefore, in order in order to accomplish or achieve a long-term objective, a short-term plan needs to execute. We can do this this by planning, monitoring, measuring, and executing changes that evolves until we find what works, and what does not work.</w:t>
      </w:r>
      <w:r w:rsidR="008A2299" w:rsidRPr="00A03E49">
        <w:t xml:space="preserve"> The tool that I use is a Plan/Do/Check/Act (PDCA) that is used to monitor and </w:t>
      </w:r>
      <w:r w:rsidR="008A2299" w:rsidRPr="00A03E49">
        <w:lastRenderedPageBreak/>
        <w:t>assess the current situation and strategies/objectives to prepare for change. By using this tool, we can monitor on a monthly basis what is working, and if it is not working you continue the process until you find what works to be your overall objective. This helps with overall performance, educates employees, and improves their knowledge and skills, as well as develops a positive attitude towards your business objective that helps you deal with obstacles within a reasonable time frame.</w:t>
      </w:r>
    </w:p>
    <w:p w14:paraId="1C043C21" w14:textId="77777777" w:rsidR="00EC1155" w:rsidRPr="00A03E49" w:rsidRDefault="00EC1155" w:rsidP="00EC1155">
      <w:pPr>
        <w:pStyle w:val="NormalWeb"/>
        <w:shd w:val="clear" w:color="auto" w:fill="FFFFFF"/>
        <w:spacing w:before="0" w:beforeAutospacing="0" w:after="150" w:afterAutospacing="0" w:line="300" w:lineRule="atLeast"/>
      </w:pPr>
    </w:p>
    <w:p w14:paraId="69837B81" w14:textId="77777777" w:rsidR="00EC1155" w:rsidRPr="00A03E49" w:rsidRDefault="00EC1155" w:rsidP="00EC1155">
      <w:pPr>
        <w:pStyle w:val="NormalWeb"/>
        <w:shd w:val="clear" w:color="auto" w:fill="FFFFFF"/>
        <w:spacing w:before="0" w:beforeAutospacing="0" w:after="150" w:afterAutospacing="0" w:line="300" w:lineRule="atLeast"/>
      </w:pPr>
    </w:p>
    <w:p w14:paraId="7425E292" w14:textId="77777777" w:rsidR="00EC1155" w:rsidRPr="00A03E49" w:rsidRDefault="00EC1155" w:rsidP="00EC1155">
      <w:pPr>
        <w:pStyle w:val="NormalWeb"/>
        <w:shd w:val="clear" w:color="auto" w:fill="FFFFFF"/>
        <w:spacing w:before="0" w:beforeAutospacing="0" w:after="150" w:afterAutospacing="0" w:line="300" w:lineRule="atLeast"/>
      </w:pPr>
    </w:p>
    <w:p w14:paraId="6C71EBA7" w14:textId="77777777" w:rsidR="00EC1155" w:rsidRPr="00A03E49" w:rsidRDefault="00EC1155" w:rsidP="00EC1155">
      <w:pPr>
        <w:pStyle w:val="NormalWeb"/>
        <w:shd w:val="clear" w:color="auto" w:fill="FFFFFF"/>
        <w:spacing w:before="0" w:beforeAutospacing="0" w:after="150" w:afterAutospacing="0" w:line="300" w:lineRule="atLeast"/>
      </w:pPr>
    </w:p>
    <w:p w14:paraId="1D2D76DF" w14:textId="77777777" w:rsidR="008A2299" w:rsidRPr="00A03E49" w:rsidRDefault="008A2299" w:rsidP="00EC1155">
      <w:pPr>
        <w:pStyle w:val="NormalWeb"/>
        <w:shd w:val="clear" w:color="auto" w:fill="FFFFFF"/>
        <w:spacing w:before="0" w:beforeAutospacing="0" w:after="150" w:afterAutospacing="0" w:line="300" w:lineRule="atLeast"/>
        <w:rPr>
          <w:b/>
        </w:rPr>
      </w:pPr>
    </w:p>
    <w:p w14:paraId="50547C8A" w14:textId="77777777" w:rsidR="00D80A23" w:rsidRPr="00A03E49" w:rsidRDefault="00D80A23" w:rsidP="00EC1155">
      <w:pPr>
        <w:pStyle w:val="NormalWeb"/>
        <w:shd w:val="clear" w:color="auto" w:fill="FFFFFF"/>
        <w:spacing w:before="0" w:beforeAutospacing="0" w:after="150" w:afterAutospacing="0" w:line="300" w:lineRule="atLeast"/>
        <w:rPr>
          <w:b/>
        </w:rPr>
      </w:pPr>
    </w:p>
    <w:p w14:paraId="543AA042" w14:textId="77777777" w:rsidR="00D80A23" w:rsidRPr="00A03E49" w:rsidRDefault="00D80A23" w:rsidP="00EC1155">
      <w:pPr>
        <w:pStyle w:val="NormalWeb"/>
        <w:shd w:val="clear" w:color="auto" w:fill="FFFFFF"/>
        <w:spacing w:before="0" w:beforeAutospacing="0" w:after="150" w:afterAutospacing="0" w:line="300" w:lineRule="atLeast"/>
        <w:rPr>
          <w:b/>
        </w:rPr>
      </w:pPr>
    </w:p>
    <w:p w14:paraId="6822F3EB" w14:textId="77777777" w:rsidR="00D80A23" w:rsidRPr="00A03E49" w:rsidRDefault="00D80A23" w:rsidP="00EC1155">
      <w:pPr>
        <w:pStyle w:val="NormalWeb"/>
        <w:shd w:val="clear" w:color="auto" w:fill="FFFFFF"/>
        <w:spacing w:before="0" w:beforeAutospacing="0" w:after="150" w:afterAutospacing="0" w:line="300" w:lineRule="atLeast"/>
        <w:rPr>
          <w:b/>
        </w:rPr>
      </w:pPr>
    </w:p>
    <w:p w14:paraId="1FF46673" w14:textId="77777777" w:rsidR="00D80A23" w:rsidRPr="00A03E49" w:rsidRDefault="00D80A23" w:rsidP="00EC1155">
      <w:pPr>
        <w:pStyle w:val="NormalWeb"/>
        <w:shd w:val="clear" w:color="auto" w:fill="FFFFFF"/>
        <w:spacing w:before="0" w:beforeAutospacing="0" w:after="150" w:afterAutospacing="0" w:line="300" w:lineRule="atLeast"/>
        <w:rPr>
          <w:b/>
        </w:rPr>
      </w:pPr>
    </w:p>
    <w:p w14:paraId="7E0B08B7" w14:textId="77777777" w:rsidR="00D80A23" w:rsidRPr="00A03E49" w:rsidRDefault="00D80A23" w:rsidP="00EC1155">
      <w:pPr>
        <w:pStyle w:val="NormalWeb"/>
        <w:shd w:val="clear" w:color="auto" w:fill="FFFFFF"/>
        <w:spacing w:before="0" w:beforeAutospacing="0" w:after="150" w:afterAutospacing="0" w:line="300" w:lineRule="atLeast"/>
        <w:rPr>
          <w:b/>
        </w:rPr>
      </w:pPr>
    </w:p>
    <w:p w14:paraId="085A4481" w14:textId="77777777" w:rsidR="00D80A23" w:rsidRPr="00A03E49" w:rsidRDefault="00D80A23" w:rsidP="00EC1155">
      <w:pPr>
        <w:pStyle w:val="NormalWeb"/>
        <w:shd w:val="clear" w:color="auto" w:fill="FFFFFF"/>
        <w:spacing w:before="0" w:beforeAutospacing="0" w:after="150" w:afterAutospacing="0" w:line="300" w:lineRule="atLeast"/>
        <w:rPr>
          <w:b/>
        </w:rPr>
      </w:pPr>
    </w:p>
    <w:p w14:paraId="0A02AB42" w14:textId="77777777" w:rsidR="00D80A23" w:rsidRPr="00A03E49" w:rsidRDefault="00D80A23" w:rsidP="00EC1155">
      <w:pPr>
        <w:pStyle w:val="NormalWeb"/>
        <w:shd w:val="clear" w:color="auto" w:fill="FFFFFF"/>
        <w:spacing w:before="0" w:beforeAutospacing="0" w:after="150" w:afterAutospacing="0" w:line="300" w:lineRule="atLeast"/>
        <w:rPr>
          <w:b/>
        </w:rPr>
      </w:pPr>
    </w:p>
    <w:p w14:paraId="2370C4C4" w14:textId="77777777" w:rsidR="00D80A23" w:rsidRPr="00A03E49" w:rsidRDefault="00D80A23" w:rsidP="00EC1155">
      <w:pPr>
        <w:pStyle w:val="NormalWeb"/>
        <w:shd w:val="clear" w:color="auto" w:fill="FFFFFF"/>
        <w:spacing w:before="0" w:beforeAutospacing="0" w:after="150" w:afterAutospacing="0" w:line="300" w:lineRule="atLeast"/>
        <w:rPr>
          <w:b/>
        </w:rPr>
      </w:pPr>
    </w:p>
    <w:p w14:paraId="3839591D" w14:textId="77777777" w:rsidR="00D80A23" w:rsidRPr="00A03E49" w:rsidRDefault="00D80A23" w:rsidP="00EC1155">
      <w:pPr>
        <w:pStyle w:val="NormalWeb"/>
        <w:shd w:val="clear" w:color="auto" w:fill="FFFFFF"/>
        <w:spacing w:before="0" w:beforeAutospacing="0" w:after="150" w:afterAutospacing="0" w:line="300" w:lineRule="atLeast"/>
        <w:rPr>
          <w:b/>
        </w:rPr>
      </w:pPr>
    </w:p>
    <w:p w14:paraId="0B1C7312" w14:textId="77777777" w:rsidR="00D80A23" w:rsidRPr="00A03E49" w:rsidRDefault="00D80A23" w:rsidP="00EC1155">
      <w:pPr>
        <w:pStyle w:val="NormalWeb"/>
        <w:shd w:val="clear" w:color="auto" w:fill="FFFFFF"/>
        <w:spacing w:before="0" w:beforeAutospacing="0" w:after="150" w:afterAutospacing="0" w:line="300" w:lineRule="atLeast"/>
        <w:rPr>
          <w:b/>
        </w:rPr>
      </w:pPr>
    </w:p>
    <w:p w14:paraId="5D774298" w14:textId="77777777" w:rsidR="00D80A23" w:rsidRPr="00A03E49" w:rsidRDefault="00D80A23" w:rsidP="00EC1155">
      <w:pPr>
        <w:pStyle w:val="NormalWeb"/>
        <w:shd w:val="clear" w:color="auto" w:fill="FFFFFF"/>
        <w:spacing w:before="0" w:beforeAutospacing="0" w:after="150" w:afterAutospacing="0" w:line="300" w:lineRule="atLeast"/>
        <w:rPr>
          <w:b/>
        </w:rPr>
      </w:pPr>
    </w:p>
    <w:p w14:paraId="43429EE1" w14:textId="77777777" w:rsidR="00D80A23" w:rsidRPr="00A03E49" w:rsidRDefault="00D80A23" w:rsidP="00EC1155">
      <w:pPr>
        <w:pStyle w:val="NormalWeb"/>
        <w:shd w:val="clear" w:color="auto" w:fill="FFFFFF"/>
        <w:spacing w:before="0" w:beforeAutospacing="0" w:after="150" w:afterAutospacing="0" w:line="300" w:lineRule="atLeast"/>
        <w:rPr>
          <w:b/>
        </w:rPr>
      </w:pPr>
    </w:p>
    <w:p w14:paraId="6DD5F986" w14:textId="77777777" w:rsidR="00D80A23" w:rsidRPr="00A03E49" w:rsidRDefault="00D80A23" w:rsidP="00EC1155">
      <w:pPr>
        <w:pStyle w:val="NormalWeb"/>
        <w:shd w:val="clear" w:color="auto" w:fill="FFFFFF"/>
        <w:spacing w:before="0" w:beforeAutospacing="0" w:after="150" w:afterAutospacing="0" w:line="300" w:lineRule="atLeast"/>
        <w:rPr>
          <w:b/>
        </w:rPr>
      </w:pPr>
    </w:p>
    <w:p w14:paraId="44D27713" w14:textId="77777777" w:rsidR="00D80A23" w:rsidRPr="00A03E49" w:rsidRDefault="00D80A23" w:rsidP="00EC1155">
      <w:pPr>
        <w:pStyle w:val="NormalWeb"/>
        <w:shd w:val="clear" w:color="auto" w:fill="FFFFFF"/>
        <w:spacing w:before="0" w:beforeAutospacing="0" w:after="150" w:afterAutospacing="0" w:line="300" w:lineRule="atLeast"/>
        <w:rPr>
          <w:b/>
        </w:rPr>
      </w:pPr>
    </w:p>
    <w:p w14:paraId="592EF53C" w14:textId="77777777" w:rsidR="00D80A23" w:rsidRPr="00A03E49" w:rsidRDefault="00D80A23" w:rsidP="00EC1155">
      <w:pPr>
        <w:pStyle w:val="NormalWeb"/>
        <w:shd w:val="clear" w:color="auto" w:fill="FFFFFF"/>
        <w:spacing w:before="0" w:beforeAutospacing="0" w:after="150" w:afterAutospacing="0" w:line="300" w:lineRule="atLeast"/>
        <w:rPr>
          <w:b/>
        </w:rPr>
      </w:pPr>
    </w:p>
    <w:p w14:paraId="633DA4A9" w14:textId="77777777" w:rsidR="00D80A23" w:rsidRPr="00A03E49" w:rsidRDefault="00D80A23" w:rsidP="00EC1155">
      <w:pPr>
        <w:pStyle w:val="NormalWeb"/>
        <w:shd w:val="clear" w:color="auto" w:fill="FFFFFF"/>
        <w:spacing w:before="0" w:beforeAutospacing="0" w:after="150" w:afterAutospacing="0" w:line="300" w:lineRule="atLeast"/>
        <w:rPr>
          <w:b/>
        </w:rPr>
      </w:pPr>
    </w:p>
    <w:p w14:paraId="44C4C7DB" w14:textId="77777777" w:rsidR="00EC1155" w:rsidRPr="00A03E49" w:rsidRDefault="00EC1155" w:rsidP="00EC1155">
      <w:pPr>
        <w:pStyle w:val="NormalWeb"/>
        <w:shd w:val="clear" w:color="auto" w:fill="FFFFFF"/>
        <w:spacing w:before="0" w:beforeAutospacing="0" w:after="150" w:afterAutospacing="0" w:line="300" w:lineRule="atLeast"/>
        <w:rPr>
          <w:b/>
        </w:rPr>
      </w:pPr>
      <w:r w:rsidRPr="00A03E49">
        <w:rPr>
          <w:b/>
        </w:rPr>
        <w:lastRenderedPageBreak/>
        <w:t>References</w:t>
      </w:r>
    </w:p>
    <w:p w14:paraId="4C33FF2A" w14:textId="455BC2AD" w:rsidR="00EC1155" w:rsidRPr="00A03E49" w:rsidRDefault="00EC1155" w:rsidP="00D80A23">
      <w:pPr>
        <w:pStyle w:val="NormalWeb"/>
        <w:shd w:val="clear" w:color="auto" w:fill="FFFFFF"/>
        <w:spacing w:before="0" w:beforeAutospacing="0" w:after="0" w:afterAutospacing="0"/>
        <w:ind w:left="720" w:hanging="720"/>
      </w:pPr>
      <w:r w:rsidRPr="00A03E49">
        <w:t>Baharun, R., et al. (2012). Changing skills required by industries: Perceptions of</w:t>
      </w:r>
      <w:r w:rsidR="0080351E" w:rsidRPr="00A03E49">
        <w:t xml:space="preserve"> </w:t>
      </w:r>
      <w:r w:rsidRPr="00A03E49">
        <w:t>what makes business graduates employable. African Journal of Business Management,6(30), 8789-8796.</w:t>
      </w:r>
    </w:p>
    <w:p w14:paraId="15E5CA43" w14:textId="77777777" w:rsidR="00D80A23" w:rsidRPr="00A03E49" w:rsidRDefault="00D80A23" w:rsidP="00D80A23">
      <w:pPr>
        <w:pStyle w:val="NormalWeb"/>
        <w:shd w:val="clear" w:color="auto" w:fill="FFFFFF"/>
        <w:spacing w:before="0" w:beforeAutospacing="0" w:after="0" w:afterAutospacing="0"/>
        <w:ind w:left="720" w:hanging="720"/>
      </w:pPr>
    </w:p>
    <w:p w14:paraId="41D2B62B" w14:textId="77777777" w:rsidR="00EC1155" w:rsidRPr="00A03E49" w:rsidRDefault="00EC1155" w:rsidP="00D80A23">
      <w:pPr>
        <w:pStyle w:val="NormalWeb"/>
        <w:shd w:val="clear" w:color="auto" w:fill="FFFFFF"/>
        <w:spacing w:before="0" w:beforeAutospacing="0" w:after="0" w:afterAutospacing="0"/>
        <w:ind w:left="720" w:hanging="720"/>
      </w:pPr>
      <w:r w:rsidRPr="00A03E49">
        <w:t>Diem, E. &amp; Moyer, A. (2005). Community Health Nursing Projects: Making a Difference. Baltimore: Lippincott Williams &amp; Wilkins.</w:t>
      </w:r>
    </w:p>
    <w:p w14:paraId="2B8D212A" w14:textId="77777777" w:rsidR="00D80A23" w:rsidRPr="00A03E49" w:rsidRDefault="00D80A23" w:rsidP="00D80A23">
      <w:pPr>
        <w:pStyle w:val="NormalWeb"/>
        <w:shd w:val="clear" w:color="auto" w:fill="FFFFFF"/>
        <w:spacing w:before="0" w:beforeAutospacing="0" w:after="0" w:afterAutospacing="0"/>
        <w:ind w:left="720" w:hanging="720"/>
      </w:pPr>
    </w:p>
    <w:p w14:paraId="4BA36351" w14:textId="77777777" w:rsidR="00EC1155" w:rsidRPr="00A03E49" w:rsidRDefault="00EC1155" w:rsidP="00D80A23">
      <w:pPr>
        <w:pStyle w:val="NormalWeb"/>
        <w:shd w:val="clear" w:color="auto" w:fill="FFFFFF"/>
        <w:spacing w:before="0" w:beforeAutospacing="0" w:after="0" w:afterAutospacing="0"/>
        <w:ind w:left="720" w:hanging="720"/>
      </w:pPr>
      <w:r w:rsidRPr="00A03E49">
        <w:t>Hrebiniak, L. (2008). Making Strategy Work: Overcoming The Obstacles To Effective Execution. Retrieved November 04, 2015 from http://iveybusinessjournal.com/publication/making-strategy-work-overcoming-the-obstacles-to-effective-execution/.</w:t>
      </w:r>
    </w:p>
    <w:p w14:paraId="603E2445" w14:textId="77777777" w:rsidR="00D80A23" w:rsidRPr="00A03E49" w:rsidRDefault="00D80A23" w:rsidP="00D80A23">
      <w:pPr>
        <w:pStyle w:val="NormalWeb"/>
        <w:shd w:val="clear" w:color="auto" w:fill="FFFFFF"/>
        <w:spacing w:before="0" w:beforeAutospacing="0" w:after="0" w:afterAutospacing="0"/>
        <w:ind w:left="720" w:hanging="720"/>
      </w:pPr>
    </w:p>
    <w:p w14:paraId="56260725" w14:textId="77777777" w:rsidR="00EC1155" w:rsidRPr="00A03E49" w:rsidRDefault="00EC1155" w:rsidP="00D80A23">
      <w:pPr>
        <w:pStyle w:val="NormalWeb"/>
        <w:shd w:val="clear" w:color="auto" w:fill="FFFFFF"/>
        <w:spacing w:before="0" w:beforeAutospacing="0" w:after="0" w:afterAutospacing="0"/>
        <w:ind w:left="720" w:hanging="720"/>
      </w:pPr>
      <w:r w:rsidRPr="00A03E49">
        <w:t>Jupiterimages Corporation. (2010). Strategic Human Resource Management. Retrieved November 04, 2015 from http://2012books.lardbucket.org/books/management-principles-v1.1/s20-strategic-human-resource-manag.html.</w:t>
      </w:r>
    </w:p>
    <w:p w14:paraId="4B024701" w14:textId="77777777" w:rsidR="00D80A23" w:rsidRPr="00A03E49" w:rsidRDefault="00D80A23" w:rsidP="00D80A23">
      <w:pPr>
        <w:pStyle w:val="NormalWeb"/>
        <w:shd w:val="clear" w:color="auto" w:fill="FFFFFF"/>
        <w:spacing w:before="0" w:beforeAutospacing="0" w:after="0" w:afterAutospacing="0"/>
        <w:ind w:left="720" w:hanging="720"/>
      </w:pPr>
    </w:p>
    <w:p w14:paraId="6C229524" w14:textId="17628726" w:rsidR="00D80A23" w:rsidRPr="00A03E49" w:rsidRDefault="00EC1155" w:rsidP="00D80A23">
      <w:pPr>
        <w:pStyle w:val="NormalWeb"/>
        <w:shd w:val="clear" w:color="auto" w:fill="FFFFFF"/>
        <w:spacing w:before="0" w:beforeAutospacing="0" w:after="0" w:afterAutospacing="0"/>
        <w:ind w:left="720" w:hanging="720"/>
      </w:pPr>
      <w:r w:rsidRPr="00A03E49">
        <w:t xml:space="preserve">Olsen, E. (2010). Internal &amp; External Analysis. Retrieved November 04, 2015 from </w:t>
      </w:r>
      <w:hyperlink r:id="rId8" w:history="1">
        <w:r w:rsidR="00D80A23" w:rsidRPr="00A03E49">
          <w:rPr>
            <w:rStyle w:val="Hyperlink"/>
            <w:color w:val="auto"/>
          </w:rPr>
          <w:t>http://onstrategyhq.com/resources/internal-and-external-analysis/</w:t>
        </w:r>
      </w:hyperlink>
      <w:r w:rsidRPr="00A03E49">
        <w:t>.</w:t>
      </w:r>
    </w:p>
    <w:p w14:paraId="316AC655" w14:textId="77777777" w:rsidR="00D80A23" w:rsidRPr="00A03E49" w:rsidRDefault="00D80A23" w:rsidP="00D80A23">
      <w:pPr>
        <w:pStyle w:val="NormalWeb"/>
        <w:shd w:val="clear" w:color="auto" w:fill="FFFFFF"/>
        <w:spacing w:before="0" w:beforeAutospacing="0" w:after="0" w:afterAutospacing="0"/>
        <w:ind w:left="720" w:hanging="720"/>
      </w:pPr>
    </w:p>
    <w:p w14:paraId="1F03C6B7" w14:textId="38BA45AF" w:rsidR="00EC1155" w:rsidRPr="00A03E49" w:rsidRDefault="00EC1155" w:rsidP="00D80A23">
      <w:pPr>
        <w:pStyle w:val="NormalWeb"/>
        <w:shd w:val="clear" w:color="auto" w:fill="FFFFFF"/>
        <w:spacing w:before="0" w:beforeAutospacing="0" w:after="0" w:afterAutospacing="0"/>
        <w:ind w:left="720" w:hanging="720"/>
      </w:pPr>
      <w:r w:rsidRPr="00A03E49">
        <w:t xml:space="preserve">Penn, S. (2015). What Does a Long-Term Key Strategic Objectives Plan Look Like? Retrieved November 04, 2015 from </w:t>
      </w:r>
      <w:hyperlink r:id="rId9" w:history="1">
        <w:r w:rsidR="00D80A23" w:rsidRPr="00A03E49">
          <w:rPr>
            <w:rStyle w:val="Hyperlink"/>
            <w:color w:val="auto"/>
          </w:rPr>
          <w:t>http://smallbusiness.chron.com/longterm-key-strategic-objectives-plan-look-like-13885.html</w:t>
        </w:r>
      </w:hyperlink>
      <w:r w:rsidRPr="00A03E49">
        <w:t>.</w:t>
      </w:r>
    </w:p>
    <w:p w14:paraId="684783F7" w14:textId="77777777" w:rsidR="00D80A23" w:rsidRPr="00A03E49" w:rsidRDefault="00D80A23" w:rsidP="00D80A23">
      <w:pPr>
        <w:pStyle w:val="NormalWeb"/>
        <w:shd w:val="clear" w:color="auto" w:fill="FFFFFF"/>
        <w:spacing w:before="0" w:beforeAutospacing="0" w:after="0" w:afterAutospacing="0"/>
        <w:ind w:left="720" w:hanging="720"/>
      </w:pPr>
    </w:p>
    <w:p w14:paraId="5D102B28" w14:textId="77777777" w:rsidR="00D80A23" w:rsidRPr="00A03E49" w:rsidRDefault="00D80A23" w:rsidP="00D80A23">
      <w:pPr>
        <w:pStyle w:val="NormalWeb"/>
        <w:shd w:val="clear" w:color="auto" w:fill="FFFFFF"/>
        <w:spacing w:before="0" w:beforeAutospacing="0" w:after="0" w:afterAutospacing="0"/>
        <w:ind w:left="720" w:hanging="720"/>
      </w:pPr>
      <w:r w:rsidRPr="00A03E49">
        <w:t>Phillips, J. &amp; Gully, S. (2013). Human Resource Management. Boston: Cengage Learning.</w:t>
      </w:r>
    </w:p>
    <w:p w14:paraId="39E76F15" w14:textId="77777777" w:rsidR="00D80A23" w:rsidRPr="00A03E49" w:rsidRDefault="00D80A23" w:rsidP="00D80A23">
      <w:pPr>
        <w:pStyle w:val="NormalWeb"/>
        <w:shd w:val="clear" w:color="auto" w:fill="FFFFFF"/>
        <w:spacing w:before="0" w:beforeAutospacing="0" w:after="0" w:afterAutospacing="0"/>
        <w:ind w:left="720" w:hanging="720"/>
      </w:pPr>
    </w:p>
    <w:p w14:paraId="6EEB1406" w14:textId="77777777" w:rsidR="00EC1155" w:rsidRPr="00A03E49" w:rsidRDefault="00EC1155" w:rsidP="00D80A23">
      <w:pPr>
        <w:pStyle w:val="NormalWeb"/>
        <w:shd w:val="clear" w:color="auto" w:fill="FFFFFF"/>
        <w:spacing w:before="0" w:beforeAutospacing="0" w:after="0" w:afterAutospacing="0"/>
        <w:ind w:left="720" w:hanging="720"/>
      </w:pPr>
      <w:r w:rsidRPr="00A03E49">
        <w:t>Schulz, P.(2002). Internationalising a National Image: The case of "Made in Germany" in Western Australia. diplom.de</w:t>
      </w:r>
    </w:p>
    <w:p w14:paraId="6BB1ACC2" w14:textId="77777777" w:rsidR="00D80A23" w:rsidRPr="00A03E49" w:rsidRDefault="00D80A23" w:rsidP="00D80A23">
      <w:pPr>
        <w:pStyle w:val="NormalWeb"/>
        <w:shd w:val="clear" w:color="auto" w:fill="FFFFFF"/>
        <w:spacing w:before="0" w:beforeAutospacing="0" w:after="0" w:afterAutospacing="0"/>
        <w:ind w:left="720" w:hanging="720"/>
      </w:pPr>
    </w:p>
    <w:p w14:paraId="4666AB78" w14:textId="77777777" w:rsidR="00D80A23" w:rsidRPr="00A03E49" w:rsidRDefault="00D80A23" w:rsidP="00D80A23">
      <w:pPr>
        <w:shd w:val="clear" w:color="auto" w:fill="FFFFFF"/>
        <w:ind w:left="720" w:hanging="720"/>
      </w:pPr>
      <w:r w:rsidRPr="00A03E49">
        <w:t>Success Factors. (2015). The Incredible Power of Company-Wide Goal Alignment &amp; Organizational Business Goals. Retrieved November 05 2015 from </w:t>
      </w:r>
      <w:hyperlink r:id="rId10" w:tgtFrame="_blank" w:history="1">
        <w:r w:rsidRPr="00A03E49">
          <w:rPr>
            <w:u w:val="single"/>
          </w:rPr>
          <w:t>https://www.successfactors.com/en_us/lp/articles/corporate-goal-alignment.html</w:t>
        </w:r>
      </w:hyperlink>
      <w:r w:rsidRPr="00A03E49">
        <w:t>.</w:t>
      </w:r>
    </w:p>
    <w:p w14:paraId="1A3D8D69" w14:textId="77777777" w:rsidR="00D80A23" w:rsidRPr="00A03E49" w:rsidRDefault="00D80A23" w:rsidP="00D80A23">
      <w:pPr>
        <w:pStyle w:val="NormalWeb"/>
        <w:shd w:val="clear" w:color="auto" w:fill="FFFFFF"/>
        <w:spacing w:before="0" w:beforeAutospacing="0" w:after="0" w:afterAutospacing="0"/>
        <w:ind w:left="720" w:hanging="720"/>
      </w:pPr>
    </w:p>
    <w:p w14:paraId="4B6C1733" w14:textId="77777777" w:rsidR="00EC1155" w:rsidRPr="00A03E49" w:rsidRDefault="00EC1155" w:rsidP="00D80A23">
      <w:pPr>
        <w:pStyle w:val="NormalWeb"/>
        <w:shd w:val="clear" w:color="auto" w:fill="FFFFFF"/>
        <w:spacing w:before="0" w:beforeAutospacing="0" w:after="0" w:afterAutospacing="0"/>
        <w:ind w:left="720" w:hanging="720"/>
      </w:pPr>
      <w:r w:rsidRPr="00A03E49">
        <w:t>Wagner, N. (2015). SWOT Analysis to Determine Career Goals. Retrieved November 04, 2015 from http://work.chron.com/swot-analysis-determine-career-goals-29686.html.</w:t>
      </w:r>
    </w:p>
    <w:p w14:paraId="1A9E99D0" w14:textId="77777777" w:rsidR="00D80A23" w:rsidRPr="00A03E49" w:rsidRDefault="00D80A23" w:rsidP="00D80A23">
      <w:pPr>
        <w:pStyle w:val="NormalWeb"/>
        <w:shd w:val="clear" w:color="auto" w:fill="FFFFFF"/>
        <w:spacing w:before="0" w:beforeAutospacing="0" w:after="0" w:afterAutospacing="0"/>
        <w:ind w:left="720" w:hanging="720"/>
      </w:pPr>
    </w:p>
    <w:p w14:paraId="0CC2E476" w14:textId="77777777" w:rsidR="00EC1155" w:rsidRPr="00A03E49" w:rsidRDefault="00EC1155" w:rsidP="00D80A23">
      <w:pPr>
        <w:pStyle w:val="NormalWeb"/>
        <w:shd w:val="clear" w:color="auto" w:fill="FFFFFF"/>
        <w:spacing w:before="0" w:beforeAutospacing="0" w:after="0" w:afterAutospacing="0"/>
        <w:ind w:left="720" w:hanging="720"/>
      </w:pPr>
      <w:r w:rsidRPr="00A03E49">
        <w:t>Work Service. (2015). Discover your Strengths. Retrieved November 04, 2015 from http://www.workservice.com/For-job-seekers/Good-to-know/Discover-your-Strengths.</w:t>
      </w:r>
    </w:p>
    <w:p w14:paraId="2BC329AE" w14:textId="77777777" w:rsidR="00EC1155" w:rsidRPr="00A03E49" w:rsidRDefault="00EC1155" w:rsidP="00D80A23">
      <w:pPr>
        <w:ind w:left="720" w:hanging="720"/>
      </w:pPr>
    </w:p>
    <w:p w14:paraId="5F24FC74" w14:textId="77777777" w:rsidR="00EC1155" w:rsidRPr="00A03E49" w:rsidRDefault="00EC1155" w:rsidP="00770B28">
      <w:pPr>
        <w:jc w:val="center"/>
      </w:pPr>
    </w:p>
    <w:sectPr w:rsidR="00EC1155" w:rsidRPr="00A03E49" w:rsidSect="00831A98">
      <w:headerReference w:type="default" r:id="rId11"/>
      <w:head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CF141" w14:textId="77777777" w:rsidR="00767331" w:rsidRDefault="00767331" w:rsidP="00AA595B">
      <w:r>
        <w:separator/>
      </w:r>
    </w:p>
  </w:endnote>
  <w:endnote w:type="continuationSeparator" w:id="0">
    <w:p w14:paraId="10337794" w14:textId="77777777" w:rsidR="00767331" w:rsidRDefault="00767331" w:rsidP="00AA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0B7BB" w14:textId="77777777" w:rsidR="00767331" w:rsidRDefault="00767331" w:rsidP="00AA595B">
      <w:r>
        <w:separator/>
      </w:r>
    </w:p>
  </w:footnote>
  <w:footnote w:type="continuationSeparator" w:id="0">
    <w:p w14:paraId="688EA1B5" w14:textId="77777777" w:rsidR="00767331" w:rsidRDefault="00767331" w:rsidP="00AA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02734" w14:textId="77777777" w:rsidR="00EA0B8D" w:rsidRDefault="00EA0B8D" w:rsidP="00B50FBE">
    <w:pPr>
      <w:pStyle w:val="Header"/>
    </w:pPr>
    <w:r>
      <w:rPr>
        <w:noProof/>
      </w:rPr>
      <mc:AlternateContent>
        <mc:Choice Requires="wps">
          <w:drawing>
            <wp:anchor distT="0" distB="0" distL="114300" distR="114300" simplePos="0" relativeHeight="251660288" behindDoc="0" locked="0" layoutInCell="0" allowOverlap="1" wp14:anchorId="3B516E9F" wp14:editId="3E0DAFA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5692C" w14:textId="4F5FAAF7" w:rsidR="00B50FBE" w:rsidRDefault="00EC1155" w:rsidP="007F7D9B">
                          <w:pPr>
                            <w:jc w:val="center"/>
                          </w:pPr>
                          <w:r>
                            <w:t xml:space="preserve">U04a1 </w:t>
                          </w:r>
                          <w:r>
                            <w:rPr>
                              <w:bCs/>
                              <w:color w:val="000000"/>
                              <w:bdr w:val="none" w:sz="0" w:space="0" w:color="auto" w:frame="1"/>
                            </w:rPr>
                            <w:t>Long-Term and Short-Term Plan</w:t>
                          </w:r>
                          <w:r>
                            <w:rPr>
                              <w:color w:val="111111"/>
                            </w:rPr>
                            <w:t xml:space="preserve"> </w:t>
                          </w:r>
                          <w:r w:rsidRPr="00EC5ED0">
                            <w:rPr>
                              <w:bCs/>
                              <w:color w:val="000000"/>
                              <w:bdr w:val="none" w:sz="0" w:space="0" w:color="auto" w:frame="1"/>
                            </w:rPr>
                            <w:t>Assess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516E9F"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1775692C" w14:textId="4F5FAAF7" w:rsidR="00B50FBE" w:rsidRDefault="00EC1155" w:rsidP="007F7D9B">
                    <w:pPr>
                      <w:jc w:val="center"/>
                    </w:pPr>
                    <w:r>
                      <w:t xml:space="preserve">U04a1 </w:t>
                    </w:r>
                    <w:r>
                      <w:rPr>
                        <w:bCs/>
                        <w:color w:val="000000"/>
                        <w:bdr w:val="none" w:sz="0" w:space="0" w:color="auto" w:frame="1"/>
                      </w:rPr>
                      <w:t>Long-Term and Short-Term Plan</w:t>
                    </w:r>
                    <w:r>
                      <w:rPr>
                        <w:color w:val="111111"/>
                      </w:rPr>
                      <w:t xml:space="preserve"> </w:t>
                    </w:r>
                    <w:r w:rsidRPr="00EC5ED0">
                      <w:rPr>
                        <w:bCs/>
                        <w:color w:val="000000"/>
                        <w:bdr w:val="none" w:sz="0" w:space="0" w:color="auto" w:frame="1"/>
                      </w:rPr>
                      <w:t>Assessmen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E18E7CC" wp14:editId="0C814B3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B6553B">
                            <w:rPr>
                              <w:b/>
                              <w:noProof/>
                              <w14:numForm w14:val="lining"/>
                            </w:rPr>
                            <w:t>2</w:t>
                          </w:r>
                          <w:r w:rsidRPr="009153FD">
                            <w:rPr>
                              <w:b/>
                              <w:noProof/>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E18E7CC"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77A0598" w14:textId="77777777" w:rsidR="00EA0B8D" w:rsidRPr="009153FD" w:rsidRDefault="00EA0B8D">
                    <w:pPr>
                      <w:rPr>
                        <w:b/>
                        <w14:numForm w14:val="lining"/>
                      </w:rPr>
                    </w:pPr>
                    <w:r w:rsidRPr="009153FD">
                      <w:rPr>
                        <w:b/>
                        <w14:numForm w14:val="lining"/>
                      </w:rPr>
                      <w:fldChar w:fldCharType="begin"/>
                    </w:r>
                    <w:r w:rsidRPr="009153FD">
                      <w:rPr>
                        <w:b/>
                        <w14:numForm w14:val="lining"/>
                      </w:rPr>
                      <w:instrText xml:space="preserve"> PAGE   \* MERGEFORMAT </w:instrText>
                    </w:r>
                    <w:r w:rsidRPr="009153FD">
                      <w:rPr>
                        <w:b/>
                        <w14:numForm w14:val="lining"/>
                      </w:rPr>
                      <w:fldChar w:fldCharType="separate"/>
                    </w:r>
                    <w:r w:rsidR="00B6553B">
                      <w:rPr>
                        <w:b/>
                        <w:noProof/>
                        <w14:numForm w14:val="lining"/>
                      </w:rPr>
                      <w:t>2</w:t>
                    </w:r>
                    <w:r w:rsidRPr="009153FD">
                      <w:rPr>
                        <w:b/>
                        <w:noProof/>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04C5" w14:textId="6EE43011" w:rsidR="00EA0B8D" w:rsidRDefault="00EA0B8D" w:rsidP="00B50FBE">
    <w:pPr>
      <w:pStyle w:val="Heading3"/>
      <w:shd w:val="clear" w:color="auto" w:fill="FFFFFF"/>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5C3"/>
    <w:multiLevelType w:val="multilevel"/>
    <w:tmpl w:val="6C0E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C431A"/>
    <w:multiLevelType w:val="multilevel"/>
    <w:tmpl w:val="073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A65E0"/>
    <w:multiLevelType w:val="multilevel"/>
    <w:tmpl w:val="2E62F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45852"/>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46507"/>
    <w:multiLevelType w:val="hybridMultilevel"/>
    <w:tmpl w:val="0F30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AA6"/>
    <w:multiLevelType w:val="multilevel"/>
    <w:tmpl w:val="17F8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578B3"/>
    <w:multiLevelType w:val="multilevel"/>
    <w:tmpl w:val="CB6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1659C"/>
    <w:multiLevelType w:val="multilevel"/>
    <w:tmpl w:val="9D7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F5453A"/>
    <w:multiLevelType w:val="multilevel"/>
    <w:tmpl w:val="FAA6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47303"/>
    <w:multiLevelType w:val="multilevel"/>
    <w:tmpl w:val="FD42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A4A5E"/>
    <w:multiLevelType w:val="hybridMultilevel"/>
    <w:tmpl w:val="056C4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74291"/>
    <w:multiLevelType w:val="multilevel"/>
    <w:tmpl w:val="FBF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495E53"/>
    <w:multiLevelType w:val="multilevel"/>
    <w:tmpl w:val="A9CA3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787806"/>
    <w:multiLevelType w:val="multilevel"/>
    <w:tmpl w:val="BAE6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350497"/>
    <w:multiLevelType w:val="multilevel"/>
    <w:tmpl w:val="9D9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4429AB"/>
    <w:multiLevelType w:val="hybridMultilevel"/>
    <w:tmpl w:val="9A16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F7D99"/>
    <w:multiLevelType w:val="hybridMultilevel"/>
    <w:tmpl w:val="10A04E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B7757"/>
    <w:multiLevelType w:val="hybridMultilevel"/>
    <w:tmpl w:val="454A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17AE2"/>
    <w:multiLevelType w:val="multilevel"/>
    <w:tmpl w:val="1052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D61A36"/>
    <w:multiLevelType w:val="hybridMultilevel"/>
    <w:tmpl w:val="9D18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46AB3"/>
    <w:multiLevelType w:val="hybridMultilevel"/>
    <w:tmpl w:val="50EA84BA"/>
    <w:lvl w:ilvl="0" w:tplc="BFEE89B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002E"/>
    <w:multiLevelType w:val="hybridMultilevel"/>
    <w:tmpl w:val="62E8F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E5F87"/>
    <w:multiLevelType w:val="hybridMultilevel"/>
    <w:tmpl w:val="F12A78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97CE3"/>
    <w:multiLevelType w:val="hybridMultilevel"/>
    <w:tmpl w:val="B69E4D6A"/>
    <w:lvl w:ilvl="0" w:tplc="34C26CE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2"/>
  </w:num>
  <w:num w:numId="5">
    <w:abstractNumId w:val="8"/>
  </w:num>
  <w:num w:numId="6">
    <w:abstractNumId w:val="5"/>
  </w:num>
  <w:num w:numId="7">
    <w:abstractNumId w:val="13"/>
  </w:num>
  <w:num w:numId="8">
    <w:abstractNumId w:val="17"/>
  </w:num>
  <w:num w:numId="9">
    <w:abstractNumId w:val="15"/>
  </w:num>
  <w:num w:numId="10">
    <w:abstractNumId w:val="4"/>
  </w:num>
  <w:num w:numId="11">
    <w:abstractNumId w:val="22"/>
  </w:num>
  <w:num w:numId="12">
    <w:abstractNumId w:val="11"/>
  </w:num>
  <w:num w:numId="13">
    <w:abstractNumId w:val="9"/>
  </w:num>
  <w:num w:numId="14">
    <w:abstractNumId w:val="20"/>
  </w:num>
  <w:num w:numId="15">
    <w:abstractNumId w:val="19"/>
  </w:num>
  <w:num w:numId="16">
    <w:abstractNumId w:val="10"/>
  </w:num>
  <w:num w:numId="17">
    <w:abstractNumId w:val="21"/>
  </w:num>
  <w:num w:numId="18">
    <w:abstractNumId w:val="16"/>
  </w:num>
  <w:num w:numId="19">
    <w:abstractNumId w:val="23"/>
  </w:num>
  <w:num w:numId="20">
    <w:abstractNumId w:val="14"/>
  </w:num>
  <w:num w:numId="21">
    <w:abstractNumId w:val="18"/>
  </w:num>
  <w:num w:numId="22">
    <w:abstractNumId w:val="1"/>
  </w:num>
  <w:num w:numId="23">
    <w:abstractNumId w:val="0"/>
  </w:num>
  <w:num w:numId="2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B"/>
    <w:rsid w:val="000005F0"/>
    <w:rsid w:val="0000080D"/>
    <w:rsid w:val="00000DFB"/>
    <w:rsid w:val="00001C88"/>
    <w:rsid w:val="00001D1E"/>
    <w:rsid w:val="00001DB0"/>
    <w:rsid w:val="00001E77"/>
    <w:rsid w:val="00001E81"/>
    <w:rsid w:val="00002050"/>
    <w:rsid w:val="000022EB"/>
    <w:rsid w:val="00003194"/>
    <w:rsid w:val="00003234"/>
    <w:rsid w:val="000033CC"/>
    <w:rsid w:val="0000352A"/>
    <w:rsid w:val="000038F1"/>
    <w:rsid w:val="00003953"/>
    <w:rsid w:val="0000397A"/>
    <w:rsid w:val="00003A99"/>
    <w:rsid w:val="00003BB6"/>
    <w:rsid w:val="000045C2"/>
    <w:rsid w:val="00004694"/>
    <w:rsid w:val="0000469D"/>
    <w:rsid w:val="0000499D"/>
    <w:rsid w:val="00004B7D"/>
    <w:rsid w:val="00004E01"/>
    <w:rsid w:val="000056FA"/>
    <w:rsid w:val="00005C01"/>
    <w:rsid w:val="00005CC9"/>
    <w:rsid w:val="00006212"/>
    <w:rsid w:val="00006489"/>
    <w:rsid w:val="000064D6"/>
    <w:rsid w:val="000064E2"/>
    <w:rsid w:val="0000666A"/>
    <w:rsid w:val="00006E4A"/>
    <w:rsid w:val="00006EBC"/>
    <w:rsid w:val="00006F20"/>
    <w:rsid w:val="000070B4"/>
    <w:rsid w:val="000078BE"/>
    <w:rsid w:val="00007AE8"/>
    <w:rsid w:val="00010026"/>
    <w:rsid w:val="00010483"/>
    <w:rsid w:val="00010CA1"/>
    <w:rsid w:val="000110A3"/>
    <w:rsid w:val="000110AB"/>
    <w:rsid w:val="0001110A"/>
    <w:rsid w:val="00011720"/>
    <w:rsid w:val="000119E8"/>
    <w:rsid w:val="00011BA1"/>
    <w:rsid w:val="00011E60"/>
    <w:rsid w:val="0001224C"/>
    <w:rsid w:val="00012257"/>
    <w:rsid w:val="000123BD"/>
    <w:rsid w:val="00013959"/>
    <w:rsid w:val="00013D36"/>
    <w:rsid w:val="0001442F"/>
    <w:rsid w:val="00015978"/>
    <w:rsid w:val="000159B3"/>
    <w:rsid w:val="00015DAF"/>
    <w:rsid w:val="00015DF5"/>
    <w:rsid w:val="000162E8"/>
    <w:rsid w:val="00016741"/>
    <w:rsid w:val="00016D63"/>
    <w:rsid w:val="00016D72"/>
    <w:rsid w:val="00016F65"/>
    <w:rsid w:val="000171C0"/>
    <w:rsid w:val="000173B8"/>
    <w:rsid w:val="000176A1"/>
    <w:rsid w:val="00017ED4"/>
    <w:rsid w:val="00020224"/>
    <w:rsid w:val="0002037C"/>
    <w:rsid w:val="000203A2"/>
    <w:rsid w:val="000207CD"/>
    <w:rsid w:val="00020B8F"/>
    <w:rsid w:val="00020DAF"/>
    <w:rsid w:val="00021028"/>
    <w:rsid w:val="00021670"/>
    <w:rsid w:val="00021E14"/>
    <w:rsid w:val="000220EB"/>
    <w:rsid w:val="00022113"/>
    <w:rsid w:val="0002239B"/>
    <w:rsid w:val="00022C07"/>
    <w:rsid w:val="0002306C"/>
    <w:rsid w:val="000234AB"/>
    <w:rsid w:val="00023773"/>
    <w:rsid w:val="00023C9E"/>
    <w:rsid w:val="00023E91"/>
    <w:rsid w:val="00023F30"/>
    <w:rsid w:val="00024191"/>
    <w:rsid w:val="00024386"/>
    <w:rsid w:val="0002438F"/>
    <w:rsid w:val="00024941"/>
    <w:rsid w:val="00024CCB"/>
    <w:rsid w:val="00024D34"/>
    <w:rsid w:val="0002550B"/>
    <w:rsid w:val="0002668F"/>
    <w:rsid w:val="00026886"/>
    <w:rsid w:val="00026F25"/>
    <w:rsid w:val="00027172"/>
    <w:rsid w:val="000271C7"/>
    <w:rsid w:val="000272F0"/>
    <w:rsid w:val="00027349"/>
    <w:rsid w:val="00027A53"/>
    <w:rsid w:val="00027DD1"/>
    <w:rsid w:val="0003025A"/>
    <w:rsid w:val="0003032F"/>
    <w:rsid w:val="0003066F"/>
    <w:rsid w:val="00030808"/>
    <w:rsid w:val="00030818"/>
    <w:rsid w:val="00030C4F"/>
    <w:rsid w:val="00030C93"/>
    <w:rsid w:val="00030E67"/>
    <w:rsid w:val="0003109C"/>
    <w:rsid w:val="00031395"/>
    <w:rsid w:val="000315AE"/>
    <w:rsid w:val="0003166D"/>
    <w:rsid w:val="00031B22"/>
    <w:rsid w:val="0003282E"/>
    <w:rsid w:val="000328A5"/>
    <w:rsid w:val="00032F73"/>
    <w:rsid w:val="0003345B"/>
    <w:rsid w:val="00033D78"/>
    <w:rsid w:val="00033F31"/>
    <w:rsid w:val="000342A9"/>
    <w:rsid w:val="00035768"/>
    <w:rsid w:val="00035D3D"/>
    <w:rsid w:val="00035EF0"/>
    <w:rsid w:val="00036E4A"/>
    <w:rsid w:val="00036F60"/>
    <w:rsid w:val="00037158"/>
    <w:rsid w:val="00037322"/>
    <w:rsid w:val="0003747A"/>
    <w:rsid w:val="000377E9"/>
    <w:rsid w:val="000379FB"/>
    <w:rsid w:val="00037A13"/>
    <w:rsid w:val="00037E0D"/>
    <w:rsid w:val="000406FC"/>
    <w:rsid w:val="0004113C"/>
    <w:rsid w:val="000421B5"/>
    <w:rsid w:val="00042960"/>
    <w:rsid w:val="00042A04"/>
    <w:rsid w:val="00042ED1"/>
    <w:rsid w:val="00042EFF"/>
    <w:rsid w:val="00043320"/>
    <w:rsid w:val="00043586"/>
    <w:rsid w:val="000435BF"/>
    <w:rsid w:val="00044106"/>
    <w:rsid w:val="0004430F"/>
    <w:rsid w:val="0004449D"/>
    <w:rsid w:val="00044B69"/>
    <w:rsid w:val="000452E1"/>
    <w:rsid w:val="00045337"/>
    <w:rsid w:val="0004536E"/>
    <w:rsid w:val="00045671"/>
    <w:rsid w:val="00045703"/>
    <w:rsid w:val="00045949"/>
    <w:rsid w:val="00046568"/>
    <w:rsid w:val="000466EA"/>
    <w:rsid w:val="00046A27"/>
    <w:rsid w:val="00046B7E"/>
    <w:rsid w:val="0004738C"/>
    <w:rsid w:val="0004768C"/>
    <w:rsid w:val="00050489"/>
    <w:rsid w:val="000504AB"/>
    <w:rsid w:val="000507D0"/>
    <w:rsid w:val="00050C10"/>
    <w:rsid w:val="00050E97"/>
    <w:rsid w:val="00050EA9"/>
    <w:rsid w:val="0005152E"/>
    <w:rsid w:val="00051FE6"/>
    <w:rsid w:val="0005236B"/>
    <w:rsid w:val="0005244E"/>
    <w:rsid w:val="00052499"/>
    <w:rsid w:val="00052557"/>
    <w:rsid w:val="0005271F"/>
    <w:rsid w:val="00052B32"/>
    <w:rsid w:val="00053033"/>
    <w:rsid w:val="000531A3"/>
    <w:rsid w:val="0005338D"/>
    <w:rsid w:val="0005392B"/>
    <w:rsid w:val="00053E11"/>
    <w:rsid w:val="00053EC8"/>
    <w:rsid w:val="00054497"/>
    <w:rsid w:val="00054515"/>
    <w:rsid w:val="0005515D"/>
    <w:rsid w:val="0005519C"/>
    <w:rsid w:val="00055952"/>
    <w:rsid w:val="00055A4C"/>
    <w:rsid w:val="00056444"/>
    <w:rsid w:val="000566D1"/>
    <w:rsid w:val="0005678E"/>
    <w:rsid w:val="00056C1D"/>
    <w:rsid w:val="00056F86"/>
    <w:rsid w:val="00057A1F"/>
    <w:rsid w:val="0006109A"/>
    <w:rsid w:val="00061391"/>
    <w:rsid w:val="00061AB6"/>
    <w:rsid w:val="00061C81"/>
    <w:rsid w:val="00061D54"/>
    <w:rsid w:val="00061FB5"/>
    <w:rsid w:val="0006224F"/>
    <w:rsid w:val="0006241F"/>
    <w:rsid w:val="00062842"/>
    <w:rsid w:val="00062D06"/>
    <w:rsid w:val="0006309C"/>
    <w:rsid w:val="00063121"/>
    <w:rsid w:val="00063131"/>
    <w:rsid w:val="000631C3"/>
    <w:rsid w:val="00063248"/>
    <w:rsid w:val="00063469"/>
    <w:rsid w:val="00063D66"/>
    <w:rsid w:val="00063F2F"/>
    <w:rsid w:val="000643F5"/>
    <w:rsid w:val="00064712"/>
    <w:rsid w:val="0006551D"/>
    <w:rsid w:val="000657B4"/>
    <w:rsid w:val="00066480"/>
    <w:rsid w:val="000668BB"/>
    <w:rsid w:val="00066A25"/>
    <w:rsid w:val="00066A8C"/>
    <w:rsid w:val="00066BE9"/>
    <w:rsid w:val="000670CF"/>
    <w:rsid w:val="00067417"/>
    <w:rsid w:val="0006758E"/>
    <w:rsid w:val="000676E6"/>
    <w:rsid w:val="00067D84"/>
    <w:rsid w:val="00067EF2"/>
    <w:rsid w:val="0007013C"/>
    <w:rsid w:val="00070510"/>
    <w:rsid w:val="00070EE9"/>
    <w:rsid w:val="000710CD"/>
    <w:rsid w:val="00071441"/>
    <w:rsid w:val="00071862"/>
    <w:rsid w:val="00071C56"/>
    <w:rsid w:val="00072211"/>
    <w:rsid w:val="0007248B"/>
    <w:rsid w:val="00072511"/>
    <w:rsid w:val="00072C89"/>
    <w:rsid w:val="00072D05"/>
    <w:rsid w:val="00073CB2"/>
    <w:rsid w:val="00073EF9"/>
    <w:rsid w:val="0007564A"/>
    <w:rsid w:val="00077D60"/>
    <w:rsid w:val="000802F4"/>
    <w:rsid w:val="00080687"/>
    <w:rsid w:val="000807D0"/>
    <w:rsid w:val="00080E35"/>
    <w:rsid w:val="00080F74"/>
    <w:rsid w:val="00081270"/>
    <w:rsid w:val="000818EC"/>
    <w:rsid w:val="00081C3C"/>
    <w:rsid w:val="00081CAF"/>
    <w:rsid w:val="00081DD8"/>
    <w:rsid w:val="0008219E"/>
    <w:rsid w:val="0008232E"/>
    <w:rsid w:val="00082379"/>
    <w:rsid w:val="000824A1"/>
    <w:rsid w:val="00082667"/>
    <w:rsid w:val="000827E8"/>
    <w:rsid w:val="00082837"/>
    <w:rsid w:val="00082EC8"/>
    <w:rsid w:val="0008340F"/>
    <w:rsid w:val="000839DF"/>
    <w:rsid w:val="00084226"/>
    <w:rsid w:val="00085867"/>
    <w:rsid w:val="00085AA3"/>
    <w:rsid w:val="0008615B"/>
    <w:rsid w:val="00086502"/>
    <w:rsid w:val="000866EE"/>
    <w:rsid w:val="000868DB"/>
    <w:rsid w:val="00086997"/>
    <w:rsid w:val="00087B33"/>
    <w:rsid w:val="00087C50"/>
    <w:rsid w:val="00087EF8"/>
    <w:rsid w:val="00090DF7"/>
    <w:rsid w:val="00091C9E"/>
    <w:rsid w:val="000930F1"/>
    <w:rsid w:val="00093531"/>
    <w:rsid w:val="00093ECC"/>
    <w:rsid w:val="00094383"/>
    <w:rsid w:val="00094AFA"/>
    <w:rsid w:val="00094B06"/>
    <w:rsid w:val="00094B66"/>
    <w:rsid w:val="00094CEC"/>
    <w:rsid w:val="00094DFC"/>
    <w:rsid w:val="0009533B"/>
    <w:rsid w:val="000953CF"/>
    <w:rsid w:val="000954F4"/>
    <w:rsid w:val="00095601"/>
    <w:rsid w:val="00096262"/>
    <w:rsid w:val="00096D36"/>
    <w:rsid w:val="00096D6F"/>
    <w:rsid w:val="00096F0F"/>
    <w:rsid w:val="00097612"/>
    <w:rsid w:val="000976B5"/>
    <w:rsid w:val="00097A81"/>
    <w:rsid w:val="000A00B1"/>
    <w:rsid w:val="000A021F"/>
    <w:rsid w:val="000A032D"/>
    <w:rsid w:val="000A04D8"/>
    <w:rsid w:val="000A1726"/>
    <w:rsid w:val="000A1762"/>
    <w:rsid w:val="000A197C"/>
    <w:rsid w:val="000A2356"/>
    <w:rsid w:val="000A2BD7"/>
    <w:rsid w:val="000A2F91"/>
    <w:rsid w:val="000A3057"/>
    <w:rsid w:val="000A3916"/>
    <w:rsid w:val="000A4552"/>
    <w:rsid w:val="000A45B9"/>
    <w:rsid w:val="000A485B"/>
    <w:rsid w:val="000A4C11"/>
    <w:rsid w:val="000A4C51"/>
    <w:rsid w:val="000A5408"/>
    <w:rsid w:val="000A54C3"/>
    <w:rsid w:val="000A55B0"/>
    <w:rsid w:val="000A5BB2"/>
    <w:rsid w:val="000A5E7F"/>
    <w:rsid w:val="000A6103"/>
    <w:rsid w:val="000A7605"/>
    <w:rsid w:val="000A78E2"/>
    <w:rsid w:val="000A7BB6"/>
    <w:rsid w:val="000B015D"/>
    <w:rsid w:val="000B024F"/>
    <w:rsid w:val="000B0842"/>
    <w:rsid w:val="000B0C3F"/>
    <w:rsid w:val="000B0E33"/>
    <w:rsid w:val="000B0FF3"/>
    <w:rsid w:val="000B1453"/>
    <w:rsid w:val="000B14A8"/>
    <w:rsid w:val="000B168C"/>
    <w:rsid w:val="000B1DD5"/>
    <w:rsid w:val="000B20AC"/>
    <w:rsid w:val="000B3151"/>
    <w:rsid w:val="000B3673"/>
    <w:rsid w:val="000B4025"/>
    <w:rsid w:val="000B41B5"/>
    <w:rsid w:val="000B426E"/>
    <w:rsid w:val="000B4579"/>
    <w:rsid w:val="000B521D"/>
    <w:rsid w:val="000B53F0"/>
    <w:rsid w:val="000B5938"/>
    <w:rsid w:val="000B59B6"/>
    <w:rsid w:val="000B5B58"/>
    <w:rsid w:val="000B5CF4"/>
    <w:rsid w:val="000B5F97"/>
    <w:rsid w:val="000B5FE8"/>
    <w:rsid w:val="000B60F8"/>
    <w:rsid w:val="000B6359"/>
    <w:rsid w:val="000B7149"/>
    <w:rsid w:val="000C0536"/>
    <w:rsid w:val="000C08F8"/>
    <w:rsid w:val="000C0A14"/>
    <w:rsid w:val="000C0CB4"/>
    <w:rsid w:val="000C1318"/>
    <w:rsid w:val="000C140C"/>
    <w:rsid w:val="000C1781"/>
    <w:rsid w:val="000C1AD0"/>
    <w:rsid w:val="000C2634"/>
    <w:rsid w:val="000C2A01"/>
    <w:rsid w:val="000C3205"/>
    <w:rsid w:val="000C347B"/>
    <w:rsid w:val="000C362D"/>
    <w:rsid w:val="000C3ED0"/>
    <w:rsid w:val="000C4A48"/>
    <w:rsid w:val="000C4C0A"/>
    <w:rsid w:val="000C57A4"/>
    <w:rsid w:val="000C5924"/>
    <w:rsid w:val="000C59DE"/>
    <w:rsid w:val="000C62BD"/>
    <w:rsid w:val="000C6455"/>
    <w:rsid w:val="000C6B27"/>
    <w:rsid w:val="000C7AE7"/>
    <w:rsid w:val="000D0216"/>
    <w:rsid w:val="000D1402"/>
    <w:rsid w:val="000D17B1"/>
    <w:rsid w:val="000D1FB3"/>
    <w:rsid w:val="000D20F6"/>
    <w:rsid w:val="000D21A6"/>
    <w:rsid w:val="000D2421"/>
    <w:rsid w:val="000D27D3"/>
    <w:rsid w:val="000D27E6"/>
    <w:rsid w:val="000D2D71"/>
    <w:rsid w:val="000D31E9"/>
    <w:rsid w:val="000D348D"/>
    <w:rsid w:val="000D3549"/>
    <w:rsid w:val="000D439B"/>
    <w:rsid w:val="000D5268"/>
    <w:rsid w:val="000D5850"/>
    <w:rsid w:val="000D632E"/>
    <w:rsid w:val="000D7033"/>
    <w:rsid w:val="000D7250"/>
    <w:rsid w:val="000D72A6"/>
    <w:rsid w:val="000D7323"/>
    <w:rsid w:val="000D74D2"/>
    <w:rsid w:val="000D78D6"/>
    <w:rsid w:val="000E0375"/>
    <w:rsid w:val="000E038D"/>
    <w:rsid w:val="000E058B"/>
    <w:rsid w:val="000E05AA"/>
    <w:rsid w:val="000E0C7C"/>
    <w:rsid w:val="000E1155"/>
    <w:rsid w:val="000E130A"/>
    <w:rsid w:val="000E1FA3"/>
    <w:rsid w:val="000E2371"/>
    <w:rsid w:val="000E24D0"/>
    <w:rsid w:val="000E2D3F"/>
    <w:rsid w:val="000E2DB4"/>
    <w:rsid w:val="000E3546"/>
    <w:rsid w:val="000E3C75"/>
    <w:rsid w:val="000E403C"/>
    <w:rsid w:val="000E40C5"/>
    <w:rsid w:val="000E4711"/>
    <w:rsid w:val="000E4867"/>
    <w:rsid w:val="000E50C3"/>
    <w:rsid w:val="000E55D7"/>
    <w:rsid w:val="000E5650"/>
    <w:rsid w:val="000E578D"/>
    <w:rsid w:val="000E5A06"/>
    <w:rsid w:val="000E5B34"/>
    <w:rsid w:val="000E5E5E"/>
    <w:rsid w:val="000E5FB7"/>
    <w:rsid w:val="000E6261"/>
    <w:rsid w:val="000E63EA"/>
    <w:rsid w:val="000E6F62"/>
    <w:rsid w:val="000E6FDF"/>
    <w:rsid w:val="000F06FB"/>
    <w:rsid w:val="000F0ADA"/>
    <w:rsid w:val="000F11CE"/>
    <w:rsid w:val="000F144C"/>
    <w:rsid w:val="000F14EB"/>
    <w:rsid w:val="000F1A9B"/>
    <w:rsid w:val="000F1AE5"/>
    <w:rsid w:val="000F20FF"/>
    <w:rsid w:val="000F2F51"/>
    <w:rsid w:val="000F356C"/>
    <w:rsid w:val="000F3796"/>
    <w:rsid w:val="000F400E"/>
    <w:rsid w:val="000F4120"/>
    <w:rsid w:val="000F4A77"/>
    <w:rsid w:val="000F54C7"/>
    <w:rsid w:val="000F57B5"/>
    <w:rsid w:val="000F581F"/>
    <w:rsid w:val="000F60B9"/>
    <w:rsid w:val="000F62F2"/>
    <w:rsid w:val="000F63EC"/>
    <w:rsid w:val="000F77BC"/>
    <w:rsid w:val="000F7D31"/>
    <w:rsid w:val="001001D9"/>
    <w:rsid w:val="001011A6"/>
    <w:rsid w:val="0010128D"/>
    <w:rsid w:val="0010142C"/>
    <w:rsid w:val="00101CA5"/>
    <w:rsid w:val="00102057"/>
    <w:rsid w:val="001020C6"/>
    <w:rsid w:val="00103240"/>
    <w:rsid w:val="00103B1B"/>
    <w:rsid w:val="00103B75"/>
    <w:rsid w:val="00103F5A"/>
    <w:rsid w:val="00104096"/>
    <w:rsid w:val="0010468C"/>
    <w:rsid w:val="001059C6"/>
    <w:rsid w:val="0010608A"/>
    <w:rsid w:val="001062BA"/>
    <w:rsid w:val="00106833"/>
    <w:rsid w:val="001069CD"/>
    <w:rsid w:val="00106AC3"/>
    <w:rsid w:val="00106DF2"/>
    <w:rsid w:val="0010724E"/>
    <w:rsid w:val="00107624"/>
    <w:rsid w:val="00107D44"/>
    <w:rsid w:val="001104C9"/>
    <w:rsid w:val="00110A4A"/>
    <w:rsid w:val="00110A58"/>
    <w:rsid w:val="00110E32"/>
    <w:rsid w:val="001113F5"/>
    <w:rsid w:val="001115E5"/>
    <w:rsid w:val="00111C6B"/>
    <w:rsid w:val="00111CF7"/>
    <w:rsid w:val="001126AC"/>
    <w:rsid w:val="001131BF"/>
    <w:rsid w:val="0011357A"/>
    <w:rsid w:val="0011400D"/>
    <w:rsid w:val="001143A0"/>
    <w:rsid w:val="00114491"/>
    <w:rsid w:val="00114541"/>
    <w:rsid w:val="00114815"/>
    <w:rsid w:val="00114D39"/>
    <w:rsid w:val="0011500A"/>
    <w:rsid w:val="00115982"/>
    <w:rsid w:val="00115C75"/>
    <w:rsid w:val="00116683"/>
    <w:rsid w:val="00116771"/>
    <w:rsid w:val="0011709F"/>
    <w:rsid w:val="00117254"/>
    <w:rsid w:val="0012027A"/>
    <w:rsid w:val="0012093C"/>
    <w:rsid w:val="00120BCA"/>
    <w:rsid w:val="00121489"/>
    <w:rsid w:val="00121524"/>
    <w:rsid w:val="0012165C"/>
    <w:rsid w:val="00121ADE"/>
    <w:rsid w:val="00121B8D"/>
    <w:rsid w:val="00121CAB"/>
    <w:rsid w:val="00121D4A"/>
    <w:rsid w:val="0012250B"/>
    <w:rsid w:val="0012251A"/>
    <w:rsid w:val="0012355E"/>
    <w:rsid w:val="001237DF"/>
    <w:rsid w:val="00124103"/>
    <w:rsid w:val="00124206"/>
    <w:rsid w:val="00124308"/>
    <w:rsid w:val="00124703"/>
    <w:rsid w:val="00124AAB"/>
    <w:rsid w:val="00124D92"/>
    <w:rsid w:val="00124F37"/>
    <w:rsid w:val="0012642A"/>
    <w:rsid w:val="001265BF"/>
    <w:rsid w:val="001271DF"/>
    <w:rsid w:val="00127432"/>
    <w:rsid w:val="001274D5"/>
    <w:rsid w:val="0012775A"/>
    <w:rsid w:val="0013035F"/>
    <w:rsid w:val="00130CEE"/>
    <w:rsid w:val="00130F82"/>
    <w:rsid w:val="001313E1"/>
    <w:rsid w:val="001313F2"/>
    <w:rsid w:val="0013149C"/>
    <w:rsid w:val="00131957"/>
    <w:rsid w:val="00132909"/>
    <w:rsid w:val="00132E1A"/>
    <w:rsid w:val="00133215"/>
    <w:rsid w:val="001333EB"/>
    <w:rsid w:val="001334CB"/>
    <w:rsid w:val="0013366C"/>
    <w:rsid w:val="001336F4"/>
    <w:rsid w:val="001337D2"/>
    <w:rsid w:val="001339BD"/>
    <w:rsid w:val="00134F61"/>
    <w:rsid w:val="00135AF0"/>
    <w:rsid w:val="00135D53"/>
    <w:rsid w:val="001363E9"/>
    <w:rsid w:val="00136F9B"/>
    <w:rsid w:val="00137645"/>
    <w:rsid w:val="00140458"/>
    <w:rsid w:val="00140B2B"/>
    <w:rsid w:val="00140FE4"/>
    <w:rsid w:val="00141726"/>
    <w:rsid w:val="001422EB"/>
    <w:rsid w:val="00142983"/>
    <w:rsid w:val="00142A3C"/>
    <w:rsid w:val="00143019"/>
    <w:rsid w:val="00143508"/>
    <w:rsid w:val="00143661"/>
    <w:rsid w:val="00143810"/>
    <w:rsid w:val="0014413D"/>
    <w:rsid w:val="00144688"/>
    <w:rsid w:val="00144726"/>
    <w:rsid w:val="00145084"/>
    <w:rsid w:val="00145634"/>
    <w:rsid w:val="00145CC0"/>
    <w:rsid w:val="00146201"/>
    <w:rsid w:val="00146278"/>
    <w:rsid w:val="001466AF"/>
    <w:rsid w:val="00146EF0"/>
    <w:rsid w:val="00147607"/>
    <w:rsid w:val="00147814"/>
    <w:rsid w:val="0015014F"/>
    <w:rsid w:val="00150702"/>
    <w:rsid w:val="00150E63"/>
    <w:rsid w:val="00151CC2"/>
    <w:rsid w:val="00151FDC"/>
    <w:rsid w:val="001521C3"/>
    <w:rsid w:val="0015232D"/>
    <w:rsid w:val="00152A07"/>
    <w:rsid w:val="00152C35"/>
    <w:rsid w:val="00152F30"/>
    <w:rsid w:val="00153020"/>
    <w:rsid w:val="00153306"/>
    <w:rsid w:val="00153723"/>
    <w:rsid w:val="00153880"/>
    <w:rsid w:val="001539E9"/>
    <w:rsid w:val="00153A5B"/>
    <w:rsid w:val="0015446C"/>
    <w:rsid w:val="00154554"/>
    <w:rsid w:val="0015502E"/>
    <w:rsid w:val="0015523F"/>
    <w:rsid w:val="00155631"/>
    <w:rsid w:val="001556FC"/>
    <w:rsid w:val="00155790"/>
    <w:rsid w:val="00155C68"/>
    <w:rsid w:val="00155F28"/>
    <w:rsid w:val="0015632E"/>
    <w:rsid w:val="001563F9"/>
    <w:rsid w:val="00156867"/>
    <w:rsid w:val="00157464"/>
    <w:rsid w:val="0015773F"/>
    <w:rsid w:val="001579DB"/>
    <w:rsid w:val="00157D31"/>
    <w:rsid w:val="00160D6E"/>
    <w:rsid w:val="00161ADB"/>
    <w:rsid w:val="00162195"/>
    <w:rsid w:val="0016265A"/>
    <w:rsid w:val="001636D3"/>
    <w:rsid w:val="00163D43"/>
    <w:rsid w:val="00163DE5"/>
    <w:rsid w:val="0016423D"/>
    <w:rsid w:val="001649EE"/>
    <w:rsid w:val="00164B4C"/>
    <w:rsid w:val="00164C89"/>
    <w:rsid w:val="00164F27"/>
    <w:rsid w:val="00166472"/>
    <w:rsid w:val="00166695"/>
    <w:rsid w:val="001666AE"/>
    <w:rsid w:val="0016677C"/>
    <w:rsid w:val="0016687E"/>
    <w:rsid w:val="00166DCC"/>
    <w:rsid w:val="0016752B"/>
    <w:rsid w:val="00167D03"/>
    <w:rsid w:val="00167FA1"/>
    <w:rsid w:val="001706AB"/>
    <w:rsid w:val="00170957"/>
    <w:rsid w:val="00171036"/>
    <w:rsid w:val="001711F7"/>
    <w:rsid w:val="0017175E"/>
    <w:rsid w:val="00171D49"/>
    <w:rsid w:val="00172171"/>
    <w:rsid w:val="00172631"/>
    <w:rsid w:val="00172722"/>
    <w:rsid w:val="001728AF"/>
    <w:rsid w:val="0017297C"/>
    <w:rsid w:val="001729F8"/>
    <w:rsid w:val="0017341E"/>
    <w:rsid w:val="001741DF"/>
    <w:rsid w:val="001744B5"/>
    <w:rsid w:val="00174E6E"/>
    <w:rsid w:val="00174FE1"/>
    <w:rsid w:val="0018034C"/>
    <w:rsid w:val="00180E3A"/>
    <w:rsid w:val="00180EA8"/>
    <w:rsid w:val="00180FD9"/>
    <w:rsid w:val="001811F3"/>
    <w:rsid w:val="00181493"/>
    <w:rsid w:val="0018159D"/>
    <w:rsid w:val="00181B51"/>
    <w:rsid w:val="00181DE1"/>
    <w:rsid w:val="001822C5"/>
    <w:rsid w:val="001827A0"/>
    <w:rsid w:val="00183A62"/>
    <w:rsid w:val="00183C7D"/>
    <w:rsid w:val="00183CD9"/>
    <w:rsid w:val="0018421D"/>
    <w:rsid w:val="001844AC"/>
    <w:rsid w:val="00185177"/>
    <w:rsid w:val="0018561E"/>
    <w:rsid w:val="0018562F"/>
    <w:rsid w:val="00185797"/>
    <w:rsid w:val="00185FBF"/>
    <w:rsid w:val="0018687A"/>
    <w:rsid w:val="00187544"/>
    <w:rsid w:val="00187A46"/>
    <w:rsid w:val="00190336"/>
    <w:rsid w:val="00190D00"/>
    <w:rsid w:val="00191200"/>
    <w:rsid w:val="0019120F"/>
    <w:rsid w:val="0019137E"/>
    <w:rsid w:val="0019155C"/>
    <w:rsid w:val="00191621"/>
    <w:rsid w:val="00191A4C"/>
    <w:rsid w:val="00191DD4"/>
    <w:rsid w:val="001926FE"/>
    <w:rsid w:val="00192745"/>
    <w:rsid w:val="001928A0"/>
    <w:rsid w:val="00192DD5"/>
    <w:rsid w:val="001930B0"/>
    <w:rsid w:val="0019438C"/>
    <w:rsid w:val="001954FD"/>
    <w:rsid w:val="00195840"/>
    <w:rsid w:val="001958A3"/>
    <w:rsid w:val="00195CD8"/>
    <w:rsid w:val="00195F97"/>
    <w:rsid w:val="00196374"/>
    <w:rsid w:val="001969BB"/>
    <w:rsid w:val="00196A7E"/>
    <w:rsid w:val="00196D88"/>
    <w:rsid w:val="0019715E"/>
    <w:rsid w:val="001979BE"/>
    <w:rsid w:val="00197A75"/>
    <w:rsid w:val="00197ACE"/>
    <w:rsid w:val="00197D5C"/>
    <w:rsid w:val="00197D81"/>
    <w:rsid w:val="001A0413"/>
    <w:rsid w:val="001A0623"/>
    <w:rsid w:val="001A12B0"/>
    <w:rsid w:val="001A14DB"/>
    <w:rsid w:val="001A2449"/>
    <w:rsid w:val="001A268D"/>
    <w:rsid w:val="001A2B45"/>
    <w:rsid w:val="001A3744"/>
    <w:rsid w:val="001A40AE"/>
    <w:rsid w:val="001A448D"/>
    <w:rsid w:val="001A4BB3"/>
    <w:rsid w:val="001A52B5"/>
    <w:rsid w:val="001A5783"/>
    <w:rsid w:val="001A5FC7"/>
    <w:rsid w:val="001A60E5"/>
    <w:rsid w:val="001A64E5"/>
    <w:rsid w:val="001A6CE6"/>
    <w:rsid w:val="001A7617"/>
    <w:rsid w:val="001A7A00"/>
    <w:rsid w:val="001B00B4"/>
    <w:rsid w:val="001B0177"/>
    <w:rsid w:val="001B03D8"/>
    <w:rsid w:val="001B105F"/>
    <w:rsid w:val="001B18AF"/>
    <w:rsid w:val="001B1FB7"/>
    <w:rsid w:val="001B2567"/>
    <w:rsid w:val="001B2590"/>
    <w:rsid w:val="001B2EB8"/>
    <w:rsid w:val="001B2F89"/>
    <w:rsid w:val="001B34B2"/>
    <w:rsid w:val="001B392D"/>
    <w:rsid w:val="001B3A8A"/>
    <w:rsid w:val="001B3AFE"/>
    <w:rsid w:val="001B3BA8"/>
    <w:rsid w:val="001B3D59"/>
    <w:rsid w:val="001B4547"/>
    <w:rsid w:val="001B48C6"/>
    <w:rsid w:val="001B49B0"/>
    <w:rsid w:val="001B4ACC"/>
    <w:rsid w:val="001B4C7B"/>
    <w:rsid w:val="001B4DFE"/>
    <w:rsid w:val="001B4EB7"/>
    <w:rsid w:val="001B4EFF"/>
    <w:rsid w:val="001B545E"/>
    <w:rsid w:val="001B611F"/>
    <w:rsid w:val="001B6E39"/>
    <w:rsid w:val="001C0093"/>
    <w:rsid w:val="001C0147"/>
    <w:rsid w:val="001C04AE"/>
    <w:rsid w:val="001C0F68"/>
    <w:rsid w:val="001C118E"/>
    <w:rsid w:val="001C153C"/>
    <w:rsid w:val="001C1F89"/>
    <w:rsid w:val="001C2A3A"/>
    <w:rsid w:val="001C2A7D"/>
    <w:rsid w:val="001C35DC"/>
    <w:rsid w:val="001C390D"/>
    <w:rsid w:val="001C4D37"/>
    <w:rsid w:val="001C5065"/>
    <w:rsid w:val="001C5CAE"/>
    <w:rsid w:val="001C62AC"/>
    <w:rsid w:val="001C63D3"/>
    <w:rsid w:val="001C6B0C"/>
    <w:rsid w:val="001C6CAA"/>
    <w:rsid w:val="001C6EC7"/>
    <w:rsid w:val="001C7153"/>
    <w:rsid w:val="001C722C"/>
    <w:rsid w:val="001C78CD"/>
    <w:rsid w:val="001C7BDA"/>
    <w:rsid w:val="001C7D7C"/>
    <w:rsid w:val="001C7E0E"/>
    <w:rsid w:val="001D03CA"/>
    <w:rsid w:val="001D051A"/>
    <w:rsid w:val="001D0942"/>
    <w:rsid w:val="001D0AF3"/>
    <w:rsid w:val="001D18D7"/>
    <w:rsid w:val="001D1AB9"/>
    <w:rsid w:val="001D212C"/>
    <w:rsid w:val="001D225D"/>
    <w:rsid w:val="001D2360"/>
    <w:rsid w:val="001D245E"/>
    <w:rsid w:val="001D24DC"/>
    <w:rsid w:val="001D265A"/>
    <w:rsid w:val="001D371C"/>
    <w:rsid w:val="001D373B"/>
    <w:rsid w:val="001D40B9"/>
    <w:rsid w:val="001D4A74"/>
    <w:rsid w:val="001D4A83"/>
    <w:rsid w:val="001D4A8A"/>
    <w:rsid w:val="001D4C4B"/>
    <w:rsid w:val="001D4CB8"/>
    <w:rsid w:val="001D5088"/>
    <w:rsid w:val="001D51C3"/>
    <w:rsid w:val="001D52C9"/>
    <w:rsid w:val="001D56F6"/>
    <w:rsid w:val="001D6754"/>
    <w:rsid w:val="001D6849"/>
    <w:rsid w:val="001D68D3"/>
    <w:rsid w:val="001D7866"/>
    <w:rsid w:val="001D79A2"/>
    <w:rsid w:val="001D79D0"/>
    <w:rsid w:val="001D7C02"/>
    <w:rsid w:val="001D7EBA"/>
    <w:rsid w:val="001E03B8"/>
    <w:rsid w:val="001E0686"/>
    <w:rsid w:val="001E0818"/>
    <w:rsid w:val="001E0D19"/>
    <w:rsid w:val="001E0D9F"/>
    <w:rsid w:val="001E1061"/>
    <w:rsid w:val="001E10FA"/>
    <w:rsid w:val="001E1249"/>
    <w:rsid w:val="001E145B"/>
    <w:rsid w:val="001E1B0B"/>
    <w:rsid w:val="001E2389"/>
    <w:rsid w:val="001E2658"/>
    <w:rsid w:val="001E308B"/>
    <w:rsid w:val="001E36AB"/>
    <w:rsid w:val="001E3AB2"/>
    <w:rsid w:val="001E406D"/>
    <w:rsid w:val="001E4500"/>
    <w:rsid w:val="001E453B"/>
    <w:rsid w:val="001E455A"/>
    <w:rsid w:val="001E4D90"/>
    <w:rsid w:val="001E518E"/>
    <w:rsid w:val="001E5654"/>
    <w:rsid w:val="001E6D90"/>
    <w:rsid w:val="001E74BF"/>
    <w:rsid w:val="001E7BD2"/>
    <w:rsid w:val="001F1155"/>
    <w:rsid w:val="001F1523"/>
    <w:rsid w:val="001F1B3B"/>
    <w:rsid w:val="001F1BE3"/>
    <w:rsid w:val="001F1D92"/>
    <w:rsid w:val="001F1E17"/>
    <w:rsid w:val="001F21F5"/>
    <w:rsid w:val="001F2533"/>
    <w:rsid w:val="001F25F7"/>
    <w:rsid w:val="001F29A1"/>
    <w:rsid w:val="001F2D63"/>
    <w:rsid w:val="001F3510"/>
    <w:rsid w:val="001F36C1"/>
    <w:rsid w:val="001F3765"/>
    <w:rsid w:val="001F39D9"/>
    <w:rsid w:val="001F3A02"/>
    <w:rsid w:val="001F3E8F"/>
    <w:rsid w:val="001F48CE"/>
    <w:rsid w:val="001F4B5B"/>
    <w:rsid w:val="001F4BE0"/>
    <w:rsid w:val="001F4C63"/>
    <w:rsid w:val="001F5481"/>
    <w:rsid w:val="001F570F"/>
    <w:rsid w:val="001F5C85"/>
    <w:rsid w:val="001F5D9B"/>
    <w:rsid w:val="001F5DCB"/>
    <w:rsid w:val="001F6B9D"/>
    <w:rsid w:val="001F6F92"/>
    <w:rsid w:val="001F7437"/>
    <w:rsid w:val="001F745D"/>
    <w:rsid w:val="001F7504"/>
    <w:rsid w:val="001F7B20"/>
    <w:rsid w:val="0020030D"/>
    <w:rsid w:val="0020068A"/>
    <w:rsid w:val="00200A1F"/>
    <w:rsid w:val="00200B91"/>
    <w:rsid w:val="00200C9B"/>
    <w:rsid w:val="00200EA5"/>
    <w:rsid w:val="002011AC"/>
    <w:rsid w:val="00201326"/>
    <w:rsid w:val="002015B0"/>
    <w:rsid w:val="002028FD"/>
    <w:rsid w:val="00202D63"/>
    <w:rsid w:val="0020304A"/>
    <w:rsid w:val="00203B1F"/>
    <w:rsid w:val="00203F0C"/>
    <w:rsid w:val="0020406C"/>
    <w:rsid w:val="00204584"/>
    <w:rsid w:val="0020463B"/>
    <w:rsid w:val="00204751"/>
    <w:rsid w:val="0020476B"/>
    <w:rsid w:val="002051C4"/>
    <w:rsid w:val="00205B9D"/>
    <w:rsid w:val="00205EDA"/>
    <w:rsid w:val="00206182"/>
    <w:rsid w:val="00206279"/>
    <w:rsid w:val="002062B5"/>
    <w:rsid w:val="0020663F"/>
    <w:rsid w:val="00206D28"/>
    <w:rsid w:val="00206F77"/>
    <w:rsid w:val="00207F6B"/>
    <w:rsid w:val="0021001D"/>
    <w:rsid w:val="002109A1"/>
    <w:rsid w:val="002113FB"/>
    <w:rsid w:val="00211C67"/>
    <w:rsid w:val="002121A9"/>
    <w:rsid w:val="00212265"/>
    <w:rsid w:val="0021245F"/>
    <w:rsid w:val="002125D0"/>
    <w:rsid w:val="002129E6"/>
    <w:rsid w:val="002134D0"/>
    <w:rsid w:val="00213EC9"/>
    <w:rsid w:val="002146F5"/>
    <w:rsid w:val="0021476C"/>
    <w:rsid w:val="002147B3"/>
    <w:rsid w:val="00214E58"/>
    <w:rsid w:val="00214FD1"/>
    <w:rsid w:val="00215B2B"/>
    <w:rsid w:val="00215C99"/>
    <w:rsid w:val="00215E06"/>
    <w:rsid w:val="00216453"/>
    <w:rsid w:val="00216AFB"/>
    <w:rsid w:val="00216DAF"/>
    <w:rsid w:val="0021728C"/>
    <w:rsid w:val="0021757A"/>
    <w:rsid w:val="00217FB4"/>
    <w:rsid w:val="00220AAF"/>
    <w:rsid w:val="00221075"/>
    <w:rsid w:val="0022125A"/>
    <w:rsid w:val="002217F3"/>
    <w:rsid w:val="0022213D"/>
    <w:rsid w:val="00222710"/>
    <w:rsid w:val="00222B73"/>
    <w:rsid w:val="00222D81"/>
    <w:rsid w:val="002233F3"/>
    <w:rsid w:val="0022465E"/>
    <w:rsid w:val="002251F8"/>
    <w:rsid w:val="00225406"/>
    <w:rsid w:val="002256A4"/>
    <w:rsid w:val="002256C1"/>
    <w:rsid w:val="00225DAB"/>
    <w:rsid w:val="00225FE8"/>
    <w:rsid w:val="002263A5"/>
    <w:rsid w:val="002267F5"/>
    <w:rsid w:val="002269B5"/>
    <w:rsid w:val="00226E7E"/>
    <w:rsid w:val="00227444"/>
    <w:rsid w:val="002279BD"/>
    <w:rsid w:val="002279E4"/>
    <w:rsid w:val="00227B2A"/>
    <w:rsid w:val="00227C18"/>
    <w:rsid w:val="002300D4"/>
    <w:rsid w:val="00230186"/>
    <w:rsid w:val="0023021B"/>
    <w:rsid w:val="002310B8"/>
    <w:rsid w:val="00231689"/>
    <w:rsid w:val="002321B4"/>
    <w:rsid w:val="002327DD"/>
    <w:rsid w:val="00232B8E"/>
    <w:rsid w:val="00232E71"/>
    <w:rsid w:val="00232F8D"/>
    <w:rsid w:val="002332B7"/>
    <w:rsid w:val="0023343F"/>
    <w:rsid w:val="002338FE"/>
    <w:rsid w:val="0023411E"/>
    <w:rsid w:val="00234160"/>
    <w:rsid w:val="00234334"/>
    <w:rsid w:val="0023459F"/>
    <w:rsid w:val="00234B86"/>
    <w:rsid w:val="00234D1B"/>
    <w:rsid w:val="00235787"/>
    <w:rsid w:val="0023585C"/>
    <w:rsid w:val="00235906"/>
    <w:rsid w:val="002362D3"/>
    <w:rsid w:val="00236C29"/>
    <w:rsid w:val="002376BE"/>
    <w:rsid w:val="002376E8"/>
    <w:rsid w:val="00237954"/>
    <w:rsid w:val="00237AC6"/>
    <w:rsid w:val="00237C19"/>
    <w:rsid w:val="00237D4B"/>
    <w:rsid w:val="0024014D"/>
    <w:rsid w:val="00240AEE"/>
    <w:rsid w:val="00240B2B"/>
    <w:rsid w:val="002410F0"/>
    <w:rsid w:val="0024112F"/>
    <w:rsid w:val="002421A3"/>
    <w:rsid w:val="002421AF"/>
    <w:rsid w:val="00242473"/>
    <w:rsid w:val="00242A0E"/>
    <w:rsid w:val="00242A68"/>
    <w:rsid w:val="00242B2C"/>
    <w:rsid w:val="00242F0F"/>
    <w:rsid w:val="0024312C"/>
    <w:rsid w:val="00243261"/>
    <w:rsid w:val="0024388C"/>
    <w:rsid w:val="00243BE4"/>
    <w:rsid w:val="00243D2B"/>
    <w:rsid w:val="00244514"/>
    <w:rsid w:val="00244E7B"/>
    <w:rsid w:val="0024531B"/>
    <w:rsid w:val="00245460"/>
    <w:rsid w:val="00245FEF"/>
    <w:rsid w:val="002468A3"/>
    <w:rsid w:val="00247778"/>
    <w:rsid w:val="00247B33"/>
    <w:rsid w:val="00247C54"/>
    <w:rsid w:val="00250564"/>
    <w:rsid w:val="00250FEF"/>
    <w:rsid w:val="0025103E"/>
    <w:rsid w:val="00251407"/>
    <w:rsid w:val="00251503"/>
    <w:rsid w:val="00251768"/>
    <w:rsid w:val="0025183F"/>
    <w:rsid w:val="00251BCB"/>
    <w:rsid w:val="00251EEE"/>
    <w:rsid w:val="00251F1F"/>
    <w:rsid w:val="0025215D"/>
    <w:rsid w:val="002521E7"/>
    <w:rsid w:val="00252511"/>
    <w:rsid w:val="0025322B"/>
    <w:rsid w:val="00253758"/>
    <w:rsid w:val="0025386C"/>
    <w:rsid w:val="00253B80"/>
    <w:rsid w:val="00253DE8"/>
    <w:rsid w:val="002549F8"/>
    <w:rsid w:val="0025546E"/>
    <w:rsid w:val="00255515"/>
    <w:rsid w:val="0025617D"/>
    <w:rsid w:val="0025650A"/>
    <w:rsid w:val="00256637"/>
    <w:rsid w:val="002568C8"/>
    <w:rsid w:val="00256A27"/>
    <w:rsid w:val="00256A61"/>
    <w:rsid w:val="00256AB8"/>
    <w:rsid w:val="00256CAD"/>
    <w:rsid w:val="002573E9"/>
    <w:rsid w:val="00257886"/>
    <w:rsid w:val="00260186"/>
    <w:rsid w:val="002603CC"/>
    <w:rsid w:val="0026042D"/>
    <w:rsid w:val="0026050A"/>
    <w:rsid w:val="00260AFB"/>
    <w:rsid w:val="00260CC8"/>
    <w:rsid w:val="00260D2E"/>
    <w:rsid w:val="00261379"/>
    <w:rsid w:val="002615D3"/>
    <w:rsid w:val="00261A43"/>
    <w:rsid w:val="00261AB4"/>
    <w:rsid w:val="00261D82"/>
    <w:rsid w:val="00261DAA"/>
    <w:rsid w:val="00261F79"/>
    <w:rsid w:val="00262362"/>
    <w:rsid w:val="002629DB"/>
    <w:rsid w:val="00262AFC"/>
    <w:rsid w:val="00263076"/>
    <w:rsid w:val="002631EA"/>
    <w:rsid w:val="00263327"/>
    <w:rsid w:val="0026353E"/>
    <w:rsid w:val="002646A1"/>
    <w:rsid w:val="00264CA4"/>
    <w:rsid w:val="002653E9"/>
    <w:rsid w:val="00265906"/>
    <w:rsid w:val="002661B5"/>
    <w:rsid w:val="002663C6"/>
    <w:rsid w:val="00266F52"/>
    <w:rsid w:val="00266FBA"/>
    <w:rsid w:val="002678F3"/>
    <w:rsid w:val="00267909"/>
    <w:rsid w:val="00267F3B"/>
    <w:rsid w:val="00270014"/>
    <w:rsid w:val="002701A0"/>
    <w:rsid w:val="002702AF"/>
    <w:rsid w:val="0027046D"/>
    <w:rsid w:val="002708E8"/>
    <w:rsid w:val="00270A13"/>
    <w:rsid w:val="00270DE3"/>
    <w:rsid w:val="00270DF7"/>
    <w:rsid w:val="002715DD"/>
    <w:rsid w:val="002718FF"/>
    <w:rsid w:val="00273479"/>
    <w:rsid w:val="00273707"/>
    <w:rsid w:val="0027384D"/>
    <w:rsid w:val="00273B75"/>
    <w:rsid w:val="00273C7C"/>
    <w:rsid w:val="0027402D"/>
    <w:rsid w:val="0027537A"/>
    <w:rsid w:val="0027592D"/>
    <w:rsid w:val="00275971"/>
    <w:rsid w:val="00275D74"/>
    <w:rsid w:val="00277A5F"/>
    <w:rsid w:val="00277BC4"/>
    <w:rsid w:val="00280186"/>
    <w:rsid w:val="002809DF"/>
    <w:rsid w:val="00280F32"/>
    <w:rsid w:val="00281007"/>
    <w:rsid w:val="002814CC"/>
    <w:rsid w:val="00281547"/>
    <w:rsid w:val="00281D28"/>
    <w:rsid w:val="00281EFC"/>
    <w:rsid w:val="002820D3"/>
    <w:rsid w:val="002822CD"/>
    <w:rsid w:val="002822DC"/>
    <w:rsid w:val="00282BAE"/>
    <w:rsid w:val="00282C45"/>
    <w:rsid w:val="00283012"/>
    <w:rsid w:val="00283712"/>
    <w:rsid w:val="00284A8B"/>
    <w:rsid w:val="00284B78"/>
    <w:rsid w:val="00284FDF"/>
    <w:rsid w:val="00285555"/>
    <w:rsid w:val="00285D40"/>
    <w:rsid w:val="0028672C"/>
    <w:rsid w:val="00286824"/>
    <w:rsid w:val="00286A32"/>
    <w:rsid w:val="0028706E"/>
    <w:rsid w:val="002877A1"/>
    <w:rsid w:val="00287BB1"/>
    <w:rsid w:val="00287C0B"/>
    <w:rsid w:val="002901D2"/>
    <w:rsid w:val="0029022A"/>
    <w:rsid w:val="002905B8"/>
    <w:rsid w:val="00290A89"/>
    <w:rsid w:val="00291099"/>
    <w:rsid w:val="002912B5"/>
    <w:rsid w:val="002912CA"/>
    <w:rsid w:val="0029150D"/>
    <w:rsid w:val="002915D5"/>
    <w:rsid w:val="00291FBC"/>
    <w:rsid w:val="00292163"/>
    <w:rsid w:val="002935C2"/>
    <w:rsid w:val="002939E6"/>
    <w:rsid w:val="00293FD7"/>
    <w:rsid w:val="00294056"/>
    <w:rsid w:val="00294425"/>
    <w:rsid w:val="0029525F"/>
    <w:rsid w:val="0029543A"/>
    <w:rsid w:val="002958CC"/>
    <w:rsid w:val="00295DAD"/>
    <w:rsid w:val="002961BA"/>
    <w:rsid w:val="00296288"/>
    <w:rsid w:val="00296406"/>
    <w:rsid w:val="0029684D"/>
    <w:rsid w:val="00297661"/>
    <w:rsid w:val="00297B8A"/>
    <w:rsid w:val="002A0237"/>
    <w:rsid w:val="002A0661"/>
    <w:rsid w:val="002A0663"/>
    <w:rsid w:val="002A0942"/>
    <w:rsid w:val="002A16F9"/>
    <w:rsid w:val="002A18CA"/>
    <w:rsid w:val="002A1923"/>
    <w:rsid w:val="002A1B61"/>
    <w:rsid w:val="002A1B7B"/>
    <w:rsid w:val="002A1E31"/>
    <w:rsid w:val="002A233B"/>
    <w:rsid w:val="002A2CC2"/>
    <w:rsid w:val="002A2E1A"/>
    <w:rsid w:val="002A2FB5"/>
    <w:rsid w:val="002A3F0B"/>
    <w:rsid w:val="002A41DA"/>
    <w:rsid w:val="002A4AB4"/>
    <w:rsid w:val="002A533E"/>
    <w:rsid w:val="002A5618"/>
    <w:rsid w:val="002A5843"/>
    <w:rsid w:val="002A5A0E"/>
    <w:rsid w:val="002A627C"/>
    <w:rsid w:val="002A67A0"/>
    <w:rsid w:val="002A6806"/>
    <w:rsid w:val="002A6BCF"/>
    <w:rsid w:val="002A6BD5"/>
    <w:rsid w:val="002A73BB"/>
    <w:rsid w:val="002A76C7"/>
    <w:rsid w:val="002A7831"/>
    <w:rsid w:val="002B0052"/>
    <w:rsid w:val="002B0584"/>
    <w:rsid w:val="002B068E"/>
    <w:rsid w:val="002B0789"/>
    <w:rsid w:val="002B0FB0"/>
    <w:rsid w:val="002B1EA4"/>
    <w:rsid w:val="002B2252"/>
    <w:rsid w:val="002B2436"/>
    <w:rsid w:val="002B28A7"/>
    <w:rsid w:val="002B29FE"/>
    <w:rsid w:val="002B2DE1"/>
    <w:rsid w:val="002B320E"/>
    <w:rsid w:val="002B3274"/>
    <w:rsid w:val="002B3438"/>
    <w:rsid w:val="002B344B"/>
    <w:rsid w:val="002B3852"/>
    <w:rsid w:val="002B38A9"/>
    <w:rsid w:val="002B38EA"/>
    <w:rsid w:val="002B3D1E"/>
    <w:rsid w:val="002B3EC8"/>
    <w:rsid w:val="002B4F36"/>
    <w:rsid w:val="002B5070"/>
    <w:rsid w:val="002B52D4"/>
    <w:rsid w:val="002B53C7"/>
    <w:rsid w:val="002B580B"/>
    <w:rsid w:val="002B5B30"/>
    <w:rsid w:val="002B5E30"/>
    <w:rsid w:val="002B6170"/>
    <w:rsid w:val="002C01A0"/>
    <w:rsid w:val="002C0A79"/>
    <w:rsid w:val="002C0D6B"/>
    <w:rsid w:val="002C0FD2"/>
    <w:rsid w:val="002C1465"/>
    <w:rsid w:val="002C1A6A"/>
    <w:rsid w:val="002C1C2B"/>
    <w:rsid w:val="002C2589"/>
    <w:rsid w:val="002C29CA"/>
    <w:rsid w:val="002C2A25"/>
    <w:rsid w:val="002C36EF"/>
    <w:rsid w:val="002C36F8"/>
    <w:rsid w:val="002C3914"/>
    <w:rsid w:val="002C40DC"/>
    <w:rsid w:val="002C413D"/>
    <w:rsid w:val="002C4BA4"/>
    <w:rsid w:val="002C4BE3"/>
    <w:rsid w:val="002C4BFD"/>
    <w:rsid w:val="002C5154"/>
    <w:rsid w:val="002C546E"/>
    <w:rsid w:val="002C5911"/>
    <w:rsid w:val="002C598E"/>
    <w:rsid w:val="002C63C4"/>
    <w:rsid w:val="002C6A3A"/>
    <w:rsid w:val="002C6C06"/>
    <w:rsid w:val="002C6C55"/>
    <w:rsid w:val="002C6F3B"/>
    <w:rsid w:val="002C7060"/>
    <w:rsid w:val="002C7509"/>
    <w:rsid w:val="002C76AE"/>
    <w:rsid w:val="002C7B8D"/>
    <w:rsid w:val="002C7D79"/>
    <w:rsid w:val="002C7E17"/>
    <w:rsid w:val="002D0488"/>
    <w:rsid w:val="002D0581"/>
    <w:rsid w:val="002D08BB"/>
    <w:rsid w:val="002D08CA"/>
    <w:rsid w:val="002D09B7"/>
    <w:rsid w:val="002D09E7"/>
    <w:rsid w:val="002D0B0F"/>
    <w:rsid w:val="002D0CE4"/>
    <w:rsid w:val="002D11AE"/>
    <w:rsid w:val="002D12FE"/>
    <w:rsid w:val="002D1845"/>
    <w:rsid w:val="002D1BD2"/>
    <w:rsid w:val="002D218E"/>
    <w:rsid w:val="002D2248"/>
    <w:rsid w:val="002D2A8B"/>
    <w:rsid w:val="002D2E0C"/>
    <w:rsid w:val="002D3753"/>
    <w:rsid w:val="002D3C32"/>
    <w:rsid w:val="002D3C82"/>
    <w:rsid w:val="002D49ED"/>
    <w:rsid w:val="002D4E76"/>
    <w:rsid w:val="002D4F5A"/>
    <w:rsid w:val="002D5A02"/>
    <w:rsid w:val="002D5C7F"/>
    <w:rsid w:val="002D6504"/>
    <w:rsid w:val="002D6DEF"/>
    <w:rsid w:val="002D75C6"/>
    <w:rsid w:val="002E0573"/>
    <w:rsid w:val="002E062F"/>
    <w:rsid w:val="002E0F16"/>
    <w:rsid w:val="002E1229"/>
    <w:rsid w:val="002E13C6"/>
    <w:rsid w:val="002E1486"/>
    <w:rsid w:val="002E1BC9"/>
    <w:rsid w:val="002E1DF0"/>
    <w:rsid w:val="002E2629"/>
    <w:rsid w:val="002E2775"/>
    <w:rsid w:val="002E286B"/>
    <w:rsid w:val="002E288C"/>
    <w:rsid w:val="002E290D"/>
    <w:rsid w:val="002E2CDF"/>
    <w:rsid w:val="002E2FDF"/>
    <w:rsid w:val="002E3188"/>
    <w:rsid w:val="002E3320"/>
    <w:rsid w:val="002E3550"/>
    <w:rsid w:val="002E3920"/>
    <w:rsid w:val="002E3DF6"/>
    <w:rsid w:val="002E3EC5"/>
    <w:rsid w:val="002E4443"/>
    <w:rsid w:val="002E4474"/>
    <w:rsid w:val="002E45F8"/>
    <w:rsid w:val="002E46A8"/>
    <w:rsid w:val="002E4CB2"/>
    <w:rsid w:val="002E4D36"/>
    <w:rsid w:val="002E4D55"/>
    <w:rsid w:val="002E5F73"/>
    <w:rsid w:val="002E627D"/>
    <w:rsid w:val="002E62C7"/>
    <w:rsid w:val="002E64E9"/>
    <w:rsid w:val="002E6883"/>
    <w:rsid w:val="002E7454"/>
    <w:rsid w:val="002E752C"/>
    <w:rsid w:val="002E7843"/>
    <w:rsid w:val="002F0150"/>
    <w:rsid w:val="002F05B7"/>
    <w:rsid w:val="002F0818"/>
    <w:rsid w:val="002F18C4"/>
    <w:rsid w:val="002F1A34"/>
    <w:rsid w:val="002F39E5"/>
    <w:rsid w:val="002F436B"/>
    <w:rsid w:val="002F4646"/>
    <w:rsid w:val="002F4FDD"/>
    <w:rsid w:val="002F5081"/>
    <w:rsid w:val="002F52A2"/>
    <w:rsid w:val="002F54B3"/>
    <w:rsid w:val="002F5566"/>
    <w:rsid w:val="002F5BDB"/>
    <w:rsid w:val="002F6348"/>
    <w:rsid w:val="002F66E6"/>
    <w:rsid w:val="002F6E7A"/>
    <w:rsid w:val="002F7634"/>
    <w:rsid w:val="002F769F"/>
    <w:rsid w:val="002F7806"/>
    <w:rsid w:val="002F79E0"/>
    <w:rsid w:val="003004DC"/>
    <w:rsid w:val="003004EB"/>
    <w:rsid w:val="003011EB"/>
    <w:rsid w:val="0030195A"/>
    <w:rsid w:val="00301994"/>
    <w:rsid w:val="00301A42"/>
    <w:rsid w:val="00301F5B"/>
    <w:rsid w:val="00302235"/>
    <w:rsid w:val="00302323"/>
    <w:rsid w:val="00302596"/>
    <w:rsid w:val="0030336B"/>
    <w:rsid w:val="0030350A"/>
    <w:rsid w:val="00303544"/>
    <w:rsid w:val="0030415B"/>
    <w:rsid w:val="00304190"/>
    <w:rsid w:val="003041EE"/>
    <w:rsid w:val="0030434B"/>
    <w:rsid w:val="00304686"/>
    <w:rsid w:val="00304A9F"/>
    <w:rsid w:val="00304B29"/>
    <w:rsid w:val="003052A3"/>
    <w:rsid w:val="0030572D"/>
    <w:rsid w:val="00305A94"/>
    <w:rsid w:val="00305E83"/>
    <w:rsid w:val="00307398"/>
    <w:rsid w:val="003079F0"/>
    <w:rsid w:val="00307C49"/>
    <w:rsid w:val="00307EBB"/>
    <w:rsid w:val="00310157"/>
    <w:rsid w:val="00310334"/>
    <w:rsid w:val="0031087D"/>
    <w:rsid w:val="00310C0D"/>
    <w:rsid w:val="00310DAD"/>
    <w:rsid w:val="00310E17"/>
    <w:rsid w:val="00310FA5"/>
    <w:rsid w:val="00311218"/>
    <w:rsid w:val="003114A3"/>
    <w:rsid w:val="003118EC"/>
    <w:rsid w:val="00311D88"/>
    <w:rsid w:val="00312041"/>
    <w:rsid w:val="0031250B"/>
    <w:rsid w:val="0031271B"/>
    <w:rsid w:val="003143DB"/>
    <w:rsid w:val="003145DC"/>
    <w:rsid w:val="00314941"/>
    <w:rsid w:val="00314B6A"/>
    <w:rsid w:val="00314FDE"/>
    <w:rsid w:val="0031521A"/>
    <w:rsid w:val="00315331"/>
    <w:rsid w:val="00315D82"/>
    <w:rsid w:val="00315EDD"/>
    <w:rsid w:val="003164DC"/>
    <w:rsid w:val="00316C5E"/>
    <w:rsid w:val="003173FA"/>
    <w:rsid w:val="00317590"/>
    <w:rsid w:val="00317671"/>
    <w:rsid w:val="00317932"/>
    <w:rsid w:val="003179CB"/>
    <w:rsid w:val="00317C57"/>
    <w:rsid w:val="00317EA4"/>
    <w:rsid w:val="00320C50"/>
    <w:rsid w:val="00321199"/>
    <w:rsid w:val="003213F6"/>
    <w:rsid w:val="00321AB9"/>
    <w:rsid w:val="00321B2E"/>
    <w:rsid w:val="00321F1C"/>
    <w:rsid w:val="003223CF"/>
    <w:rsid w:val="003225A5"/>
    <w:rsid w:val="00322770"/>
    <w:rsid w:val="00322A36"/>
    <w:rsid w:val="0032373F"/>
    <w:rsid w:val="0032473E"/>
    <w:rsid w:val="00324CB6"/>
    <w:rsid w:val="00324F2A"/>
    <w:rsid w:val="00324FE4"/>
    <w:rsid w:val="00325348"/>
    <w:rsid w:val="003259A9"/>
    <w:rsid w:val="00325BE8"/>
    <w:rsid w:val="00325C18"/>
    <w:rsid w:val="00325CFD"/>
    <w:rsid w:val="00325EC8"/>
    <w:rsid w:val="0032655F"/>
    <w:rsid w:val="00326BC3"/>
    <w:rsid w:val="00326CAF"/>
    <w:rsid w:val="00326D82"/>
    <w:rsid w:val="00326F13"/>
    <w:rsid w:val="0032706A"/>
    <w:rsid w:val="00327131"/>
    <w:rsid w:val="003275E1"/>
    <w:rsid w:val="00327A63"/>
    <w:rsid w:val="00327E43"/>
    <w:rsid w:val="00327E45"/>
    <w:rsid w:val="00330370"/>
    <w:rsid w:val="003303D0"/>
    <w:rsid w:val="0033067F"/>
    <w:rsid w:val="00330B02"/>
    <w:rsid w:val="00330C73"/>
    <w:rsid w:val="00331335"/>
    <w:rsid w:val="003313F1"/>
    <w:rsid w:val="00331845"/>
    <w:rsid w:val="0033193F"/>
    <w:rsid w:val="00331A92"/>
    <w:rsid w:val="00331DEF"/>
    <w:rsid w:val="00332A6B"/>
    <w:rsid w:val="00332D57"/>
    <w:rsid w:val="0033373A"/>
    <w:rsid w:val="00333989"/>
    <w:rsid w:val="00333C19"/>
    <w:rsid w:val="00334080"/>
    <w:rsid w:val="003342BD"/>
    <w:rsid w:val="00334B95"/>
    <w:rsid w:val="00334BC5"/>
    <w:rsid w:val="00335597"/>
    <w:rsid w:val="003355D7"/>
    <w:rsid w:val="00335940"/>
    <w:rsid w:val="00335949"/>
    <w:rsid w:val="00335AA2"/>
    <w:rsid w:val="00335FEE"/>
    <w:rsid w:val="00336073"/>
    <w:rsid w:val="0033746F"/>
    <w:rsid w:val="00337991"/>
    <w:rsid w:val="003379A3"/>
    <w:rsid w:val="003400B3"/>
    <w:rsid w:val="00340465"/>
    <w:rsid w:val="00340762"/>
    <w:rsid w:val="003407AF"/>
    <w:rsid w:val="00340814"/>
    <w:rsid w:val="00340BEE"/>
    <w:rsid w:val="00340C1C"/>
    <w:rsid w:val="00340D66"/>
    <w:rsid w:val="00340DF1"/>
    <w:rsid w:val="00340FD8"/>
    <w:rsid w:val="0034142A"/>
    <w:rsid w:val="00341854"/>
    <w:rsid w:val="00341F63"/>
    <w:rsid w:val="003429CB"/>
    <w:rsid w:val="003429CD"/>
    <w:rsid w:val="00342F71"/>
    <w:rsid w:val="00343302"/>
    <w:rsid w:val="0034357A"/>
    <w:rsid w:val="0034375F"/>
    <w:rsid w:val="00343907"/>
    <w:rsid w:val="00343DA2"/>
    <w:rsid w:val="00343FD7"/>
    <w:rsid w:val="00344210"/>
    <w:rsid w:val="00344364"/>
    <w:rsid w:val="003455D7"/>
    <w:rsid w:val="00345CDA"/>
    <w:rsid w:val="003466B5"/>
    <w:rsid w:val="00346843"/>
    <w:rsid w:val="00347387"/>
    <w:rsid w:val="00347ED5"/>
    <w:rsid w:val="00350113"/>
    <w:rsid w:val="0035055E"/>
    <w:rsid w:val="003508DA"/>
    <w:rsid w:val="00351278"/>
    <w:rsid w:val="0035129B"/>
    <w:rsid w:val="003513CE"/>
    <w:rsid w:val="00351F28"/>
    <w:rsid w:val="00352000"/>
    <w:rsid w:val="0035214F"/>
    <w:rsid w:val="0035225B"/>
    <w:rsid w:val="00353146"/>
    <w:rsid w:val="0035374F"/>
    <w:rsid w:val="00353867"/>
    <w:rsid w:val="00353AFC"/>
    <w:rsid w:val="00353DA2"/>
    <w:rsid w:val="00354040"/>
    <w:rsid w:val="00354F0A"/>
    <w:rsid w:val="003550EF"/>
    <w:rsid w:val="00355337"/>
    <w:rsid w:val="00355849"/>
    <w:rsid w:val="00355AA9"/>
    <w:rsid w:val="0035647B"/>
    <w:rsid w:val="00356B11"/>
    <w:rsid w:val="00356ED4"/>
    <w:rsid w:val="00357447"/>
    <w:rsid w:val="00357B19"/>
    <w:rsid w:val="00357F68"/>
    <w:rsid w:val="003604CF"/>
    <w:rsid w:val="00360A23"/>
    <w:rsid w:val="00360C40"/>
    <w:rsid w:val="00360DD6"/>
    <w:rsid w:val="003614CD"/>
    <w:rsid w:val="00361539"/>
    <w:rsid w:val="00361711"/>
    <w:rsid w:val="003617F9"/>
    <w:rsid w:val="00361F38"/>
    <w:rsid w:val="003620DB"/>
    <w:rsid w:val="0036292C"/>
    <w:rsid w:val="00362E0B"/>
    <w:rsid w:val="00362F7D"/>
    <w:rsid w:val="00363139"/>
    <w:rsid w:val="0036340C"/>
    <w:rsid w:val="003636D9"/>
    <w:rsid w:val="0036370A"/>
    <w:rsid w:val="003638D8"/>
    <w:rsid w:val="00363BA9"/>
    <w:rsid w:val="00363D5F"/>
    <w:rsid w:val="00364248"/>
    <w:rsid w:val="00364419"/>
    <w:rsid w:val="003644E1"/>
    <w:rsid w:val="00364528"/>
    <w:rsid w:val="00364B38"/>
    <w:rsid w:val="00364B81"/>
    <w:rsid w:val="00364F7C"/>
    <w:rsid w:val="00364FAB"/>
    <w:rsid w:val="0036525A"/>
    <w:rsid w:val="00365BA8"/>
    <w:rsid w:val="0036605E"/>
    <w:rsid w:val="003662DD"/>
    <w:rsid w:val="0036636D"/>
    <w:rsid w:val="003671AD"/>
    <w:rsid w:val="003671DD"/>
    <w:rsid w:val="0036764C"/>
    <w:rsid w:val="00367795"/>
    <w:rsid w:val="0036792F"/>
    <w:rsid w:val="003704B3"/>
    <w:rsid w:val="00370B8E"/>
    <w:rsid w:val="00370E8E"/>
    <w:rsid w:val="003711F1"/>
    <w:rsid w:val="003712E5"/>
    <w:rsid w:val="003717D1"/>
    <w:rsid w:val="003718A4"/>
    <w:rsid w:val="00372632"/>
    <w:rsid w:val="00372C43"/>
    <w:rsid w:val="00372D22"/>
    <w:rsid w:val="00372F55"/>
    <w:rsid w:val="003731A7"/>
    <w:rsid w:val="003733E3"/>
    <w:rsid w:val="003734CA"/>
    <w:rsid w:val="003744BF"/>
    <w:rsid w:val="00374C56"/>
    <w:rsid w:val="00374E4D"/>
    <w:rsid w:val="003752D7"/>
    <w:rsid w:val="0037534B"/>
    <w:rsid w:val="00375358"/>
    <w:rsid w:val="00375ECE"/>
    <w:rsid w:val="0037611B"/>
    <w:rsid w:val="0037681C"/>
    <w:rsid w:val="00376DB3"/>
    <w:rsid w:val="003772B8"/>
    <w:rsid w:val="00377483"/>
    <w:rsid w:val="003774AF"/>
    <w:rsid w:val="0037782D"/>
    <w:rsid w:val="0038010E"/>
    <w:rsid w:val="003801A0"/>
    <w:rsid w:val="0038039B"/>
    <w:rsid w:val="003812B4"/>
    <w:rsid w:val="003826D8"/>
    <w:rsid w:val="00382874"/>
    <w:rsid w:val="00382AB7"/>
    <w:rsid w:val="00382BF6"/>
    <w:rsid w:val="0038313F"/>
    <w:rsid w:val="0038364A"/>
    <w:rsid w:val="003839E1"/>
    <w:rsid w:val="00383D72"/>
    <w:rsid w:val="003846BF"/>
    <w:rsid w:val="00384887"/>
    <w:rsid w:val="00384A56"/>
    <w:rsid w:val="00384A61"/>
    <w:rsid w:val="00384AAE"/>
    <w:rsid w:val="00384BC7"/>
    <w:rsid w:val="003852C0"/>
    <w:rsid w:val="003853D3"/>
    <w:rsid w:val="00385789"/>
    <w:rsid w:val="00385B49"/>
    <w:rsid w:val="00385FD6"/>
    <w:rsid w:val="00385FE3"/>
    <w:rsid w:val="0038669C"/>
    <w:rsid w:val="0038678D"/>
    <w:rsid w:val="00386BFD"/>
    <w:rsid w:val="00386C4E"/>
    <w:rsid w:val="00386D78"/>
    <w:rsid w:val="00387B57"/>
    <w:rsid w:val="00387C93"/>
    <w:rsid w:val="00387F00"/>
    <w:rsid w:val="00390565"/>
    <w:rsid w:val="003907FE"/>
    <w:rsid w:val="00390994"/>
    <w:rsid w:val="00390B43"/>
    <w:rsid w:val="00390CFD"/>
    <w:rsid w:val="00390ECF"/>
    <w:rsid w:val="003912C8"/>
    <w:rsid w:val="003912FC"/>
    <w:rsid w:val="00391E93"/>
    <w:rsid w:val="003924F1"/>
    <w:rsid w:val="00392AFA"/>
    <w:rsid w:val="00392BEC"/>
    <w:rsid w:val="00392C10"/>
    <w:rsid w:val="0039311D"/>
    <w:rsid w:val="00393314"/>
    <w:rsid w:val="003933BE"/>
    <w:rsid w:val="00393641"/>
    <w:rsid w:val="00393B9F"/>
    <w:rsid w:val="0039448D"/>
    <w:rsid w:val="00394CF6"/>
    <w:rsid w:val="00395100"/>
    <w:rsid w:val="00395272"/>
    <w:rsid w:val="00395684"/>
    <w:rsid w:val="00395D2D"/>
    <w:rsid w:val="003961F9"/>
    <w:rsid w:val="003963F9"/>
    <w:rsid w:val="003967D9"/>
    <w:rsid w:val="00396970"/>
    <w:rsid w:val="00396DA9"/>
    <w:rsid w:val="00396E28"/>
    <w:rsid w:val="00396F15"/>
    <w:rsid w:val="00397AFA"/>
    <w:rsid w:val="00397BB0"/>
    <w:rsid w:val="00397C67"/>
    <w:rsid w:val="00397C77"/>
    <w:rsid w:val="00397CF7"/>
    <w:rsid w:val="00397F22"/>
    <w:rsid w:val="00397F90"/>
    <w:rsid w:val="003A02D7"/>
    <w:rsid w:val="003A0816"/>
    <w:rsid w:val="003A113A"/>
    <w:rsid w:val="003A211C"/>
    <w:rsid w:val="003A2344"/>
    <w:rsid w:val="003A28D7"/>
    <w:rsid w:val="003A2A97"/>
    <w:rsid w:val="003A2BA7"/>
    <w:rsid w:val="003A309F"/>
    <w:rsid w:val="003A32AE"/>
    <w:rsid w:val="003A3745"/>
    <w:rsid w:val="003A4722"/>
    <w:rsid w:val="003A4D4F"/>
    <w:rsid w:val="003A4D87"/>
    <w:rsid w:val="003A553D"/>
    <w:rsid w:val="003A5CBD"/>
    <w:rsid w:val="003A5CD7"/>
    <w:rsid w:val="003A5F6A"/>
    <w:rsid w:val="003A600D"/>
    <w:rsid w:val="003A65DC"/>
    <w:rsid w:val="003A6709"/>
    <w:rsid w:val="003A6716"/>
    <w:rsid w:val="003A6A9A"/>
    <w:rsid w:val="003A72A1"/>
    <w:rsid w:val="003A783E"/>
    <w:rsid w:val="003A7A7F"/>
    <w:rsid w:val="003B01A2"/>
    <w:rsid w:val="003B11B2"/>
    <w:rsid w:val="003B183A"/>
    <w:rsid w:val="003B1961"/>
    <w:rsid w:val="003B1B9F"/>
    <w:rsid w:val="003B1DD2"/>
    <w:rsid w:val="003B1F15"/>
    <w:rsid w:val="003B208B"/>
    <w:rsid w:val="003B21AF"/>
    <w:rsid w:val="003B2B49"/>
    <w:rsid w:val="003B3055"/>
    <w:rsid w:val="003B3484"/>
    <w:rsid w:val="003B375B"/>
    <w:rsid w:val="003B3AAE"/>
    <w:rsid w:val="003B48E3"/>
    <w:rsid w:val="003B490F"/>
    <w:rsid w:val="003B4D36"/>
    <w:rsid w:val="003B4F5C"/>
    <w:rsid w:val="003B52CC"/>
    <w:rsid w:val="003B5DF7"/>
    <w:rsid w:val="003B5E00"/>
    <w:rsid w:val="003B6776"/>
    <w:rsid w:val="003B6F4A"/>
    <w:rsid w:val="003B7029"/>
    <w:rsid w:val="003B70BC"/>
    <w:rsid w:val="003B793E"/>
    <w:rsid w:val="003B7AF2"/>
    <w:rsid w:val="003C05A2"/>
    <w:rsid w:val="003C05B4"/>
    <w:rsid w:val="003C09DB"/>
    <w:rsid w:val="003C104A"/>
    <w:rsid w:val="003C12C9"/>
    <w:rsid w:val="003C1C67"/>
    <w:rsid w:val="003C1CE5"/>
    <w:rsid w:val="003C1DA7"/>
    <w:rsid w:val="003C2AD0"/>
    <w:rsid w:val="003C3C42"/>
    <w:rsid w:val="003C3D2A"/>
    <w:rsid w:val="003C3DC1"/>
    <w:rsid w:val="003C403D"/>
    <w:rsid w:val="003C408B"/>
    <w:rsid w:val="003C4812"/>
    <w:rsid w:val="003C5199"/>
    <w:rsid w:val="003C5F35"/>
    <w:rsid w:val="003C604C"/>
    <w:rsid w:val="003C6EEB"/>
    <w:rsid w:val="003C747D"/>
    <w:rsid w:val="003C7533"/>
    <w:rsid w:val="003C7A96"/>
    <w:rsid w:val="003C7AEB"/>
    <w:rsid w:val="003C7CE7"/>
    <w:rsid w:val="003D0427"/>
    <w:rsid w:val="003D0606"/>
    <w:rsid w:val="003D07E9"/>
    <w:rsid w:val="003D08CD"/>
    <w:rsid w:val="003D090C"/>
    <w:rsid w:val="003D16C8"/>
    <w:rsid w:val="003D182E"/>
    <w:rsid w:val="003D1F64"/>
    <w:rsid w:val="003D239C"/>
    <w:rsid w:val="003D2577"/>
    <w:rsid w:val="003D27F7"/>
    <w:rsid w:val="003D2E09"/>
    <w:rsid w:val="003D2E61"/>
    <w:rsid w:val="003D3495"/>
    <w:rsid w:val="003D355C"/>
    <w:rsid w:val="003D37C7"/>
    <w:rsid w:val="003D394A"/>
    <w:rsid w:val="003D3E51"/>
    <w:rsid w:val="003D3FE7"/>
    <w:rsid w:val="003D46D3"/>
    <w:rsid w:val="003D46E1"/>
    <w:rsid w:val="003D4B82"/>
    <w:rsid w:val="003D4CCA"/>
    <w:rsid w:val="003D4D39"/>
    <w:rsid w:val="003D54A2"/>
    <w:rsid w:val="003D5801"/>
    <w:rsid w:val="003D584B"/>
    <w:rsid w:val="003D5AE7"/>
    <w:rsid w:val="003D5ED5"/>
    <w:rsid w:val="003D6A5D"/>
    <w:rsid w:val="003D7065"/>
    <w:rsid w:val="003D74EE"/>
    <w:rsid w:val="003D7AD0"/>
    <w:rsid w:val="003D7B4D"/>
    <w:rsid w:val="003D7BEA"/>
    <w:rsid w:val="003D7CCA"/>
    <w:rsid w:val="003E0091"/>
    <w:rsid w:val="003E07ED"/>
    <w:rsid w:val="003E0A97"/>
    <w:rsid w:val="003E0D3A"/>
    <w:rsid w:val="003E171F"/>
    <w:rsid w:val="003E1CC4"/>
    <w:rsid w:val="003E1D47"/>
    <w:rsid w:val="003E1E33"/>
    <w:rsid w:val="003E253D"/>
    <w:rsid w:val="003E2690"/>
    <w:rsid w:val="003E2D5A"/>
    <w:rsid w:val="003E3926"/>
    <w:rsid w:val="003E3CC9"/>
    <w:rsid w:val="003E3DCA"/>
    <w:rsid w:val="003E4573"/>
    <w:rsid w:val="003E47F2"/>
    <w:rsid w:val="003E49F0"/>
    <w:rsid w:val="003E4C0A"/>
    <w:rsid w:val="003E50DA"/>
    <w:rsid w:val="003E58EE"/>
    <w:rsid w:val="003E61E3"/>
    <w:rsid w:val="003E6490"/>
    <w:rsid w:val="003E661A"/>
    <w:rsid w:val="003E6631"/>
    <w:rsid w:val="003E6B54"/>
    <w:rsid w:val="003E6C2B"/>
    <w:rsid w:val="003E6D5C"/>
    <w:rsid w:val="003E78B4"/>
    <w:rsid w:val="003E7C96"/>
    <w:rsid w:val="003F01D6"/>
    <w:rsid w:val="003F0EF9"/>
    <w:rsid w:val="003F16DE"/>
    <w:rsid w:val="003F17A3"/>
    <w:rsid w:val="003F1986"/>
    <w:rsid w:val="003F215D"/>
    <w:rsid w:val="003F2388"/>
    <w:rsid w:val="003F25C8"/>
    <w:rsid w:val="003F2A07"/>
    <w:rsid w:val="003F2C82"/>
    <w:rsid w:val="003F31CB"/>
    <w:rsid w:val="003F347A"/>
    <w:rsid w:val="003F34AB"/>
    <w:rsid w:val="003F34DA"/>
    <w:rsid w:val="003F36A7"/>
    <w:rsid w:val="003F3A46"/>
    <w:rsid w:val="003F4B22"/>
    <w:rsid w:val="003F4F34"/>
    <w:rsid w:val="003F51E9"/>
    <w:rsid w:val="003F53F3"/>
    <w:rsid w:val="003F5B23"/>
    <w:rsid w:val="003F5F4E"/>
    <w:rsid w:val="003F5FF2"/>
    <w:rsid w:val="003F695C"/>
    <w:rsid w:val="003F6E16"/>
    <w:rsid w:val="003F76F3"/>
    <w:rsid w:val="003F7C7C"/>
    <w:rsid w:val="0040017C"/>
    <w:rsid w:val="004001A0"/>
    <w:rsid w:val="00400381"/>
    <w:rsid w:val="004003EC"/>
    <w:rsid w:val="004004EA"/>
    <w:rsid w:val="004006BC"/>
    <w:rsid w:val="00400842"/>
    <w:rsid w:val="00401452"/>
    <w:rsid w:val="004016D5"/>
    <w:rsid w:val="00402511"/>
    <w:rsid w:val="00402880"/>
    <w:rsid w:val="00402EBB"/>
    <w:rsid w:val="0040439B"/>
    <w:rsid w:val="004043B1"/>
    <w:rsid w:val="00404598"/>
    <w:rsid w:val="004047AE"/>
    <w:rsid w:val="0040481E"/>
    <w:rsid w:val="004049D6"/>
    <w:rsid w:val="004050F3"/>
    <w:rsid w:val="0040527D"/>
    <w:rsid w:val="0040570E"/>
    <w:rsid w:val="004062F6"/>
    <w:rsid w:val="0040682E"/>
    <w:rsid w:val="00406A1C"/>
    <w:rsid w:val="00406E2A"/>
    <w:rsid w:val="0040734B"/>
    <w:rsid w:val="00407482"/>
    <w:rsid w:val="00407544"/>
    <w:rsid w:val="00407752"/>
    <w:rsid w:val="00410AB0"/>
    <w:rsid w:val="00410BFD"/>
    <w:rsid w:val="00410DC7"/>
    <w:rsid w:val="00411D76"/>
    <w:rsid w:val="00411E58"/>
    <w:rsid w:val="00412197"/>
    <w:rsid w:val="004125A5"/>
    <w:rsid w:val="00412C01"/>
    <w:rsid w:val="00412D6E"/>
    <w:rsid w:val="0041332E"/>
    <w:rsid w:val="004134BD"/>
    <w:rsid w:val="004134DA"/>
    <w:rsid w:val="0041351C"/>
    <w:rsid w:val="00414221"/>
    <w:rsid w:val="00414554"/>
    <w:rsid w:val="00414C2F"/>
    <w:rsid w:val="00414C38"/>
    <w:rsid w:val="004152E2"/>
    <w:rsid w:val="00415619"/>
    <w:rsid w:val="0041585F"/>
    <w:rsid w:val="004162EB"/>
    <w:rsid w:val="00416561"/>
    <w:rsid w:val="0041668A"/>
    <w:rsid w:val="00416766"/>
    <w:rsid w:val="004179CD"/>
    <w:rsid w:val="00417EA6"/>
    <w:rsid w:val="00417FE7"/>
    <w:rsid w:val="00420098"/>
    <w:rsid w:val="00420401"/>
    <w:rsid w:val="00422647"/>
    <w:rsid w:val="004227BD"/>
    <w:rsid w:val="00423643"/>
    <w:rsid w:val="00423B2E"/>
    <w:rsid w:val="00423D46"/>
    <w:rsid w:val="00424861"/>
    <w:rsid w:val="004248C5"/>
    <w:rsid w:val="00424A71"/>
    <w:rsid w:val="00424C27"/>
    <w:rsid w:val="0042524B"/>
    <w:rsid w:val="0042548D"/>
    <w:rsid w:val="004254E7"/>
    <w:rsid w:val="0042567A"/>
    <w:rsid w:val="0042577D"/>
    <w:rsid w:val="00425C69"/>
    <w:rsid w:val="0042665F"/>
    <w:rsid w:val="004269CC"/>
    <w:rsid w:val="00426EA2"/>
    <w:rsid w:val="00430041"/>
    <w:rsid w:val="00430076"/>
    <w:rsid w:val="00430273"/>
    <w:rsid w:val="00430E29"/>
    <w:rsid w:val="00430F2E"/>
    <w:rsid w:val="00430FD3"/>
    <w:rsid w:val="004310C0"/>
    <w:rsid w:val="0043147A"/>
    <w:rsid w:val="00431FEC"/>
    <w:rsid w:val="00432792"/>
    <w:rsid w:val="00432986"/>
    <w:rsid w:val="00433064"/>
    <w:rsid w:val="00433217"/>
    <w:rsid w:val="00433756"/>
    <w:rsid w:val="00433AF9"/>
    <w:rsid w:val="004340E9"/>
    <w:rsid w:val="00434131"/>
    <w:rsid w:val="004342DD"/>
    <w:rsid w:val="004346D7"/>
    <w:rsid w:val="00434874"/>
    <w:rsid w:val="00434DF9"/>
    <w:rsid w:val="00434FFF"/>
    <w:rsid w:val="00435145"/>
    <w:rsid w:val="004356D1"/>
    <w:rsid w:val="004356FC"/>
    <w:rsid w:val="004359DF"/>
    <w:rsid w:val="00435B5A"/>
    <w:rsid w:val="00435C09"/>
    <w:rsid w:val="00435CB9"/>
    <w:rsid w:val="004370E0"/>
    <w:rsid w:val="00440CD5"/>
    <w:rsid w:val="00440DA7"/>
    <w:rsid w:val="0044153C"/>
    <w:rsid w:val="00441C12"/>
    <w:rsid w:val="00441D9C"/>
    <w:rsid w:val="00442677"/>
    <w:rsid w:val="00442883"/>
    <w:rsid w:val="00442E01"/>
    <w:rsid w:val="004439CA"/>
    <w:rsid w:val="00443C41"/>
    <w:rsid w:val="00443D97"/>
    <w:rsid w:val="00443E9B"/>
    <w:rsid w:val="004440C6"/>
    <w:rsid w:val="00444538"/>
    <w:rsid w:val="0044479D"/>
    <w:rsid w:val="004459C8"/>
    <w:rsid w:val="004462D0"/>
    <w:rsid w:val="00446F52"/>
    <w:rsid w:val="00447447"/>
    <w:rsid w:val="00447F8D"/>
    <w:rsid w:val="0045011D"/>
    <w:rsid w:val="00450E85"/>
    <w:rsid w:val="00450FEC"/>
    <w:rsid w:val="0045100E"/>
    <w:rsid w:val="004511CA"/>
    <w:rsid w:val="004518EF"/>
    <w:rsid w:val="00451F8A"/>
    <w:rsid w:val="004524DC"/>
    <w:rsid w:val="004525B7"/>
    <w:rsid w:val="004530E5"/>
    <w:rsid w:val="004543BC"/>
    <w:rsid w:val="004543FA"/>
    <w:rsid w:val="00454D61"/>
    <w:rsid w:val="00455467"/>
    <w:rsid w:val="0045642B"/>
    <w:rsid w:val="00456493"/>
    <w:rsid w:val="00456635"/>
    <w:rsid w:val="004566AE"/>
    <w:rsid w:val="00456844"/>
    <w:rsid w:val="0045758A"/>
    <w:rsid w:val="004609D0"/>
    <w:rsid w:val="00460A86"/>
    <w:rsid w:val="004612F2"/>
    <w:rsid w:val="004614CC"/>
    <w:rsid w:val="00461AA4"/>
    <w:rsid w:val="004622FD"/>
    <w:rsid w:val="00462EFF"/>
    <w:rsid w:val="004631CD"/>
    <w:rsid w:val="00463712"/>
    <w:rsid w:val="00463A37"/>
    <w:rsid w:val="00463DB6"/>
    <w:rsid w:val="00464289"/>
    <w:rsid w:val="00464371"/>
    <w:rsid w:val="004645CF"/>
    <w:rsid w:val="00464808"/>
    <w:rsid w:val="00464BD8"/>
    <w:rsid w:val="0046554D"/>
    <w:rsid w:val="00465BBA"/>
    <w:rsid w:val="00465CCB"/>
    <w:rsid w:val="00466284"/>
    <w:rsid w:val="00466577"/>
    <w:rsid w:val="004668D2"/>
    <w:rsid w:val="00466A04"/>
    <w:rsid w:val="00466AA4"/>
    <w:rsid w:val="00466C10"/>
    <w:rsid w:val="0046733A"/>
    <w:rsid w:val="00467E45"/>
    <w:rsid w:val="004703E5"/>
    <w:rsid w:val="00470781"/>
    <w:rsid w:val="00470846"/>
    <w:rsid w:val="00470F45"/>
    <w:rsid w:val="00471F25"/>
    <w:rsid w:val="00472049"/>
    <w:rsid w:val="004738C3"/>
    <w:rsid w:val="004738D1"/>
    <w:rsid w:val="00473DFD"/>
    <w:rsid w:val="00474193"/>
    <w:rsid w:val="004741B9"/>
    <w:rsid w:val="00474B0A"/>
    <w:rsid w:val="004751B5"/>
    <w:rsid w:val="00475E87"/>
    <w:rsid w:val="00476230"/>
    <w:rsid w:val="0047703A"/>
    <w:rsid w:val="004770AF"/>
    <w:rsid w:val="00477488"/>
    <w:rsid w:val="004775D6"/>
    <w:rsid w:val="004778F7"/>
    <w:rsid w:val="00480403"/>
    <w:rsid w:val="004804C1"/>
    <w:rsid w:val="00480DB3"/>
    <w:rsid w:val="00481496"/>
    <w:rsid w:val="00481D80"/>
    <w:rsid w:val="00481F1C"/>
    <w:rsid w:val="00481F66"/>
    <w:rsid w:val="00481F9B"/>
    <w:rsid w:val="00482636"/>
    <w:rsid w:val="00482969"/>
    <w:rsid w:val="00482A41"/>
    <w:rsid w:val="00482EEB"/>
    <w:rsid w:val="00482F1C"/>
    <w:rsid w:val="00483610"/>
    <w:rsid w:val="00483D9B"/>
    <w:rsid w:val="00483DBF"/>
    <w:rsid w:val="00485E52"/>
    <w:rsid w:val="004863FC"/>
    <w:rsid w:val="004866FF"/>
    <w:rsid w:val="004868CF"/>
    <w:rsid w:val="0048691D"/>
    <w:rsid w:val="00486F06"/>
    <w:rsid w:val="00487103"/>
    <w:rsid w:val="004874FD"/>
    <w:rsid w:val="00487782"/>
    <w:rsid w:val="0049056C"/>
    <w:rsid w:val="00490893"/>
    <w:rsid w:val="00490A23"/>
    <w:rsid w:val="00490F56"/>
    <w:rsid w:val="0049112F"/>
    <w:rsid w:val="00491338"/>
    <w:rsid w:val="0049166B"/>
    <w:rsid w:val="00491D90"/>
    <w:rsid w:val="00492352"/>
    <w:rsid w:val="004926F8"/>
    <w:rsid w:val="00493D89"/>
    <w:rsid w:val="004941A6"/>
    <w:rsid w:val="004941F0"/>
    <w:rsid w:val="004942B2"/>
    <w:rsid w:val="004942C0"/>
    <w:rsid w:val="00494BEA"/>
    <w:rsid w:val="00494F6E"/>
    <w:rsid w:val="00495143"/>
    <w:rsid w:val="00495928"/>
    <w:rsid w:val="00495A1D"/>
    <w:rsid w:val="00495D69"/>
    <w:rsid w:val="00495DE6"/>
    <w:rsid w:val="004968B9"/>
    <w:rsid w:val="00496BEF"/>
    <w:rsid w:val="00496D68"/>
    <w:rsid w:val="00496F12"/>
    <w:rsid w:val="004976A9"/>
    <w:rsid w:val="00497ED6"/>
    <w:rsid w:val="004A0625"/>
    <w:rsid w:val="004A0761"/>
    <w:rsid w:val="004A0CF0"/>
    <w:rsid w:val="004A0E28"/>
    <w:rsid w:val="004A0F2E"/>
    <w:rsid w:val="004A0FC8"/>
    <w:rsid w:val="004A1DA8"/>
    <w:rsid w:val="004A1DD8"/>
    <w:rsid w:val="004A1F81"/>
    <w:rsid w:val="004A257F"/>
    <w:rsid w:val="004A2900"/>
    <w:rsid w:val="004A2EC5"/>
    <w:rsid w:val="004A3520"/>
    <w:rsid w:val="004A354F"/>
    <w:rsid w:val="004A3EAA"/>
    <w:rsid w:val="004A40AE"/>
    <w:rsid w:val="004A4117"/>
    <w:rsid w:val="004A471A"/>
    <w:rsid w:val="004A55B0"/>
    <w:rsid w:val="004A5755"/>
    <w:rsid w:val="004A678D"/>
    <w:rsid w:val="004A7393"/>
    <w:rsid w:val="004A74BA"/>
    <w:rsid w:val="004B00E9"/>
    <w:rsid w:val="004B0482"/>
    <w:rsid w:val="004B04E3"/>
    <w:rsid w:val="004B0E1B"/>
    <w:rsid w:val="004B1421"/>
    <w:rsid w:val="004B186C"/>
    <w:rsid w:val="004B1E0D"/>
    <w:rsid w:val="004B1E23"/>
    <w:rsid w:val="004B2014"/>
    <w:rsid w:val="004B2547"/>
    <w:rsid w:val="004B279B"/>
    <w:rsid w:val="004B27C6"/>
    <w:rsid w:val="004B2881"/>
    <w:rsid w:val="004B2A00"/>
    <w:rsid w:val="004B3059"/>
    <w:rsid w:val="004B31CA"/>
    <w:rsid w:val="004B378D"/>
    <w:rsid w:val="004B37F5"/>
    <w:rsid w:val="004B3D8F"/>
    <w:rsid w:val="004B3F5B"/>
    <w:rsid w:val="004B49B9"/>
    <w:rsid w:val="004B4AC7"/>
    <w:rsid w:val="004B4AD7"/>
    <w:rsid w:val="004B4F2C"/>
    <w:rsid w:val="004B53EC"/>
    <w:rsid w:val="004B5568"/>
    <w:rsid w:val="004B5FB1"/>
    <w:rsid w:val="004B5FBC"/>
    <w:rsid w:val="004B601B"/>
    <w:rsid w:val="004B6044"/>
    <w:rsid w:val="004B68A2"/>
    <w:rsid w:val="004B6A68"/>
    <w:rsid w:val="004B6C74"/>
    <w:rsid w:val="004B6EF1"/>
    <w:rsid w:val="004B6F5B"/>
    <w:rsid w:val="004B7123"/>
    <w:rsid w:val="004B744D"/>
    <w:rsid w:val="004B7806"/>
    <w:rsid w:val="004B7FCF"/>
    <w:rsid w:val="004C0FD6"/>
    <w:rsid w:val="004C10C8"/>
    <w:rsid w:val="004C12F0"/>
    <w:rsid w:val="004C17AA"/>
    <w:rsid w:val="004C1910"/>
    <w:rsid w:val="004C2C15"/>
    <w:rsid w:val="004C309F"/>
    <w:rsid w:val="004C33B2"/>
    <w:rsid w:val="004C361F"/>
    <w:rsid w:val="004C38BA"/>
    <w:rsid w:val="004C3C15"/>
    <w:rsid w:val="004C3F84"/>
    <w:rsid w:val="004C41B2"/>
    <w:rsid w:val="004C41EA"/>
    <w:rsid w:val="004C43A6"/>
    <w:rsid w:val="004C4FF5"/>
    <w:rsid w:val="004C5412"/>
    <w:rsid w:val="004C5928"/>
    <w:rsid w:val="004C5B38"/>
    <w:rsid w:val="004C5B84"/>
    <w:rsid w:val="004C60BE"/>
    <w:rsid w:val="004C614D"/>
    <w:rsid w:val="004C6A0F"/>
    <w:rsid w:val="004C7246"/>
    <w:rsid w:val="004C792A"/>
    <w:rsid w:val="004C7A76"/>
    <w:rsid w:val="004D04AD"/>
    <w:rsid w:val="004D05B3"/>
    <w:rsid w:val="004D0C0E"/>
    <w:rsid w:val="004D103A"/>
    <w:rsid w:val="004D121B"/>
    <w:rsid w:val="004D1AFD"/>
    <w:rsid w:val="004D1FEB"/>
    <w:rsid w:val="004D2480"/>
    <w:rsid w:val="004D2532"/>
    <w:rsid w:val="004D2575"/>
    <w:rsid w:val="004D2D4E"/>
    <w:rsid w:val="004D3372"/>
    <w:rsid w:val="004D368B"/>
    <w:rsid w:val="004D3962"/>
    <w:rsid w:val="004D3A18"/>
    <w:rsid w:val="004D3BD2"/>
    <w:rsid w:val="004D3E40"/>
    <w:rsid w:val="004D4102"/>
    <w:rsid w:val="004D4880"/>
    <w:rsid w:val="004D48AB"/>
    <w:rsid w:val="004D4C50"/>
    <w:rsid w:val="004D4D00"/>
    <w:rsid w:val="004D5104"/>
    <w:rsid w:val="004D52BD"/>
    <w:rsid w:val="004D5725"/>
    <w:rsid w:val="004D5D7F"/>
    <w:rsid w:val="004D636E"/>
    <w:rsid w:val="004D63A9"/>
    <w:rsid w:val="004D6C55"/>
    <w:rsid w:val="004D7592"/>
    <w:rsid w:val="004D7A38"/>
    <w:rsid w:val="004D7C6A"/>
    <w:rsid w:val="004E06A3"/>
    <w:rsid w:val="004E12D6"/>
    <w:rsid w:val="004E1431"/>
    <w:rsid w:val="004E1509"/>
    <w:rsid w:val="004E1858"/>
    <w:rsid w:val="004E20D8"/>
    <w:rsid w:val="004E21C8"/>
    <w:rsid w:val="004E290A"/>
    <w:rsid w:val="004E2A04"/>
    <w:rsid w:val="004E2E2A"/>
    <w:rsid w:val="004E3199"/>
    <w:rsid w:val="004E3404"/>
    <w:rsid w:val="004E38E0"/>
    <w:rsid w:val="004E400F"/>
    <w:rsid w:val="004E4084"/>
    <w:rsid w:val="004E4832"/>
    <w:rsid w:val="004E4868"/>
    <w:rsid w:val="004E4F0B"/>
    <w:rsid w:val="004E51E1"/>
    <w:rsid w:val="004E5394"/>
    <w:rsid w:val="004E598E"/>
    <w:rsid w:val="004E5A45"/>
    <w:rsid w:val="004E5B34"/>
    <w:rsid w:val="004E6018"/>
    <w:rsid w:val="004E619D"/>
    <w:rsid w:val="004E645B"/>
    <w:rsid w:val="004E6C1A"/>
    <w:rsid w:val="004E7374"/>
    <w:rsid w:val="004E75FA"/>
    <w:rsid w:val="004E7A0E"/>
    <w:rsid w:val="004E7CAB"/>
    <w:rsid w:val="004E7F4E"/>
    <w:rsid w:val="004F2B28"/>
    <w:rsid w:val="004F34C6"/>
    <w:rsid w:val="004F36E9"/>
    <w:rsid w:val="004F3C98"/>
    <w:rsid w:val="004F3F7E"/>
    <w:rsid w:val="004F41EF"/>
    <w:rsid w:val="004F4A6D"/>
    <w:rsid w:val="004F5719"/>
    <w:rsid w:val="004F64D9"/>
    <w:rsid w:val="004F6555"/>
    <w:rsid w:val="004F6AD7"/>
    <w:rsid w:val="004F719C"/>
    <w:rsid w:val="004F7334"/>
    <w:rsid w:val="004F73A8"/>
    <w:rsid w:val="004F74C2"/>
    <w:rsid w:val="004F75EE"/>
    <w:rsid w:val="004F7E4C"/>
    <w:rsid w:val="004F7F2B"/>
    <w:rsid w:val="0050017B"/>
    <w:rsid w:val="0050025E"/>
    <w:rsid w:val="0050073C"/>
    <w:rsid w:val="00501049"/>
    <w:rsid w:val="00501109"/>
    <w:rsid w:val="005011D2"/>
    <w:rsid w:val="0050137D"/>
    <w:rsid w:val="00501722"/>
    <w:rsid w:val="00501990"/>
    <w:rsid w:val="005019C8"/>
    <w:rsid w:val="00501C38"/>
    <w:rsid w:val="00502023"/>
    <w:rsid w:val="00502E52"/>
    <w:rsid w:val="00502F0F"/>
    <w:rsid w:val="0050379C"/>
    <w:rsid w:val="0050397E"/>
    <w:rsid w:val="00503C5F"/>
    <w:rsid w:val="005050B1"/>
    <w:rsid w:val="005053BA"/>
    <w:rsid w:val="005057CF"/>
    <w:rsid w:val="00505DB7"/>
    <w:rsid w:val="0050608D"/>
    <w:rsid w:val="005060D6"/>
    <w:rsid w:val="005067A5"/>
    <w:rsid w:val="005067E7"/>
    <w:rsid w:val="00506CB5"/>
    <w:rsid w:val="00507267"/>
    <w:rsid w:val="005074A2"/>
    <w:rsid w:val="00510BCE"/>
    <w:rsid w:val="00510C45"/>
    <w:rsid w:val="00511303"/>
    <w:rsid w:val="00511323"/>
    <w:rsid w:val="00511FEC"/>
    <w:rsid w:val="0051226A"/>
    <w:rsid w:val="005125DD"/>
    <w:rsid w:val="00512600"/>
    <w:rsid w:val="0051261B"/>
    <w:rsid w:val="00512B9F"/>
    <w:rsid w:val="00512E72"/>
    <w:rsid w:val="0051308B"/>
    <w:rsid w:val="005134E6"/>
    <w:rsid w:val="00513970"/>
    <w:rsid w:val="0051489D"/>
    <w:rsid w:val="00514AD7"/>
    <w:rsid w:val="00515062"/>
    <w:rsid w:val="005158CB"/>
    <w:rsid w:val="00515A08"/>
    <w:rsid w:val="00516636"/>
    <w:rsid w:val="00516658"/>
    <w:rsid w:val="00517AD9"/>
    <w:rsid w:val="0052016A"/>
    <w:rsid w:val="005202B6"/>
    <w:rsid w:val="005202E4"/>
    <w:rsid w:val="0052050D"/>
    <w:rsid w:val="00520726"/>
    <w:rsid w:val="00520BA8"/>
    <w:rsid w:val="00521A73"/>
    <w:rsid w:val="00521F09"/>
    <w:rsid w:val="00521F85"/>
    <w:rsid w:val="005224DA"/>
    <w:rsid w:val="00522A78"/>
    <w:rsid w:val="00522D12"/>
    <w:rsid w:val="0052334A"/>
    <w:rsid w:val="0052382B"/>
    <w:rsid w:val="0052433C"/>
    <w:rsid w:val="00524377"/>
    <w:rsid w:val="0052465F"/>
    <w:rsid w:val="00524A05"/>
    <w:rsid w:val="00524C27"/>
    <w:rsid w:val="00524D69"/>
    <w:rsid w:val="00526537"/>
    <w:rsid w:val="0052675C"/>
    <w:rsid w:val="00526FBE"/>
    <w:rsid w:val="005273B0"/>
    <w:rsid w:val="0052742F"/>
    <w:rsid w:val="005277A2"/>
    <w:rsid w:val="005277D8"/>
    <w:rsid w:val="00527AB4"/>
    <w:rsid w:val="005304F7"/>
    <w:rsid w:val="005307C4"/>
    <w:rsid w:val="00530C53"/>
    <w:rsid w:val="00530CD1"/>
    <w:rsid w:val="005320ED"/>
    <w:rsid w:val="005330F7"/>
    <w:rsid w:val="00533362"/>
    <w:rsid w:val="005335C7"/>
    <w:rsid w:val="00533616"/>
    <w:rsid w:val="005357F1"/>
    <w:rsid w:val="00535C6A"/>
    <w:rsid w:val="00535E36"/>
    <w:rsid w:val="00536111"/>
    <w:rsid w:val="00536427"/>
    <w:rsid w:val="005365A0"/>
    <w:rsid w:val="00536BBD"/>
    <w:rsid w:val="00537163"/>
    <w:rsid w:val="0053792C"/>
    <w:rsid w:val="00537A5E"/>
    <w:rsid w:val="00537B56"/>
    <w:rsid w:val="00540126"/>
    <w:rsid w:val="0054068D"/>
    <w:rsid w:val="00541050"/>
    <w:rsid w:val="00541252"/>
    <w:rsid w:val="005412E1"/>
    <w:rsid w:val="00541795"/>
    <w:rsid w:val="00541834"/>
    <w:rsid w:val="00541A3C"/>
    <w:rsid w:val="00541A4F"/>
    <w:rsid w:val="0054270A"/>
    <w:rsid w:val="00542A59"/>
    <w:rsid w:val="00542C03"/>
    <w:rsid w:val="00543367"/>
    <w:rsid w:val="00543378"/>
    <w:rsid w:val="00543482"/>
    <w:rsid w:val="0054358D"/>
    <w:rsid w:val="00543717"/>
    <w:rsid w:val="005438C9"/>
    <w:rsid w:val="00543A1F"/>
    <w:rsid w:val="00543B63"/>
    <w:rsid w:val="00543CBC"/>
    <w:rsid w:val="00543F1A"/>
    <w:rsid w:val="005443F1"/>
    <w:rsid w:val="005449C0"/>
    <w:rsid w:val="00544F22"/>
    <w:rsid w:val="00545155"/>
    <w:rsid w:val="005451FF"/>
    <w:rsid w:val="00545BA7"/>
    <w:rsid w:val="00545F93"/>
    <w:rsid w:val="005463D8"/>
    <w:rsid w:val="00546896"/>
    <w:rsid w:val="00546A39"/>
    <w:rsid w:val="00546FE3"/>
    <w:rsid w:val="005471CC"/>
    <w:rsid w:val="00547ADF"/>
    <w:rsid w:val="005506F3"/>
    <w:rsid w:val="00550BC3"/>
    <w:rsid w:val="00550BE8"/>
    <w:rsid w:val="00550DBD"/>
    <w:rsid w:val="00550F6C"/>
    <w:rsid w:val="005513AB"/>
    <w:rsid w:val="005515C6"/>
    <w:rsid w:val="00551869"/>
    <w:rsid w:val="005518F4"/>
    <w:rsid w:val="00551B30"/>
    <w:rsid w:val="00551BC0"/>
    <w:rsid w:val="00551CBC"/>
    <w:rsid w:val="00552684"/>
    <w:rsid w:val="00553644"/>
    <w:rsid w:val="0055447C"/>
    <w:rsid w:val="00554B21"/>
    <w:rsid w:val="00554CD4"/>
    <w:rsid w:val="0055549A"/>
    <w:rsid w:val="00555B1E"/>
    <w:rsid w:val="00555B41"/>
    <w:rsid w:val="00555EC4"/>
    <w:rsid w:val="00556AAA"/>
    <w:rsid w:val="00556DE4"/>
    <w:rsid w:val="00557C3E"/>
    <w:rsid w:val="00557CDF"/>
    <w:rsid w:val="00557E0C"/>
    <w:rsid w:val="005601FB"/>
    <w:rsid w:val="005602A3"/>
    <w:rsid w:val="005602FF"/>
    <w:rsid w:val="00560962"/>
    <w:rsid w:val="00560E0A"/>
    <w:rsid w:val="00561B0B"/>
    <w:rsid w:val="00562717"/>
    <w:rsid w:val="005629A0"/>
    <w:rsid w:val="005629B5"/>
    <w:rsid w:val="00562F7B"/>
    <w:rsid w:val="00563C92"/>
    <w:rsid w:val="00563E64"/>
    <w:rsid w:val="00564025"/>
    <w:rsid w:val="005647F8"/>
    <w:rsid w:val="00564A46"/>
    <w:rsid w:val="005657AE"/>
    <w:rsid w:val="00565930"/>
    <w:rsid w:val="00565946"/>
    <w:rsid w:val="00565B23"/>
    <w:rsid w:val="00565E66"/>
    <w:rsid w:val="00565E70"/>
    <w:rsid w:val="0056716B"/>
    <w:rsid w:val="005675A7"/>
    <w:rsid w:val="0056766E"/>
    <w:rsid w:val="0056768A"/>
    <w:rsid w:val="00567B4B"/>
    <w:rsid w:val="00570687"/>
    <w:rsid w:val="00570963"/>
    <w:rsid w:val="00570B7A"/>
    <w:rsid w:val="00571365"/>
    <w:rsid w:val="0057148B"/>
    <w:rsid w:val="00571BE4"/>
    <w:rsid w:val="00571CE4"/>
    <w:rsid w:val="005725B4"/>
    <w:rsid w:val="00572C45"/>
    <w:rsid w:val="00572F58"/>
    <w:rsid w:val="0057320C"/>
    <w:rsid w:val="00573584"/>
    <w:rsid w:val="0057383A"/>
    <w:rsid w:val="005739BB"/>
    <w:rsid w:val="00576039"/>
    <w:rsid w:val="00576095"/>
    <w:rsid w:val="005767F8"/>
    <w:rsid w:val="005771BD"/>
    <w:rsid w:val="00580027"/>
    <w:rsid w:val="0058011C"/>
    <w:rsid w:val="00580234"/>
    <w:rsid w:val="00580514"/>
    <w:rsid w:val="00580D5D"/>
    <w:rsid w:val="005812C8"/>
    <w:rsid w:val="005813B8"/>
    <w:rsid w:val="00581DF3"/>
    <w:rsid w:val="005828CA"/>
    <w:rsid w:val="00583B68"/>
    <w:rsid w:val="00583C33"/>
    <w:rsid w:val="00583E1F"/>
    <w:rsid w:val="00583EA3"/>
    <w:rsid w:val="00583F13"/>
    <w:rsid w:val="005844AA"/>
    <w:rsid w:val="00584537"/>
    <w:rsid w:val="00584D3A"/>
    <w:rsid w:val="00585511"/>
    <w:rsid w:val="00585D09"/>
    <w:rsid w:val="00585D5F"/>
    <w:rsid w:val="00585ED1"/>
    <w:rsid w:val="00586241"/>
    <w:rsid w:val="0058655F"/>
    <w:rsid w:val="00586565"/>
    <w:rsid w:val="0058658E"/>
    <w:rsid w:val="005873EC"/>
    <w:rsid w:val="00587E61"/>
    <w:rsid w:val="005900B4"/>
    <w:rsid w:val="005902C7"/>
    <w:rsid w:val="00590755"/>
    <w:rsid w:val="00590E6F"/>
    <w:rsid w:val="005916EF"/>
    <w:rsid w:val="00591711"/>
    <w:rsid w:val="005922CC"/>
    <w:rsid w:val="00592551"/>
    <w:rsid w:val="005927ED"/>
    <w:rsid w:val="005928E4"/>
    <w:rsid w:val="00593104"/>
    <w:rsid w:val="00593736"/>
    <w:rsid w:val="00593DC7"/>
    <w:rsid w:val="00593E7D"/>
    <w:rsid w:val="00594454"/>
    <w:rsid w:val="005952F9"/>
    <w:rsid w:val="005953AE"/>
    <w:rsid w:val="005955DE"/>
    <w:rsid w:val="005956AB"/>
    <w:rsid w:val="00596616"/>
    <w:rsid w:val="00596770"/>
    <w:rsid w:val="00596811"/>
    <w:rsid w:val="00596D42"/>
    <w:rsid w:val="005A0247"/>
    <w:rsid w:val="005A02ED"/>
    <w:rsid w:val="005A05F1"/>
    <w:rsid w:val="005A07D3"/>
    <w:rsid w:val="005A098A"/>
    <w:rsid w:val="005A1547"/>
    <w:rsid w:val="005A2AB1"/>
    <w:rsid w:val="005A2EF2"/>
    <w:rsid w:val="005A3235"/>
    <w:rsid w:val="005A33D3"/>
    <w:rsid w:val="005A3502"/>
    <w:rsid w:val="005A3642"/>
    <w:rsid w:val="005A3CC8"/>
    <w:rsid w:val="005A3F00"/>
    <w:rsid w:val="005A3F03"/>
    <w:rsid w:val="005A419A"/>
    <w:rsid w:val="005A41E4"/>
    <w:rsid w:val="005A4F04"/>
    <w:rsid w:val="005A5E7E"/>
    <w:rsid w:val="005A6252"/>
    <w:rsid w:val="005A654D"/>
    <w:rsid w:val="005A66E5"/>
    <w:rsid w:val="005A7416"/>
    <w:rsid w:val="005A7672"/>
    <w:rsid w:val="005B0488"/>
    <w:rsid w:val="005B08D5"/>
    <w:rsid w:val="005B12D0"/>
    <w:rsid w:val="005B172E"/>
    <w:rsid w:val="005B188B"/>
    <w:rsid w:val="005B18C2"/>
    <w:rsid w:val="005B1FC5"/>
    <w:rsid w:val="005B2A01"/>
    <w:rsid w:val="005B3231"/>
    <w:rsid w:val="005B33EF"/>
    <w:rsid w:val="005B3A0D"/>
    <w:rsid w:val="005B3A77"/>
    <w:rsid w:val="005B3C5B"/>
    <w:rsid w:val="005B3F1F"/>
    <w:rsid w:val="005B421E"/>
    <w:rsid w:val="005B4DAF"/>
    <w:rsid w:val="005B5661"/>
    <w:rsid w:val="005B57FD"/>
    <w:rsid w:val="005B5983"/>
    <w:rsid w:val="005B59C4"/>
    <w:rsid w:val="005B63CE"/>
    <w:rsid w:val="005B65C8"/>
    <w:rsid w:val="005B6752"/>
    <w:rsid w:val="005B7653"/>
    <w:rsid w:val="005B7700"/>
    <w:rsid w:val="005B78F7"/>
    <w:rsid w:val="005C0057"/>
    <w:rsid w:val="005C0B54"/>
    <w:rsid w:val="005C16F3"/>
    <w:rsid w:val="005C177E"/>
    <w:rsid w:val="005C18CE"/>
    <w:rsid w:val="005C3B00"/>
    <w:rsid w:val="005C3E6A"/>
    <w:rsid w:val="005C4F06"/>
    <w:rsid w:val="005C5BD7"/>
    <w:rsid w:val="005C5ED5"/>
    <w:rsid w:val="005C60E4"/>
    <w:rsid w:val="005C6672"/>
    <w:rsid w:val="005C6841"/>
    <w:rsid w:val="005C6CA4"/>
    <w:rsid w:val="005C6D53"/>
    <w:rsid w:val="005C7079"/>
    <w:rsid w:val="005C7215"/>
    <w:rsid w:val="005C7320"/>
    <w:rsid w:val="005C73A4"/>
    <w:rsid w:val="005C7A5F"/>
    <w:rsid w:val="005C7B29"/>
    <w:rsid w:val="005D014D"/>
    <w:rsid w:val="005D12DE"/>
    <w:rsid w:val="005D15BE"/>
    <w:rsid w:val="005D1703"/>
    <w:rsid w:val="005D1819"/>
    <w:rsid w:val="005D18C0"/>
    <w:rsid w:val="005D1B97"/>
    <w:rsid w:val="005D1BE1"/>
    <w:rsid w:val="005D2382"/>
    <w:rsid w:val="005D277C"/>
    <w:rsid w:val="005D2A4E"/>
    <w:rsid w:val="005D3507"/>
    <w:rsid w:val="005D3A73"/>
    <w:rsid w:val="005D3C4D"/>
    <w:rsid w:val="005D3C6D"/>
    <w:rsid w:val="005D401F"/>
    <w:rsid w:val="005D44DC"/>
    <w:rsid w:val="005D4C91"/>
    <w:rsid w:val="005D4CA2"/>
    <w:rsid w:val="005D4CE8"/>
    <w:rsid w:val="005D4F6C"/>
    <w:rsid w:val="005D532E"/>
    <w:rsid w:val="005D5534"/>
    <w:rsid w:val="005D5985"/>
    <w:rsid w:val="005D59BB"/>
    <w:rsid w:val="005D5AE8"/>
    <w:rsid w:val="005D5B96"/>
    <w:rsid w:val="005D5D74"/>
    <w:rsid w:val="005D5DF5"/>
    <w:rsid w:val="005D646B"/>
    <w:rsid w:val="005D6796"/>
    <w:rsid w:val="005D70EF"/>
    <w:rsid w:val="005D739C"/>
    <w:rsid w:val="005D73F4"/>
    <w:rsid w:val="005D7C2A"/>
    <w:rsid w:val="005D7E7B"/>
    <w:rsid w:val="005E0364"/>
    <w:rsid w:val="005E0E52"/>
    <w:rsid w:val="005E1535"/>
    <w:rsid w:val="005E1828"/>
    <w:rsid w:val="005E1BA8"/>
    <w:rsid w:val="005E2753"/>
    <w:rsid w:val="005E2CA2"/>
    <w:rsid w:val="005E371A"/>
    <w:rsid w:val="005E394A"/>
    <w:rsid w:val="005E3F42"/>
    <w:rsid w:val="005E41B6"/>
    <w:rsid w:val="005E432C"/>
    <w:rsid w:val="005E453C"/>
    <w:rsid w:val="005E469E"/>
    <w:rsid w:val="005E4896"/>
    <w:rsid w:val="005E4CE8"/>
    <w:rsid w:val="005E5DC1"/>
    <w:rsid w:val="005E5E65"/>
    <w:rsid w:val="005E5F89"/>
    <w:rsid w:val="005E6EE9"/>
    <w:rsid w:val="005E73FF"/>
    <w:rsid w:val="005E76CE"/>
    <w:rsid w:val="005E79C4"/>
    <w:rsid w:val="005E7A09"/>
    <w:rsid w:val="005E7B03"/>
    <w:rsid w:val="005E7FBC"/>
    <w:rsid w:val="005F01A9"/>
    <w:rsid w:val="005F04AF"/>
    <w:rsid w:val="005F0716"/>
    <w:rsid w:val="005F08F5"/>
    <w:rsid w:val="005F09AF"/>
    <w:rsid w:val="005F0A8B"/>
    <w:rsid w:val="005F0EA7"/>
    <w:rsid w:val="005F1279"/>
    <w:rsid w:val="005F2614"/>
    <w:rsid w:val="005F2705"/>
    <w:rsid w:val="005F2C2A"/>
    <w:rsid w:val="005F30EB"/>
    <w:rsid w:val="005F3433"/>
    <w:rsid w:val="005F356A"/>
    <w:rsid w:val="005F37B2"/>
    <w:rsid w:val="005F3D9C"/>
    <w:rsid w:val="005F4107"/>
    <w:rsid w:val="005F4851"/>
    <w:rsid w:val="005F4E68"/>
    <w:rsid w:val="005F5137"/>
    <w:rsid w:val="005F66AF"/>
    <w:rsid w:val="005F6B82"/>
    <w:rsid w:val="005F79FF"/>
    <w:rsid w:val="005F7EEE"/>
    <w:rsid w:val="006005FE"/>
    <w:rsid w:val="0060062D"/>
    <w:rsid w:val="006014B5"/>
    <w:rsid w:val="00602542"/>
    <w:rsid w:val="00602F6D"/>
    <w:rsid w:val="006034FD"/>
    <w:rsid w:val="00603AA9"/>
    <w:rsid w:val="00603C76"/>
    <w:rsid w:val="00603F97"/>
    <w:rsid w:val="006040E1"/>
    <w:rsid w:val="0060419C"/>
    <w:rsid w:val="006042E2"/>
    <w:rsid w:val="00604A02"/>
    <w:rsid w:val="00604CE2"/>
    <w:rsid w:val="006050C8"/>
    <w:rsid w:val="0060546C"/>
    <w:rsid w:val="00605B82"/>
    <w:rsid w:val="00605F0D"/>
    <w:rsid w:val="00606012"/>
    <w:rsid w:val="00606562"/>
    <w:rsid w:val="006069F3"/>
    <w:rsid w:val="00607C04"/>
    <w:rsid w:val="00607F60"/>
    <w:rsid w:val="00610F14"/>
    <w:rsid w:val="006119AC"/>
    <w:rsid w:val="00611ACD"/>
    <w:rsid w:val="00611CEA"/>
    <w:rsid w:val="00612142"/>
    <w:rsid w:val="006121E5"/>
    <w:rsid w:val="006124CD"/>
    <w:rsid w:val="00612904"/>
    <w:rsid w:val="00612C44"/>
    <w:rsid w:val="006132E2"/>
    <w:rsid w:val="0061364F"/>
    <w:rsid w:val="00613655"/>
    <w:rsid w:val="006136CA"/>
    <w:rsid w:val="00613912"/>
    <w:rsid w:val="00615E62"/>
    <w:rsid w:val="00616029"/>
    <w:rsid w:val="006160E5"/>
    <w:rsid w:val="0061620D"/>
    <w:rsid w:val="006176D2"/>
    <w:rsid w:val="00617D34"/>
    <w:rsid w:val="00617DEE"/>
    <w:rsid w:val="00617F31"/>
    <w:rsid w:val="00617F92"/>
    <w:rsid w:val="00620081"/>
    <w:rsid w:val="0062069E"/>
    <w:rsid w:val="0062073B"/>
    <w:rsid w:val="00620CCF"/>
    <w:rsid w:val="00620CE5"/>
    <w:rsid w:val="00621116"/>
    <w:rsid w:val="0062129D"/>
    <w:rsid w:val="00621E0D"/>
    <w:rsid w:val="00622474"/>
    <w:rsid w:val="00622F0A"/>
    <w:rsid w:val="0062301F"/>
    <w:rsid w:val="006230AD"/>
    <w:rsid w:val="006236E5"/>
    <w:rsid w:val="00623BC8"/>
    <w:rsid w:val="00623FDD"/>
    <w:rsid w:val="00624008"/>
    <w:rsid w:val="006243FD"/>
    <w:rsid w:val="006245A5"/>
    <w:rsid w:val="006248F7"/>
    <w:rsid w:val="00624BD1"/>
    <w:rsid w:val="00625895"/>
    <w:rsid w:val="00625CB7"/>
    <w:rsid w:val="00625D62"/>
    <w:rsid w:val="006264FE"/>
    <w:rsid w:val="00626F23"/>
    <w:rsid w:val="006270A0"/>
    <w:rsid w:val="0062718D"/>
    <w:rsid w:val="00627806"/>
    <w:rsid w:val="0063041E"/>
    <w:rsid w:val="006306DC"/>
    <w:rsid w:val="00630805"/>
    <w:rsid w:val="00630C01"/>
    <w:rsid w:val="00631127"/>
    <w:rsid w:val="006311A3"/>
    <w:rsid w:val="00631FFA"/>
    <w:rsid w:val="0063200B"/>
    <w:rsid w:val="00632656"/>
    <w:rsid w:val="00632CE1"/>
    <w:rsid w:val="00632D58"/>
    <w:rsid w:val="00632F53"/>
    <w:rsid w:val="006335DA"/>
    <w:rsid w:val="00633604"/>
    <w:rsid w:val="00633C11"/>
    <w:rsid w:val="00633EBA"/>
    <w:rsid w:val="0063453B"/>
    <w:rsid w:val="0063461C"/>
    <w:rsid w:val="006355AD"/>
    <w:rsid w:val="006355B2"/>
    <w:rsid w:val="00635CDE"/>
    <w:rsid w:val="006361EB"/>
    <w:rsid w:val="006363A2"/>
    <w:rsid w:val="00636B2F"/>
    <w:rsid w:val="00636C1D"/>
    <w:rsid w:val="00636DDC"/>
    <w:rsid w:val="00636FD8"/>
    <w:rsid w:val="006370F0"/>
    <w:rsid w:val="00637628"/>
    <w:rsid w:val="006376A0"/>
    <w:rsid w:val="006379CE"/>
    <w:rsid w:val="00637A3D"/>
    <w:rsid w:val="00640733"/>
    <w:rsid w:val="006408F2"/>
    <w:rsid w:val="00640931"/>
    <w:rsid w:val="00640CBF"/>
    <w:rsid w:val="00641AB7"/>
    <w:rsid w:val="00642634"/>
    <w:rsid w:val="00642648"/>
    <w:rsid w:val="00642B41"/>
    <w:rsid w:val="00642CD7"/>
    <w:rsid w:val="0064331A"/>
    <w:rsid w:val="0064343A"/>
    <w:rsid w:val="006439E2"/>
    <w:rsid w:val="00643A3E"/>
    <w:rsid w:val="006444DC"/>
    <w:rsid w:val="006445D9"/>
    <w:rsid w:val="006447A7"/>
    <w:rsid w:val="00644ACA"/>
    <w:rsid w:val="00644B46"/>
    <w:rsid w:val="00644C21"/>
    <w:rsid w:val="00644F1A"/>
    <w:rsid w:val="00644FDB"/>
    <w:rsid w:val="00645042"/>
    <w:rsid w:val="0064558F"/>
    <w:rsid w:val="006458F0"/>
    <w:rsid w:val="0064617D"/>
    <w:rsid w:val="006468E9"/>
    <w:rsid w:val="0064698E"/>
    <w:rsid w:val="00646AD5"/>
    <w:rsid w:val="0064726C"/>
    <w:rsid w:val="0064745F"/>
    <w:rsid w:val="0064753C"/>
    <w:rsid w:val="00647EE9"/>
    <w:rsid w:val="00647F38"/>
    <w:rsid w:val="006506EC"/>
    <w:rsid w:val="006507A4"/>
    <w:rsid w:val="00650C58"/>
    <w:rsid w:val="00651254"/>
    <w:rsid w:val="00651898"/>
    <w:rsid w:val="006518EF"/>
    <w:rsid w:val="00651997"/>
    <w:rsid w:val="00652044"/>
    <w:rsid w:val="00652566"/>
    <w:rsid w:val="00652A82"/>
    <w:rsid w:val="00653EFD"/>
    <w:rsid w:val="006543AC"/>
    <w:rsid w:val="00654BDE"/>
    <w:rsid w:val="00654E7F"/>
    <w:rsid w:val="006550F8"/>
    <w:rsid w:val="006552FB"/>
    <w:rsid w:val="006553EA"/>
    <w:rsid w:val="006554AF"/>
    <w:rsid w:val="00655C33"/>
    <w:rsid w:val="00655EB0"/>
    <w:rsid w:val="00656016"/>
    <w:rsid w:val="0065618D"/>
    <w:rsid w:val="0065619F"/>
    <w:rsid w:val="00656421"/>
    <w:rsid w:val="00657008"/>
    <w:rsid w:val="00657A21"/>
    <w:rsid w:val="00657E01"/>
    <w:rsid w:val="00660093"/>
    <w:rsid w:val="00660A25"/>
    <w:rsid w:val="00660DF0"/>
    <w:rsid w:val="00660F88"/>
    <w:rsid w:val="0066124A"/>
    <w:rsid w:val="00661408"/>
    <w:rsid w:val="00661471"/>
    <w:rsid w:val="00661F6E"/>
    <w:rsid w:val="00662118"/>
    <w:rsid w:val="00662CD8"/>
    <w:rsid w:val="006633EF"/>
    <w:rsid w:val="00663807"/>
    <w:rsid w:val="0066434D"/>
    <w:rsid w:val="0066454A"/>
    <w:rsid w:val="006647CF"/>
    <w:rsid w:val="00664A8B"/>
    <w:rsid w:val="00664F5B"/>
    <w:rsid w:val="006655B2"/>
    <w:rsid w:val="00665F07"/>
    <w:rsid w:val="00666468"/>
    <w:rsid w:val="00666780"/>
    <w:rsid w:val="00666D0C"/>
    <w:rsid w:val="006674ED"/>
    <w:rsid w:val="00667A03"/>
    <w:rsid w:val="00667C38"/>
    <w:rsid w:val="00667D78"/>
    <w:rsid w:val="00667F41"/>
    <w:rsid w:val="00670413"/>
    <w:rsid w:val="00670850"/>
    <w:rsid w:val="006716D2"/>
    <w:rsid w:val="00671E0B"/>
    <w:rsid w:val="00671E98"/>
    <w:rsid w:val="00671EB5"/>
    <w:rsid w:val="0067224E"/>
    <w:rsid w:val="006729A8"/>
    <w:rsid w:val="00673D30"/>
    <w:rsid w:val="00674350"/>
    <w:rsid w:val="00674AF1"/>
    <w:rsid w:val="00674AFD"/>
    <w:rsid w:val="0067547D"/>
    <w:rsid w:val="0067586C"/>
    <w:rsid w:val="00675FA3"/>
    <w:rsid w:val="00676555"/>
    <w:rsid w:val="00676659"/>
    <w:rsid w:val="00676670"/>
    <w:rsid w:val="00676743"/>
    <w:rsid w:val="006778F2"/>
    <w:rsid w:val="00677F02"/>
    <w:rsid w:val="006802E3"/>
    <w:rsid w:val="0068066D"/>
    <w:rsid w:val="00680C6F"/>
    <w:rsid w:val="00680EED"/>
    <w:rsid w:val="00680F3C"/>
    <w:rsid w:val="006810B9"/>
    <w:rsid w:val="0068118D"/>
    <w:rsid w:val="00681243"/>
    <w:rsid w:val="006818BE"/>
    <w:rsid w:val="006821CA"/>
    <w:rsid w:val="00682668"/>
    <w:rsid w:val="006827E6"/>
    <w:rsid w:val="00682DB6"/>
    <w:rsid w:val="00683693"/>
    <w:rsid w:val="0068375F"/>
    <w:rsid w:val="00683853"/>
    <w:rsid w:val="00683B2F"/>
    <w:rsid w:val="0068413B"/>
    <w:rsid w:val="0068440B"/>
    <w:rsid w:val="00684ECE"/>
    <w:rsid w:val="00686DDF"/>
    <w:rsid w:val="00686F74"/>
    <w:rsid w:val="00686F9A"/>
    <w:rsid w:val="00687009"/>
    <w:rsid w:val="00687589"/>
    <w:rsid w:val="00687DEB"/>
    <w:rsid w:val="00687FAA"/>
    <w:rsid w:val="006905D7"/>
    <w:rsid w:val="006906EE"/>
    <w:rsid w:val="0069098E"/>
    <w:rsid w:val="00690A8B"/>
    <w:rsid w:val="00690CE4"/>
    <w:rsid w:val="00691314"/>
    <w:rsid w:val="00691675"/>
    <w:rsid w:val="0069197D"/>
    <w:rsid w:val="00691C1F"/>
    <w:rsid w:val="00691CCA"/>
    <w:rsid w:val="006922AD"/>
    <w:rsid w:val="00692527"/>
    <w:rsid w:val="0069282D"/>
    <w:rsid w:val="00692E46"/>
    <w:rsid w:val="00694271"/>
    <w:rsid w:val="0069509E"/>
    <w:rsid w:val="0069533D"/>
    <w:rsid w:val="0069546A"/>
    <w:rsid w:val="006955F0"/>
    <w:rsid w:val="00695F82"/>
    <w:rsid w:val="00696047"/>
    <w:rsid w:val="00696186"/>
    <w:rsid w:val="00696943"/>
    <w:rsid w:val="00696B45"/>
    <w:rsid w:val="00696BEF"/>
    <w:rsid w:val="00697EAB"/>
    <w:rsid w:val="00697F01"/>
    <w:rsid w:val="006A031D"/>
    <w:rsid w:val="006A0328"/>
    <w:rsid w:val="006A1C9B"/>
    <w:rsid w:val="006A2317"/>
    <w:rsid w:val="006A3245"/>
    <w:rsid w:val="006A3874"/>
    <w:rsid w:val="006A3C06"/>
    <w:rsid w:val="006A3C63"/>
    <w:rsid w:val="006A435B"/>
    <w:rsid w:val="006A4863"/>
    <w:rsid w:val="006A486C"/>
    <w:rsid w:val="006A4A30"/>
    <w:rsid w:val="006A4B1A"/>
    <w:rsid w:val="006A4C1A"/>
    <w:rsid w:val="006A54C0"/>
    <w:rsid w:val="006A56A1"/>
    <w:rsid w:val="006A5AB4"/>
    <w:rsid w:val="006A5D8C"/>
    <w:rsid w:val="006A5D95"/>
    <w:rsid w:val="006A5E6D"/>
    <w:rsid w:val="006A5FFA"/>
    <w:rsid w:val="006A6458"/>
    <w:rsid w:val="006A691B"/>
    <w:rsid w:val="006A6FE8"/>
    <w:rsid w:val="006A7BA2"/>
    <w:rsid w:val="006A7C91"/>
    <w:rsid w:val="006A7F16"/>
    <w:rsid w:val="006B052D"/>
    <w:rsid w:val="006B06E8"/>
    <w:rsid w:val="006B0816"/>
    <w:rsid w:val="006B12E0"/>
    <w:rsid w:val="006B157D"/>
    <w:rsid w:val="006B1F19"/>
    <w:rsid w:val="006B2112"/>
    <w:rsid w:val="006B28B1"/>
    <w:rsid w:val="006B2EB7"/>
    <w:rsid w:val="006B2EDC"/>
    <w:rsid w:val="006B2F54"/>
    <w:rsid w:val="006B3322"/>
    <w:rsid w:val="006B35C3"/>
    <w:rsid w:val="006B3919"/>
    <w:rsid w:val="006B3B1B"/>
    <w:rsid w:val="006B4207"/>
    <w:rsid w:val="006B4269"/>
    <w:rsid w:val="006B4557"/>
    <w:rsid w:val="006B4698"/>
    <w:rsid w:val="006B4DF3"/>
    <w:rsid w:val="006B522F"/>
    <w:rsid w:val="006B55F7"/>
    <w:rsid w:val="006B6071"/>
    <w:rsid w:val="006B6C0F"/>
    <w:rsid w:val="006B6E26"/>
    <w:rsid w:val="006B73B3"/>
    <w:rsid w:val="006B7C46"/>
    <w:rsid w:val="006C0AF7"/>
    <w:rsid w:val="006C13FA"/>
    <w:rsid w:val="006C1713"/>
    <w:rsid w:val="006C1AE4"/>
    <w:rsid w:val="006C1AF8"/>
    <w:rsid w:val="006C1BC9"/>
    <w:rsid w:val="006C1EE7"/>
    <w:rsid w:val="006C23F3"/>
    <w:rsid w:val="006C245F"/>
    <w:rsid w:val="006C2C8C"/>
    <w:rsid w:val="006C2D00"/>
    <w:rsid w:val="006C3ADD"/>
    <w:rsid w:val="006C472F"/>
    <w:rsid w:val="006C4858"/>
    <w:rsid w:val="006C538B"/>
    <w:rsid w:val="006C5BAF"/>
    <w:rsid w:val="006C605D"/>
    <w:rsid w:val="006C6088"/>
    <w:rsid w:val="006C61E7"/>
    <w:rsid w:val="006C6398"/>
    <w:rsid w:val="006C654A"/>
    <w:rsid w:val="006C668B"/>
    <w:rsid w:val="006C68A2"/>
    <w:rsid w:val="006C6D2C"/>
    <w:rsid w:val="006C7763"/>
    <w:rsid w:val="006C7891"/>
    <w:rsid w:val="006D06CB"/>
    <w:rsid w:val="006D0FC8"/>
    <w:rsid w:val="006D1219"/>
    <w:rsid w:val="006D1681"/>
    <w:rsid w:val="006D16B0"/>
    <w:rsid w:val="006D20C3"/>
    <w:rsid w:val="006D24C4"/>
    <w:rsid w:val="006D26A6"/>
    <w:rsid w:val="006D3235"/>
    <w:rsid w:val="006D3797"/>
    <w:rsid w:val="006D38EE"/>
    <w:rsid w:val="006D4A2F"/>
    <w:rsid w:val="006D4CD7"/>
    <w:rsid w:val="006D59DC"/>
    <w:rsid w:val="006D6622"/>
    <w:rsid w:val="006D6841"/>
    <w:rsid w:val="006D700D"/>
    <w:rsid w:val="006D7113"/>
    <w:rsid w:val="006D7748"/>
    <w:rsid w:val="006E0099"/>
    <w:rsid w:val="006E0204"/>
    <w:rsid w:val="006E0697"/>
    <w:rsid w:val="006E0D2C"/>
    <w:rsid w:val="006E0F7D"/>
    <w:rsid w:val="006E0FFA"/>
    <w:rsid w:val="006E144E"/>
    <w:rsid w:val="006E14F1"/>
    <w:rsid w:val="006E1559"/>
    <w:rsid w:val="006E1943"/>
    <w:rsid w:val="006E1E19"/>
    <w:rsid w:val="006E24DE"/>
    <w:rsid w:val="006E3A92"/>
    <w:rsid w:val="006E3B34"/>
    <w:rsid w:val="006E3FC3"/>
    <w:rsid w:val="006E425C"/>
    <w:rsid w:val="006E445E"/>
    <w:rsid w:val="006E4476"/>
    <w:rsid w:val="006E4510"/>
    <w:rsid w:val="006E4C35"/>
    <w:rsid w:val="006E4D92"/>
    <w:rsid w:val="006E5A1D"/>
    <w:rsid w:val="006E5BC0"/>
    <w:rsid w:val="006E5CAF"/>
    <w:rsid w:val="006E5DC5"/>
    <w:rsid w:val="006E6814"/>
    <w:rsid w:val="006E6819"/>
    <w:rsid w:val="006E73FA"/>
    <w:rsid w:val="006E74B5"/>
    <w:rsid w:val="006E76F3"/>
    <w:rsid w:val="006F00E7"/>
    <w:rsid w:val="006F0273"/>
    <w:rsid w:val="006F09BD"/>
    <w:rsid w:val="006F0D9B"/>
    <w:rsid w:val="006F0DBA"/>
    <w:rsid w:val="006F0F93"/>
    <w:rsid w:val="006F10EE"/>
    <w:rsid w:val="006F1B01"/>
    <w:rsid w:val="006F2503"/>
    <w:rsid w:val="006F2ACF"/>
    <w:rsid w:val="006F2C06"/>
    <w:rsid w:val="006F3106"/>
    <w:rsid w:val="006F3844"/>
    <w:rsid w:val="006F39F2"/>
    <w:rsid w:val="006F3C59"/>
    <w:rsid w:val="006F42F0"/>
    <w:rsid w:val="006F43AB"/>
    <w:rsid w:val="006F4718"/>
    <w:rsid w:val="006F475D"/>
    <w:rsid w:val="006F49E9"/>
    <w:rsid w:val="006F5650"/>
    <w:rsid w:val="006F5E1E"/>
    <w:rsid w:val="006F5E79"/>
    <w:rsid w:val="006F6021"/>
    <w:rsid w:val="006F639A"/>
    <w:rsid w:val="006F6400"/>
    <w:rsid w:val="006F6B17"/>
    <w:rsid w:val="006F7297"/>
    <w:rsid w:val="00701108"/>
    <w:rsid w:val="00701607"/>
    <w:rsid w:val="00701942"/>
    <w:rsid w:val="00701A05"/>
    <w:rsid w:val="00701F91"/>
    <w:rsid w:val="0070206B"/>
    <w:rsid w:val="00702526"/>
    <w:rsid w:val="00702657"/>
    <w:rsid w:val="00702F9A"/>
    <w:rsid w:val="00703337"/>
    <w:rsid w:val="00703728"/>
    <w:rsid w:val="00703F86"/>
    <w:rsid w:val="007043B9"/>
    <w:rsid w:val="00704634"/>
    <w:rsid w:val="00704683"/>
    <w:rsid w:val="007046C7"/>
    <w:rsid w:val="0070497E"/>
    <w:rsid w:val="0070524A"/>
    <w:rsid w:val="007057C1"/>
    <w:rsid w:val="0070591E"/>
    <w:rsid w:val="00705969"/>
    <w:rsid w:val="00705BFA"/>
    <w:rsid w:val="007073C8"/>
    <w:rsid w:val="007074FB"/>
    <w:rsid w:val="007076A9"/>
    <w:rsid w:val="00707B85"/>
    <w:rsid w:val="00710022"/>
    <w:rsid w:val="0071014F"/>
    <w:rsid w:val="007101D7"/>
    <w:rsid w:val="00710524"/>
    <w:rsid w:val="00710635"/>
    <w:rsid w:val="0071084C"/>
    <w:rsid w:val="00710B8E"/>
    <w:rsid w:val="00710CEB"/>
    <w:rsid w:val="00710F31"/>
    <w:rsid w:val="007114A0"/>
    <w:rsid w:val="007114A2"/>
    <w:rsid w:val="00711891"/>
    <w:rsid w:val="00711EE8"/>
    <w:rsid w:val="007124ED"/>
    <w:rsid w:val="00712C20"/>
    <w:rsid w:val="00713580"/>
    <w:rsid w:val="00713DBC"/>
    <w:rsid w:val="0071535F"/>
    <w:rsid w:val="0071567E"/>
    <w:rsid w:val="007157C5"/>
    <w:rsid w:val="007168E2"/>
    <w:rsid w:val="00716C1B"/>
    <w:rsid w:val="00716ED9"/>
    <w:rsid w:val="00717155"/>
    <w:rsid w:val="0071739A"/>
    <w:rsid w:val="00717559"/>
    <w:rsid w:val="00717777"/>
    <w:rsid w:val="007178BD"/>
    <w:rsid w:val="007179B0"/>
    <w:rsid w:val="00717B2D"/>
    <w:rsid w:val="00717F92"/>
    <w:rsid w:val="0072028B"/>
    <w:rsid w:val="007203DD"/>
    <w:rsid w:val="007203E7"/>
    <w:rsid w:val="007204D8"/>
    <w:rsid w:val="007211C8"/>
    <w:rsid w:val="0072154A"/>
    <w:rsid w:val="00721600"/>
    <w:rsid w:val="00721656"/>
    <w:rsid w:val="00721B7B"/>
    <w:rsid w:val="00721CE3"/>
    <w:rsid w:val="007225F6"/>
    <w:rsid w:val="007236EE"/>
    <w:rsid w:val="00724207"/>
    <w:rsid w:val="00724964"/>
    <w:rsid w:val="00724A86"/>
    <w:rsid w:val="00724BAE"/>
    <w:rsid w:val="00725D9E"/>
    <w:rsid w:val="00725FB0"/>
    <w:rsid w:val="007269CD"/>
    <w:rsid w:val="007272B3"/>
    <w:rsid w:val="007274B0"/>
    <w:rsid w:val="00727512"/>
    <w:rsid w:val="007309B0"/>
    <w:rsid w:val="00730BA8"/>
    <w:rsid w:val="00731BD2"/>
    <w:rsid w:val="00732671"/>
    <w:rsid w:val="00732B5A"/>
    <w:rsid w:val="00732C7E"/>
    <w:rsid w:val="00732F31"/>
    <w:rsid w:val="00732F85"/>
    <w:rsid w:val="007337CB"/>
    <w:rsid w:val="00733970"/>
    <w:rsid w:val="00733CF9"/>
    <w:rsid w:val="00733D69"/>
    <w:rsid w:val="007345B5"/>
    <w:rsid w:val="00734DE6"/>
    <w:rsid w:val="00735623"/>
    <w:rsid w:val="00735B74"/>
    <w:rsid w:val="00735CB2"/>
    <w:rsid w:val="00735DF9"/>
    <w:rsid w:val="00735E8B"/>
    <w:rsid w:val="00736BC0"/>
    <w:rsid w:val="00736C35"/>
    <w:rsid w:val="0073703C"/>
    <w:rsid w:val="00737A5E"/>
    <w:rsid w:val="00737D2C"/>
    <w:rsid w:val="00737D78"/>
    <w:rsid w:val="007400CE"/>
    <w:rsid w:val="00740390"/>
    <w:rsid w:val="007404D6"/>
    <w:rsid w:val="007407C9"/>
    <w:rsid w:val="0074097D"/>
    <w:rsid w:val="007409B7"/>
    <w:rsid w:val="00740F3B"/>
    <w:rsid w:val="00740F7C"/>
    <w:rsid w:val="00741417"/>
    <w:rsid w:val="007415D4"/>
    <w:rsid w:val="00741B78"/>
    <w:rsid w:val="00741D0E"/>
    <w:rsid w:val="00741DCA"/>
    <w:rsid w:val="00742304"/>
    <w:rsid w:val="00742C7D"/>
    <w:rsid w:val="007431A1"/>
    <w:rsid w:val="0074327C"/>
    <w:rsid w:val="0074341E"/>
    <w:rsid w:val="00743801"/>
    <w:rsid w:val="00743DE6"/>
    <w:rsid w:val="00744D17"/>
    <w:rsid w:val="007450A1"/>
    <w:rsid w:val="007462CD"/>
    <w:rsid w:val="00746ACA"/>
    <w:rsid w:val="007470F6"/>
    <w:rsid w:val="007501C8"/>
    <w:rsid w:val="00750C25"/>
    <w:rsid w:val="007511C2"/>
    <w:rsid w:val="00751201"/>
    <w:rsid w:val="0075156A"/>
    <w:rsid w:val="007515AC"/>
    <w:rsid w:val="007517E3"/>
    <w:rsid w:val="00751826"/>
    <w:rsid w:val="00751AF6"/>
    <w:rsid w:val="00752737"/>
    <w:rsid w:val="00752911"/>
    <w:rsid w:val="00752982"/>
    <w:rsid w:val="00752AEE"/>
    <w:rsid w:val="00753844"/>
    <w:rsid w:val="00753C50"/>
    <w:rsid w:val="00753C94"/>
    <w:rsid w:val="007542C3"/>
    <w:rsid w:val="0075431F"/>
    <w:rsid w:val="0075449A"/>
    <w:rsid w:val="0075482E"/>
    <w:rsid w:val="00754F1E"/>
    <w:rsid w:val="0075583F"/>
    <w:rsid w:val="0075599A"/>
    <w:rsid w:val="00755D54"/>
    <w:rsid w:val="0075622F"/>
    <w:rsid w:val="00756631"/>
    <w:rsid w:val="00756A89"/>
    <w:rsid w:val="00756D5E"/>
    <w:rsid w:val="00757979"/>
    <w:rsid w:val="00757AE0"/>
    <w:rsid w:val="00757B3E"/>
    <w:rsid w:val="0076003B"/>
    <w:rsid w:val="0076016A"/>
    <w:rsid w:val="00760BDD"/>
    <w:rsid w:val="0076152F"/>
    <w:rsid w:val="0076163E"/>
    <w:rsid w:val="007623F1"/>
    <w:rsid w:val="0076290B"/>
    <w:rsid w:val="007636CC"/>
    <w:rsid w:val="00763F6E"/>
    <w:rsid w:val="0076412E"/>
    <w:rsid w:val="007643FE"/>
    <w:rsid w:val="00764A2C"/>
    <w:rsid w:val="007652D6"/>
    <w:rsid w:val="007655EE"/>
    <w:rsid w:val="0076648D"/>
    <w:rsid w:val="00766993"/>
    <w:rsid w:val="00767331"/>
    <w:rsid w:val="00767795"/>
    <w:rsid w:val="007707D1"/>
    <w:rsid w:val="00770B28"/>
    <w:rsid w:val="00770C0A"/>
    <w:rsid w:val="00770F33"/>
    <w:rsid w:val="00771B86"/>
    <w:rsid w:val="00771D1C"/>
    <w:rsid w:val="00771E8F"/>
    <w:rsid w:val="00772434"/>
    <w:rsid w:val="007726C3"/>
    <w:rsid w:val="00773657"/>
    <w:rsid w:val="00774959"/>
    <w:rsid w:val="00774AF2"/>
    <w:rsid w:val="00774C83"/>
    <w:rsid w:val="007751D7"/>
    <w:rsid w:val="007756CA"/>
    <w:rsid w:val="007758AE"/>
    <w:rsid w:val="007758DD"/>
    <w:rsid w:val="007759E8"/>
    <w:rsid w:val="00775F29"/>
    <w:rsid w:val="00776090"/>
    <w:rsid w:val="00776206"/>
    <w:rsid w:val="0077625F"/>
    <w:rsid w:val="0077626D"/>
    <w:rsid w:val="0077637A"/>
    <w:rsid w:val="007763B6"/>
    <w:rsid w:val="007765FE"/>
    <w:rsid w:val="007767C8"/>
    <w:rsid w:val="00776AAC"/>
    <w:rsid w:val="00776FDF"/>
    <w:rsid w:val="0077775A"/>
    <w:rsid w:val="007778DB"/>
    <w:rsid w:val="00777EFC"/>
    <w:rsid w:val="00777F18"/>
    <w:rsid w:val="00781409"/>
    <w:rsid w:val="007818EE"/>
    <w:rsid w:val="00781FDD"/>
    <w:rsid w:val="00782AAF"/>
    <w:rsid w:val="00782BA9"/>
    <w:rsid w:val="007834E9"/>
    <w:rsid w:val="007836EA"/>
    <w:rsid w:val="00783A28"/>
    <w:rsid w:val="00783E91"/>
    <w:rsid w:val="007846BC"/>
    <w:rsid w:val="007846C6"/>
    <w:rsid w:val="00784AB2"/>
    <w:rsid w:val="007858CF"/>
    <w:rsid w:val="00785FD4"/>
    <w:rsid w:val="007861ED"/>
    <w:rsid w:val="00786244"/>
    <w:rsid w:val="0078657C"/>
    <w:rsid w:val="00786B7E"/>
    <w:rsid w:val="00786C95"/>
    <w:rsid w:val="0078704A"/>
    <w:rsid w:val="00787779"/>
    <w:rsid w:val="00787C0C"/>
    <w:rsid w:val="00790275"/>
    <w:rsid w:val="007902DE"/>
    <w:rsid w:val="00790AE4"/>
    <w:rsid w:val="00791898"/>
    <w:rsid w:val="00791D47"/>
    <w:rsid w:val="00791FE4"/>
    <w:rsid w:val="00792330"/>
    <w:rsid w:val="007926D2"/>
    <w:rsid w:val="00792BF4"/>
    <w:rsid w:val="00792DB1"/>
    <w:rsid w:val="00792ED6"/>
    <w:rsid w:val="00792F90"/>
    <w:rsid w:val="00793361"/>
    <w:rsid w:val="00793C60"/>
    <w:rsid w:val="00793F23"/>
    <w:rsid w:val="00794151"/>
    <w:rsid w:val="00794203"/>
    <w:rsid w:val="00794863"/>
    <w:rsid w:val="0079540A"/>
    <w:rsid w:val="00796474"/>
    <w:rsid w:val="00796C62"/>
    <w:rsid w:val="00797819"/>
    <w:rsid w:val="00797B90"/>
    <w:rsid w:val="00797BEB"/>
    <w:rsid w:val="007A0985"/>
    <w:rsid w:val="007A0A6B"/>
    <w:rsid w:val="007A1716"/>
    <w:rsid w:val="007A19CF"/>
    <w:rsid w:val="007A1DF0"/>
    <w:rsid w:val="007A218C"/>
    <w:rsid w:val="007A2476"/>
    <w:rsid w:val="007A3A03"/>
    <w:rsid w:val="007A3C0D"/>
    <w:rsid w:val="007A3E8A"/>
    <w:rsid w:val="007A3F0B"/>
    <w:rsid w:val="007A463E"/>
    <w:rsid w:val="007A573C"/>
    <w:rsid w:val="007A57E6"/>
    <w:rsid w:val="007A5951"/>
    <w:rsid w:val="007A5B3B"/>
    <w:rsid w:val="007A5BB8"/>
    <w:rsid w:val="007A6140"/>
    <w:rsid w:val="007A6327"/>
    <w:rsid w:val="007A6F43"/>
    <w:rsid w:val="007A70FA"/>
    <w:rsid w:val="007A717F"/>
    <w:rsid w:val="007A729A"/>
    <w:rsid w:val="007A76D2"/>
    <w:rsid w:val="007A7877"/>
    <w:rsid w:val="007A7BC9"/>
    <w:rsid w:val="007A7C9B"/>
    <w:rsid w:val="007B035F"/>
    <w:rsid w:val="007B0793"/>
    <w:rsid w:val="007B0952"/>
    <w:rsid w:val="007B0C6F"/>
    <w:rsid w:val="007B0FF6"/>
    <w:rsid w:val="007B146F"/>
    <w:rsid w:val="007B19BD"/>
    <w:rsid w:val="007B1D86"/>
    <w:rsid w:val="007B41A9"/>
    <w:rsid w:val="007B42A6"/>
    <w:rsid w:val="007B480B"/>
    <w:rsid w:val="007B4862"/>
    <w:rsid w:val="007B4B93"/>
    <w:rsid w:val="007B4E5D"/>
    <w:rsid w:val="007B4EA0"/>
    <w:rsid w:val="007B50CE"/>
    <w:rsid w:val="007B5286"/>
    <w:rsid w:val="007B52DE"/>
    <w:rsid w:val="007B55D8"/>
    <w:rsid w:val="007B57A8"/>
    <w:rsid w:val="007B5DE0"/>
    <w:rsid w:val="007B61E9"/>
    <w:rsid w:val="007B71CA"/>
    <w:rsid w:val="007B75DB"/>
    <w:rsid w:val="007B7827"/>
    <w:rsid w:val="007B7AF1"/>
    <w:rsid w:val="007C0A2C"/>
    <w:rsid w:val="007C0E31"/>
    <w:rsid w:val="007C114B"/>
    <w:rsid w:val="007C2296"/>
    <w:rsid w:val="007C27E2"/>
    <w:rsid w:val="007C3309"/>
    <w:rsid w:val="007C371E"/>
    <w:rsid w:val="007C37DB"/>
    <w:rsid w:val="007C38F2"/>
    <w:rsid w:val="007C4137"/>
    <w:rsid w:val="007C43B3"/>
    <w:rsid w:val="007C468B"/>
    <w:rsid w:val="007C471A"/>
    <w:rsid w:val="007C4C62"/>
    <w:rsid w:val="007C4DD7"/>
    <w:rsid w:val="007C549A"/>
    <w:rsid w:val="007C6118"/>
    <w:rsid w:val="007C620D"/>
    <w:rsid w:val="007C6955"/>
    <w:rsid w:val="007D003E"/>
    <w:rsid w:val="007D07C7"/>
    <w:rsid w:val="007D0C2A"/>
    <w:rsid w:val="007D0CD8"/>
    <w:rsid w:val="007D196A"/>
    <w:rsid w:val="007D1C6C"/>
    <w:rsid w:val="007D2004"/>
    <w:rsid w:val="007D21D9"/>
    <w:rsid w:val="007D2444"/>
    <w:rsid w:val="007D2E3D"/>
    <w:rsid w:val="007D3788"/>
    <w:rsid w:val="007D3E6A"/>
    <w:rsid w:val="007D4058"/>
    <w:rsid w:val="007D465F"/>
    <w:rsid w:val="007D565F"/>
    <w:rsid w:val="007D59B7"/>
    <w:rsid w:val="007D67F4"/>
    <w:rsid w:val="007D6BD0"/>
    <w:rsid w:val="007D6D0A"/>
    <w:rsid w:val="007D70A8"/>
    <w:rsid w:val="007E00A0"/>
    <w:rsid w:val="007E0305"/>
    <w:rsid w:val="007E0F86"/>
    <w:rsid w:val="007E1062"/>
    <w:rsid w:val="007E1272"/>
    <w:rsid w:val="007E1293"/>
    <w:rsid w:val="007E1921"/>
    <w:rsid w:val="007E4409"/>
    <w:rsid w:val="007E47C0"/>
    <w:rsid w:val="007E47D2"/>
    <w:rsid w:val="007E4BDD"/>
    <w:rsid w:val="007E52F4"/>
    <w:rsid w:val="007E54ED"/>
    <w:rsid w:val="007E555C"/>
    <w:rsid w:val="007E5974"/>
    <w:rsid w:val="007E6038"/>
    <w:rsid w:val="007E6F40"/>
    <w:rsid w:val="007E73F9"/>
    <w:rsid w:val="007F0398"/>
    <w:rsid w:val="007F0BD7"/>
    <w:rsid w:val="007F10C4"/>
    <w:rsid w:val="007F1209"/>
    <w:rsid w:val="007F12D1"/>
    <w:rsid w:val="007F1361"/>
    <w:rsid w:val="007F1834"/>
    <w:rsid w:val="007F1EC4"/>
    <w:rsid w:val="007F206F"/>
    <w:rsid w:val="007F21B1"/>
    <w:rsid w:val="007F2597"/>
    <w:rsid w:val="007F2FB9"/>
    <w:rsid w:val="007F3617"/>
    <w:rsid w:val="007F361A"/>
    <w:rsid w:val="007F3874"/>
    <w:rsid w:val="007F392D"/>
    <w:rsid w:val="007F393C"/>
    <w:rsid w:val="007F3B60"/>
    <w:rsid w:val="007F3C7B"/>
    <w:rsid w:val="007F466A"/>
    <w:rsid w:val="007F4B91"/>
    <w:rsid w:val="007F53B9"/>
    <w:rsid w:val="007F5FAE"/>
    <w:rsid w:val="007F6585"/>
    <w:rsid w:val="007F65B5"/>
    <w:rsid w:val="007F664B"/>
    <w:rsid w:val="007F72EE"/>
    <w:rsid w:val="007F7583"/>
    <w:rsid w:val="007F7873"/>
    <w:rsid w:val="007F7970"/>
    <w:rsid w:val="007F7D9B"/>
    <w:rsid w:val="008002AC"/>
    <w:rsid w:val="0080037E"/>
    <w:rsid w:val="008005FF"/>
    <w:rsid w:val="008008AA"/>
    <w:rsid w:val="0080173E"/>
    <w:rsid w:val="008020D3"/>
    <w:rsid w:val="00802608"/>
    <w:rsid w:val="0080282E"/>
    <w:rsid w:val="00802BD1"/>
    <w:rsid w:val="00802F7B"/>
    <w:rsid w:val="0080340E"/>
    <w:rsid w:val="0080351E"/>
    <w:rsid w:val="008035D0"/>
    <w:rsid w:val="00803F71"/>
    <w:rsid w:val="008045DB"/>
    <w:rsid w:val="00804990"/>
    <w:rsid w:val="00804E2C"/>
    <w:rsid w:val="0080557F"/>
    <w:rsid w:val="008057B9"/>
    <w:rsid w:val="008057F0"/>
    <w:rsid w:val="00805C1C"/>
    <w:rsid w:val="00806007"/>
    <w:rsid w:val="008062A7"/>
    <w:rsid w:val="008068E5"/>
    <w:rsid w:val="008071F9"/>
    <w:rsid w:val="00807C7C"/>
    <w:rsid w:val="008106F0"/>
    <w:rsid w:val="00810C3F"/>
    <w:rsid w:val="008111A2"/>
    <w:rsid w:val="00811452"/>
    <w:rsid w:val="008119BA"/>
    <w:rsid w:val="00811C34"/>
    <w:rsid w:val="00811DB5"/>
    <w:rsid w:val="00812D78"/>
    <w:rsid w:val="00812D8F"/>
    <w:rsid w:val="0081342A"/>
    <w:rsid w:val="00813797"/>
    <w:rsid w:val="00813885"/>
    <w:rsid w:val="00813EEC"/>
    <w:rsid w:val="008141D5"/>
    <w:rsid w:val="00814667"/>
    <w:rsid w:val="0081488A"/>
    <w:rsid w:val="00814B0F"/>
    <w:rsid w:val="00814BD9"/>
    <w:rsid w:val="00814C35"/>
    <w:rsid w:val="00814F6E"/>
    <w:rsid w:val="00815091"/>
    <w:rsid w:val="00815146"/>
    <w:rsid w:val="008152A0"/>
    <w:rsid w:val="00815314"/>
    <w:rsid w:val="0081538A"/>
    <w:rsid w:val="00815437"/>
    <w:rsid w:val="008154C2"/>
    <w:rsid w:val="008155E6"/>
    <w:rsid w:val="008156C0"/>
    <w:rsid w:val="00815957"/>
    <w:rsid w:val="00815AD5"/>
    <w:rsid w:val="00816057"/>
    <w:rsid w:val="00816579"/>
    <w:rsid w:val="008168EE"/>
    <w:rsid w:val="00816B8D"/>
    <w:rsid w:val="00816EED"/>
    <w:rsid w:val="008171CE"/>
    <w:rsid w:val="00817F4F"/>
    <w:rsid w:val="00820D2C"/>
    <w:rsid w:val="00821386"/>
    <w:rsid w:val="00821393"/>
    <w:rsid w:val="0082171C"/>
    <w:rsid w:val="00821959"/>
    <w:rsid w:val="00822021"/>
    <w:rsid w:val="0082220F"/>
    <w:rsid w:val="0082232C"/>
    <w:rsid w:val="0082403D"/>
    <w:rsid w:val="00824B1D"/>
    <w:rsid w:val="00824DF0"/>
    <w:rsid w:val="00825328"/>
    <w:rsid w:val="0082544A"/>
    <w:rsid w:val="008255C4"/>
    <w:rsid w:val="008256F5"/>
    <w:rsid w:val="008262DC"/>
    <w:rsid w:val="00826626"/>
    <w:rsid w:val="00826ABD"/>
    <w:rsid w:val="00826B42"/>
    <w:rsid w:val="00826F9A"/>
    <w:rsid w:val="0082775E"/>
    <w:rsid w:val="008300EA"/>
    <w:rsid w:val="00830725"/>
    <w:rsid w:val="008307CA"/>
    <w:rsid w:val="00830998"/>
    <w:rsid w:val="0083122E"/>
    <w:rsid w:val="0083131A"/>
    <w:rsid w:val="00831664"/>
    <w:rsid w:val="00831A98"/>
    <w:rsid w:val="008321AD"/>
    <w:rsid w:val="008325DF"/>
    <w:rsid w:val="0083299C"/>
    <w:rsid w:val="00833084"/>
    <w:rsid w:val="00833DBF"/>
    <w:rsid w:val="00833EF1"/>
    <w:rsid w:val="008346A6"/>
    <w:rsid w:val="008353E1"/>
    <w:rsid w:val="00835BB3"/>
    <w:rsid w:val="00835DD7"/>
    <w:rsid w:val="00835EC7"/>
    <w:rsid w:val="008361D2"/>
    <w:rsid w:val="008362ED"/>
    <w:rsid w:val="00836BEA"/>
    <w:rsid w:val="008376DC"/>
    <w:rsid w:val="00837BEE"/>
    <w:rsid w:val="00837D65"/>
    <w:rsid w:val="00840690"/>
    <w:rsid w:val="00840A8D"/>
    <w:rsid w:val="00841483"/>
    <w:rsid w:val="00841519"/>
    <w:rsid w:val="0084166F"/>
    <w:rsid w:val="008416E6"/>
    <w:rsid w:val="00841AF6"/>
    <w:rsid w:val="00842139"/>
    <w:rsid w:val="00842274"/>
    <w:rsid w:val="00842B6C"/>
    <w:rsid w:val="00842E2E"/>
    <w:rsid w:val="00842FCF"/>
    <w:rsid w:val="00843AA6"/>
    <w:rsid w:val="00843C3D"/>
    <w:rsid w:val="00844540"/>
    <w:rsid w:val="00845097"/>
    <w:rsid w:val="0084564A"/>
    <w:rsid w:val="008458DD"/>
    <w:rsid w:val="00845D01"/>
    <w:rsid w:val="00845D4B"/>
    <w:rsid w:val="008464C5"/>
    <w:rsid w:val="00846E42"/>
    <w:rsid w:val="0084729A"/>
    <w:rsid w:val="00847FF0"/>
    <w:rsid w:val="008513F8"/>
    <w:rsid w:val="00851B00"/>
    <w:rsid w:val="0085271B"/>
    <w:rsid w:val="008531CD"/>
    <w:rsid w:val="0085350A"/>
    <w:rsid w:val="008544EB"/>
    <w:rsid w:val="0085486F"/>
    <w:rsid w:val="00854B4D"/>
    <w:rsid w:val="008550EC"/>
    <w:rsid w:val="0085511D"/>
    <w:rsid w:val="00855E0B"/>
    <w:rsid w:val="008560E7"/>
    <w:rsid w:val="0085626F"/>
    <w:rsid w:val="008562E4"/>
    <w:rsid w:val="008569C6"/>
    <w:rsid w:val="00856A7E"/>
    <w:rsid w:val="0085729B"/>
    <w:rsid w:val="00857527"/>
    <w:rsid w:val="00857C4B"/>
    <w:rsid w:val="00860257"/>
    <w:rsid w:val="0086041E"/>
    <w:rsid w:val="00860573"/>
    <w:rsid w:val="0086069F"/>
    <w:rsid w:val="00860BF0"/>
    <w:rsid w:val="00860C69"/>
    <w:rsid w:val="00861B05"/>
    <w:rsid w:val="008620B4"/>
    <w:rsid w:val="00862683"/>
    <w:rsid w:val="0086318E"/>
    <w:rsid w:val="008632E4"/>
    <w:rsid w:val="008643E2"/>
    <w:rsid w:val="0086487A"/>
    <w:rsid w:val="008655A6"/>
    <w:rsid w:val="0086591B"/>
    <w:rsid w:val="00865AE9"/>
    <w:rsid w:val="008671DC"/>
    <w:rsid w:val="008676EB"/>
    <w:rsid w:val="008677B4"/>
    <w:rsid w:val="00867C98"/>
    <w:rsid w:val="00867FF4"/>
    <w:rsid w:val="008704B1"/>
    <w:rsid w:val="008705C5"/>
    <w:rsid w:val="008709CA"/>
    <w:rsid w:val="0087120C"/>
    <w:rsid w:val="008715D6"/>
    <w:rsid w:val="00871686"/>
    <w:rsid w:val="00871DF3"/>
    <w:rsid w:val="0087237E"/>
    <w:rsid w:val="008727FA"/>
    <w:rsid w:val="008729B3"/>
    <w:rsid w:val="00873064"/>
    <w:rsid w:val="008730E6"/>
    <w:rsid w:val="00873990"/>
    <w:rsid w:val="00873B3F"/>
    <w:rsid w:val="00873ED0"/>
    <w:rsid w:val="0087439E"/>
    <w:rsid w:val="008753CB"/>
    <w:rsid w:val="008754D4"/>
    <w:rsid w:val="008756CA"/>
    <w:rsid w:val="00876177"/>
    <w:rsid w:val="008761B6"/>
    <w:rsid w:val="008768B6"/>
    <w:rsid w:val="0087696A"/>
    <w:rsid w:val="0087703F"/>
    <w:rsid w:val="008772E7"/>
    <w:rsid w:val="0087765D"/>
    <w:rsid w:val="0087783F"/>
    <w:rsid w:val="00877EBE"/>
    <w:rsid w:val="00880CDC"/>
    <w:rsid w:val="00880ECE"/>
    <w:rsid w:val="00881576"/>
    <w:rsid w:val="00881714"/>
    <w:rsid w:val="00881B00"/>
    <w:rsid w:val="00882013"/>
    <w:rsid w:val="00882892"/>
    <w:rsid w:val="00882A90"/>
    <w:rsid w:val="00882D79"/>
    <w:rsid w:val="00883599"/>
    <w:rsid w:val="008835C7"/>
    <w:rsid w:val="00883690"/>
    <w:rsid w:val="00883B5F"/>
    <w:rsid w:val="0088459D"/>
    <w:rsid w:val="00884EE6"/>
    <w:rsid w:val="00884FAC"/>
    <w:rsid w:val="00885087"/>
    <w:rsid w:val="00885165"/>
    <w:rsid w:val="0088543F"/>
    <w:rsid w:val="0088603C"/>
    <w:rsid w:val="00886395"/>
    <w:rsid w:val="0088679D"/>
    <w:rsid w:val="008867A1"/>
    <w:rsid w:val="008868E5"/>
    <w:rsid w:val="00886FC1"/>
    <w:rsid w:val="008877D6"/>
    <w:rsid w:val="00887925"/>
    <w:rsid w:val="00887AC3"/>
    <w:rsid w:val="00887AF8"/>
    <w:rsid w:val="00887C50"/>
    <w:rsid w:val="00887CA7"/>
    <w:rsid w:val="0089032E"/>
    <w:rsid w:val="00890C97"/>
    <w:rsid w:val="00891CF3"/>
    <w:rsid w:val="00891D2D"/>
    <w:rsid w:val="00891FFB"/>
    <w:rsid w:val="00892ACA"/>
    <w:rsid w:val="00892FCA"/>
    <w:rsid w:val="00893A1D"/>
    <w:rsid w:val="00894330"/>
    <w:rsid w:val="00894900"/>
    <w:rsid w:val="00894E7A"/>
    <w:rsid w:val="00895154"/>
    <w:rsid w:val="00895645"/>
    <w:rsid w:val="008959F7"/>
    <w:rsid w:val="00895E42"/>
    <w:rsid w:val="00896479"/>
    <w:rsid w:val="00896D08"/>
    <w:rsid w:val="008972B2"/>
    <w:rsid w:val="0089757C"/>
    <w:rsid w:val="00897679"/>
    <w:rsid w:val="00897899"/>
    <w:rsid w:val="008979E6"/>
    <w:rsid w:val="008A0DC8"/>
    <w:rsid w:val="008A0E8B"/>
    <w:rsid w:val="008A12A4"/>
    <w:rsid w:val="008A1531"/>
    <w:rsid w:val="008A18F0"/>
    <w:rsid w:val="008A1A3E"/>
    <w:rsid w:val="008A1DF2"/>
    <w:rsid w:val="008A1E03"/>
    <w:rsid w:val="008A2299"/>
    <w:rsid w:val="008A333A"/>
    <w:rsid w:val="008A333C"/>
    <w:rsid w:val="008A3548"/>
    <w:rsid w:val="008A3698"/>
    <w:rsid w:val="008A38DC"/>
    <w:rsid w:val="008A38E7"/>
    <w:rsid w:val="008A4335"/>
    <w:rsid w:val="008A46DA"/>
    <w:rsid w:val="008A4759"/>
    <w:rsid w:val="008A51A4"/>
    <w:rsid w:val="008A5AA1"/>
    <w:rsid w:val="008A5AEE"/>
    <w:rsid w:val="008A5B53"/>
    <w:rsid w:val="008A5CAF"/>
    <w:rsid w:val="008A5DC5"/>
    <w:rsid w:val="008A6129"/>
    <w:rsid w:val="008A79B3"/>
    <w:rsid w:val="008A7B9B"/>
    <w:rsid w:val="008A7DEE"/>
    <w:rsid w:val="008B13CF"/>
    <w:rsid w:val="008B149D"/>
    <w:rsid w:val="008B1B8C"/>
    <w:rsid w:val="008B220D"/>
    <w:rsid w:val="008B256A"/>
    <w:rsid w:val="008B2725"/>
    <w:rsid w:val="008B2ABE"/>
    <w:rsid w:val="008B2C50"/>
    <w:rsid w:val="008B33D4"/>
    <w:rsid w:val="008B3664"/>
    <w:rsid w:val="008B3BA5"/>
    <w:rsid w:val="008B3BE1"/>
    <w:rsid w:val="008B3EF1"/>
    <w:rsid w:val="008B45F4"/>
    <w:rsid w:val="008B4BF8"/>
    <w:rsid w:val="008B4CC7"/>
    <w:rsid w:val="008B4ED6"/>
    <w:rsid w:val="008B51A9"/>
    <w:rsid w:val="008B5696"/>
    <w:rsid w:val="008B5ABD"/>
    <w:rsid w:val="008B5B53"/>
    <w:rsid w:val="008B5E6E"/>
    <w:rsid w:val="008B616E"/>
    <w:rsid w:val="008B6270"/>
    <w:rsid w:val="008B631E"/>
    <w:rsid w:val="008B6594"/>
    <w:rsid w:val="008B6988"/>
    <w:rsid w:val="008B6F3C"/>
    <w:rsid w:val="008B7BE9"/>
    <w:rsid w:val="008B7D2F"/>
    <w:rsid w:val="008B7ED4"/>
    <w:rsid w:val="008C0887"/>
    <w:rsid w:val="008C0ED1"/>
    <w:rsid w:val="008C140A"/>
    <w:rsid w:val="008C1751"/>
    <w:rsid w:val="008C2354"/>
    <w:rsid w:val="008C2494"/>
    <w:rsid w:val="008C24AF"/>
    <w:rsid w:val="008C2670"/>
    <w:rsid w:val="008C28E2"/>
    <w:rsid w:val="008C29FE"/>
    <w:rsid w:val="008C2CC4"/>
    <w:rsid w:val="008C325D"/>
    <w:rsid w:val="008C3742"/>
    <w:rsid w:val="008C39A6"/>
    <w:rsid w:val="008C42CA"/>
    <w:rsid w:val="008C45C2"/>
    <w:rsid w:val="008C4D9E"/>
    <w:rsid w:val="008C4FCC"/>
    <w:rsid w:val="008C500C"/>
    <w:rsid w:val="008C5189"/>
    <w:rsid w:val="008C5410"/>
    <w:rsid w:val="008C629A"/>
    <w:rsid w:val="008C6425"/>
    <w:rsid w:val="008C69BF"/>
    <w:rsid w:val="008C7053"/>
    <w:rsid w:val="008C7681"/>
    <w:rsid w:val="008C793A"/>
    <w:rsid w:val="008D04A3"/>
    <w:rsid w:val="008D0661"/>
    <w:rsid w:val="008D06AC"/>
    <w:rsid w:val="008D0B4F"/>
    <w:rsid w:val="008D139A"/>
    <w:rsid w:val="008D15AC"/>
    <w:rsid w:val="008D292F"/>
    <w:rsid w:val="008D2BE4"/>
    <w:rsid w:val="008D2D15"/>
    <w:rsid w:val="008D2F5F"/>
    <w:rsid w:val="008D360B"/>
    <w:rsid w:val="008D3A58"/>
    <w:rsid w:val="008D3C20"/>
    <w:rsid w:val="008D4834"/>
    <w:rsid w:val="008D4C91"/>
    <w:rsid w:val="008D4DB4"/>
    <w:rsid w:val="008D4E4C"/>
    <w:rsid w:val="008D5824"/>
    <w:rsid w:val="008D5DB1"/>
    <w:rsid w:val="008D61B2"/>
    <w:rsid w:val="008D62C3"/>
    <w:rsid w:val="008D6750"/>
    <w:rsid w:val="008D70F6"/>
    <w:rsid w:val="008D73EE"/>
    <w:rsid w:val="008D77CF"/>
    <w:rsid w:val="008D7828"/>
    <w:rsid w:val="008D79C6"/>
    <w:rsid w:val="008D7E87"/>
    <w:rsid w:val="008D7ED8"/>
    <w:rsid w:val="008D7EEB"/>
    <w:rsid w:val="008E0B89"/>
    <w:rsid w:val="008E1105"/>
    <w:rsid w:val="008E1372"/>
    <w:rsid w:val="008E1D18"/>
    <w:rsid w:val="008E1E23"/>
    <w:rsid w:val="008E2484"/>
    <w:rsid w:val="008E2544"/>
    <w:rsid w:val="008E307D"/>
    <w:rsid w:val="008E323A"/>
    <w:rsid w:val="008E3B91"/>
    <w:rsid w:val="008E3F50"/>
    <w:rsid w:val="008E4471"/>
    <w:rsid w:val="008E452A"/>
    <w:rsid w:val="008E486F"/>
    <w:rsid w:val="008E4986"/>
    <w:rsid w:val="008E4CE3"/>
    <w:rsid w:val="008E5313"/>
    <w:rsid w:val="008E553A"/>
    <w:rsid w:val="008E59E6"/>
    <w:rsid w:val="008E5D7C"/>
    <w:rsid w:val="008E5E51"/>
    <w:rsid w:val="008E5F76"/>
    <w:rsid w:val="008E69F6"/>
    <w:rsid w:val="008E6C74"/>
    <w:rsid w:val="008E6FBF"/>
    <w:rsid w:val="008E78F9"/>
    <w:rsid w:val="008E7BBE"/>
    <w:rsid w:val="008E7EB6"/>
    <w:rsid w:val="008F0082"/>
    <w:rsid w:val="008F0B3C"/>
    <w:rsid w:val="008F0D07"/>
    <w:rsid w:val="008F0FC4"/>
    <w:rsid w:val="008F11B0"/>
    <w:rsid w:val="008F135A"/>
    <w:rsid w:val="008F1387"/>
    <w:rsid w:val="008F208C"/>
    <w:rsid w:val="008F26BF"/>
    <w:rsid w:val="008F2920"/>
    <w:rsid w:val="008F2E38"/>
    <w:rsid w:val="008F3465"/>
    <w:rsid w:val="008F4A48"/>
    <w:rsid w:val="008F4FE9"/>
    <w:rsid w:val="008F5AF5"/>
    <w:rsid w:val="008F5EB3"/>
    <w:rsid w:val="008F7095"/>
    <w:rsid w:val="008F7121"/>
    <w:rsid w:val="008F7367"/>
    <w:rsid w:val="008F740C"/>
    <w:rsid w:val="008F7993"/>
    <w:rsid w:val="00900027"/>
    <w:rsid w:val="009000A6"/>
    <w:rsid w:val="009007BA"/>
    <w:rsid w:val="009011B1"/>
    <w:rsid w:val="00901246"/>
    <w:rsid w:val="00901A9F"/>
    <w:rsid w:val="00902D0C"/>
    <w:rsid w:val="00902DC0"/>
    <w:rsid w:val="00903135"/>
    <w:rsid w:val="00903B96"/>
    <w:rsid w:val="00903F5E"/>
    <w:rsid w:val="009040DA"/>
    <w:rsid w:val="0090426A"/>
    <w:rsid w:val="00904432"/>
    <w:rsid w:val="0090475F"/>
    <w:rsid w:val="00904852"/>
    <w:rsid w:val="0090498A"/>
    <w:rsid w:val="00904A81"/>
    <w:rsid w:val="00904ECB"/>
    <w:rsid w:val="0090520B"/>
    <w:rsid w:val="009057CE"/>
    <w:rsid w:val="00905896"/>
    <w:rsid w:val="00905CF7"/>
    <w:rsid w:val="00905E60"/>
    <w:rsid w:val="009067E8"/>
    <w:rsid w:val="00907677"/>
    <w:rsid w:val="009076E2"/>
    <w:rsid w:val="00907788"/>
    <w:rsid w:val="00907C0C"/>
    <w:rsid w:val="00907CCE"/>
    <w:rsid w:val="0091050C"/>
    <w:rsid w:val="00911595"/>
    <w:rsid w:val="00911ED0"/>
    <w:rsid w:val="0091267D"/>
    <w:rsid w:val="0091273A"/>
    <w:rsid w:val="00912BEB"/>
    <w:rsid w:val="0091313A"/>
    <w:rsid w:val="009131C1"/>
    <w:rsid w:val="009136A1"/>
    <w:rsid w:val="009147C9"/>
    <w:rsid w:val="00914E26"/>
    <w:rsid w:val="009153FD"/>
    <w:rsid w:val="009156D9"/>
    <w:rsid w:val="00915D96"/>
    <w:rsid w:val="009169E6"/>
    <w:rsid w:val="009170C1"/>
    <w:rsid w:val="00917221"/>
    <w:rsid w:val="00917619"/>
    <w:rsid w:val="00917889"/>
    <w:rsid w:val="00920041"/>
    <w:rsid w:val="00920127"/>
    <w:rsid w:val="00920D8A"/>
    <w:rsid w:val="00921221"/>
    <w:rsid w:val="0092132B"/>
    <w:rsid w:val="00921458"/>
    <w:rsid w:val="00921586"/>
    <w:rsid w:val="00921F8E"/>
    <w:rsid w:val="00921FDA"/>
    <w:rsid w:val="009224CF"/>
    <w:rsid w:val="00922D1D"/>
    <w:rsid w:val="00923244"/>
    <w:rsid w:val="009241FE"/>
    <w:rsid w:val="0092451E"/>
    <w:rsid w:val="00924931"/>
    <w:rsid w:val="00924AA1"/>
    <w:rsid w:val="00924B64"/>
    <w:rsid w:val="00924B98"/>
    <w:rsid w:val="009254EC"/>
    <w:rsid w:val="00925E84"/>
    <w:rsid w:val="00926EFC"/>
    <w:rsid w:val="009274A5"/>
    <w:rsid w:val="00927572"/>
    <w:rsid w:val="0092760D"/>
    <w:rsid w:val="009276B9"/>
    <w:rsid w:val="009277EA"/>
    <w:rsid w:val="00927883"/>
    <w:rsid w:val="00930031"/>
    <w:rsid w:val="00930045"/>
    <w:rsid w:val="00930DE5"/>
    <w:rsid w:val="00930E50"/>
    <w:rsid w:val="00930FB9"/>
    <w:rsid w:val="009313AF"/>
    <w:rsid w:val="0093185F"/>
    <w:rsid w:val="0093187C"/>
    <w:rsid w:val="009318FA"/>
    <w:rsid w:val="009327C8"/>
    <w:rsid w:val="00932884"/>
    <w:rsid w:val="00932C36"/>
    <w:rsid w:val="00932C5F"/>
    <w:rsid w:val="00932F2A"/>
    <w:rsid w:val="009332E1"/>
    <w:rsid w:val="00933717"/>
    <w:rsid w:val="00934015"/>
    <w:rsid w:val="009342F5"/>
    <w:rsid w:val="0093485C"/>
    <w:rsid w:val="009349E3"/>
    <w:rsid w:val="0093526E"/>
    <w:rsid w:val="00935379"/>
    <w:rsid w:val="009353B2"/>
    <w:rsid w:val="00935AA7"/>
    <w:rsid w:val="00936035"/>
    <w:rsid w:val="00936405"/>
    <w:rsid w:val="00936D26"/>
    <w:rsid w:val="00936E4E"/>
    <w:rsid w:val="00936EBF"/>
    <w:rsid w:val="00937418"/>
    <w:rsid w:val="0093790A"/>
    <w:rsid w:val="00937979"/>
    <w:rsid w:val="0094017C"/>
    <w:rsid w:val="009402C6"/>
    <w:rsid w:val="00940609"/>
    <w:rsid w:val="00940D86"/>
    <w:rsid w:val="00940E63"/>
    <w:rsid w:val="00941323"/>
    <w:rsid w:val="00941473"/>
    <w:rsid w:val="009419FA"/>
    <w:rsid w:val="009422EE"/>
    <w:rsid w:val="00942441"/>
    <w:rsid w:val="009425E9"/>
    <w:rsid w:val="00942C9F"/>
    <w:rsid w:val="0094331B"/>
    <w:rsid w:val="00943862"/>
    <w:rsid w:val="00943945"/>
    <w:rsid w:val="00943A37"/>
    <w:rsid w:val="00943A51"/>
    <w:rsid w:val="00943AA6"/>
    <w:rsid w:val="00943BCB"/>
    <w:rsid w:val="009440EC"/>
    <w:rsid w:val="009442F3"/>
    <w:rsid w:val="00944CC7"/>
    <w:rsid w:val="00944CF5"/>
    <w:rsid w:val="00944F46"/>
    <w:rsid w:val="00945C92"/>
    <w:rsid w:val="00945F70"/>
    <w:rsid w:val="00946005"/>
    <w:rsid w:val="0094622D"/>
    <w:rsid w:val="009462B8"/>
    <w:rsid w:val="0094681B"/>
    <w:rsid w:val="009468B1"/>
    <w:rsid w:val="00947208"/>
    <w:rsid w:val="0094731B"/>
    <w:rsid w:val="00947B0F"/>
    <w:rsid w:val="00947B39"/>
    <w:rsid w:val="00947BCB"/>
    <w:rsid w:val="009503A4"/>
    <w:rsid w:val="00950435"/>
    <w:rsid w:val="00950807"/>
    <w:rsid w:val="0095095F"/>
    <w:rsid w:val="00950970"/>
    <w:rsid w:val="00951091"/>
    <w:rsid w:val="0095125F"/>
    <w:rsid w:val="0095131B"/>
    <w:rsid w:val="00951406"/>
    <w:rsid w:val="00951475"/>
    <w:rsid w:val="009519B3"/>
    <w:rsid w:val="00951B1D"/>
    <w:rsid w:val="00952495"/>
    <w:rsid w:val="00952534"/>
    <w:rsid w:val="00952F01"/>
    <w:rsid w:val="00953024"/>
    <w:rsid w:val="009530B5"/>
    <w:rsid w:val="009532CE"/>
    <w:rsid w:val="0095361C"/>
    <w:rsid w:val="009539B1"/>
    <w:rsid w:val="009539C6"/>
    <w:rsid w:val="009542A5"/>
    <w:rsid w:val="009544E6"/>
    <w:rsid w:val="009545FD"/>
    <w:rsid w:val="00954769"/>
    <w:rsid w:val="00954D00"/>
    <w:rsid w:val="00954F02"/>
    <w:rsid w:val="0095546E"/>
    <w:rsid w:val="00956403"/>
    <w:rsid w:val="009567A8"/>
    <w:rsid w:val="0095691B"/>
    <w:rsid w:val="00956920"/>
    <w:rsid w:val="00956985"/>
    <w:rsid w:val="00957118"/>
    <w:rsid w:val="009575AB"/>
    <w:rsid w:val="009578DF"/>
    <w:rsid w:val="00957D1D"/>
    <w:rsid w:val="00960130"/>
    <w:rsid w:val="009604DB"/>
    <w:rsid w:val="00960573"/>
    <w:rsid w:val="009607B8"/>
    <w:rsid w:val="0096101B"/>
    <w:rsid w:val="0096123A"/>
    <w:rsid w:val="00961291"/>
    <w:rsid w:val="00961328"/>
    <w:rsid w:val="0096157B"/>
    <w:rsid w:val="009615E7"/>
    <w:rsid w:val="0096171F"/>
    <w:rsid w:val="0096187B"/>
    <w:rsid w:val="0096231B"/>
    <w:rsid w:val="009629F2"/>
    <w:rsid w:val="00962F39"/>
    <w:rsid w:val="0096340D"/>
    <w:rsid w:val="009634E3"/>
    <w:rsid w:val="00963EFD"/>
    <w:rsid w:val="009647CA"/>
    <w:rsid w:val="00964901"/>
    <w:rsid w:val="00964992"/>
    <w:rsid w:val="00965200"/>
    <w:rsid w:val="009659C8"/>
    <w:rsid w:val="00965AF8"/>
    <w:rsid w:val="00965B64"/>
    <w:rsid w:val="00966180"/>
    <w:rsid w:val="009662DE"/>
    <w:rsid w:val="00966417"/>
    <w:rsid w:val="00966759"/>
    <w:rsid w:val="0096685C"/>
    <w:rsid w:val="00966939"/>
    <w:rsid w:val="00966962"/>
    <w:rsid w:val="00966B7C"/>
    <w:rsid w:val="00966E82"/>
    <w:rsid w:val="00967EB2"/>
    <w:rsid w:val="009701DA"/>
    <w:rsid w:val="009702DB"/>
    <w:rsid w:val="00970C9E"/>
    <w:rsid w:val="00970CCE"/>
    <w:rsid w:val="00970F5F"/>
    <w:rsid w:val="0097124D"/>
    <w:rsid w:val="00971334"/>
    <w:rsid w:val="00971830"/>
    <w:rsid w:val="00971C08"/>
    <w:rsid w:val="00971F6C"/>
    <w:rsid w:val="00971F9B"/>
    <w:rsid w:val="009727FE"/>
    <w:rsid w:val="0097312E"/>
    <w:rsid w:val="009731B9"/>
    <w:rsid w:val="0097425C"/>
    <w:rsid w:val="009742F5"/>
    <w:rsid w:val="00974A0F"/>
    <w:rsid w:val="00974D05"/>
    <w:rsid w:val="00974DA7"/>
    <w:rsid w:val="00974E74"/>
    <w:rsid w:val="0097543D"/>
    <w:rsid w:val="00975689"/>
    <w:rsid w:val="00975E71"/>
    <w:rsid w:val="00975E8A"/>
    <w:rsid w:val="0097658C"/>
    <w:rsid w:val="00976843"/>
    <w:rsid w:val="00976907"/>
    <w:rsid w:val="00976D2C"/>
    <w:rsid w:val="00976D9C"/>
    <w:rsid w:val="00976FF1"/>
    <w:rsid w:val="0097751B"/>
    <w:rsid w:val="009776D4"/>
    <w:rsid w:val="0098024C"/>
    <w:rsid w:val="009804D5"/>
    <w:rsid w:val="009809E5"/>
    <w:rsid w:val="00980AD5"/>
    <w:rsid w:val="00980D97"/>
    <w:rsid w:val="0098117A"/>
    <w:rsid w:val="00981B23"/>
    <w:rsid w:val="00981D2E"/>
    <w:rsid w:val="00981E80"/>
    <w:rsid w:val="00982548"/>
    <w:rsid w:val="00982CEC"/>
    <w:rsid w:val="00984C43"/>
    <w:rsid w:val="00984D43"/>
    <w:rsid w:val="00985624"/>
    <w:rsid w:val="009856CC"/>
    <w:rsid w:val="00985F5B"/>
    <w:rsid w:val="00986174"/>
    <w:rsid w:val="00986963"/>
    <w:rsid w:val="00986B56"/>
    <w:rsid w:val="00986CE0"/>
    <w:rsid w:val="00987936"/>
    <w:rsid w:val="0099093D"/>
    <w:rsid w:val="0099099C"/>
    <w:rsid w:val="00990AA4"/>
    <w:rsid w:val="00990FE2"/>
    <w:rsid w:val="00991A05"/>
    <w:rsid w:val="00991D60"/>
    <w:rsid w:val="00992119"/>
    <w:rsid w:val="00992ADF"/>
    <w:rsid w:val="00992BFD"/>
    <w:rsid w:val="00992E74"/>
    <w:rsid w:val="009932A3"/>
    <w:rsid w:val="00993BB8"/>
    <w:rsid w:val="00993DAD"/>
    <w:rsid w:val="009941A5"/>
    <w:rsid w:val="00994B88"/>
    <w:rsid w:val="00995629"/>
    <w:rsid w:val="00995BC9"/>
    <w:rsid w:val="00995D05"/>
    <w:rsid w:val="00995E9C"/>
    <w:rsid w:val="009966DB"/>
    <w:rsid w:val="009968C8"/>
    <w:rsid w:val="0099748B"/>
    <w:rsid w:val="0099775E"/>
    <w:rsid w:val="00997F3D"/>
    <w:rsid w:val="00997F4C"/>
    <w:rsid w:val="009A04A6"/>
    <w:rsid w:val="009A07A1"/>
    <w:rsid w:val="009A08B7"/>
    <w:rsid w:val="009A0B70"/>
    <w:rsid w:val="009A0DDA"/>
    <w:rsid w:val="009A1833"/>
    <w:rsid w:val="009A1839"/>
    <w:rsid w:val="009A18A5"/>
    <w:rsid w:val="009A1B64"/>
    <w:rsid w:val="009A1D23"/>
    <w:rsid w:val="009A1D5D"/>
    <w:rsid w:val="009A3365"/>
    <w:rsid w:val="009A370B"/>
    <w:rsid w:val="009A375F"/>
    <w:rsid w:val="009A3DF3"/>
    <w:rsid w:val="009A41E5"/>
    <w:rsid w:val="009A44DD"/>
    <w:rsid w:val="009A5176"/>
    <w:rsid w:val="009A56CA"/>
    <w:rsid w:val="009A5714"/>
    <w:rsid w:val="009A590B"/>
    <w:rsid w:val="009A5968"/>
    <w:rsid w:val="009A59B0"/>
    <w:rsid w:val="009A5CB2"/>
    <w:rsid w:val="009A604C"/>
    <w:rsid w:val="009A664E"/>
    <w:rsid w:val="009A69D6"/>
    <w:rsid w:val="009A6FB2"/>
    <w:rsid w:val="009A7507"/>
    <w:rsid w:val="009B0276"/>
    <w:rsid w:val="009B04CB"/>
    <w:rsid w:val="009B08A6"/>
    <w:rsid w:val="009B14A6"/>
    <w:rsid w:val="009B1752"/>
    <w:rsid w:val="009B2031"/>
    <w:rsid w:val="009B21C7"/>
    <w:rsid w:val="009B2312"/>
    <w:rsid w:val="009B295E"/>
    <w:rsid w:val="009B29E0"/>
    <w:rsid w:val="009B3100"/>
    <w:rsid w:val="009B3411"/>
    <w:rsid w:val="009B37E2"/>
    <w:rsid w:val="009B39F6"/>
    <w:rsid w:val="009B3AB2"/>
    <w:rsid w:val="009B3B38"/>
    <w:rsid w:val="009B3C2E"/>
    <w:rsid w:val="009B3DFE"/>
    <w:rsid w:val="009B41DB"/>
    <w:rsid w:val="009B45E6"/>
    <w:rsid w:val="009B4989"/>
    <w:rsid w:val="009B4A2C"/>
    <w:rsid w:val="009B5A39"/>
    <w:rsid w:val="009B66DD"/>
    <w:rsid w:val="009B6D84"/>
    <w:rsid w:val="009B6DB4"/>
    <w:rsid w:val="009B6F5B"/>
    <w:rsid w:val="009B724D"/>
    <w:rsid w:val="009B75F2"/>
    <w:rsid w:val="009B79B0"/>
    <w:rsid w:val="009B7B8C"/>
    <w:rsid w:val="009B7D7F"/>
    <w:rsid w:val="009B7F8C"/>
    <w:rsid w:val="009C0640"/>
    <w:rsid w:val="009C08A6"/>
    <w:rsid w:val="009C1290"/>
    <w:rsid w:val="009C134F"/>
    <w:rsid w:val="009C13AD"/>
    <w:rsid w:val="009C1480"/>
    <w:rsid w:val="009C1BCB"/>
    <w:rsid w:val="009C1CB1"/>
    <w:rsid w:val="009C2128"/>
    <w:rsid w:val="009C27A7"/>
    <w:rsid w:val="009C3A8E"/>
    <w:rsid w:val="009C3E52"/>
    <w:rsid w:val="009C3FE3"/>
    <w:rsid w:val="009C4012"/>
    <w:rsid w:val="009C4136"/>
    <w:rsid w:val="009C4624"/>
    <w:rsid w:val="009C470C"/>
    <w:rsid w:val="009C5CB5"/>
    <w:rsid w:val="009C5D49"/>
    <w:rsid w:val="009C5E74"/>
    <w:rsid w:val="009C616F"/>
    <w:rsid w:val="009C661C"/>
    <w:rsid w:val="009C6748"/>
    <w:rsid w:val="009C6BA6"/>
    <w:rsid w:val="009C7045"/>
    <w:rsid w:val="009C7332"/>
    <w:rsid w:val="009C766F"/>
    <w:rsid w:val="009C7679"/>
    <w:rsid w:val="009C7725"/>
    <w:rsid w:val="009C7B6F"/>
    <w:rsid w:val="009C7D75"/>
    <w:rsid w:val="009C7F8B"/>
    <w:rsid w:val="009D0475"/>
    <w:rsid w:val="009D06A1"/>
    <w:rsid w:val="009D07BF"/>
    <w:rsid w:val="009D0BF4"/>
    <w:rsid w:val="009D1029"/>
    <w:rsid w:val="009D1B90"/>
    <w:rsid w:val="009D2534"/>
    <w:rsid w:val="009D273E"/>
    <w:rsid w:val="009D2B2E"/>
    <w:rsid w:val="009D2F99"/>
    <w:rsid w:val="009D2FFD"/>
    <w:rsid w:val="009D3153"/>
    <w:rsid w:val="009D37F8"/>
    <w:rsid w:val="009D3C8E"/>
    <w:rsid w:val="009D4B85"/>
    <w:rsid w:val="009D4BFC"/>
    <w:rsid w:val="009D4C27"/>
    <w:rsid w:val="009D4E8B"/>
    <w:rsid w:val="009D4FC8"/>
    <w:rsid w:val="009D5095"/>
    <w:rsid w:val="009D50DC"/>
    <w:rsid w:val="009D54B0"/>
    <w:rsid w:val="009D596F"/>
    <w:rsid w:val="009D5B29"/>
    <w:rsid w:val="009D64ED"/>
    <w:rsid w:val="009D670C"/>
    <w:rsid w:val="009D6B74"/>
    <w:rsid w:val="009D6C1E"/>
    <w:rsid w:val="009D6C2B"/>
    <w:rsid w:val="009D6F24"/>
    <w:rsid w:val="009D7257"/>
    <w:rsid w:val="009D7DD1"/>
    <w:rsid w:val="009E02AB"/>
    <w:rsid w:val="009E031B"/>
    <w:rsid w:val="009E0B05"/>
    <w:rsid w:val="009E1214"/>
    <w:rsid w:val="009E13B6"/>
    <w:rsid w:val="009E13FF"/>
    <w:rsid w:val="009E1801"/>
    <w:rsid w:val="009E1B01"/>
    <w:rsid w:val="009E2009"/>
    <w:rsid w:val="009E2226"/>
    <w:rsid w:val="009E25F3"/>
    <w:rsid w:val="009E29C1"/>
    <w:rsid w:val="009E3B68"/>
    <w:rsid w:val="009E44BE"/>
    <w:rsid w:val="009E468D"/>
    <w:rsid w:val="009E50CE"/>
    <w:rsid w:val="009E5870"/>
    <w:rsid w:val="009E59BC"/>
    <w:rsid w:val="009E5CF2"/>
    <w:rsid w:val="009E6516"/>
    <w:rsid w:val="009E6D33"/>
    <w:rsid w:val="009E7C6B"/>
    <w:rsid w:val="009F047F"/>
    <w:rsid w:val="009F09C5"/>
    <w:rsid w:val="009F1065"/>
    <w:rsid w:val="009F19EB"/>
    <w:rsid w:val="009F1C48"/>
    <w:rsid w:val="009F1E69"/>
    <w:rsid w:val="009F1FA1"/>
    <w:rsid w:val="009F2354"/>
    <w:rsid w:val="009F23BA"/>
    <w:rsid w:val="009F2512"/>
    <w:rsid w:val="009F25F5"/>
    <w:rsid w:val="009F37F4"/>
    <w:rsid w:val="009F4584"/>
    <w:rsid w:val="009F4636"/>
    <w:rsid w:val="009F4F99"/>
    <w:rsid w:val="009F50AE"/>
    <w:rsid w:val="009F540D"/>
    <w:rsid w:val="009F5793"/>
    <w:rsid w:val="009F645C"/>
    <w:rsid w:val="009F69A2"/>
    <w:rsid w:val="009F6D3C"/>
    <w:rsid w:val="009F6F2A"/>
    <w:rsid w:val="009F7039"/>
    <w:rsid w:val="009F7447"/>
    <w:rsid w:val="009F7894"/>
    <w:rsid w:val="009F7DB1"/>
    <w:rsid w:val="00A001F0"/>
    <w:rsid w:val="00A0050D"/>
    <w:rsid w:val="00A00721"/>
    <w:rsid w:val="00A00B40"/>
    <w:rsid w:val="00A01222"/>
    <w:rsid w:val="00A01F46"/>
    <w:rsid w:val="00A0236F"/>
    <w:rsid w:val="00A02B57"/>
    <w:rsid w:val="00A02B8B"/>
    <w:rsid w:val="00A02D27"/>
    <w:rsid w:val="00A02D7F"/>
    <w:rsid w:val="00A02F4F"/>
    <w:rsid w:val="00A03883"/>
    <w:rsid w:val="00A039F5"/>
    <w:rsid w:val="00A03E49"/>
    <w:rsid w:val="00A04598"/>
    <w:rsid w:val="00A05510"/>
    <w:rsid w:val="00A05A8D"/>
    <w:rsid w:val="00A05B7E"/>
    <w:rsid w:val="00A05C11"/>
    <w:rsid w:val="00A05DBA"/>
    <w:rsid w:val="00A05E4D"/>
    <w:rsid w:val="00A06B86"/>
    <w:rsid w:val="00A06CD3"/>
    <w:rsid w:val="00A07032"/>
    <w:rsid w:val="00A07326"/>
    <w:rsid w:val="00A07A7D"/>
    <w:rsid w:val="00A10D93"/>
    <w:rsid w:val="00A11106"/>
    <w:rsid w:val="00A1148F"/>
    <w:rsid w:val="00A116CC"/>
    <w:rsid w:val="00A11C13"/>
    <w:rsid w:val="00A11EE3"/>
    <w:rsid w:val="00A121CC"/>
    <w:rsid w:val="00A124A1"/>
    <w:rsid w:val="00A12D01"/>
    <w:rsid w:val="00A13749"/>
    <w:rsid w:val="00A13757"/>
    <w:rsid w:val="00A13AAD"/>
    <w:rsid w:val="00A13EA1"/>
    <w:rsid w:val="00A145CC"/>
    <w:rsid w:val="00A1466C"/>
    <w:rsid w:val="00A149DD"/>
    <w:rsid w:val="00A14B37"/>
    <w:rsid w:val="00A1521A"/>
    <w:rsid w:val="00A15770"/>
    <w:rsid w:val="00A15C48"/>
    <w:rsid w:val="00A161F3"/>
    <w:rsid w:val="00A16255"/>
    <w:rsid w:val="00A1628F"/>
    <w:rsid w:val="00A168CF"/>
    <w:rsid w:val="00A16A9A"/>
    <w:rsid w:val="00A17F0B"/>
    <w:rsid w:val="00A20310"/>
    <w:rsid w:val="00A21818"/>
    <w:rsid w:val="00A22443"/>
    <w:rsid w:val="00A226AE"/>
    <w:rsid w:val="00A22A36"/>
    <w:rsid w:val="00A23563"/>
    <w:rsid w:val="00A2362A"/>
    <w:rsid w:val="00A236E2"/>
    <w:rsid w:val="00A237BE"/>
    <w:rsid w:val="00A23E1B"/>
    <w:rsid w:val="00A24117"/>
    <w:rsid w:val="00A241B3"/>
    <w:rsid w:val="00A24237"/>
    <w:rsid w:val="00A24D53"/>
    <w:rsid w:val="00A24DFC"/>
    <w:rsid w:val="00A25A55"/>
    <w:rsid w:val="00A26008"/>
    <w:rsid w:val="00A26157"/>
    <w:rsid w:val="00A26220"/>
    <w:rsid w:val="00A2648F"/>
    <w:rsid w:val="00A26DA2"/>
    <w:rsid w:val="00A26F5E"/>
    <w:rsid w:val="00A273E0"/>
    <w:rsid w:val="00A303B8"/>
    <w:rsid w:val="00A30A61"/>
    <w:rsid w:val="00A30B91"/>
    <w:rsid w:val="00A30F96"/>
    <w:rsid w:val="00A31729"/>
    <w:rsid w:val="00A31999"/>
    <w:rsid w:val="00A31E66"/>
    <w:rsid w:val="00A31ED4"/>
    <w:rsid w:val="00A3265F"/>
    <w:rsid w:val="00A32727"/>
    <w:rsid w:val="00A33774"/>
    <w:rsid w:val="00A33C94"/>
    <w:rsid w:val="00A3418E"/>
    <w:rsid w:val="00A34698"/>
    <w:rsid w:val="00A349ED"/>
    <w:rsid w:val="00A35340"/>
    <w:rsid w:val="00A3535B"/>
    <w:rsid w:val="00A353F1"/>
    <w:rsid w:val="00A35D3D"/>
    <w:rsid w:val="00A35D5D"/>
    <w:rsid w:val="00A35FE9"/>
    <w:rsid w:val="00A36838"/>
    <w:rsid w:val="00A36B47"/>
    <w:rsid w:val="00A36B62"/>
    <w:rsid w:val="00A3732C"/>
    <w:rsid w:val="00A37DE3"/>
    <w:rsid w:val="00A37E64"/>
    <w:rsid w:val="00A37EDB"/>
    <w:rsid w:val="00A4002C"/>
    <w:rsid w:val="00A40079"/>
    <w:rsid w:val="00A400A7"/>
    <w:rsid w:val="00A40401"/>
    <w:rsid w:val="00A40A0E"/>
    <w:rsid w:val="00A419FF"/>
    <w:rsid w:val="00A42261"/>
    <w:rsid w:val="00A4246F"/>
    <w:rsid w:val="00A42DEE"/>
    <w:rsid w:val="00A42DFE"/>
    <w:rsid w:val="00A4356C"/>
    <w:rsid w:val="00A43A8E"/>
    <w:rsid w:val="00A43ADA"/>
    <w:rsid w:val="00A43E3D"/>
    <w:rsid w:val="00A445B8"/>
    <w:rsid w:val="00A44BAC"/>
    <w:rsid w:val="00A44CEE"/>
    <w:rsid w:val="00A44D37"/>
    <w:rsid w:val="00A44D73"/>
    <w:rsid w:val="00A4511F"/>
    <w:rsid w:val="00A451A9"/>
    <w:rsid w:val="00A45A6C"/>
    <w:rsid w:val="00A45E62"/>
    <w:rsid w:val="00A465D9"/>
    <w:rsid w:val="00A4663D"/>
    <w:rsid w:val="00A468ED"/>
    <w:rsid w:val="00A47148"/>
    <w:rsid w:val="00A472E9"/>
    <w:rsid w:val="00A47857"/>
    <w:rsid w:val="00A47909"/>
    <w:rsid w:val="00A500F1"/>
    <w:rsid w:val="00A50BF7"/>
    <w:rsid w:val="00A50CF3"/>
    <w:rsid w:val="00A51000"/>
    <w:rsid w:val="00A5106D"/>
    <w:rsid w:val="00A510BE"/>
    <w:rsid w:val="00A51BC1"/>
    <w:rsid w:val="00A51C54"/>
    <w:rsid w:val="00A5235E"/>
    <w:rsid w:val="00A524A6"/>
    <w:rsid w:val="00A5252C"/>
    <w:rsid w:val="00A5263C"/>
    <w:rsid w:val="00A530EF"/>
    <w:rsid w:val="00A53112"/>
    <w:rsid w:val="00A53A32"/>
    <w:rsid w:val="00A54140"/>
    <w:rsid w:val="00A541DC"/>
    <w:rsid w:val="00A541ED"/>
    <w:rsid w:val="00A54237"/>
    <w:rsid w:val="00A54CF2"/>
    <w:rsid w:val="00A553DC"/>
    <w:rsid w:val="00A5573A"/>
    <w:rsid w:val="00A5582F"/>
    <w:rsid w:val="00A55F47"/>
    <w:rsid w:val="00A56113"/>
    <w:rsid w:val="00A56154"/>
    <w:rsid w:val="00A56517"/>
    <w:rsid w:val="00A5658C"/>
    <w:rsid w:val="00A565E1"/>
    <w:rsid w:val="00A568A1"/>
    <w:rsid w:val="00A568B8"/>
    <w:rsid w:val="00A56A16"/>
    <w:rsid w:val="00A56D5B"/>
    <w:rsid w:val="00A56DC7"/>
    <w:rsid w:val="00A57599"/>
    <w:rsid w:val="00A579EF"/>
    <w:rsid w:val="00A60C89"/>
    <w:rsid w:val="00A61DBF"/>
    <w:rsid w:val="00A61E47"/>
    <w:rsid w:val="00A61E7D"/>
    <w:rsid w:val="00A62E14"/>
    <w:rsid w:val="00A62FDA"/>
    <w:rsid w:val="00A6363C"/>
    <w:rsid w:val="00A638E3"/>
    <w:rsid w:val="00A64014"/>
    <w:rsid w:val="00A64261"/>
    <w:rsid w:val="00A64347"/>
    <w:rsid w:val="00A64879"/>
    <w:rsid w:val="00A64995"/>
    <w:rsid w:val="00A64BCA"/>
    <w:rsid w:val="00A64DBD"/>
    <w:rsid w:val="00A65182"/>
    <w:rsid w:val="00A659C0"/>
    <w:rsid w:val="00A66389"/>
    <w:rsid w:val="00A663D7"/>
    <w:rsid w:val="00A6695F"/>
    <w:rsid w:val="00A66DB6"/>
    <w:rsid w:val="00A66FF5"/>
    <w:rsid w:val="00A67B33"/>
    <w:rsid w:val="00A67B81"/>
    <w:rsid w:val="00A7052D"/>
    <w:rsid w:val="00A70919"/>
    <w:rsid w:val="00A7168D"/>
    <w:rsid w:val="00A71A98"/>
    <w:rsid w:val="00A7223F"/>
    <w:rsid w:val="00A722FE"/>
    <w:rsid w:val="00A724CA"/>
    <w:rsid w:val="00A7277D"/>
    <w:rsid w:val="00A72B0B"/>
    <w:rsid w:val="00A73879"/>
    <w:rsid w:val="00A73F59"/>
    <w:rsid w:val="00A73F99"/>
    <w:rsid w:val="00A73FF2"/>
    <w:rsid w:val="00A740A1"/>
    <w:rsid w:val="00A74786"/>
    <w:rsid w:val="00A74BA7"/>
    <w:rsid w:val="00A74BF5"/>
    <w:rsid w:val="00A750AD"/>
    <w:rsid w:val="00A75C28"/>
    <w:rsid w:val="00A75CC0"/>
    <w:rsid w:val="00A75E35"/>
    <w:rsid w:val="00A76192"/>
    <w:rsid w:val="00A7631F"/>
    <w:rsid w:val="00A763D8"/>
    <w:rsid w:val="00A77544"/>
    <w:rsid w:val="00A777BE"/>
    <w:rsid w:val="00A77BDC"/>
    <w:rsid w:val="00A77E90"/>
    <w:rsid w:val="00A80869"/>
    <w:rsid w:val="00A80956"/>
    <w:rsid w:val="00A809D3"/>
    <w:rsid w:val="00A80AD1"/>
    <w:rsid w:val="00A80EA8"/>
    <w:rsid w:val="00A81073"/>
    <w:rsid w:val="00A813ED"/>
    <w:rsid w:val="00A818F9"/>
    <w:rsid w:val="00A8264E"/>
    <w:rsid w:val="00A828A3"/>
    <w:rsid w:val="00A82906"/>
    <w:rsid w:val="00A82BE6"/>
    <w:rsid w:val="00A83173"/>
    <w:rsid w:val="00A83759"/>
    <w:rsid w:val="00A83C3D"/>
    <w:rsid w:val="00A83F16"/>
    <w:rsid w:val="00A84002"/>
    <w:rsid w:val="00A8417F"/>
    <w:rsid w:val="00A84341"/>
    <w:rsid w:val="00A8460F"/>
    <w:rsid w:val="00A84672"/>
    <w:rsid w:val="00A8468E"/>
    <w:rsid w:val="00A84875"/>
    <w:rsid w:val="00A84B13"/>
    <w:rsid w:val="00A84FA6"/>
    <w:rsid w:val="00A859C6"/>
    <w:rsid w:val="00A85A40"/>
    <w:rsid w:val="00A85A45"/>
    <w:rsid w:val="00A85C8B"/>
    <w:rsid w:val="00A85CF4"/>
    <w:rsid w:val="00A864E9"/>
    <w:rsid w:val="00A866A5"/>
    <w:rsid w:val="00A86CFA"/>
    <w:rsid w:val="00A870F4"/>
    <w:rsid w:val="00A871CD"/>
    <w:rsid w:val="00A87284"/>
    <w:rsid w:val="00A87684"/>
    <w:rsid w:val="00A87B34"/>
    <w:rsid w:val="00A87EF5"/>
    <w:rsid w:val="00A87FCE"/>
    <w:rsid w:val="00A90093"/>
    <w:rsid w:val="00A907CC"/>
    <w:rsid w:val="00A90A61"/>
    <w:rsid w:val="00A90EB6"/>
    <w:rsid w:val="00A90FC0"/>
    <w:rsid w:val="00A91B27"/>
    <w:rsid w:val="00A91B7A"/>
    <w:rsid w:val="00A91EC7"/>
    <w:rsid w:val="00A91FB5"/>
    <w:rsid w:val="00A9228C"/>
    <w:rsid w:val="00A92A59"/>
    <w:rsid w:val="00A92CA9"/>
    <w:rsid w:val="00A9348B"/>
    <w:rsid w:val="00A93B52"/>
    <w:rsid w:val="00A93BE4"/>
    <w:rsid w:val="00A944AB"/>
    <w:rsid w:val="00A94B5E"/>
    <w:rsid w:val="00A954CA"/>
    <w:rsid w:val="00A965ED"/>
    <w:rsid w:val="00A96878"/>
    <w:rsid w:val="00A96BB1"/>
    <w:rsid w:val="00A96C01"/>
    <w:rsid w:val="00A97394"/>
    <w:rsid w:val="00A97D1F"/>
    <w:rsid w:val="00AA0AC4"/>
    <w:rsid w:val="00AA0C02"/>
    <w:rsid w:val="00AA15C8"/>
    <w:rsid w:val="00AA19F7"/>
    <w:rsid w:val="00AA272F"/>
    <w:rsid w:val="00AA2C7F"/>
    <w:rsid w:val="00AA327D"/>
    <w:rsid w:val="00AA34E5"/>
    <w:rsid w:val="00AA3663"/>
    <w:rsid w:val="00AA3BB1"/>
    <w:rsid w:val="00AA3CBB"/>
    <w:rsid w:val="00AA50B0"/>
    <w:rsid w:val="00AA56E0"/>
    <w:rsid w:val="00AA595B"/>
    <w:rsid w:val="00AA5973"/>
    <w:rsid w:val="00AA5C49"/>
    <w:rsid w:val="00AA6851"/>
    <w:rsid w:val="00AA77BA"/>
    <w:rsid w:val="00AB00E6"/>
    <w:rsid w:val="00AB03F0"/>
    <w:rsid w:val="00AB0446"/>
    <w:rsid w:val="00AB0F09"/>
    <w:rsid w:val="00AB0F5E"/>
    <w:rsid w:val="00AB118D"/>
    <w:rsid w:val="00AB12E7"/>
    <w:rsid w:val="00AB1634"/>
    <w:rsid w:val="00AB18B4"/>
    <w:rsid w:val="00AB18CF"/>
    <w:rsid w:val="00AB193F"/>
    <w:rsid w:val="00AB1FDC"/>
    <w:rsid w:val="00AB248C"/>
    <w:rsid w:val="00AB26FC"/>
    <w:rsid w:val="00AB2781"/>
    <w:rsid w:val="00AB3641"/>
    <w:rsid w:val="00AB37B6"/>
    <w:rsid w:val="00AB44A3"/>
    <w:rsid w:val="00AB469D"/>
    <w:rsid w:val="00AB4DCC"/>
    <w:rsid w:val="00AB5B0B"/>
    <w:rsid w:val="00AB5BE8"/>
    <w:rsid w:val="00AB5F61"/>
    <w:rsid w:val="00AB6133"/>
    <w:rsid w:val="00AB6340"/>
    <w:rsid w:val="00AB66E7"/>
    <w:rsid w:val="00AB67DE"/>
    <w:rsid w:val="00AB7638"/>
    <w:rsid w:val="00AB77CD"/>
    <w:rsid w:val="00AB78DC"/>
    <w:rsid w:val="00AB7F20"/>
    <w:rsid w:val="00AC0750"/>
    <w:rsid w:val="00AC0C0E"/>
    <w:rsid w:val="00AC0DDD"/>
    <w:rsid w:val="00AC0F00"/>
    <w:rsid w:val="00AC22CF"/>
    <w:rsid w:val="00AC2C0F"/>
    <w:rsid w:val="00AC2C8D"/>
    <w:rsid w:val="00AC2D25"/>
    <w:rsid w:val="00AC2D63"/>
    <w:rsid w:val="00AC3255"/>
    <w:rsid w:val="00AC3336"/>
    <w:rsid w:val="00AC3380"/>
    <w:rsid w:val="00AC3C06"/>
    <w:rsid w:val="00AC3C9C"/>
    <w:rsid w:val="00AC3DD7"/>
    <w:rsid w:val="00AC3FB3"/>
    <w:rsid w:val="00AC4248"/>
    <w:rsid w:val="00AC42BF"/>
    <w:rsid w:val="00AC4837"/>
    <w:rsid w:val="00AC4D6E"/>
    <w:rsid w:val="00AC5289"/>
    <w:rsid w:val="00AC5981"/>
    <w:rsid w:val="00AC5D31"/>
    <w:rsid w:val="00AC5D75"/>
    <w:rsid w:val="00AC6ACC"/>
    <w:rsid w:val="00AC6B52"/>
    <w:rsid w:val="00AC6B5A"/>
    <w:rsid w:val="00AC6E1A"/>
    <w:rsid w:val="00AC7352"/>
    <w:rsid w:val="00AC77E8"/>
    <w:rsid w:val="00AD044C"/>
    <w:rsid w:val="00AD050D"/>
    <w:rsid w:val="00AD07D5"/>
    <w:rsid w:val="00AD0F0C"/>
    <w:rsid w:val="00AD12F4"/>
    <w:rsid w:val="00AD1468"/>
    <w:rsid w:val="00AD15F1"/>
    <w:rsid w:val="00AD16E3"/>
    <w:rsid w:val="00AD1C73"/>
    <w:rsid w:val="00AD1EF1"/>
    <w:rsid w:val="00AD27CC"/>
    <w:rsid w:val="00AD28A1"/>
    <w:rsid w:val="00AD2C62"/>
    <w:rsid w:val="00AD2DE0"/>
    <w:rsid w:val="00AD2F35"/>
    <w:rsid w:val="00AD2FAD"/>
    <w:rsid w:val="00AD30A3"/>
    <w:rsid w:val="00AD396A"/>
    <w:rsid w:val="00AD3989"/>
    <w:rsid w:val="00AD3A26"/>
    <w:rsid w:val="00AD48E3"/>
    <w:rsid w:val="00AD510A"/>
    <w:rsid w:val="00AD53EC"/>
    <w:rsid w:val="00AD5927"/>
    <w:rsid w:val="00AD5BC3"/>
    <w:rsid w:val="00AD5CF0"/>
    <w:rsid w:val="00AD6211"/>
    <w:rsid w:val="00AD6383"/>
    <w:rsid w:val="00AD6488"/>
    <w:rsid w:val="00AD659D"/>
    <w:rsid w:val="00AD6919"/>
    <w:rsid w:val="00AD6C53"/>
    <w:rsid w:val="00AD6EFD"/>
    <w:rsid w:val="00AD736A"/>
    <w:rsid w:val="00AD758E"/>
    <w:rsid w:val="00AE0695"/>
    <w:rsid w:val="00AE0F32"/>
    <w:rsid w:val="00AE1064"/>
    <w:rsid w:val="00AE106E"/>
    <w:rsid w:val="00AE18D6"/>
    <w:rsid w:val="00AE1D4F"/>
    <w:rsid w:val="00AE23A6"/>
    <w:rsid w:val="00AE262F"/>
    <w:rsid w:val="00AE2B9B"/>
    <w:rsid w:val="00AE2F1C"/>
    <w:rsid w:val="00AE3FBB"/>
    <w:rsid w:val="00AE481B"/>
    <w:rsid w:val="00AE493C"/>
    <w:rsid w:val="00AE4AF5"/>
    <w:rsid w:val="00AE4F5E"/>
    <w:rsid w:val="00AE5B3D"/>
    <w:rsid w:val="00AE5C48"/>
    <w:rsid w:val="00AE5F24"/>
    <w:rsid w:val="00AE60BD"/>
    <w:rsid w:val="00AE6444"/>
    <w:rsid w:val="00AE69DE"/>
    <w:rsid w:val="00AE6F42"/>
    <w:rsid w:val="00AE752F"/>
    <w:rsid w:val="00AF019D"/>
    <w:rsid w:val="00AF08FE"/>
    <w:rsid w:val="00AF0CBD"/>
    <w:rsid w:val="00AF0CD9"/>
    <w:rsid w:val="00AF105E"/>
    <w:rsid w:val="00AF1082"/>
    <w:rsid w:val="00AF1335"/>
    <w:rsid w:val="00AF1716"/>
    <w:rsid w:val="00AF178B"/>
    <w:rsid w:val="00AF1E6F"/>
    <w:rsid w:val="00AF1E86"/>
    <w:rsid w:val="00AF1EFC"/>
    <w:rsid w:val="00AF2082"/>
    <w:rsid w:val="00AF2842"/>
    <w:rsid w:val="00AF2AF5"/>
    <w:rsid w:val="00AF3279"/>
    <w:rsid w:val="00AF380D"/>
    <w:rsid w:val="00AF46B5"/>
    <w:rsid w:val="00AF4729"/>
    <w:rsid w:val="00AF48AC"/>
    <w:rsid w:val="00AF4A9D"/>
    <w:rsid w:val="00AF4C5F"/>
    <w:rsid w:val="00AF51FA"/>
    <w:rsid w:val="00AF539F"/>
    <w:rsid w:val="00AF5810"/>
    <w:rsid w:val="00AF59BB"/>
    <w:rsid w:val="00AF59F7"/>
    <w:rsid w:val="00AF5C59"/>
    <w:rsid w:val="00AF5EF4"/>
    <w:rsid w:val="00AF6039"/>
    <w:rsid w:val="00AF634E"/>
    <w:rsid w:val="00AF6844"/>
    <w:rsid w:val="00AF6906"/>
    <w:rsid w:val="00AF6C9B"/>
    <w:rsid w:val="00AF7CD7"/>
    <w:rsid w:val="00B00176"/>
    <w:rsid w:val="00B00305"/>
    <w:rsid w:val="00B00441"/>
    <w:rsid w:val="00B009D4"/>
    <w:rsid w:val="00B00E0E"/>
    <w:rsid w:val="00B01011"/>
    <w:rsid w:val="00B0123E"/>
    <w:rsid w:val="00B01263"/>
    <w:rsid w:val="00B012ED"/>
    <w:rsid w:val="00B01B75"/>
    <w:rsid w:val="00B01EA9"/>
    <w:rsid w:val="00B01F31"/>
    <w:rsid w:val="00B02311"/>
    <w:rsid w:val="00B024B6"/>
    <w:rsid w:val="00B03246"/>
    <w:rsid w:val="00B032C7"/>
    <w:rsid w:val="00B034E5"/>
    <w:rsid w:val="00B03DD6"/>
    <w:rsid w:val="00B03E86"/>
    <w:rsid w:val="00B04224"/>
    <w:rsid w:val="00B053D2"/>
    <w:rsid w:val="00B05726"/>
    <w:rsid w:val="00B057B4"/>
    <w:rsid w:val="00B05980"/>
    <w:rsid w:val="00B05995"/>
    <w:rsid w:val="00B05C79"/>
    <w:rsid w:val="00B06154"/>
    <w:rsid w:val="00B06892"/>
    <w:rsid w:val="00B06B66"/>
    <w:rsid w:val="00B06E26"/>
    <w:rsid w:val="00B0718B"/>
    <w:rsid w:val="00B0727F"/>
    <w:rsid w:val="00B079F0"/>
    <w:rsid w:val="00B07B13"/>
    <w:rsid w:val="00B07B87"/>
    <w:rsid w:val="00B07BD1"/>
    <w:rsid w:val="00B07D55"/>
    <w:rsid w:val="00B07F03"/>
    <w:rsid w:val="00B104DB"/>
    <w:rsid w:val="00B10C98"/>
    <w:rsid w:val="00B10E6C"/>
    <w:rsid w:val="00B112BF"/>
    <w:rsid w:val="00B11494"/>
    <w:rsid w:val="00B119BF"/>
    <w:rsid w:val="00B11DBE"/>
    <w:rsid w:val="00B1226C"/>
    <w:rsid w:val="00B12381"/>
    <w:rsid w:val="00B123AF"/>
    <w:rsid w:val="00B12725"/>
    <w:rsid w:val="00B127B2"/>
    <w:rsid w:val="00B129FA"/>
    <w:rsid w:val="00B12C3C"/>
    <w:rsid w:val="00B13305"/>
    <w:rsid w:val="00B134C1"/>
    <w:rsid w:val="00B1359B"/>
    <w:rsid w:val="00B1371B"/>
    <w:rsid w:val="00B13751"/>
    <w:rsid w:val="00B13974"/>
    <w:rsid w:val="00B139B1"/>
    <w:rsid w:val="00B13AD1"/>
    <w:rsid w:val="00B1424F"/>
    <w:rsid w:val="00B14464"/>
    <w:rsid w:val="00B144FC"/>
    <w:rsid w:val="00B14794"/>
    <w:rsid w:val="00B149F2"/>
    <w:rsid w:val="00B14BEF"/>
    <w:rsid w:val="00B14D4C"/>
    <w:rsid w:val="00B15E03"/>
    <w:rsid w:val="00B161A7"/>
    <w:rsid w:val="00B165FE"/>
    <w:rsid w:val="00B20C4E"/>
    <w:rsid w:val="00B21D88"/>
    <w:rsid w:val="00B22040"/>
    <w:rsid w:val="00B224AF"/>
    <w:rsid w:val="00B2273A"/>
    <w:rsid w:val="00B22D69"/>
    <w:rsid w:val="00B22F29"/>
    <w:rsid w:val="00B23EB0"/>
    <w:rsid w:val="00B243D4"/>
    <w:rsid w:val="00B24630"/>
    <w:rsid w:val="00B247F0"/>
    <w:rsid w:val="00B24940"/>
    <w:rsid w:val="00B25405"/>
    <w:rsid w:val="00B25D99"/>
    <w:rsid w:val="00B2608E"/>
    <w:rsid w:val="00B26585"/>
    <w:rsid w:val="00B2671C"/>
    <w:rsid w:val="00B26C30"/>
    <w:rsid w:val="00B26E67"/>
    <w:rsid w:val="00B27194"/>
    <w:rsid w:val="00B27A42"/>
    <w:rsid w:val="00B27ADF"/>
    <w:rsid w:val="00B27AE9"/>
    <w:rsid w:val="00B27C7F"/>
    <w:rsid w:val="00B30FF9"/>
    <w:rsid w:val="00B31100"/>
    <w:rsid w:val="00B3177F"/>
    <w:rsid w:val="00B31B97"/>
    <w:rsid w:val="00B322AC"/>
    <w:rsid w:val="00B329C7"/>
    <w:rsid w:val="00B32B8A"/>
    <w:rsid w:val="00B332A3"/>
    <w:rsid w:val="00B333AA"/>
    <w:rsid w:val="00B334FF"/>
    <w:rsid w:val="00B338C9"/>
    <w:rsid w:val="00B33989"/>
    <w:rsid w:val="00B33BE1"/>
    <w:rsid w:val="00B341EF"/>
    <w:rsid w:val="00B34627"/>
    <w:rsid w:val="00B347BC"/>
    <w:rsid w:val="00B351B7"/>
    <w:rsid w:val="00B358CE"/>
    <w:rsid w:val="00B364D9"/>
    <w:rsid w:val="00B36550"/>
    <w:rsid w:val="00B369D6"/>
    <w:rsid w:val="00B36BAC"/>
    <w:rsid w:val="00B37301"/>
    <w:rsid w:val="00B37308"/>
    <w:rsid w:val="00B37364"/>
    <w:rsid w:val="00B37706"/>
    <w:rsid w:val="00B379D9"/>
    <w:rsid w:val="00B411E2"/>
    <w:rsid w:val="00B4137A"/>
    <w:rsid w:val="00B414B6"/>
    <w:rsid w:val="00B41691"/>
    <w:rsid w:val="00B417C3"/>
    <w:rsid w:val="00B41B19"/>
    <w:rsid w:val="00B41DD6"/>
    <w:rsid w:val="00B42193"/>
    <w:rsid w:val="00B4307D"/>
    <w:rsid w:val="00B437A4"/>
    <w:rsid w:val="00B43A3E"/>
    <w:rsid w:val="00B43C42"/>
    <w:rsid w:val="00B44BD6"/>
    <w:rsid w:val="00B451F5"/>
    <w:rsid w:val="00B452E5"/>
    <w:rsid w:val="00B45603"/>
    <w:rsid w:val="00B45786"/>
    <w:rsid w:val="00B4578E"/>
    <w:rsid w:val="00B45889"/>
    <w:rsid w:val="00B45DAD"/>
    <w:rsid w:val="00B467C2"/>
    <w:rsid w:val="00B4697E"/>
    <w:rsid w:val="00B46999"/>
    <w:rsid w:val="00B46E0C"/>
    <w:rsid w:val="00B471C7"/>
    <w:rsid w:val="00B476EC"/>
    <w:rsid w:val="00B476F4"/>
    <w:rsid w:val="00B477C0"/>
    <w:rsid w:val="00B47B8A"/>
    <w:rsid w:val="00B47D2E"/>
    <w:rsid w:val="00B50062"/>
    <w:rsid w:val="00B5030C"/>
    <w:rsid w:val="00B5048A"/>
    <w:rsid w:val="00B504D3"/>
    <w:rsid w:val="00B50E10"/>
    <w:rsid w:val="00B50FBE"/>
    <w:rsid w:val="00B5170D"/>
    <w:rsid w:val="00B51752"/>
    <w:rsid w:val="00B522ED"/>
    <w:rsid w:val="00B52A7A"/>
    <w:rsid w:val="00B53415"/>
    <w:rsid w:val="00B53703"/>
    <w:rsid w:val="00B53993"/>
    <w:rsid w:val="00B53C98"/>
    <w:rsid w:val="00B53E3D"/>
    <w:rsid w:val="00B53E9D"/>
    <w:rsid w:val="00B542C7"/>
    <w:rsid w:val="00B54ADC"/>
    <w:rsid w:val="00B55967"/>
    <w:rsid w:val="00B56695"/>
    <w:rsid w:val="00B56C1F"/>
    <w:rsid w:val="00B57A03"/>
    <w:rsid w:val="00B57B6A"/>
    <w:rsid w:val="00B6026C"/>
    <w:rsid w:val="00B6068C"/>
    <w:rsid w:val="00B60E03"/>
    <w:rsid w:val="00B6132E"/>
    <w:rsid w:val="00B61440"/>
    <w:rsid w:val="00B6187A"/>
    <w:rsid w:val="00B61A45"/>
    <w:rsid w:val="00B61F4B"/>
    <w:rsid w:val="00B6211F"/>
    <w:rsid w:val="00B62163"/>
    <w:rsid w:val="00B62A22"/>
    <w:rsid w:val="00B62CBE"/>
    <w:rsid w:val="00B62D08"/>
    <w:rsid w:val="00B6303F"/>
    <w:rsid w:val="00B632CA"/>
    <w:rsid w:val="00B6362A"/>
    <w:rsid w:val="00B63856"/>
    <w:rsid w:val="00B63FA0"/>
    <w:rsid w:val="00B643F3"/>
    <w:rsid w:val="00B64C50"/>
    <w:rsid w:val="00B64F80"/>
    <w:rsid w:val="00B6528A"/>
    <w:rsid w:val="00B6553B"/>
    <w:rsid w:val="00B6607A"/>
    <w:rsid w:val="00B662AC"/>
    <w:rsid w:val="00B6672B"/>
    <w:rsid w:val="00B66B28"/>
    <w:rsid w:val="00B670A9"/>
    <w:rsid w:val="00B673DB"/>
    <w:rsid w:val="00B6750F"/>
    <w:rsid w:val="00B70693"/>
    <w:rsid w:val="00B70794"/>
    <w:rsid w:val="00B70845"/>
    <w:rsid w:val="00B7100C"/>
    <w:rsid w:val="00B71548"/>
    <w:rsid w:val="00B715DA"/>
    <w:rsid w:val="00B72078"/>
    <w:rsid w:val="00B72855"/>
    <w:rsid w:val="00B729FE"/>
    <w:rsid w:val="00B732A1"/>
    <w:rsid w:val="00B732FA"/>
    <w:rsid w:val="00B73702"/>
    <w:rsid w:val="00B740F7"/>
    <w:rsid w:val="00B74267"/>
    <w:rsid w:val="00B74354"/>
    <w:rsid w:val="00B74865"/>
    <w:rsid w:val="00B74CFC"/>
    <w:rsid w:val="00B74E86"/>
    <w:rsid w:val="00B74F62"/>
    <w:rsid w:val="00B75014"/>
    <w:rsid w:val="00B7561A"/>
    <w:rsid w:val="00B75911"/>
    <w:rsid w:val="00B76302"/>
    <w:rsid w:val="00B76642"/>
    <w:rsid w:val="00B76B0F"/>
    <w:rsid w:val="00B776CA"/>
    <w:rsid w:val="00B77E69"/>
    <w:rsid w:val="00B8024B"/>
    <w:rsid w:val="00B80905"/>
    <w:rsid w:val="00B80F45"/>
    <w:rsid w:val="00B80FAC"/>
    <w:rsid w:val="00B80FC6"/>
    <w:rsid w:val="00B810ED"/>
    <w:rsid w:val="00B811A0"/>
    <w:rsid w:val="00B81B7A"/>
    <w:rsid w:val="00B81D72"/>
    <w:rsid w:val="00B8203F"/>
    <w:rsid w:val="00B82503"/>
    <w:rsid w:val="00B834C7"/>
    <w:rsid w:val="00B83513"/>
    <w:rsid w:val="00B8359F"/>
    <w:rsid w:val="00B8437C"/>
    <w:rsid w:val="00B845A2"/>
    <w:rsid w:val="00B84DFF"/>
    <w:rsid w:val="00B85321"/>
    <w:rsid w:val="00B85818"/>
    <w:rsid w:val="00B85C02"/>
    <w:rsid w:val="00B85F8A"/>
    <w:rsid w:val="00B862D2"/>
    <w:rsid w:val="00B8637E"/>
    <w:rsid w:val="00B865FD"/>
    <w:rsid w:val="00B86A84"/>
    <w:rsid w:val="00B870BB"/>
    <w:rsid w:val="00B875CF"/>
    <w:rsid w:val="00B875E8"/>
    <w:rsid w:val="00B87656"/>
    <w:rsid w:val="00B902A0"/>
    <w:rsid w:val="00B9089A"/>
    <w:rsid w:val="00B90C53"/>
    <w:rsid w:val="00B91766"/>
    <w:rsid w:val="00B9199A"/>
    <w:rsid w:val="00B91B10"/>
    <w:rsid w:val="00B92168"/>
    <w:rsid w:val="00B922E2"/>
    <w:rsid w:val="00B92959"/>
    <w:rsid w:val="00B92E16"/>
    <w:rsid w:val="00B92F3E"/>
    <w:rsid w:val="00B9336B"/>
    <w:rsid w:val="00B93C87"/>
    <w:rsid w:val="00B93E58"/>
    <w:rsid w:val="00B943CA"/>
    <w:rsid w:val="00B94E54"/>
    <w:rsid w:val="00B9567F"/>
    <w:rsid w:val="00B95C1C"/>
    <w:rsid w:val="00B961CB"/>
    <w:rsid w:val="00B9658F"/>
    <w:rsid w:val="00B9684F"/>
    <w:rsid w:val="00B969B9"/>
    <w:rsid w:val="00B96DEA"/>
    <w:rsid w:val="00B970C8"/>
    <w:rsid w:val="00B97901"/>
    <w:rsid w:val="00B97A47"/>
    <w:rsid w:val="00B97CF3"/>
    <w:rsid w:val="00BA0A48"/>
    <w:rsid w:val="00BA0DA6"/>
    <w:rsid w:val="00BA0ED6"/>
    <w:rsid w:val="00BA12E7"/>
    <w:rsid w:val="00BA1B31"/>
    <w:rsid w:val="00BA1E54"/>
    <w:rsid w:val="00BA1E79"/>
    <w:rsid w:val="00BA28C4"/>
    <w:rsid w:val="00BA2DA4"/>
    <w:rsid w:val="00BA40F8"/>
    <w:rsid w:val="00BA42A1"/>
    <w:rsid w:val="00BA450E"/>
    <w:rsid w:val="00BA4587"/>
    <w:rsid w:val="00BA4701"/>
    <w:rsid w:val="00BA4714"/>
    <w:rsid w:val="00BA4860"/>
    <w:rsid w:val="00BA4898"/>
    <w:rsid w:val="00BA4CDB"/>
    <w:rsid w:val="00BA4F13"/>
    <w:rsid w:val="00BA5350"/>
    <w:rsid w:val="00BA600C"/>
    <w:rsid w:val="00BA6452"/>
    <w:rsid w:val="00BA6816"/>
    <w:rsid w:val="00BA69CB"/>
    <w:rsid w:val="00BA6A2C"/>
    <w:rsid w:val="00BA6D20"/>
    <w:rsid w:val="00BA6F15"/>
    <w:rsid w:val="00BA7536"/>
    <w:rsid w:val="00BA7668"/>
    <w:rsid w:val="00BA7C1F"/>
    <w:rsid w:val="00BB1034"/>
    <w:rsid w:val="00BB1276"/>
    <w:rsid w:val="00BB19B4"/>
    <w:rsid w:val="00BB1A47"/>
    <w:rsid w:val="00BB1B0B"/>
    <w:rsid w:val="00BB1CB8"/>
    <w:rsid w:val="00BB2198"/>
    <w:rsid w:val="00BB23CC"/>
    <w:rsid w:val="00BB2548"/>
    <w:rsid w:val="00BB2724"/>
    <w:rsid w:val="00BB2731"/>
    <w:rsid w:val="00BB2D72"/>
    <w:rsid w:val="00BB2E71"/>
    <w:rsid w:val="00BB3B64"/>
    <w:rsid w:val="00BB4567"/>
    <w:rsid w:val="00BB504D"/>
    <w:rsid w:val="00BB51D3"/>
    <w:rsid w:val="00BB51E3"/>
    <w:rsid w:val="00BB5242"/>
    <w:rsid w:val="00BB55B2"/>
    <w:rsid w:val="00BB5A8A"/>
    <w:rsid w:val="00BB5F65"/>
    <w:rsid w:val="00BB6798"/>
    <w:rsid w:val="00BB67FC"/>
    <w:rsid w:val="00BB6B8D"/>
    <w:rsid w:val="00BB6BE3"/>
    <w:rsid w:val="00BB6CA9"/>
    <w:rsid w:val="00BB7169"/>
    <w:rsid w:val="00BB7EAF"/>
    <w:rsid w:val="00BC01FC"/>
    <w:rsid w:val="00BC03F7"/>
    <w:rsid w:val="00BC0706"/>
    <w:rsid w:val="00BC0D17"/>
    <w:rsid w:val="00BC0F88"/>
    <w:rsid w:val="00BC1126"/>
    <w:rsid w:val="00BC14C4"/>
    <w:rsid w:val="00BC2383"/>
    <w:rsid w:val="00BC23AE"/>
    <w:rsid w:val="00BC2669"/>
    <w:rsid w:val="00BC2889"/>
    <w:rsid w:val="00BC33D1"/>
    <w:rsid w:val="00BC3991"/>
    <w:rsid w:val="00BC3D17"/>
    <w:rsid w:val="00BC3F99"/>
    <w:rsid w:val="00BC4045"/>
    <w:rsid w:val="00BC462D"/>
    <w:rsid w:val="00BC4940"/>
    <w:rsid w:val="00BC49EF"/>
    <w:rsid w:val="00BC522B"/>
    <w:rsid w:val="00BC551A"/>
    <w:rsid w:val="00BC566D"/>
    <w:rsid w:val="00BC5E35"/>
    <w:rsid w:val="00BC61D5"/>
    <w:rsid w:val="00BC635B"/>
    <w:rsid w:val="00BC67E9"/>
    <w:rsid w:val="00BC692C"/>
    <w:rsid w:val="00BC6D59"/>
    <w:rsid w:val="00BC6DD2"/>
    <w:rsid w:val="00BC70D1"/>
    <w:rsid w:val="00BC76CF"/>
    <w:rsid w:val="00BC79C6"/>
    <w:rsid w:val="00BD0872"/>
    <w:rsid w:val="00BD1111"/>
    <w:rsid w:val="00BD1EAD"/>
    <w:rsid w:val="00BD1F3D"/>
    <w:rsid w:val="00BD2B69"/>
    <w:rsid w:val="00BD2DDE"/>
    <w:rsid w:val="00BD2E29"/>
    <w:rsid w:val="00BD2F01"/>
    <w:rsid w:val="00BD3735"/>
    <w:rsid w:val="00BD3850"/>
    <w:rsid w:val="00BD3ADB"/>
    <w:rsid w:val="00BD42CF"/>
    <w:rsid w:val="00BD4347"/>
    <w:rsid w:val="00BD47ED"/>
    <w:rsid w:val="00BD487E"/>
    <w:rsid w:val="00BD4907"/>
    <w:rsid w:val="00BD4EBF"/>
    <w:rsid w:val="00BD4ECF"/>
    <w:rsid w:val="00BD51C1"/>
    <w:rsid w:val="00BD563C"/>
    <w:rsid w:val="00BD5874"/>
    <w:rsid w:val="00BD6367"/>
    <w:rsid w:val="00BD63A3"/>
    <w:rsid w:val="00BD6577"/>
    <w:rsid w:val="00BD6C38"/>
    <w:rsid w:val="00BD705E"/>
    <w:rsid w:val="00BE007D"/>
    <w:rsid w:val="00BE0AC5"/>
    <w:rsid w:val="00BE0B12"/>
    <w:rsid w:val="00BE1052"/>
    <w:rsid w:val="00BE10E6"/>
    <w:rsid w:val="00BE11A4"/>
    <w:rsid w:val="00BE144A"/>
    <w:rsid w:val="00BE167C"/>
    <w:rsid w:val="00BE1792"/>
    <w:rsid w:val="00BE1AA7"/>
    <w:rsid w:val="00BE1B3E"/>
    <w:rsid w:val="00BE235D"/>
    <w:rsid w:val="00BE28E2"/>
    <w:rsid w:val="00BE2D9F"/>
    <w:rsid w:val="00BE2DC1"/>
    <w:rsid w:val="00BE3CAA"/>
    <w:rsid w:val="00BE41C8"/>
    <w:rsid w:val="00BE55A5"/>
    <w:rsid w:val="00BE5B03"/>
    <w:rsid w:val="00BE5C1B"/>
    <w:rsid w:val="00BE5EB1"/>
    <w:rsid w:val="00BE623F"/>
    <w:rsid w:val="00BE6282"/>
    <w:rsid w:val="00BE63F4"/>
    <w:rsid w:val="00BE659C"/>
    <w:rsid w:val="00BE6B5B"/>
    <w:rsid w:val="00BE6F9A"/>
    <w:rsid w:val="00BE7C18"/>
    <w:rsid w:val="00BF0323"/>
    <w:rsid w:val="00BF08DB"/>
    <w:rsid w:val="00BF0D61"/>
    <w:rsid w:val="00BF0EA9"/>
    <w:rsid w:val="00BF1097"/>
    <w:rsid w:val="00BF128E"/>
    <w:rsid w:val="00BF186A"/>
    <w:rsid w:val="00BF1921"/>
    <w:rsid w:val="00BF1D9F"/>
    <w:rsid w:val="00BF2172"/>
    <w:rsid w:val="00BF29F4"/>
    <w:rsid w:val="00BF3968"/>
    <w:rsid w:val="00BF3D32"/>
    <w:rsid w:val="00BF42C5"/>
    <w:rsid w:val="00BF46EE"/>
    <w:rsid w:val="00BF4814"/>
    <w:rsid w:val="00BF490E"/>
    <w:rsid w:val="00BF4D13"/>
    <w:rsid w:val="00BF5545"/>
    <w:rsid w:val="00BF5892"/>
    <w:rsid w:val="00BF5B1C"/>
    <w:rsid w:val="00BF6526"/>
    <w:rsid w:val="00BF6623"/>
    <w:rsid w:val="00BF676B"/>
    <w:rsid w:val="00BF684C"/>
    <w:rsid w:val="00BF6D90"/>
    <w:rsid w:val="00BF6DFE"/>
    <w:rsid w:val="00BF793E"/>
    <w:rsid w:val="00BF7AA5"/>
    <w:rsid w:val="00BF7ACB"/>
    <w:rsid w:val="00C003BE"/>
    <w:rsid w:val="00C0061E"/>
    <w:rsid w:val="00C01074"/>
    <w:rsid w:val="00C01B7F"/>
    <w:rsid w:val="00C01C2D"/>
    <w:rsid w:val="00C01CE2"/>
    <w:rsid w:val="00C01D97"/>
    <w:rsid w:val="00C01FF2"/>
    <w:rsid w:val="00C020EB"/>
    <w:rsid w:val="00C02579"/>
    <w:rsid w:val="00C0258E"/>
    <w:rsid w:val="00C02F96"/>
    <w:rsid w:val="00C03100"/>
    <w:rsid w:val="00C03A6C"/>
    <w:rsid w:val="00C0444C"/>
    <w:rsid w:val="00C04529"/>
    <w:rsid w:val="00C04CCD"/>
    <w:rsid w:val="00C04EB8"/>
    <w:rsid w:val="00C05935"/>
    <w:rsid w:val="00C05BD1"/>
    <w:rsid w:val="00C05E20"/>
    <w:rsid w:val="00C05E84"/>
    <w:rsid w:val="00C06170"/>
    <w:rsid w:val="00C06482"/>
    <w:rsid w:val="00C06591"/>
    <w:rsid w:val="00C06A95"/>
    <w:rsid w:val="00C06B23"/>
    <w:rsid w:val="00C072E4"/>
    <w:rsid w:val="00C079EB"/>
    <w:rsid w:val="00C07A46"/>
    <w:rsid w:val="00C10747"/>
    <w:rsid w:val="00C10AA2"/>
    <w:rsid w:val="00C10B31"/>
    <w:rsid w:val="00C10BF1"/>
    <w:rsid w:val="00C10BFF"/>
    <w:rsid w:val="00C10FC5"/>
    <w:rsid w:val="00C11273"/>
    <w:rsid w:val="00C11525"/>
    <w:rsid w:val="00C11B50"/>
    <w:rsid w:val="00C1231F"/>
    <w:rsid w:val="00C12496"/>
    <w:rsid w:val="00C125E2"/>
    <w:rsid w:val="00C1283A"/>
    <w:rsid w:val="00C12867"/>
    <w:rsid w:val="00C12CCD"/>
    <w:rsid w:val="00C13134"/>
    <w:rsid w:val="00C13180"/>
    <w:rsid w:val="00C13305"/>
    <w:rsid w:val="00C1502D"/>
    <w:rsid w:val="00C15A20"/>
    <w:rsid w:val="00C15E0C"/>
    <w:rsid w:val="00C15EEC"/>
    <w:rsid w:val="00C15FF0"/>
    <w:rsid w:val="00C165D8"/>
    <w:rsid w:val="00C167C9"/>
    <w:rsid w:val="00C16EB9"/>
    <w:rsid w:val="00C173E4"/>
    <w:rsid w:val="00C174FC"/>
    <w:rsid w:val="00C17591"/>
    <w:rsid w:val="00C17677"/>
    <w:rsid w:val="00C17C48"/>
    <w:rsid w:val="00C17D6E"/>
    <w:rsid w:val="00C205AB"/>
    <w:rsid w:val="00C20C55"/>
    <w:rsid w:val="00C213FD"/>
    <w:rsid w:val="00C21439"/>
    <w:rsid w:val="00C21560"/>
    <w:rsid w:val="00C21726"/>
    <w:rsid w:val="00C231BE"/>
    <w:rsid w:val="00C23620"/>
    <w:rsid w:val="00C23962"/>
    <w:rsid w:val="00C24602"/>
    <w:rsid w:val="00C24811"/>
    <w:rsid w:val="00C24D80"/>
    <w:rsid w:val="00C250D4"/>
    <w:rsid w:val="00C25A12"/>
    <w:rsid w:val="00C25A6F"/>
    <w:rsid w:val="00C25DA9"/>
    <w:rsid w:val="00C25F17"/>
    <w:rsid w:val="00C25F45"/>
    <w:rsid w:val="00C26333"/>
    <w:rsid w:val="00C2675C"/>
    <w:rsid w:val="00C267E9"/>
    <w:rsid w:val="00C26874"/>
    <w:rsid w:val="00C26C43"/>
    <w:rsid w:val="00C26C70"/>
    <w:rsid w:val="00C26D81"/>
    <w:rsid w:val="00C26EA9"/>
    <w:rsid w:val="00C26F3D"/>
    <w:rsid w:val="00C2733D"/>
    <w:rsid w:val="00C2777D"/>
    <w:rsid w:val="00C27C22"/>
    <w:rsid w:val="00C27D59"/>
    <w:rsid w:val="00C302B6"/>
    <w:rsid w:val="00C30538"/>
    <w:rsid w:val="00C30597"/>
    <w:rsid w:val="00C305DF"/>
    <w:rsid w:val="00C30902"/>
    <w:rsid w:val="00C31228"/>
    <w:rsid w:val="00C313C6"/>
    <w:rsid w:val="00C31450"/>
    <w:rsid w:val="00C3147B"/>
    <w:rsid w:val="00C31569"/>
    <w:rsid w:val="00C316F7"/>
    <w:rsid w:val="00C317C8"/>
    <w:rsid w:val="00C318E5"/>
    <w:rsid w:val="00C321ED"/>
    <w:rsid w:val="00C3232D"/>
    <w:rsid w:val="00C3245C"/>
    <w:rsid w:val="00C32CA7"/>
    <w:rsid w:val="00C32ED1"/>
    <w:rsid w:val="00C3343A"/>
    <w:rsid w:val="00C336C9"/>
    <w:rsid w:val="00C34373"/>
    <w:rsid w:val="00C347B7"/>
    <w:rsid w:val="00C34AE2"/>
    <w:rsid w:val="00C34B75"/>
    <w:rsid w:val="00C34C44"/>
    <w:rsid w:val="00C358AF"/>
    <w:rsid w:val="00C35C8B"/>
    <w:rsid w:val="00C35D6C"/>
    <w:rsid w:val="00C35E1D"/>
    <w:rsid w:val="00C36829"/>
    <w:rsid w:val="00C36DFF"/>
    <w:rsid w:val="00C37492"/>
    <w:rsid w:val="00C3762E"/>
    <w:rsid w:val="00C377E9"/>
    <w:rsid w:val="00C3781B"/>
    <w:rsid w:val="00C37EB1"/>
    <w:rsid w:val="00C37F7B"/>
    <w:rsid w:val="00C403E2"/>
    <w:rsid w:val="00C4102D"/>
    <w:rsid w:val="00C4146F"/>
    <w:rsid w:val="00C41B1F"/>
    <w:rsid w:val="00C421BE"/>
    <w:rsid w:val="00C421C8"/>
    <w:rsid w:val="00C427C2"/>
    <w:rsid w:val="00C42A59"/>
    <w:rsid w:val="00C43E8C"/>
    <w:rsid w:val="00C4402A"/>
    <w:rsid w:val="00C440D3"/>
    <w:rsid w:val="00C440DF"/>
    <w:rsid w:val="00C4436F"/>
    <w:rsid w:val="00C4457D"/>
    <w:rsid w:val="00C4466F"/>
    <w:rsid w:val="00C44B5B"/>
    <w:rsid w:val="00C44EFF"/>
    <w:rsid w:val="00C45908"/>
    <w:rsid w:val="00C45B95"/>
    <w:rsid w:val="00C45BF2"/>
    <w:rsid w:val="00C45D5C"/>
    <w:rsid w:val="00C46531"/>
    <w:rsid w:val="00C4668C"/>
    <w:rsid w:val="00C46BD1"/>
    <w:rsid w:val="00C46F3D"/>
    <w:rsid w:val="00C4752C"/>
    <w:rsid w:val="00C478E9"/>
    <w:rsid w:val="00C47C7D"/>
    <w:rsid w:val="00C515D3"/>
    <w:rsid w:val="00C5247E"/>
    <w:rsid w:val="00C526F4"/>
    <w:rsid w:val="00C531B8"/>
    <w:rsid w:val="00C5352C"/>
    <w:rsid w:val="00C53689"/>
    <w:rsid w:val="00C53E40"/>
    <w:rsid w:val="00C54583"/>
    <w:rsid w:val="00C549EF"/>
    <w:rsid w:val="00C54C7A"/>
    <w:rsid w:val="00C54FA3"/>
    <w:rsid w:val="00C559BB"/>
    <w:rsid w:val="00C55EC5"/>
    <w:rsid w:val="00C56066"/>
    <w:rsid w:val="00C56ADD"/>
    <w:rsid w:val="00C56BC8"/>
    <w:rsid w:val="00C57EB8"/>
    <w:rsid w:val="00C60026"/>
    <w:rsid w:val="00C603BD"/>
    <w:rsid w:val="00C60A35"/>
    <w:rsid w:val="00C60C33"/>
    <w:rsid w:val="00C61251"/>
    <w:rsid w:val="00C612CA"/>
    <w:rsid w:val="00C6155F"/>
    <w:rsid w:val="00C61E5A"/>
    <w:rsid w:val="00C625A9"/>
    <w:rsid w:val="00C630AB"/>
    <w:rsid w:val="00C6391A"/>
    <w:rsid w:val="00C6411F"/>
    <w:rsid w:val="00C642CC"/>
    <w:rsid w:val="00C64A3E"/>
    <w:rsid w:val="00C64A57"/>
    <w:rsid w:val="00C6528D"/>
    <w:rsid w:val="00C654AB"/>
    <w:rsid w:val="00C656C1"/>
    <w:rsid w:val="00C65B45"/>
    <w:rsid w:val="00C65B51"/>
    <w:rsid w:val="00C65E05"/>
    <w:rsid w:val="00C6636D"/>
    <w:rsid w:val="00C67046"/>
    <w:rsid w:val="00C6734F"/>
    <w:rsid w:val="00C67499"/>
    <w:rsid w:val="00C70227"/>
    <w:rsid w:val="00C7033E"/>
    <w:rsid w:val="00C706EC"/>
    <w:rsid w:val="00C71514"/>
    <w:rsid w:val="00C71B23"/>
    <w:rsid w:val="00C71B5E"/>
    <w:rsid w:val="00C7273D"/>
    <w:rsid w:val="00C73061"/>
    <w:rsid w:val="00C73184"/>
    <w:rsid w:val="00C73CE8"/>
    <w:rsid w:val="00C73D32"/>
    <w:rsid w:val="00C74200"/>
    <w:rsid w:val="00C74435"/>
    <w:rsid w:val="00C74487"/>
    <w:rsid w:val="00C744E6"/>
    <w:rsid w:val="00C74DE9"/>
    <w:rsid w:val="00C755C2"/>
    <w:rsid w:val="00C75AFF"/>
    <w:rsid w:val="00C76385"/>
    <w:rsid w:val="00C76609"/>
    <w:rsid w:val="00C76AB7"/>
    <w:rsid w:val="00C76FD8"/>
    <w:rsid w:val="00C7710C"/>
    <w:rsid w:val="00C77183"/>
    <w:rsid w:val="00C77257"/>
    <w:rsid w:val="00C77422"/>
    <w:rsid w:val="00C77C33"/>
    <w:rsid w:val="00C77FA1"/>
    <w:rsid w:val="00C800BF"/>
    <w:rsid w:val="00C805D6"/>
    <w:rsid w:val="00C80605"/>
    <w:rsid w:val="00C80791"/>
    <w:rsid w:val="00C810A2"/>
    <w:rsid w:val="00C814FD"/>
    <w:rsid w:val="00C81EC0"/>
    <w:rsid w:val="00C82DA3"/>
    <w:rsid w:val="00C82F1A"/>
    <w:rsid w:val="00C83B37"/>
    <w:rsid w:val="00C8413A"/>
    <w:rsid w:val="00C8453C"/>
    <w:rsid w:val="00C84C65"/>
    <w:rsid w:val="00C84F85"/>
    <w:rsid w:val="00C8514E"/>
    <w:rsid w:val="00C862FB"/>
    <w:rsid w:val="00C8654B"/>
    <w:rsid w:val="00C86B5E"/>
    <w:rsid w:val="00C870ED"/>
    <w:rsid w:val="00C90108"/>
    <w:rsid w:val="00C90F68"/>
    <w:rsid w:val="00C91188"/>
    <w:rsid w:val="00C9124A"/>
    <w:rsid w:val="00C91D01"/>
    <w:rsid w:val="00C91F71"/>
    <w:rsid w:val="00C91FDD"/>
    <w:rsid w:val="00C92015"/>
    <w:rsid w:val="00C92194"/>
    <w:rsid w:val="00C92925"/>
    <w:rsid w:val="00C92E10"/>
    <w:rsid w:val="00C9327B"/>
    <w:rsid w:val="00C93B74"/>
    <w:rsid w:val="00C945A0"/>
    <w:rsid w:val="00C94957"/>
    <w:rsid w:val="00C94E6D"/>
    <w:rsid w:val="00C95157"/>
    <w:rsid w:val="00C95405"/>
    <w:rsid w:val="00C9577B"/>
    <w:rsid w:val="00C95CA9"/>
    <w:rsid w:val="00CA03A4"/>
    <w:rsid w:val="00CA08D1"/>
    <w:rsid w:val="00CA1709"/>
    <w:rsid w:val="00CA1D02"/>
    <w:rsid w:val="00CA2142"/>
    <w:rsid w:val="00CA225C"/>
    <w:rsid w:val="00CA2B24"/>
    <w:rsid w:val="00CA2C94"/>
    <w:rsid w:val="00CA300C"/>
    <w:rsid w:val="00CA33A3"/>
    <w:rsid w:val="00CA3D07"/>
    <w:rsid w:val="00CA3FEE"/>
    <w:rsid w:val="00CA4399"/>
    <w:rsid w:val="00CA4494"/>
    <w:rsid w:val="00CA49E8"/>
    <w:rsid w:val="00CA4C30"/>
    <w:rsid w:val="00CA657E"/>
    <w:rsid w:val="00CA65D1"/>
    <w:rsid w:val="00CA6FA1"/>
    <w:rsid w:val="00CA7151"/>
    <w:rsid w:val="00CA7504"/>
    <w:rsid w:val="00CA7C20"/>
    <w:rsid w:val="00CA7E0A"/>
    <w:rsid w:val="00CB00D6"/>
    <w:rsid w:val="00CB059B"/>
    <w:rsid w:val="00CB19CA"/>
    <w:rsid w:val="00CB1EA4"/>
    <w:rsid w:val="00CB20C1"/>
    <w:rsid w:val="00CB2280"/>
    <w:rsid w:val="00CB23F5"/>
    <w:rsid w:val="00CB2470"/>
    <w:rsid w:val="00CB2A5C"/>
    <w:rsid w:val="00CB36EB"/>
    <w:rsid w:val="00CB42E9"/>
    <w:rsid w:val="00CB46C8"/>
    <w:rsid w:val="00CB4954"/>
    <w:rsid w:val="00CB497A"/>
    <w:rsid w:val="00CB4CB6"/>
    <w:rsid w:val="00CB5667"/>
    <w:rsid w:val="00CB57CF"/>
    <w:rsid w:val="00CB5A48"/>
    <w:rsid w:val="00CB5CF3"/>
    <w:rsid w:val="00CB5E1D"/>
    <w:rsid w:val="00CB630B"/>
    <w:rsid w:val="00CB653A"/>
    <w:rsid w:val="00CB6845"/>
    <w:rsid w:val="00CB6859"/>
    <w:rsid w:val="00CB6F4F"/>
    <w:rsid w:val="00CB6FFC"/>
    <w:rsid w:val="00CB70BE"/>
    <w:rsid w:val="00CB7367"/>
    <w:rsid w:val="00CB7A5F"/>
    <w:rsid w:val="00CC0922"/>
    <w:rsid w:val="00CC09A2"/>
    <w:rsid w:val="00CC0D79"/>
    <w:rsid w:val="00CC1194"/>
    <w:rsid w:val="00CC1573"/>
    <w:rsid w:val="00CC1754"/>
    <w:rsid w:val="00CC17CF"/>
    <w:rsid w:val="00CC18DC"/>
    <w:rsid w:val="00CC1D10"/>
    <w:rsid w:val="00CC1FC5"/>
    <w:rsid w:val="00CC20A5"/>
    <w:rsid w:val="00CC229D"/>
    <w:rsid w:val="00CC2330"/>
    <w:rsid w:val="00CC3152"/>
    <w:rsid w:val="00CC3481"/>
    <w:rsid w:val="00CC3938"/>
    <w:rsid w:val="00CC3B37"/>
    <w:rsid w:val="00CC4580"/>
    <w:rsid w:val="00CC46CA"/>
    <w:rsid w:val="00CC5358"/>
    <w:rsid w:val="00CC54CF"/>
    <w:rsid w:val="00CC58CA"/>
    <w:rsid w:val="00CC5A30"/>
    <w:rsid w:val="00CC6549"/>
    <w:rsid w:val="00CC6767"/>
    <w:rsid w:val="00CC683F"/>
    <w:rsid w:val="00CC6EBF"/>
    <w:rsid w:val="00CC70FB"/>
    <w:rsid w:val="00CC7B24"/>
    <w:rsid w:val="00CD003D"/>
    <w:rsid w:val="00CD056A"/>
    <w:rsid w:val="00CD0765"/>
    <w:rsid w:val="00CD0B61"/>
    <w:rsid w:val="00CD0F8D"/>
    <w:rsid w:val="00CD1B61"/>
    <w:rsid w:val="00CD1BF5"/>
    <w:rsid w:val="00CD215E"/>
    <w:rsid w:val="00CD24A2"/>
    <w:rsid w:val="00CD2D7B"/>
    <w:rsid w:val="00CD2D9E"/>
    <w:rsid w:val="00CD3368"/>
    <w:rsid w:val="00CD33EC"/>
    <w:rsid w:val="00CD3BFE"/>
    <w:rsid w:val="00CD3D88"/>
    <w:rsid w:val="00CD3D9C"/>
    <w:rsid w:val="00CD4D18"/>
    <w:rsid w:val="00CD4FF5"/>
    <w:rsid w:val="00CD522D"/>
    <w:rsid w:val="00CD531E"/>
    <w:rsid w:val="00CD57AB"/>
    <w:rsid w:val="00CD5F88"/>
    <w:rsid w:val="00CD6265"/>
    <w:rsid w:val="00CD69B1"/>
    <w:rsid w:val="00CD6F59"/>
    <w:rsid w:val="00CD71E0"/>
    <w:rsid w:val="00CD75A4"/>
    <w:rsid w:val="00CD7685"/>
    <w:rsid w:val="00CD7C1E"/>
    <w:rsid w:val="00CE0B29"/>
    <w:rsid w:val="00CE0E4C"/>
    <w:rsid w:val="00CE1115"/>
    <w:rsid w:val="00CE1538"/>
    <w:rsid w:val="00CE2479"/>
    <w:rsid w:val="00CE26F5"/>
    <w:rsid w:val="00CE2880"/>
    <w:rsid w:val="00CE28EC"/>
    <w:rsid w:val="00CE35BD"/>
    <w:rsid w:val="00CE3AB3"/>
    <w:rsid w:val="00CE3B46"/>
    <w:rsid w:val="00CE3C2A"/>
    <w:rsid w:val="00CE422E"/>
    <w:rsid w:val="00CE441D"/>
    <w:rsid w:val="00CE48F2"/>
    <w:rsid w:val="00CE4B9F"/>
    <w:rsid w:val="00CE4D2B"/>
    <w:rsid w:val="00CE4FA1"/>
    <w:rsid w:val="00CE61E2"/>
    <w:rsid w:val="00CE61F1"/>
    <w:rsid w:val="00CE6261"/>
    <w:rsid w:val="00CE6475"/>
    <w:rsid w:val="00CE65C9"/>
    <w:rsid w:val="00CE699F"/>
    <w:rsid w:val="00CE72CA"/>
    <w:rsid w:val="00CE7494"/>
    <w:rsid w:val="00CE75BD"/>
    <w:rsid w:val="00CE768B"/>
    <w:rsid w:val="00CE7BA1"/>
    <w:rsid w:val="00CE7D56"/>
    <w:rsid w:val="00CF00AF"/>
    <w:rsid w:val="00CF07F6"/>
    <w:rsid w:val="00CF0D35"/>
    <w:rsid w:val="00CF14E6"/>
    <w:rsid w:val="00CF17E0"/>
    <w:rsid w:val="00CF1B40"/>
    <w:rsid w:val="00CF1C26"/>
    <w:rsid w:val="00CF1C9B"/>
    <w:rsid w:val="00CF1E38"/>
    <w:rsid w:val="00CF2659"/>
    <w:rsid w:val="00CF31FF"/>
    <w:rsid w:val="00CF321F"/>
    <w:rsid w:val="00CF34C1"/>
    <w:rsid w:val="00CF3C04"/>
    <w:rsid w:val="00CF3C07"/>
    <w:rsid w:val="00CF3CF3"/>
    <w:rsid w:val="00CF3F54"/>
    <w:rsid w:val="00CF4036"/>
    <w:rsid w:val="00CF45CD"/>
    <w:rsid w:val="00CF51BA"/>
    <w:rsid w:val="00CF555D"/>
    <w:rsid w:val="00CF55C5"/>
    <w:rsid w:val="00CF6E32"/>
    <w:rsid w:val="00CF6F70"/>
    <w:rsid w:val="00CF6FB1"/>
    <w:rsid w:val="00CF7188"/>
    <w:rsid w:val="00CF77D4"/>
    <w:rsid w:val="00CF7890"/>
    <w:rsid w:val="00CF7D24"/>
    <w:rsid w:val="00CF7D74"/>
    <w:rsid w:val="00CF7F40"/>
    <w:rsid w:val="00D002FD"/>
    <w:rsid w:val="00D0052F"/>
    <w:rsid w:val="00D0137C"/>
    <w:rsid w:val="00D01752"/>
    <w:rsid w:val="00D020FB"/>
    <w:rsid w:val="00D02360"/>
    <w:rsid w:val="00D02876"/>
    <w:rsid w:val="00D02A6A"/>
    <w:rsid w:val="00D02C9A"/>
    <w:rsid w:val="00D03156"/>
    <w:rsid w:val="00D03711"/>
    <w:rsid w:val="00D03849"/>
    <w:rsid w:val="00D03952"/>
    <w:rsid w:val="00D03C34"/>
    <w:rsid w:val="00D043E1"/>
    <w:rsid w:val="00D04597"/>
    <w:rsid w:val="00D04899"/>
    <w:rsid w:val="00D04F7B"/>
    <w:rsid w:val="00D05336"/>
    <w:rsid w:val="00D0575B"/>
    <w:rsid w:val="00D05B40"/>
    <w:rsid w:val="00D05E46"/>
    <w:rsid w:val="00D060BF"/>
    <w:rsid w:val="00D06183"/>
    <w:rsid w:val="00D068D2"/>
    <w:rsid w:val="00D06CC2"/>
    <w:rsid w:val="00D074AA"/>
    <w:rsid w:val="00D07825"/>
    <w:rsid w:val="00D07C29"/>
    <w:rsid w:val="00D100C0"/>
    <w:rsid w:val="00D102A9"/>
    <w:rsid w:val="00D10403"/>
    <w:rsid w:val="00D10E18"/>
    <w:rsid w:val="00D10E92"/>
    <w:rsid w:val="00D113AD"/>
    <w:rsid w:val="00D1145D"/>
    <w:rsid w:val="00D11498"/>
    <w:rsid w:val="00D11616"/>
    <w:rsid w:val="00D11702"/>
    <w:rsid w:val="00D12030"/>
    <w:rsid w:val="00D12C0F"/>
    <w:rsid w:val="00D132EF"/>
    <w:rsid w:val="00D13619"/>
    <w:rsid w:val="00D13B52"/>
    <w:rsid w:val="00D13DB7"/>
    <w:rsid w:val="00D13F37"/>
    <w:rsid w:val="00D1405A"/>
    <w:rsid w:val="00D144A5"/>
    <w:rsid w:val="00D14A1A"/>
    <w:rsid w:val="00D14A96"/>
    <w:rsid w:val="00D1545E"/>
    <w:rsid w:val="00D15AD0"/>
    <w:rsid w:val="00D1602B"/>
    <w:rsid w:val="00D1618D"/>
    <w:rsid w:val="00D1649E"/>
    <w:rsid w:val="00D16DCC"/>
    <w:rsid w:val="00D17326"/>
    <w:rsid w:val="00D1791B"/>
    <w:rsid w:val="00D17DC0"/>
    <w:rsid w:val="00D201B9"/>
    <w:rsid w:val="00D20575"/>
    <w:rsid w:val="00D207D2"/>
    <w:rsid w:val="00D20D07"/>
    <w:rsid w:val="00D20D95"/>
    <w:rsid w:val="00D211AA"/>
    <w:rsid w:val="00D215B8"/>
    <w:rsid w:val="00D21D4A"/>
    <w:rsid w:val="00D21E4B"/>
    <w:rsid w:val="00D22A32"/>
    <w:rsid w:val="00D22B61"/>
    <w:rsid w:val="00D23079"/>
    <w:rsid w:val="00D23267"/>
    <w:rsid w:val="00D2351B"/>
    <w:rsid w:val="00D23F5B"/>
    <w:rsid w:val="00D240EE"/>
    <w:rsid w:val="00D24777"/>
    <w:rsid w:val="00D248A4"/>
    <w:rsid w:val="00D24D82"/>
    <w:rsid w:val="00D25CD8"/>
    <w:rsid w:val="00D2609B"/>
    <w:rsid w:val="00D26312"/>
    <w:rsid w:val="00D26646"/>
    <w:rsid w:val="00D267AD"/>
    <w:rsid w:val="00D26A18"/>
    <w:rsid w:val="00D26E3E"/>
    <w:rsid w:val="00D27B0F"/>
    <w:rsid w:val="00D27D49"/>
    <w:rsid w:val="00D30530"/>
    <w:rsid w:val="00D30C32"/>
    <w:rsid w:val="00D30DA8"/>
    <w:rsid w:val="00D313E5"/>
    <w:rsid w:val="00D31EA7"/>
    <w:rsid w:val="00D324B4"/>
    <w:rsid w:val="00D324C3"/>
    <w:rsid w:val="00D325B7"/>
    <w:rsid w:val="00D327AC"/>
    <w:rsid w:val="00D328A1"/>
    <w:rsid w:val="00D329AE"/>
    <w:rsid w:val="00D343C7"/>
    <w:rsid w:val="00D34876"/>
    <w:rsid w:val="00D349D7"/>
    <w:rsid w:val="00D3519D"/>
    <w:rsid w:val="00D352F1"/>
    <w:rsid w:val="00D35621"/>
    <w:rsid w:val="00D35B25"/>
    <w:rsid w:val="00D367AD"/>
    <w:rsid w:val="00D3752F"/>
    <w:rsid w:val="00D3783B"/>
    <w:rsid w:val="00D40698"/>
    <w:rsid w:val="00D406D8"/>
    <w:rsid w:val="00D41102"/>
    <w:rsid w:val="00D41922"/>
    <w:rsid w:val="00D41A5A"/>
    <w:rsid w:val="00D421EA"/>
    <w:rsid w:val="00D4231E"/>
    <w:rsid w:val="00D4242B"/>
    <w:rsid w:val="00D424DC"/>
    <w:rsid w:val="00D42642"/>
    <w:rsid w:val="00D4268E"/>
    <w:rsid w:val="00D427A8"/>
    <w:rsid w:val="00D42861"/>
    <w:rsid w:val="00D42B03"/>
    <w:rsid w:val="00D433CD"/>
    <w:rsid w:val="00D43418"/>
    <w:rsid w:val="00D437C0"/>
    <w:rsid w:val="00D43984"/>
    <w:rsid w:val="00D4427C"/>
    <w:rsid w:val="00D4498E"/>
    <w:rsid w:val="00D457C8"/>
    <w:rsid w:val="00D45EDB"/>
    <w:rsid w:val="00D4678E"/>
    <w:rsid w:val="00D46973"/>
    <w:rsid w:val="00D46D27"/>
    <w:rsid w:val="00D470CB"/>
    <w:rsid w:val="00D4729F"/>
    <w:rsid w:val="00D475CC"/>
    <w:rsid w:val="00D475E0"/>
    <w:rsid w:val="00D4767D"/>
    <w:rsid w:val="00D47B07"/>
    <w:rsid w:val="00D47BEA"/>
    <w:rsid w:val="00D47C81"/>
    <w:rsid w:val="00D5035F"/>
    <w:rsid w:val="00D5084E"/>
    <w:rsid w:val="00D50A75"/>
    <w:rsid w:val="00D51419"/>
    <w:rsid w:val="00D519F7"/>
    <w:rsid w:val="00D51A8E"/>
    <w:rsid w:val="00D5275E"/>
    <w:rsid w:val="00D52CAB"/>
    <w:rsid w:val="00D5355C"/>
    <w:rsid w:val="00D539D1"/>
    <w:rsid w:val="00D539D6"/>
    <w:rsid w:val="00D53C0A"/>
    <w:rsid w:val="00D53CDD"/>
    <w:rsid w:val="00D53D02"/>
    <w:rsid w:val="00D53DCC"/>
    <w:rsid w:val="00D53EF9"/>
    <w:rsid w:val="00D53F92"/>
    <w:rsid w:val="00D54234"/>
    <w:rsid w:val="00D549EA"/>
    <w:rsid w:val="00D55189"/>
    <w:rsid w:val="00D55F13"/>
    <w:rsid w:val="00D56405"/>
    <w:rsid w:val="00D566CD"/>
    <w:rsid w:val="00D568C7"/>
    <w:rsid w:val="00D56C26"/>
    <w:rsid w:val="00D56C3E"/>
    <w:rsid w:val="00D5752D"/>
    <w:rsid w:val="00D5771A"/>
    <w:rsid w:val="00D57B70"/>
    <w:rsid w:val="00D60080"/>
    <w:rsid w:val="00D60DB1"/>
    <w:rsid w:val="00D6119F"/>
    <w:rsid w:val="00D61490"/>
    <w:rsid w:val="00D61628"/>
    <w:rsid w:val="00D61A5C"/>
    <w:rsid w:val="00D61D29"/>
    <w:rsid w:val="00D61E2C"/>
    <w:rsid w:val="00D6260C"/>
    <w:rsid w:val="00D62E99"/>
    <w:rsid w:val="00D62FA7"/>
    <w:rsid w:val="00D633C5"/>
    <w:rsid w:val="00D63B3B"/>
    <w:rsid w:val="00D643CE"/>
    <w:rsid w:val="00D6479F"/>
    <w:rsid w:val="00D6495A"/>
    <w:rsid w:val="00D64F9C"/>
    <w:rsid w:val="00D655DB"/>
    <w:rsid w:val="00D6596F"/>
    <w:rsid w:val="00D6598B"/>
    <w:rsid w:val="00D65FEB"/>
    <w:rsid w:val="00D6620B"/>
    <w:rsid w:val="00D66804"/>
    <w:rsid w:val="00D66B0C"/>
    <w:rsid w:val="00D66B13"/>
    <w:rsid w:val="00D671E7"/>
    <w:rsid w:val="00D67D80"/>
    <w:rsid w:val="00D70087"/>
    <w:rsid w:val="00D70C4B"/>
    <w:rsid w:val="00D713B4"/>
    <w:rsid w:val="00D71727"/>
    <w:rsid w:val="00D71D10"/>
    <w:rsid w:val="00D72216"/>
    <w:rsid w:val="00D72FF8"/>
    <w:rsid w:val="00D730A7"/>
    <w:rsid w:val="00D73EE2"/>
    <w:rsid w:val="00D73F74"/>
    <w:rsid w:val="00D74065"/>
    <w:rsid w:val="00D74654"/>
    <w:rsid w:val="00D74C8C"/>
    <w:rsid w:val="00D750A0"/>
    <w:rsid w:val="00D75293"/>
    <w:rsid w:val="00D75B74"/>
    <w:rsid w:val="00D762B5"/>
    <w:rsid w:val="00D76E1A"/>
    <w:rsid w:val="00D77231"/>
    <w:rsid w:val="00D77425"/>
    <w:rsid w:val="00D77CC0"/>
    <w:rsid w:val="00D77CD2"/>
    <w:rsid w:val="00D802A4"/>
    <w:rsid w:val="00D80480"/>
    <w:rsid w:val="00D80661"/>
    <w:rsid w:val="00D80A23"/>
    <w:rsid w:val="00D812A2"/>
    <w:rsid w:val="00D81434"/>
    <w:rsid w:val="00D82809"/>
    <w:rsid w:val="00D82C9B"/>
    <w:rsid w:val="00D82D32"/>
    <w:rsid w:val="00D82D8E"/>
    <w:rsid w:val="00D82FDD"/>
    <w:rsid w:val="00D83DC3"/>
    <w:rsid w:val="00D83E01"/>
    <w:rsid w:val="00D847AA"/>
    <w:rsid w:val="00D84A19"/>
    <w:rsid w:val="00D84DEC"/>
    <w:rsid w:val="00D84F28"/>
    <w:rsid w:val="00D85047"/>
    <w:rsid w:val="00D850D2"/>
    <w:rsid w:val="00D85370"/>
    <w:rsid w:val="00D866DD"/>
    <w:rsid w:val="00D86947"/>
    <w:rsid w:val="00D86B19"/>
    <w:rsid w:val="00D86B30"/>
    <w:rsid w:val="00D86C7D"/>
    <w:rsid w:val="00D87153"/>
    <w:rsid w:val="00D87E58"/>
    <w:rsid w:val="00D9046A"/>
    <w:rsid w:val="00D90625"/>
    <w:rsid w:val="00D90AE6"/>
    <w:rsid w:val="00D90CDE"/>
    <w:rsid w:val="00D90EFF"/>
    <w:rsid w:val="00D91822"/>
    <w:rsid w:val="00D918FA"/>
    <w:rsid w:val="00D9197B"/>
    <w:rsid w:val="00D91AFB"/>
    <w:rsid w:val="00D91CE7"/>
    <w:rsid w:val="00D9210C"/>
    <w:rsid w:val="00D9285F"/>
    <w:rsid w:val="00D92886"/>
    <w:rsid w:val="00D92EAB"/>
    <w:rsid w:val="00D937F2"/>
    <w:rsid w:val="00D93830"/>
    <w:rsid w:val="00D93B0E"/>
    <w:rsid w:val="00D94534"/>
    <w:rsid w:val="00D946AE"/>
    <w:rsid w:val="00D949AF"/>
    <w:rsid w:val="00D94A39"/>
    <w:rsid w:val="00D9512E"/>
    <w:rsid w:val="00D95615"/>
    <w:rsid w:val="00D957B6"/>
    <w:rsid w:val="00D95C67"/>
    <w:rsid w:val="00D95CA8"/>
    <w:rsid w:val="00D961A9"/>
    <w:rsid w:val="00D965FC"/>
    <w:rsid w:val="00D96749"/>
    <w:rsid w:val="00D96856"/>
    <w:rsid w:val="00D96882"/>
    <w:rsid w:val="00D973AB"/>
    <w:rsid w:val="00DA0315"/>
    <w:rsid w:val="00DA1453"/>
    <w:rsid w:val="00DA1970"/>
    <w:rsid w:val="00DA22B9"/>
    <w:rsid w:val="00DA2811"/>
    <w:rsid w:val="00DA28D7"/>
    <w:rsid w:val="00DA2F88"/>
    <w:rsid w:val="00DA3509"/>
    <w:rsid w:val="00DA401C"/>
    <w:rsid w:val="00DA441C"/>
    <w:rsid w:val="00DA460C"/>
    <w:rsid w:val="00DA4916"/>
    <w:rsid w:val="00DA4CE9"/>
    <w:rsid w:val="00DA514B"/>
    <w:rsid w:val="00DA5A69"/>
    <w:rsid w:val="00DA5C82"/>
    <w:rsid w:val="00DA5E0C"/>
    <w:rsid w:val="00DA5FCE"/>
    <w:rsid w:val="00DA63C5"/>
    <w:rsid w:val="00DA7174"/>
    <w:rsid w:val="00DA784B"/>
    <w:rsid w:val="00DB00AF"/>
    <w:rsid w:val="00DB1333"/>
    <w:rsid w:val="00DB182B"/>
    <w:rsid w:val="00DB18A4"/>
    <w:rsid w:val="00DB19E6"/>
    <w:rsid w:val="00DB1E25"/>
    <w:rsid w:val="00DB1FEE"/>
    <w:rsid w:val="00DB2F76"/>
    <w:rsid w:val="00DB36EB"/>
    <w:rsid w:val="00DB3800"/>
    <w:rsid w:val="00DB3850"/>
    <w:rsid w:val="00DB4293"/>
    <w:rsid w:val="00DB4535"/>
    <w:rsid w:val="00DB5613"/>
    <w:rsid w:val="00DB567C"/>
    <w:rsid w:val="00DB5C1C"/>
    <w:rsid w:val="00DB6145"/>
    <w:rsid w:val="00DB6489"/>
    <w:rsid w:val="00DB6DBE"/>
    <w:rsid w:val="00DB7028"/>
    <w:rsid w:val="00DB7438"/>
    <w:rsid w:val="00DB7907"/>
    <w:rsid w:val="00DB7946"/>
    <w:rsid w:val="00DB7AC0"/>
    <w:rsid w:val="00DB7E56"/>
    <w:rsid w:val="00DC0413"/>
    <w:rsid w:val="00DC06F4"/>
    <w:rsid w:val="00DC0D85"/>
    <w:rsid w:val="00DC102E"/>
    <w:rsid w:val="00DC13F4"/>
    <w:rsid w:val="00DC17B8"/>
    <w:rsid w:val="00DC185D"/>
    <w:rsid w:val="00DC1A91"/>
    <w:rsid w:val="00DC1DE4"/>
    <w:rsid w:val="00DC1FFB"/>
    <w:rsid w:val="00DC20C1"/>
    <w:rsid w:val="00DC21EA"/>
    <w:rsid w:val="00DC23BB"/>
    <w:rsid w:val="00DC2409"/>
    <w:rsid w:val="00DC2A2A"/>
    <w:rsid w:val="00DC317C"/>
    <w:rsid w:val="00DC4037"/>
    <w:rsid w:val="00DC424C"/>
    <w:rsid w:val="00DC434E"/>
    <w:rsid w:val="00DC46F9"/>
    <w:rsid w:val="00DC48C8"/>
    <w:rsid w:val="00DC4C31"/>
    <w:rsid w:val="00DC5ED6"/>
    <w:rsid w:val="00DC6993"/>
    <w:rsid w:val="00DC7089"/>
    <w:rsid w:val="00DC74BD"/>
    <w:rsid w:val="00DC767F"/>
    <w:rsid w:val="00DC7757"/>
    <w:rsid w:val="00DC77B7"/>
    <w:rsid w:val="00DC781E"/>
    <w:rsid w:val="00DD035A"/>
    <w:rsid w:val="00DD0726"/>
    <w:rsid w:val="00DD0A84"/>
    <w:rsid w:val="00DD0ED8"/>
    <w:rsid w:val="00DD1609"/>
    <w:rsid w:val="00DD1707"/>
    <w:rsid w:val="00DD1E5B"/>
    <w:rsid w:val="00DD2078"/>
    <w:rsid w:val="00DD20E8"/>
    <w:rsid w:val="00DD2A0E"/>
    <w:rsid w:val="00DD3434"/>
    <w:rsid w:val="00DD37B8"/>
    <w:rsid w:val="00DD3CFC"/>
    <w:rsid w:val="00DD4125"/>
    <w:rsid w:val="00DD421F"/>
    <w:rsid w:val="00DD4342"/>
    <w:rsid w:val="00DD4AE6"/>
    <w:rsid w:val="00DD5288"/>
    <w:rsid w:val="00DD582F"/>
    <w:rsid w:val="00DD5BC3"/>
    <w:rsid w:val="00DD671D"/>
    <w:rsid w:val="00DD6CC6"/>
    <w:rsid w:val="00DD713A"/>
    <w:rsid w:val="00DD713B"/>
    <w:rsid w:val="00DD75CB"/>
    <w:rsid w:val="00DD76CB"/>
    <w:rsid w:val="00DD7B97"/>
    <w:rsid w:val="00DD7FBA"/>
    <w:rsid w:val="00DE0277"/>
    <w:rsid w:val="00DE02F3"/>
    <w:rsid w:val="00DE06C0"/>
    <w:rsid w:val="00DE0835"/>
    <w:rsid w:val="00DE0A5E"/>
    <w:rsid w:val="00DE16E6"/>
    <w:rsid w:val="00DE1803"/>
    <w:rsid w:val="00DE1CA1"/>
    <w:rsid w:val="00DE2140"/>
    <w:rsid w:val="00DE21B3"/>
    <w:rsid w:val="00DE2219"/>
    <w:rsid w:val="00DE2953"/>
    <w:rsid w:val="00DE2A80"/>
    <w:rsid w:val="00DE2B55"/>
    <w:rsid w:val="00DE2DC8"/>
    <w:rsid w:val="00DE2ED3"/>
    <w:rsid w:val="00DE3D0C"/>
    <w:rsid w:val="00DE3EED"/>
    <w:rsid w:val="00DE4337"/>
    <w:rsid w:val="00DE45B7"/>
    <w:rsid w:val="00DE49C2"/>
    <w:rsid w:val="00DE4A5F"/>
    <w:rsid w:val="00DE5261"/>
    <w:rsid w:val="00DE552B"/>
    <w:rsid w:val="00DE580E"/>
    <w:rsid w:val="00DE5E75"/>
    <w:rsid w:val="00DE636F"/>
    <w:rsid w:val="00DE6E1A"/>
    <w:rsid w:val="00DE7253"/>
    <w:rsid w:val="00DE7A32"/>
    <w:rsid w:val="00DE7B59"/>
    <w:rsid w:val="00DE7C5D"/>
    <w:rsid w:val="00DF03D4"/>
    <w:rsid w:val="00DF0442"/>
    <w:rsid w:val="00DF06F7"/>
    <w:rsid w:val="00DF0DA4"/>
    <w:rsid w:val="00DF0F34"/>
    <w:rsid w:val="00DF1F38"/>
    <w:rsid w:val="00DF258D"/>
    <w:rsid w:val="00DF2A91"/>
    <w:rsid w:val="00DF2C59"/>
    <w:rsid w:val="00DF32B8"/>
    <w:rsid w:val="00DF3487"/>
    <w:rsid w:val="00DF3BB6"/>
    <w:rsid w:val="00DF3C11"/>
    <w:rsid w:val="00DF3CCF"/>
    <w:rsid w:val="00DF42D6"/>
    <w:rsid w:val="00DF50BA"/>
    <w:rsid w:val="00DF5137"/>
    <w:rsid w:val="00DF558E"/>
    <w:rsid w:val="00DF581D"/>
    <w:rsid w:val="00DF5B7C"/>
    <w:rsid w:val="00DF5D57"/>
    <w:rsid w:val="00DF669E"/>
    <w:rsid w:val="00DF6762"/>
    <w:rsid w:val="00DF68C4"/>
    <w:rsid w:val="00DF699E"/>
    <w:rsid w:val="00DF6B1B"/>
    <w:rsid w:val="00DF6F2D"/>
    <w:rsid w:val="00DF7166"/>
    <w:rsid w:val="00DF73A7"/>
    <w:rsid w:val="00DF744A"/>
    <w:rsid w:val="00DF7521"/>
    <w:rsid w:val="00DF76D7"/>
    <w:rsid w:val="00DF7E05"/>
    <w:rsid w:val="00DF7E59"/>
    <w:rsid w:val="00DF7F08"/>
    <w:rsid w:val="00DF7F73"/>
    <w:rsid w:val="00E000A2"/>
    <w:rsid w:val="00E0052F"/>
    <w:rsid w:val="00E00C19"/>
    <w:rsid w:val="00E01079"/>
    <w:rsid w:val="00E011A2"/>
    <w:rsid w:val="00E0245A"/>
    <w:rsid w:val="00E026E5"/>
    <w:rsid w:val="00E037E5"/>
    <w:rsid w:val="00E03A31"/>
    <w:rsid w:val="00E03D83"/>
    <w:rsid w:val="00E04328"/>
    <w:rsid w:val="00E045B9"/>
    <w:rsid w:val="00E04DDB"/>
    <w:rsid w:val="00E04F00"/>
    <w:rsid w:val="00E04F74"/>
    <w:rsid w:val="00E04FA3"/>
    <w:rsid w:val="00E05225"/>
    <w:rsid w:val="00E05595"/>
    <w:rsid w:val="00E05965"/>
    <w:rsid w:val="00E05A38"/>
    <w:rsid w:val="00E06163"/>
    <w:rsid w:val="00E068E1"/>
    <w:rsid w:val="00E06B8B"/>
    <w:rsid w:val="00E06F3C"/>
    <w:rsid w:val="00E0704F"/>
    <w:rsid w:val="00E074DC"/>
    <w:rsid w:val="00E07CEF"/>
    <w:rsid w:val="00E07F17"/>
    <w:rsid w:val="00E07F72"/>
    <w:rsid w:val="00E12427"/>
    <w:rsid w:val="00E12612"/>
    <w:rsid w:val="00E12B02"/>
    <w:rsid w:val="00E12C19"/>
    <w:rsid w:val="00E1351B"/>
    <w:rsid w:val="00E13568"/>
    <w:rsid w:val="00E13A25"/>
    <w:rsid w:val="00E13C1A"/>
    <w:rsid w:val="00E142F4"/>
    <w:rsid w:val="00E143D7"/>
    <w:rsid w:val="00E14A89"/>
    <w:rsid w:val="00E14F50"/>
    <w:rsid w:val="00E15021"/>
    <w:rsid w:val="00E153B0"/>
    <w:rsid w:val="00E155E7"/>
    <w:rsid w:val="00E17192"/>
    <w:rsid w:val="00E1743A"/>
    <w:rsid w:val="00E1772D"/>
    <w:rsid w:val="00E17C4C"/>
    <w:rsid w:val="00E17C98"/>
    <w:rsid w:val="00E203D0"/>
    <w:rsid w:val="00E20462"/>
    <w:rsid w:val="00E20552"/>
    <w:rsid w:val="00E20596"/>
    <w:rsid w:val="00E20988"/>
    <w:rsid w:val="00E22015"/>
    <w:rsid w:val="00E2206D"/>
    <w:rsid w:val="00E2209D"/>
    <w:rsid w:val="00E22225"/>
    <w:rsid w:val="00E223D3"/>
    <w:rsid w:val="00E2265C"/>
    <w:rsid w:val="00E2292A"/>
    <w:rsid w:val="00E22F0E"/>
    <w:rsid w:val="00E23489"/>
    <w:rsid w:val="00E23958"/>
    <w:rsid w:val="00E23B3A"/>
    <w:rsid w:val="00E23F6C"/>
    <w:rsid w:val="00E24396"/>
    <w:rsid w:val="00E24C95"/>
    <w:rsid w:val="00E24E12"/>
    <w:rsid w:val="00E24F0D"/>
    <w:rsid w:val="00E25157"/>
    <w:rsid w:val="00E252C7"/>
    <w:rsid w:val="00E25AD2"/>
    <w:rsid w:val="00E25E7F"/>
    <w:rsid w:val="00E2601D"/>
    <w:rsid w:val="00E26157"/>
    <w:rsid w:val="00E2616F"/>
    <w:rsid w:val="00E2661A"/>
    <w:rsid w:val="00E26938"/>
    <w:rsid w:val="00E27514"/>
    <w:rsid w:val="00E27A62"/>
    <w:rsid w:val="00E31A69"/>
    <w:rsid w:val="00E31C7C"/>
    <w:rsid w:val="00E31F5D"/>
    <w:rsid w:val="00E321CB"/>
    <w:rsid w:val="00E322CD"/>
    <w:rsid w:val="00E32349"/>
    <w:rsid w:val="00E32736"/>
    <w:rsid w:val="00E3294E"/>
    <w:rsid w:val="00E32997"/>
    <w:rsid w:val="00E32CB9"/>
    <w:rsid w:val="00E331FF"/>
    <w:rsid w:val="00E3370A"/>
    <w:rsid w:val="00E340A7"/>
    <w:rsid w:val="00E340CA"/>
    <w:rsid w:val="00E34101"/>
    <w:rsid w:val="00E34540"/>
    <w:rsid w:val="00E34C7F"/>
    <w:rsid w:val="00E35205"/>
    <w:rsid w:val="00E35225"/>
    <w:rsid w:val="00E35405"/>
    <w:rsid w:val="00E35766"/>
    <w:rsid w:val="00E358A1"/>
    <w:rsid w:val="00E35B60"/>
    <w:rsid w:val="00E3654F"/>
    <w:rsid w:val="00E36D57"/>
    <w:rsid w:val="00E36F8A"/>
    <w:rsid w:val="00E371B0"/>
    <w:rsid w:val="00E372AE"/>
    <w:rsid w:val="00E372E3"/>
    <w:rsid w:val="00E37410"/>
    <w:rsid w:val="00E37AEB"/>
    <w:rsid w:val="00E37C77"/>
    <w:rsid w:val="00E40041"/>
    <w:rsid w:val="00E40048"/>
    <w:rsid w:val="00E404D2"/>
    <w:rsid w:val="00E40BBE"/>
    <w:rsid w:val="00E41C5A"/>
    <w:rsid w:val="00E42A2F"/>
    <w:rsid w:val="00E42A88"/>
    <w:rsid w:val="00E42BC2"/>
    <w:rsid w:val="00E42E95"/>
    <w:rsid w:val="00E43061"/>
    <w:rsid w:val="00E431DE"/>
    <w:rsid w:val="00E434B2"/>
    <w:rsid w:val="00E43838"/>
    <w:rsid w:val="00E43917"/>
    <w:rsid w:val="00E43AB2"/>
    <w:rsid w:val="00E441C7"/>
    <w:rsid w:val="00E44450"/>
    <w:rsid w:val="00E444CC"/>
    <w:rsid w:val="00E4495F"/>
    <w:rsid w:val="00E449FE"/>
    <w:rsid w:val="00E44C91"/>
    <w:rsid w:val="00E4503F"/>
    <w:rsid w:val="00E450C8"/>
    <w:rsid w:val="00E455CB"/>
    <w:rsid w:val="00E455CD"/>
    <w:rsid w:val="00E465EB"/>
    <w:rsid w:val="00E47161"/>
    <w:rsid w:val="00E47374"/>
    <w:rsid w:val="00E47AFE"/>
    <w:rsid w:val="00E47DEF"/>
    <w:rsid w:val="00E501C0"/>
    <w:rsid w:val="00E509C7"/>
    <w:rsid w:val="00E50ED0"/>
    <w:rsid w:val="00E50F5D"/>
    <w:rsid w:val="00E51438"/>
    <w:rsid w:val="00E514E2"/>
    <w:rsid w:val="00E51555"/>
    <w:rsid w:val="00E525EF"/>
    <w:rsid w:val="00E52D15"/>
    <w:rsid w:val="00E53699"/>
    <w:rsid w:val="00E536E4"/>
    <w:rsid w:val="00E53791"/>
    <w:rsid w:val="00E53971"/>
    <w:rsid w:val="00E53F3C"/>
    <w:rsid w:val="00E54376"/>
    <w:rsid w:val="00E546F7"/>
    <w:rsid w:val="00E54CD3"/>
    <w:rsid w:val="00E54FC8"/>
    <w:rsid w:val="00E558EA"/>
    <w:rsid w:val="00E55B0E"/>
    <w:rsid w:val="00E55C2B"/>
    <w:rsid w:val="00E55D95"/>
    <w:rsid w:val="00E561AD"/>
    <w:rsid w:val="00E5691B"/>
    <w:rsid w:val="00E569B8"/>
    <w:rsid w:val="00E57096"/>
    <w:rsid w:val="00E57211"/>
    <w:rsid w:val="00E603C3"/>
    <w:rsid w:val="00E60839"/>
    <w:rsid w:val="00E609BF"/>
    <w:rsid w:val="00E60C5C"/>
    <w:rsid w:val="00E6162A"/>
    <w:rsid w:val="00E6266C"/>
    <w:rsid w:val="00E62D1C"/>
    <w:rsid w:val="00E63133"/>
    <w:rsid w:val="00E633C9"/>
    <w:rsid w:val="00E63427"/>
    <w:rsid w:val="00E63620"/>
    <w:rsid w:val="00E637A8"/>
    <w:rsid w:val="00E63E2B"/>
    <w:rsid w:val="00E63FF6"/>
    <w:rsid w:val="00E6428B"/>
    <w:rsid w:val="00E64583"/>
    <w:rsid w:val="00E645DE"/>
    <w:rsid w:val="00E64B64"/>
    <w:rsid w:val="00E64CB2"/>
    <w:rsid w:val="00E6518E"/>
    <w:rsid w:val="00E65208"/>
    <w:rsid w:val="00E655CE"/>
    <w:rsid w:val="00E65905"/>
    <w:rsid w:val="00E66A29"/>
    <w:rsid w:val="00E66E4D"/>
    <w:rsid w:val="00E67CDB"/>
    <w:rsid w:val="00E67E14"/>
    <w:rsid w:val="00E67F37"/>
    <w:rsid w:val="00E70566"/>
    <w:rsid w:val="00E70990"/>
    <w:rsid w:val="00E7182C"/>
    <w:rsid w:val="00E71EB9"/>
    <w:rsid w:val="00E7231A"/>
    <w:rsid w:val="00E72525"/>
    <w:rsid w:val="00E72639"/>
    <w:rsid w:val="00E72DD5"/>
    <w:rsid w:val="00E72F7C"/>
    <w:rsid w:val="00E73065"/>
    <w:rsid w:val="00E7358A"/>
    <w:rsid w:val="00E7365D"/>
    <w:rsid w:val="00E73BE0"/>
    <w:rsid w:val="00E73DA8"/>
    <w:rsid w:val="00E74345"/>
    <w:rsid w:val="00E74858"/>
    <w:rsid w:val="00E749CF"/>
    <w:rsid w:val="00E74BD7"/>
    <w:rsid w:val="00E75604"/>
    <w:rsid w:val="00E760BF"/>
    <w:rsid w:val="00E76723"/>
    <w:rsid w:val="00E76954"/>
    <w:rsid w:val="00E769C8"/>
    <w:rsid w:val="00E76C09"/>
    <w:rsid w:val="00E76ED7"/>
    <w:rsid w:val="00E772A9"/>
    <w:rsid w:val="00E77BB8"/>
    <w:rsid w:val="00E77BC5"/>
    <w:rsid w:val="00E77C03"/>
    <w:rsid w:val="00E8039B"/>
    <w:rsid w:val="00E806A1"/>
    <w:rsid w:val="00E80701"/>
    <w:rsid w:val="00E80BBE"/>
    <w:rsid w:val="00E80C02"/>
    <w:rsid w:val="00E80F35"/>
    <w:rsid w:val="00E80FD7"/>
    <w:rsid w:val="00E813CB"/>
    <w:rsid w:val="00E8275B"/>
    <w:rsid w:val="00E8316F"/>
    <w:rsid w:val="00E8342E"/>
    <w:rsid w:val="00E838C5"/>
    <w:rsid w:val="00E83B5F"/>
    <w:rsid w:val="00E83E1F"/>
    <w:rsid w:val="00E84E6E"/>
    <w:rsid w:val="00E850E3"/>
    <w:rsid w:val="00E8539F"/>
    <w:rsid w:val="00E8543F"/>
    <w:rsid w:val="00E85855"/>
    <w:rsid w:val="00E85CEC"/>
    <w:rsid w:val="00E85F75"/>
    <w:rsid w:val="00E863F8"/>
    <w:rsid w:val="00E86417"/>
    <w:rsid w:val="00E870CF"/>
    <w:rsid w:val="00E87778"/>
    <w:rsid w:val="00E90218"/>
    <w:rsid w:val="00E90746"/>
    <w:rsid w:val="00E91D38"/>
    <w:rsid w:val="00E9208A"/>
    <w:rsid w:val="00E9228E"/>
    <w:rsid w:val="00E92978"/>
    <w:rsid w:val="00E92A97"/>
    <w:rsid w:val="00E92E37"/>
    <w:rsid w:val="00E9323A"/>
    <w:rsid w:val="00E93280"/>
    <w:rsid w:val="00E932BE"/>
    <w:rsid w:val="00E93CB2"/>
    <w:rsid w:val="00E94852"/>
    <w:rsid w:val="00E94FE1"/>
    <w:rsid w:val="00E9550C"/>
    <w:rsid w:val="00E95566"/>
    <w:rsid w:val="00E9573E"/>
    <w:rsid w:val="00E95909"/>
    <w:rsid w:val="00E95B2F"/>
    <w:rsid w:val="00E95C8E"/>
    <w:rsid w:val="00E96746"/>
    <w:rsid w:val="00E96F9E"/>
    <w:rsid w:val="00E97458"/>
    <w:rsid w:val="00E97DB4"/>
    <w:rsid w:val="00EA0081"/>
    <w:rsid w:val="00EA0B36"/>
    <w:rsid w:val="00EA0B8D"/>
    <w:rsid w:val="00EA0C3B"/>
    <w:rsid w:val="00EA0E22"/>
    <w:rsid w:val="00EA14EF"/>
    <w:rsid w:val="00EA1956"/>
    <w:rsid w:val="00EA26A7"/>
    <w:rsid w:val="00EA2902"/>
    <w:rsid w:val="00EA2AAE"/>
    <w:rsid w:val="00EA309C"/>
    <w:rsid w:val="00EA3486"/>
    <w:rsid w:val="00EA4252"/>
    <w:rsid w:val="00EA4797"/>
    <w:rsid w:val="00EA5202"/>
    <w:rsid w:val="00EA5DD4"/>
    <w:rsid w:val="00EA634B"/>
    <w:rsid w:val="00EA634C"/>
    <w:rsid w:val="00EA6A0F"/>
    <w:rsid w:val="00EA6A1E"/>
    <w:rsid w:val="00EA70D9"/>
    <w:rsid w:val="00EA710F"/>
    <w:rsid w:val="00EA73A8"/>
    <w:rsid w:val="00EA7446"/>
    <w:rsid w:val="00EA7450"/>
    <w:rsid w:val="00EA79EE"/>
    <w:rsid w:val="00EB02A1"/>
    <w:rsid w:val="00EB02D5"/>
    <w:rsid w:val="00EB0DFE"/>
    <w:rsid w:val="00EB12BD"/>
    <w:rsid w:val="00EB1300"/>
    <w:rsid w:val="00EB1450"/>
    <w:rsid w:val="00EB1522"/>
    <w:rsid w:val="00EB152D"/>
    <w:rsid w:val="00EB1852"/>
    <w:rsid w:val="00EB1A15"/>
    <w:rsid w:val="00EB1AC8"/>
    <w:rsid w:val="00EB1B38"/>
    <w:rsid w:val="00EB1D49"/>
    <w:rsid w:val="00EB1D84"/>
    <w:rsid w:val="00EB1F4B"/>
    <w:rsid w:val="00EB1F8A"/>
    <w:rsid w:val="00EB204C"/>
    <w:rsid w:val="00EB24A0"/>
    <w:rsid w:val="00EB2AC0"/>
    <w:rsid w:val="00EB2C1F"/>
    <w:rsid w:val="00EB2CDD"/>
    <w:rsid w:val="00EB2D10"/>
    <w:rsid w:val="00EB2DDD"/>
    <w:rsid w:val="00EB3280"/>
    <w:rsid w:val="00EB3391"/>
    <w:rsid w:val="00EB34AF"/>
    <w:rsid w:val="00EB3510"/>
    <w:rsid w:val="00EB398E"/>
    <w:rsid w:val="00EB41CE"/>
    <w:rsid w:val="00EB4354"/>
    <w:rsid w:val="00EB4A90"/>
    <w:rsid w:val="00EB53E7"/>
    <w:rsid w:val="00EB5F17"/>
    <w:rsid w:val="00EB632E"/>
    <w:rsid w:val="00EB6B63"/>
    <w:rsid w:val="00EB6B78"/>
    <w:rsid w:val="00EB6CBB"/>
    <w:rsid w:val="00EB6E92"/>
    <w:rsid w:val="00EB6EB0"/>
    <w:rsid w:val="00EB7222"/>
    <w:rsid w:val="00EB7295"/>
    <w:rsid w:val="00EB79E6"/>
    <w:rsid w:val="00EB7D8B"/>
    <w:rsid w:val="00EC0CCB"/>
    <w:rsid w:val="00EC0E91"/>
    <w:rsid w:val="00EC1155"/>
    <w:rsid w:val="00EC1211"/>
    <w:rsid w:val="00EC1359"/>
    <w:rsid w:val="00EC14C3"/>
    <w:rsid w:val="00EC1567"/>
    <w:rsid w:val="00EC245B"/>
    <w:rsid w:val="00EC25E0"/>
    <w:rsid w:val="00EC2B29"/>
    <w:rsid w:val="00EC2CF1"/>
    <w:rsid w:val="00EC2F91"/>
    <w:rsid w:val="00EC3078"/>
    <w:rsid w:val="00EC4310"/>
    <w:rsid w:val="00EC4922"/>
    <w:rsid w:val="00EC53C3"/>
    <w:rsid w:val="00EC5491"/>
    <w:rsid w:val="00EC5ED0"/>
    <w:rsid w:val="00EC70BB"/>
    <w:rsid w:val="00EC717B"/>
    <w:rsid w:val="00EC7351"/>
    <w:rsid w:val="00EC7E10"/>
    <w:rsid w:val="00EC7F9C"/>
    <w:rsid w:val="00ED0481"/>
    <w:rsid w:val="00ED07A4"/>
    <w:rsid w:val="00ED0B68"/>
    <w:rsid w:val="00ED1536"/>
    <w:rsid w:val="00ED199A"/>
    <w:rsid w:val="00ED1D73"/>
    <w:rsid w:val="00ED1EE7"/>
    <w:rsid w:val="00ED2086"/>
    <w:rsid w:val="00ED2944"/>
    <w:rsid w:val="00ED2A40"/>
    <w:rsid w:val="00ED2C12"/>
    <w:rsid w:val="00ED3306"/>
    <w:rsid w:val="00ED37D7"/>
    <w:rsid w:val="00ED419A"/>
    <w:rsid w:val="00ED44C8"/>
    <w:rsid w:val="00ED50A5"/>
    <w:rsid w:val="00ED510C"/>
    <w:rsid w:val="00ED52D5"/>
    <w:rsid w:val="00ED5EA7"/>
    <w:rsid w:val="00ED659E"/>
    <w:rsid w:val="00ED6B1D"/>
    <w:rsid w:val="00ED722C"/>
    <w:rsid w:val="00ED7253"/>
    <w:rsid w:val="00ED728A"/>
    <w:rsid w:val="00EE033B"/>
    <w:rsid w:val="00EE0640"/>
    <w:rsid w:val="00EE0A2E"/>
    <w:rsid w:val="00EE0C04"/>
    <w:rsid w:val="00EE0C97"/>
    <w:rsid w:val="00EE1281"/>
    <w:rsid w:val="00EE147C"/>
    <w:rsid w:val="00EE1548"/>
    <w:rsid w:val="00EE188E"/>
    <w:rsid w:val="00EE1A76"/>
    <w:rsid w:val="00EE1B87"/>
    <w:rsid w:val="00EE1CFE"/>
    <w:rsid w:val="00EE1DF1"/>
    <w:rsid w:val="00EE290A"/>
    <w:rsid w:val="00EE2F65"/>
    <w:rsid w:val="00EE3306"/>
    <w:rsid w:val="00EE3BCE"/>
    <w:rsid w:val="00EE4B99"/>
    <w:rsid w:val="00EE4EFB"/>
    <w:rsid w:val="00EE51E4"/>
    <w:rsid w:val="00EE5BD5"/>
    <w:rsid w:val="00EE6978"/>
    <w:rsid w:val="00EE6A5C"/>
    <w:rsid w:val="00EE6C3C"/>
    <w:rsid w:val="00EE70E6"/>
    <w:rsid w:val="00EE71F3"/>
    <w:rsid w:val="00EE726D"/>
    <w:rsid w:val="00EE7961"/>
    <w:rsid w:val="00EE7970"/>
    <w:rsid w:val="00EF00DE"/>
    <w:rsid w:val="00EF0564"/>
    <w:rsid w:val="00EF08FB"/>
    <w:rsid w:val="00EF0C1D"/>
    <w:rsid w:val="00EF10BE"/>
    <w:rsid w:val="00EF173A"/>
    <w:rsid w:val="00EF275F"/>
    <w:rsid w:val="00EF29B8"/>
    <w:rsid w:val="00EF3F31"/>
    <w:rsid w:val="00EF4340"/>
    <w:rsid w:val="00EF4683"/>
    <w:rsid w:val="00EF4BD0"/>
    <w:rsid w:val="00EF53B5"/>
    <w:rsid w:val="00EF5D7C"/>
    <w:rsid w:val="00EF6439"/>
    <w:rsid w:val="00EF6477"/>
    <w:rsid w:val="00EF6EA9"/>
    <w:rsid w:val="00EF705F"/>
    <w:rsid w:val="00EF71B4"/>
    <w:rsid w:val="00EF72B0"/>
    <w:rsid w:val="00EF7809"/>
    <w:rsid w:val="00EF7873"/>
    <w:rsid w:val="00EF7979"/>
    <w:rsid w:val="00F00600"/>
    <w:rsid w:val="00F0091E"/>
    <w:rsid w:val="00F00D89"/>
    <w:rsid w:val="00F01315"/>
    <w:rsid w:val="00F01AA8"/>
    <w:rsid w:val="00F01C4C"/>
    <w:rsid w:val="00F01F7E"/>
    <w:rsid w:val="00F021DC"/>
    <w:rsid w:val="00F024DB"/>
    <w:rsid w:val="00F02B98"/>
    <w:rsid w:val="00F05DFA"/>
    <w:rsid w:val="00F0663D"/>
    <w:rsid w:val="00F0668E"/>
    <w:rsid w:val="00F066CB"/>
    <w:rsid w:val="00F067A9"/>
    <w:rsid w:val="00F07431"/>
    <w:rsid w:val="00F075C3"/>
    <w:rsid w:val="00F07620"/>
    <w:rsid w:val="00F10450"/>
    <w:rsid w:val="00F10585"/>
    <w:rsid w:val="00F10C8F"/>
    <w:rsid w:val="00F10EEA"/>
    <w:rsid w:val="00F112EB"/>
    <w:rsid w:val="00F1160E"/>
    <w:rsid w:val="00F11CFE"/>
    <w:rsid w:val="00F11E6D"/>
    <w:rsid w:val="00F1250D"/>
    <w:rsid w:val="00F12751"/>
    <w:rsid w:val="00F13454"/>
    <w:rsid w:val="00F14334"/>
    <w:rsid w:val="00F14B7B"/>
    <w:rsid w:val="00F14E4E"/>
    <w:rsid w:val="00F14EF4"/>
    <w:rsid w:val="00F152BA"/>
    <w:rsid w:val="00F15E53"/>
    <w:rsid w:val="00F16763"/>
    <w:rsid w:val="00F16925"/>
    <w:rsid w:val="00F17CA9"/>
    <w:rsid w:val="00F20AF3"/>
    <w:rsid w:val="00F20F5D"/>
    <w:rsid w:val="00F20FAA"/>
    <w:rsid w:val="00F2122C"/>
    <w:rsid w:val="00F21433"/>
    <w:rsid w:val="00F21C1B"/>
    <w:rsid w:val="00F229B4"/>
    <w:rsid w:val="00F22B54"/>
    <w:rsid w:val="00F22F18"/>
    <w:rsid w:val="00F23001"/>
    <w:rsid w:val="00F230EA"/>
    <w:rsid w:val="00F232D8"/>
    <w:rsid w:val="00F235E0"/>
    <w:rsid w:val="00F237E2"/>
    <w:rsid w:val="00F23A34"/>
    <w:rsid w:val="00F23A7D"/>
    <w:rsid w:val="00F23F78"/>
    <w:rsid w:val="00F24436"/>
    <w:rsid w:val="00F24B6D"/>
    <w:rsid w:val="00F24B9E"/>
    <w:rsid w:val="00F24BC5"/>
    <w:rsid w:val="00F25577"/>
    <w:rsid w:val="00F256B4"/>
    <w:rsid w:val="00F26192"/>
    <w:rsid w:val="00F26920"/>
    <w:rsid w:val="00F271BC"/>
    <w:rsid w:val="00F2754A"/>
    <w:rsid w:val="00F27778"/>
    <w:rsid w:val="00F27BBA"/>
    <w:rsid w:val="00F30203"/>
    <w:rsid w:val="00F3021B"/>
    <w:rsid w:val="00F30368"/>
    <w:rsid w:val="00F30605"/>
    <w:rsid w:val="00F30747"/>
    <w:rsid w:val="00F30765"/>
    <w:rsid w:val="00F310C1"/>
    <w:rsid w:val="00F31D1F"/>
    <w:rsid w:val="00F3245B"/>
    <w:rsid w:val="00F32FC0"/>
    <w:rsid w:val="00F33038"/>
    <w:rsid w:val="00F334F7"/>
    <w:rsid w:val="00F33CFF"/>
    <w:rsid w:val="00F33DD1"/>
    <w:rsid w:val="00F33FF3"/>
    <w:rsid w:val="00F34153"/>
    <w:rsid w:val="00F34468"/>
    <w:rsid w:val="00F345FF"/>
    <w:rsid w:val="00F34B3E"/>
    <w:rsid w:val="00F34D6B"/>
    <w:rsid w:val="00F353B5"/>
    <w:rsid w:val="00F35554"/>
    <w:rsid w:val="00F35673"/>
    <w:rsid w:val="00F356CC"/>
    <w:rsid w:val="00F36180"/>
    <w:rsid w:val="00F36196"/>
    <w:rsid w:val="00F363BC"/>
    <w:rsid w:val="00F364BD"/>
    <w:rsid w:val="00F368DE"/>
    <w:rsid w:val="00F36A60"/>
    <w:rsid w:val="00F36F6F"/>
    <w:rsid w:val="00F377E8"/>
    <w:rsid w:val="00F37F5A"/>
    <w:rsid w:val="00F37FE1"/>
    <w:rsid w:val="00F402DD"/>
    <w:rsid w:val="00F406DC"/>
    <w:rsid w:val="00F4072F"/>
    <w:rsid w:val="00F40871"/>
    <w:rsid w:val="00F40A59"/>
    <w:rsid w:val="00F40D54"/>
    <w:rsid w:val="00F40F28"/>
    <w:rsid w:val="00F41501"/>
    <w:rsid w:val="00F41D30"/>
    <w:rsid w:val="00F422A5"/>
    <w:rsid w:val="00F422D3"/>
    <w:rsid w:val="00F428AE"/>
    <w:rsid w:val="00F430F8"/>
    <w:rsid w:val="00F43541"/>
    <w:rsid w:val="00F4393D"/>
    <w:rsid w:val="00F43A05"/>
    <w:rsid w:val="00F44215"/>
    <w:rsid w:val="00F44941"/>
    <w:rsid w:val="00F44A8C"/>
    <w:rsid w:val="00F44C26"/>
    <w:rsid w:val="00F44C80"/>
    <w:rsid w:val="00F44CDB"/>
    <w:rsid w:val="00F44EAF"/>
    <w:rsid w:val="00F44ED4"/>
    <w:rsid w:val="00F4534D"/>
    <w:rsid w:val="00F45439"/>
    <w:rsid w:val="00F46888"/>
    <w:rsid w:val="00F46BC4"/>
    <w:rsid w:val="00F46F10"/>
    <w:rsid w:val="00F470B3"/>
    <w:rsid w:val="00F473A0"/>
    <w:rsid w:val="00F473AA"/>
    <w:rsid w:val="00F47B67"/>
    <w:rsid w:val="00F47DB8"/>
    <w:rsid w:val="00F50484"/>
    <w:rsid w:val="00F5073A"/>
    <w:rsid w:val="00F50BD7"/>
    <w:rsid w:val="00F50CEA"/>
    <w:rsid w:val="00F52091"/>
    <w:rsid w:val="00F52288"/>
    <w:rsid w:val="00F52D46"/>
    <w:rsid w:val="00F52D71"/>
    <w:rsid w:val="00F53977"/>
    <w:rsid w:val="00F53A88"/>
    <w:rsid w:val="00F53DD5"/>
    <w:rsid w:val="00F53EC4"/>
    <w:rsid w:val="00F541EA"/>
    <w:rsid w:val="00F54405"/>
    <w:rsid w:val="00F5475A"/>
    <w:rsid w:val="00F548CD"/>
    <w:rsid w:val="00F548E5"/>
    <w:rsid w:val="00F54C9F"/>
    <w:rsid w:val="00F55074"/>
    <w:rsid w:val="00F553A5"/>
    <w:rsid w:val="00F557E3"/>
    <w:rsid w:val="00F55916"/>
    <w:rsid w:val="00F559AB"/>
    <w:rsid w:val="00F55DCD"/>
    <w:rsid w:val="00F560C2"/>
    <w:rsid w:val="00F56124"/>
    <w:rsid w:val="00F56175"/>
    <w:rsid w:val="00F561CF"/>
    <w:rsid w:val="00F5623F"/>
    <w:rsid w:val="00F563CA"/>
    <w:rsid w:val="00F56746"/>
    <w:rsid w:val="00F56BBC"/>
    <w:rsid w:val="00F56E8E"/>
    <w:rsid w:val="00F57B94"/>
    <w:rsid w:val="00F57CCD"/>
    <w:rsid w:val="00F60116"/>
    <w:rsid w:val="00F60435"/>
    <w:rsid w:val="00F6101A"/>
    <w:rsid w:val="00F612A1"/>
    <w:rsid w:val="00F6144F"/>
    <w:rsid w:val="00F61F00"/>
    <w:rsid w:val="00F62773"/>
    <w:rsid w:val="00F62A1A"/>
    <w:rsid w:val="00F62C89"/>
    <w:rsid w:val="00F63445"/>
    <w:rsid w:val="00F6360E"/>
    <w:rsid w:val="00F63AFB"/>
    <w:rsid w:val="00F6483A"/>
    <w:rsid w:val="00F64BBD"/>
    <w:rsid w:val="00F64E1F"/>
    <w:rsid w:val="00F64F4A"/>
    <w:rsid w:val="00F6507A"/>
    <w:rsid w:val="00F6522E"/>
    <w:rsid w:val="00F6575B"/>
    <w:rsid w:val="00F66200"/>
    <w:rsid w:val="00F66512"/>
    <w:rsid w:val="00F670E1"/>
    <w:rsid w:val="00F671BA"/>
    <w:rsid w:val="00F6725C"/>
    <w:rsid w:val="00F678B0"/>
    <w:rsid w:val="00F679C7"/>
    <w:rsid w:val="00F70004"/>
    <w:rsid w:val="00F70417"/>
    <w:rsid w:val="00F70A05"/>
    <w:rsid w:val="00F70D09"/>
    <w:rsid w:val="00F717B5"/>
    <w:rsid w:val="00F71B0D"/>
    <w:rsid w:val="00F71B12"/>
    <w:rsid w:val="00F726C6"/>
    <w:rsid w:val="00F72F50"/>
    <w:rsid w:val="00F730E1"/>
    <w:rsid w:val="00F735DD"/>
    <w:rsid w:val="00F73762"/>
    <w:rsid w:val="00F737C9"/>
    <w:rsid w:val="00F73A00"/>
    <w:rsid w:val="00F73B19"/>
    <w:rsid w:val="00F744F6"/>
    <w:rsid w:val="00F745C2"/>
    <w:rsid w:val="00F75261"/>
    <w:rsid w:val="00F752D3"/>
    <w:rsid w:val="00F75344"/>
    <w:rsid w:val="00F7536E"/>
    <w:rsid w:val="00F753F8"/>
    <w:rsid w:val="00F7571C"/>
    <w:rsid w:val="00F758D9"/>
    <w:rsid w:val="00F75C2F"/>
    <w:rsid w:val="00F75D20"/>
    <w:rsid w:val="00F760E8"/>
    <w:rsid w:val="00F7655C"/>
    <w:rsid w:val="00F767B7"/>
    <w:rsid w:val="00F767EE"/>
    <w:rsid w:val="00F76863"/>
    <w:rsid w:val="00F7687D"/>
    <w:rsid w:val="00F76A7F"/>
    <w:rsid w:val="00F76AF4"/>
    <w:rsid w:val="00F76F3B"/>
    <w:rsid w:val="00F774A0"/>
    <w:rsid w:val="00F7756F"/>
    <w:rsid w:val="00F776D8"/>
    <w:rsid w:val="00F801A8"/>
    <w:rsid w:val="00F81157"/>
    <w:rsid w:val="00F81B0F"/>
    <w:rsid w:val="00F81DBA"/>
    <w:rsid w:val="00F824EE"/>
    <w:rsid w:val="00F82825"/>
    <w:rsid w:val="00F82A0B"/>
    <w:rsid w:val="00F82A89"/>
    <w:rsid w:val="00F82B92"/>
    <w:rsid w:val="00F82E45"/>
    <w:rsid w:val="00F830A2"/>
    <w:rsid w:val="00F83176"/>
    <w:rsid w:val="00F83645"/>
    <w:rsid w:val="00F83D95"/>
    <w:rsid w:val="00F83E99"/>
    <w:rsid w:val="00F845AC"/>
    <w:rsid w:val="00F84879"/>
    <w:rsid w:val="00F84E5B"/>
    <w:rsid w:val="00F84F3D"/>
    <w:rsid w:val="00F854B9"/>
    <w:rsid w:val="00F854E0"/>
    <w:rsid w:val="00F85BD4"/>
    <w:rsid w:val="00F85E99"/>
    <w:rsid w:val="00F85FD1"/>
    <w:rsid w:val="00F86CE3"/>
    <w:rsid w:val="00F86D0C"/>
    <w:rsid w:val="00F874DA"/>
    <w:rsid w:val="00F878AF"/>
    <w:rsid w:val="00F90395"/>
    <w:rsid w:val="00F904A9"/>
    <w:rsid w:val="00F90A38"/>
    <w:rsid w:val="00F90FCC"/>
    <w:rsid w:val="00F91341"/>
    <w:rsid w:val="00F91B2A"/>
    <w:rsid w:val="00F91CC3"/>
    <w:rsid w:val="00F922B8"/>
    <w:rsid w:val="00F93243"/>
    <w:rsid w:val="00F93B6C"/>
    <w:rsid w:val="00F94183"/>
    <w:rsid w:val="00F941CA"/>
    <w:rsid w:val="00F94887"/>
    <w:rsid w:val="00F94A6F"/>
    <w:rsid w:val="00F94DFF"/>
    <w:rsid w:val="00F95018"/>
    <w:rsid w:val="00F95148"/>
    <w:rsid w:val="00F95668"/>
    <w:rsid w:val="00F956D4"/>
    <w:rsid w:val="00F957FB"/>
    <w:rsid w:val="00F95859"/>
    <w:rsid w:val="00F959C1"/>
    <w:rsid w:val="00F95CC8"/>
    <w:rsid w:val="00F95F36"/>
    <w:rsid w:val="00F96460"/>
    <w:rsid w:val="00F9738F"/>
    <w:rsid w:val="00F979F2"/>
    <w:rsid w:val="00FA05EA"/>
    <w:rsid w:val="00FA066E"/>
    <w:rsid w:val="00FA0919"/>
    <w:rsid w:val="00FA0AA4"/>
    <w:rsid w:val="00FA0E74"/>
    <w:rsid w:val="00FA140A"/>
    <w:rsid w:val="00FA1B13"/>
    <w:rsid w:val="00FA2137"/>
    <w:rsid w:val="00FA32BE"/>
    <w:rsid w:val="00FA3C82"/>
    <w:rsid w:val="00FA3E67"/>
    <w:rsid w:val="00FA4638"/>
    <w:rsid w:val="00FA5404"/>
    <w:rsid w:val="00FA5DFF"/>
    <w:rsid w:val="00FA613E"/>
    <w:rsid w:val="00FA6183"/>
    <w:rsid w:val="00FA6AC2"/>
    <w:rsid w:val="00FA6CE3"/>
    <w:rsid w:val="00FA6E83"/>
    <w:rsid w:val="00FA7258"/>
    <w:rsid w:val="00FA7740"/>
    <w:rsid w:val="00FA77C5"/>
    <w:rsid w:val="00FB016C"/>
    <w:rsid w:val="00FB0698"/>
    <w:rsid w:val="00FB0798"/>
    <w:rsid w:val="00FB0C05"/>
    <w:rsid w:val="00FB0E6A"/>
    <w:rsid w:val="00FB141C"/>
    <w:rsid w:val="00FB145B"/>
    <w:rsid w:val="00FB1D5A"/>
    <w:rsid w:val="00FB2FB5"/>
    <w:rsid w:val="00FB3237"/>
    <w:rsid w:val="00FB3A15"/>
    <w:rsid w:val="00FB4C15"/>
    <w:rsid w:val="00FB4DAA"/>
    <w:rsid w:val="00FB4FC1"/>
    <w:rsid w:val="00FB5095"/>
    <w:rsid w:val="00FB55EA"/>
    <w:rsid w:val="00FB580C"/>
    <w:rsid w:val="00FB5C1C"/>
    <w:rsid w:val="00FB5E35"/>
    <w:rsid w:val="00FB6180"/>
    <w:rsid w:val="00FB691C"/>
    <w:rsid w:val="00FB7966"/>
    <w:rsid w:val="00FB7C7B"/>
    <w:rsid w:val="00FC0711"/>
    <w:rsid w:val="00FC07AF"/>
    <w:rsid w:val="00FC0DB1"/>
    <w:rsid w:val="00FC0F1A"/>
    <w:rsid w:val="00FC119E"/>
    <w:rsid w:val="00FC11AE"/>
    <w:rsid w:val="00FC1366"/>
    <w:rsid w:val="00FC1FE1"/>
    <w:rsid w:val="00FC2933"/>
    <w:rsid w:val="00FC2CD8"/>
    <w:rsid w:val="00FC3060"/>
    <w:rsid w:val="00FC3686"/>
    <w:rsid w:val="00FC3CB7"/>
    <w:rsid w:val="00FC402F"/>
    <w:rsid w:val="00FC40E3"/>
    <w:rsid w:val="00FC485D"/>
    <w:rsid w:val="00FC4E47"/>
    <w:rsid w:val="00FC58E2"/>
    <w:rsid w:val="00FC61DE"/>
    <w:rsid w:val="00FC6931"/>
    <w:rsid w:val="00FC6C3B"/>
    <w:rsid w:val="00FC6C4C"/>
    <w:rsid w:val="00FC6CD9"/>
    <w:rsid w:val="00FC792F"/>
    <w:rsid w:val="00FC7C89"/>
    <w:rsid w:val="00FC7E3A"/>
    <w:rsid w:val="00FC7F2F"/>
    <w:rsid w:val="00FD045A"/>
    <w:rsid w:val="00FD056B"/>
    <w:rsid w:val="00FD06E0"/>
    <w:rsid w:val="00FD0C90"/>
    <w:rsid w:val="00FD1011"/>
    <w:rsid w:val="00FD10C7"/>
    <w:rsid w:val="00FD15AA"/>
    <w:rsid w:val="00FD237C"/>
    <w:rsid w:val="00FD24A9"/>
    <w:rsid w:val="00FD2511"/>
    <w:rsid w:val="00FD2740"/>
    <w:rsid w:val="00FD2DF8"/>
    <w:rsid w:val="00FD300B"/>
    <w:rsid w:val="00FD3647"/>
    <w:rsid w:val="00FD3826"/>
    <w:rsid w:val="00FD3BE9"/>
    <w:rsid w:val="00FD4014"/>
    <w:rsid w:val="00FD432E"/>
    <w:rsid w:val="00FD4731"/>
    <w:rsid w:val="00FD4825"/>
    <w:rsid w:val="00FD5613"/>
    <w:rsid w:val="00FD56BB"/>
    <w:rsid w:val="00FD5A53"/>
    <w:rsid w:val="00FD5C3D"/>
    <w:rsid w:val="00FD60A9"/>
    <w:rsid w:val="00FD66A2"/>
    <w:rsid w:val="00FD70A8"/>
    <w:rsid w:val="00FD784A"/>
    <w:rsid w:val="00FD79A3"/>
    <w:rsid w:val="00FD7C59"/>
    <w:rsid w:val="00FD7E09"/>
    <w:rsid w:val="00FE08EB"/>
    <w:rsid w:val="00FE0B8C"/>
    <w:rsid w:val="00FE1BF2"/>
    <w:rsid w:val="00FE1CA9"/>
    <w:rsid w:val="00FE218D"/>
    <w:rsid w:val="00FE2638"/>
    <w:rsid w:val="00FE2F9B"/>
    <w:rsid w:val="00FE2FC2"/>
    <w:rsid w:val="00FE3968"/>
    <w:rsid w:val="00FE3E28"/>
    <w:rsid w:val="00FE3EEF"/>
    <w:rsid w:val="00FE3F25"/>
    <w:rsid w:val="00FE4141"/>
    <w:rsid w:val="00FE427C"/>
    <w:rsid w:val="00FE461F"/>
    <w:rsid w:val="00FE4ABE"/>
    <w:rsid w:val="00FE4CD0"/>
    <w:rsid w:val="00FE4E5A"/>
    <w:rsid w:val="00FE525E"/>
    <w:rsid w:val="00FE596A"/>
    <w:rsid w:val="00FE5ADD"/>
    <w:rsid w:val="00FE5C59"/>
    <w:rsid w:val="00FE618A"/>
    <w:rsid w:val="00FE627E"/>
    <w:rsid w:val="00FE6506"/>
    <w:rsid w:val="00FE67E1"/>
    <w:rsid w:val="00FE6B67"/>
    <w:rsid w:val="00FE6BEE"/>
    <w:rsid w:val="00FE6C32"/>
    <w:rsid w:val="00FE727E"/>
    <w:rsid w:val="00FE75A6"/>
    <w:rsid w:val="00FE7C7C"/>
    <w:rsid w:val="00FF084E"/>
    <w:rsid w:val="00FF08DB"/>
    <w:rsid w:val="00FF0C72"/>
    <w:rsid w:val="00FF0D89"/>
    <w:rsid w:val="00FF1CB0"/>
    <w:rsid w:val="00FF1EDF"/>
    <w:rsid w:val="00FF2089"/>
    <w:rsid w:val="00FF28FF"/>
    <w:rsid w:val="00FF2995"/>
    <w:rsid w:val="00FF2A24"/>
    <w:rsid w:val="00FF3678"/>
    <w:rsid w:val="00FF3BB7"/>
    <w:rsid w:val="00FF4039"/>
    <w:rsid w:val="00FF45C9"/>
    <w:rsid w:val="00FF4C79"/>
    <w:rsid w:val="00FF53D2"/>
    <w:rsid w:val="00FF5B22"/>
    <w:rsid w:val="00FF5C2E"/>
    <w:rsid w:val="00FF72AF"/>
    <w:rsid w:val="00FF72F2"/>
    <w:rsid w:val="00FF738A"/>
    <w:rsid w:val="00FF7575"/>
    <w:rsid w:val="00FF7BF1"/>
    <w:rsid w:val="00FF7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013300-7039-4F41-A07A-EBB6467F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95B"/>
    <w:rPr>
      <w:sz w:val="24"/>
      <w:szCs w:val="24"/>
    </w:rPr>
  </w:style>
  <w:style w:type="paragraph" w:styleId="Heading1">
    <w:name w:val="heading 1"/>
    <w:basedOn w:val="Normal"/>
    <w:next w:val="Normal"/>
    <w:link w:val="Heading1Char"/>
    <w:qFormat/>
    <w:rsid w:val="00AE60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5563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04EB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455467"/>
    <w:pPr>
      <w:spacing w:before="100" w:beforeAutospacing="1" w:after="100" w:afterAutospacing="1"/>
      <w:outlineLvl w:val="3"/>
    </w:pPr>
    <w:rPr>
      <w:b/>
      <w:bCs/>
    </w:rPr>
  </w:style>
  <w:style w:type="paragraph" w:styleId="Heading5">
    <w:name w:val="heading 5"/>
    <w:basedOn w:val="Normal"/>
    <w:next w:val="Normal"/>
    <w:link w:val="Heading5Char"/>
    <w:semiHidden/>
    <w:unhideWhenUsed/>
    <w:qFormat/>
    <w:rsid w:val="000476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595B"/>
    <w:pPr>
      <w:tabs>
        <w:tab w:val="center" w:pos="4680"/>
        <w:tab w:val="right" w:pos="9360"/>
      </w:tabs>
    </w:pPr>
  </w:style>
  <w:style w:type="character" w:customStyle="1" w:styleId="HeaderChar">
    <w:name w:val="Header Char"/>
    <w:basedOn w:val="DefaultParagraphFont"/>
    <w:link w:val="Header"/>
    <w:rsid w:val="00AA595B"/>
    <w:rPr>
      <w:sz w:val="24"/>
      <w:szCs w:val="24"/>
    </w:rPr>
  </w:style>
  <w:style w:type="paragraph" w:styleId="Footer">
    <w:name w:val="footer"/>
    <w:basedOn w:val="Normal"/>
    <w:link w:val="FooterChar"/>
    <w:rsid w:val="00AA595B"/>
    <w:pPr>
      <w:tabs>
        <w:tab w:val="center" w:pos="4680"/>
        <w:tab w:val="right" w:pos="9360"/>
      </w:tabs>
    </w:pPr>
  </w:style>
  <w:style w:type="character" w:customStyle="1" w:styleId="FooterChar">
    <w:name w:val="Footer Char"/>
    <w:basedOn w:val="DefaultParagraphFont"/>
    <w:link w:val="Footer"/>
    <w:rsid w:val="00AA595B"/>
    <w:rPr>
      <w:sz w:val="24"/>
      <w:szCs w:val="24"/>
    </w:rPr>
  </w:style>
  <w:style w:type="paragraph" w:customStyle="1" w:styleId="Default">
    <w:name w:val="Default"/>
    <w:rsid w:val="005C0057"/>
    <w:pPr>
      <w:autoSpaceDE w:val="0"/>
      <w:autoSpaceDN w:val="0"/>
      <w:adjustRightInd w:val="0"/>
    </w:pPr>
    <w:rPr>
      <w:color w:val="000000"/>
      <w:sz w:val="24"/>
      <w:szCs w:val="24"/>
    </w:rPr>
  </w:style>
  <w:style w:type="paragraph" w:styleId="ListParagraph">
    <w:name w:val="List Paragraph"/>
    <w:basedOn w:val="Normal"/>
    <w:uiPriority w:val="34"/>
    <w:qFormat/>
    <w:rsid w:val="003963F9"/>
    <w:pPr>
      <w:ind w:left="720"/>
      <w:contextualSpacing/>
    </w:pPr>
  </w:style>
  <w:style w:type="paragraph" w:styleId="NormalWeb">
    <w:name w:val="Normal (Web)"/>
    <w:basedOn w:val="Normal"/>
    <w:uiPriority w:val="99"/>
    <w:unhideWhenUsed/>
    <w:rsid w:val="003963F9"/>
    <w:pPr>
      <w:spacing w:before="100" w:beforeAutospacing="1" w:after="100" w:afterAutospacing="1"/>
    </w:pPr>
    <w:rPr>
      <w:rFonts w:eastAsiaTheme="minorHAnsi"/>
    </w:rPr>
  </w:style>
  <w:style w:type="paragraph" w:styleId="BalloonText">
    <w:name w:val="Balloon Text"/>
    <w:basedOn w:val="Normal"/>
    <w:link w:val="BalloonTextChar"/>
    <w:rsid w:val="00E000A2"/>
    <w:rPr>
      <w:rFonts w:ascii="Tahoma" w:hAnsi="Tahoma" w:cs="Tahoma"/>
      <w:sz w:val="16"/>
      <w:szCs w:val="16"/>
    </w:rPr>
  </w:style>
  <w:style w:type="character" w:customStyle="1" w:styleId="BalloonTextChar">
    <w:name w:val="Balloon Text Char"/>
    <w:basedOn w:val="DefaultParagraphFont"/>
    <w:link w:val="BalloonText"/>
    <w:rsid w:val="00E000A2"/>
    <w:rPr>
      <w:rFonts w:ascii="Tahoma" w:hAnsi="Tahoma" w:cs="Tahoma"/>
      <w:sz w:val="16"/>
      <w:szCs w:val="16"/>
    </w:rPr>
  </w:style>
  <w:style w:type="paragraph" w:customStyle="1" w:styleId="body-paragraph1">
    <w:name w:val="body-paragraph1"/>
    <w:basedOn w:val="Normal"/>
    <w:rsid w:val="00DF7521"/>
    <w:pPr>
      <w:spacing w:before="100" w:beforeAutospacing="1" w:after="100" w:afterAutospacing="1"/>
    </w:pPr>
  </w:style>
  <w:style w:type="character" w:styleId="Strong">
    <w:name w:val="Strong"/>
    <w:basedOn w:val="DefaultParagraphFont"/>
    <w:uiPriority w:val="22"/>
    <w:qFormat/>
    <w:rsid w:val="00DF7521"/>
    <w:rPr>
      <w:b/>
      <w:bCs/>
    </w:rPr>
  </w:style>
  <w:style w:type="character" w:styleId="Hyperlink">
    <w:name w:val="Hyperlink"/>
    <w:basedOn w:val="DefaultParagraphFont"/>
    <w:uiPriority w:val="99"/>
    <w:rsid w:val="00873990"/>
    <w:rPr>
      <w:color w:val="0000FF" w:themeColor="hyperlink"/>
      <w:u w:val="single"/>
    </w:rPr>
  </w:style>
  <w:style w:type="character" w:styleId="Emphasis">
    <w:name w:val="Emphasis"/>
    <w:basedOn w:val="DefaultParagraphFont"/>
    <w:uiPriority w:val="20"/>
    <w:qFormat/>
    <w:rsid w:val="00C06A95"/>
    <w:rPr>
      <w:i/>
      <w:iCs/>
    </w:rPr>
  </w:style>
  <w:style w:type="character" w:customStyle="1" w:styleId="Heading4Char">
    <w:name w:val="Heading 4 Char"/>
    <w:basedOn w:val="DefaultParagraphFont"/>
    <w:link w:val="Heading4"/>
    <w:uiPriority w:val="9"/>
    <w:rsid w:val="00455467"/>
    <w:rPr>
      <w:b/>
      <w:bCs/>
      <w:sz w:val="24"/>
      <w:szCs w:val="24"/>
    </w:rPr>
  </w:style>
  <w:style w:type="character" w:customStyle="1" w:styleId="apple-converted-space">
    <w:name w:val="apple-converted-space"/>
    <w:basedOn w:val="DefaultParagraphFont"/>
    <w:rsid w:val="00455467"/>
  </w:style>
  <w:style w:type="paragraph" w:customStyle="1" w:styleId="body-paragraph">
    <w:name w:val="body-paragraph"/>
    <w:basedOn w:val="Normal"/>
    <w:rsid w:val="00455467"/>
    <w:pPr>
      <w:spacing w:before="100" w:beforeAutospacing="1" w:after="100" w:afterAutospacing="1"/>
    </w:pPr>
  </w:style>
  <w:style w:type="character" w:customStyle="1" w:styleId="Heading2Char">
    <w:name w:val="Heading 2 Char"/>
    <w:basedOn w:val="DefaultParagraphFont"/>
    <w:link w:val="Heading2"/>
    <w:semiHidden/>
    <w:rsid w:val="00155631"/>
    <w:rPr>
      <w:rFonts w:asciiTheme="majorHAnsi" w:eastAsiaTheme="majorEastAsia" w:hAnsiTheme="majorHAnsi" w:cstheme="majorBidi"/>
      <w:color w:val="365F91" w:themeColor="accent1" w:themeShade="BF"/>
      <w:sz w:val="26"/>
      <w:szCs w:val="26"/>
    </w:rPr>
  </w:style>
  <w:style w:type="character" w:customStyle="1" w:styleId="definition">
    <w:name w:val="definition"/>
    <w:basedOn w:val="DefaultParagraphFont"/>
    <w:rsid w:val="00155631"/>
  </w:style>
  <w:style w:type="paragraph" w:customStyle="1" w:styleId="sourcetitle">
    <w:name w:val="sourcetitle"/>
    <w:basedOn w:val="Normal"/>
    <w:rsid w:val="00155631"/>
    <w:pPr>
      <w:spacing w:before="100" w:beforeAutospacing="1" w:after="100" w:afterAutospacing="1"/>
    </w:pPr>
  </w:style>
  <w:style w:type="paragraph" w:customStyle="1" w:styleId="titleloc">
    <w:name w:val="titleloc"/>
    <w:basedOn w:val="Normal"/>
    <w:rsid w:val="00155631"/>
    <w:pPr>
      <w:spacing w:before="100" w:beforeAutospacing="1" w:after="100" w:afterAutospacing="1"/>
    </w:pPr>
  </w:style>
  <w:style w:type="character" w:customStyle="1" w:styleId="hit">
    <w:name w:val="hit"/>
    <w:basedOn w:val="DefaultParagraphFont"/>
    <w:rsid w:val="00AB5B0B"/>
  </w:style>
  <w:style w:type="character" w:customStyle="1" w:styleId="Heading1Char">
    <w:name w:val="Heading 1 Char"/>
    <w:basedOn w:val="DefaultParagraphFont"/>
    <w:link w:val="Heading1"/>
    <w:rsid w:val="00AE60BD"/>
    <w:rPr>
      <w:rFonts w:asciiTheme="majorHAnsi" w:eastAsiaTheme="majorEastAsia" w:hAnsiTheme="majorHAnsi" w:cstheme="majorBidi"/>
      <w:color w:val="365F91" w:themeColor="accent1" w:themeShade="BF"/>
      <w:sz w:val="32"/>
      <w:szCs w:val="32"/>
    </w:rPr>
  </w:style>
  <w:style w:type="character" w:customStyle="1" w:styleId="searchhit">
    <w:name w:val="searchhit"/>
    <w:basedOn w:val="DefaultParagraphFont"/>
    <w:rsid w:val="00D53CDD"/>
  </w:style>
  <w:style w:type="character" w:styleId="FollowedHyperlink">
    <w:name w:val="FollowedHyperlink"/>
    <w:basedOn w:val="DefaultParagraphFont"/>
    <w:semiHidden/>
    <w:unhideWhenUsed/>
    <w:rsid w:val="007A729A"/>
    <w:rPr>
      <w:color w:val="800080" w:themeColor="followedHyperlink"/>
      <w:u w:val="single"/>
    </w:rPr>
  </w:style>
  <w:style w:type="character" w:customStyle="1" w:styleId="Heading3Char">
    <w:name w:val="Heading 3 Char"/>
    <w:basedOn w:val="DefaultParagraphFont"/>
    <w:link w:val="Heading3"/>
    <w:rsid w:val="00C04EB8"/>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semiHidden/>
    <w:rsid w:val="0004768C"/>
    <w:rPr>
      <w:rFonts w:asciiTheme="majorHAnsi" w:eastAsiaTheme="majorEastAsia" w:hAnsiTheme="majorHAnsi" w:cstheme="majorBidi"/>
      <w:color w:val="365F91" w:themeColor="accent1" w:themeShade="BF"/>
      <w:sz w:val="24"/>
      <w:szCs w:val="24"/>
    </w:rPr>
  </w:style>
  <w:style w:type="character" w:customStyle="1" w:styleId="definition-url">
    <w:name w:val="definition-url"/>
    <w:basedOn w:val="DefaultParagraphFont"/>
    <w:rsid w:val="001F1523"/>
  </w:style>
  <w:style w:type="table" w:styleId="TableGrid">
    <w:name w:val="Table Grid"/>
    <w:basedOn w:val="TableNormal"/>
    <w:uiPriority w:val="39"/>
    <w:rsid w:val="00522A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57">
      <w:bodyDiv w:val="1"/>
      <w:marLeft w:val="0"/>
      <w:marRight w:val="0"/>
      <w:marTop w:val="0"/>
      <w:marBottom w:val="0"/>
      <w:divBdr>
        <w:top w:val="none" w:sz="0" w:space="0" w:color="auto"/>
        <w:left w:val="none" w:sz="0" w:space="0" w:color="auto"/>
        <w:bottom w:val="none" w:sz="0" w:space="0" w:color="auto"/>
        <w:right w:val="none" w:sz="0" w:space="0" w:color="auto"/>
      </w:divBdr>
    </w:div>
    <w:div w:id="27067313">
      <w:bodyDiv w:val="1"/>
      <w:marLeft w:val="0"/>
      <w:marRight w:val="0"/>
      <w:marTop w:val="0"/>
      <w:marBottom w:val="0"/>
      <w:divBdr>
        <w:top w:val="none" w:sz="0" w:space="0" w:color="auto"/>
        <w:left w:val="none" w:sz="0" w:space="0" w:color="auto"/>
        <w:bottom w:val="none" w:sz="0" w:space="0" w:color="auto"/>
        <w:right w:val="none" w:sz="0" w:space="0" w:color="auto"/>
      </w:divBdr>
    </w:div>
    <w:div w:id="28531646">
      <w:bodyDiv w:val="1"/>
      <w:marLeft w:val="0"/>
      <w:marRight w:val="0"/>
      <w:marTop w:val="0"/>
      <w:marBottom w:val="0"/>
      <w:divBdr>
        <w:top w:val="none" w:sz="0" w:space="0" w:color="auto"/>
        <w:left w:val="none" w:sz="0" w:space="0" w:color="auto"/>
        <w:bottom w:val="none" w:sz="0" w:space="0" w:color="auto"/>
        <w:right w:val="none" w:sz="0" w:space="0" w:color="auto"/>
      </w:divBdr>
    </w:div>
    <w:div w:id="55975840">
      <w:bodyDiv w:val="1"/>
      <w:marLeft w:val="0"/>
      <w:marRight w:val="0"/>
      <w:marTop w:val="0"/>
      <w:marBottom w:val="0"/>
      <w:divBdr>
        <w:top w:val="none" w:sz="0" w:space="0" w:color="auto"/>
        <w:left w:val="none" w:sz="0" w:space="0" w:color="auto"/>
        <w:bottom w:val="none" w:sz="0" w:space="0" w:color="auto"/>
        <w:right w:val="none" w:sz="0" w:space="0" w:color="auto"/>
      </w:divBdr>
    </w:div>
    <w:div w:id="132646952">
      <w:bodyDiv w:val="1"/>
      <w:marLeft w:val="0"/>
      <w:marRight w:val="0"/>
      <w:marTop w:val="0"/>
      <w:marBottom w:val="0"/>
      <w:divBdr>
        <w:top w:val="none" w:sz="0" w:space="0" w:color="auto"/>
        <w:left w:val="none" w:sz="0" w:space="0" w:color="auto"/>
        <w:bottom w:val="none" w:sz="0" w:space="0" w:color="auto"/>
        <w:right w:val="none" w:sz="0" w:space="0" w:color="auto"/>
      </w:divBdr>
    </w:div>
    <w:div w:id="136723331">
      <w:bodyDiv w:val="1"/>
      <w:marLeft w:val="0"/>
      <w:marRight w:val="0"/>
      <w:marTop w:val="0"/>
      <w:marBottom w:val="0"/>
      <w:divBdr>
        <w:top w:val="none" w:sz="0" w:space="0" w:color="auto"/>
        <w:left w:val="none" w:sz="0" w:space="0" w:color="auto"/>
        <w:bottom w:val="none" w:sz="0" w:space="0" w:color="auto"/>
        <w:right w:val="none" w:sz="0" w:space="0" w:color="auto"/>
      </w:divBdr>
    </w:div>
    <w:div w:id="219482979">
      <w:bodyDiv w:val="1"/>
      <w:marLeft w:val="0"/>
      <w:marRight w:val="0"/>
      <w:marTop w:val="0"/>
      <w:marBottom w:val="0"/>
      <w:divBdr>
        <w:top w:val="none" w:sz="0" w:space="0" w:color="auto"/>
        <w:left w:val="none" w:sz="0" w:space="0" w:color="auto"/>
        <w:bottom w:val="none" w:sz="0" w:space="0" w:color="auto"/>
        <w:right w:val="none" w:sz="0" w:space="0" w:color="auto"/>
      </w:divBdr>
    </w:div>
    <w:div w:id="237205485">
      <w:bodyDiv w:val="1"/>
      <w:marLeft w:val="0"/>
      <w:marRight w:val="0"/>
      <w:marTop w:val="0"/>
      <w:marBottom w:val="0"/>
      <w:divBdr>
        <w:top w:val="none" w:sz="0" w:space="0" w:color="auto"/>
        <w:left w:val="none" w:sz="0" w:space="0" w:color="auto"/>
        <w:bottom w:val="none" w:sz="0" w:space="0" w:color="auto"/>
        <w:right w:val="none" w:sz="0" w:space="0" w:color="auto"/>
      </w:divBdr>
    </w:div>
    <w:div w:id="240527645">
      <w:bodyDiv w:val="1"/>
      <w:marLeft w:val="0"/>
      <w:marRight w:val="0"/>
      <w:marTop w:val="0"/>
      <w:marBottom w:val="0"/>
      <w:divBdr>
        <w:top w:val="none" w:sz="0" w:space="0" w:color="auto"/>
        <w:left w:val="none" w:sz="0" w:space="0" w:color="auto"/>
        <w:bottom w:val="none" w:sz="0" w:space="0" w:color="auto"/>
        <w:right w:val="none" w:sz="0" w:space="0" w:color="auto"/>
      </w:divBdr>
    </w:div>
    <w:div w:id="243608539">
      <w:bodyDiv w:val="1"/>
      <w:marLeft w:val="0"/>
      <w:marRight w:val="0"/>
      <w:marTop w:val="0"/>
      <w:marBottom w:val="0"/>
      <w:divBdr>
        <w:top w:val="none" w:sz="0" w:space="0" w:color="auto"/>
        <w:left w:val="none" w:sz="0" w:space="0" w:color="auto"/>
        <w:bottom w:val="none" w:sz="0" w:space="0" w:color="auto"/>
        <w:right w:val="none" w:sz="0" w:space="0" w:color="auto"/>
      </w:divBdr>
    </w:div>
    <w:div w:id="245765740">
      <w:bodyDiv w:val="1"/>
      <w:marLeft w:val="0"/>
      <w:marRight w:val="0"/>
      <w:marTop w:val="0"/>
      <w:marBottom w:val="0"/>
      <w:divBdr>
        <w:top w:val="none" w:sz="0" w:space="0" w:color="auto"/>
        <w:left w:val="none" w:sz="0" w:space="0" w:color="auto"/>
        <w:bottom w:val="none" w:sz="0" w:space="0" w:color="auto"/>
        <w:right w:val="none" w:sz="0" w:space="0" w:color="auto"/>
      </w:divBdr>
    </w:div>
    <w:div w:id="248004869">
      <w:bodyDiv w:val="1"/>
      <w:marLeft w:val="0"/>
      <w:marRight w:val="0"/>
      <w:marTop w:val="0"/>
      <w:marBottom w:val="0"/>
      <w:divBdr>
        <w:top w:val="none" w:sz="0" w:space="0" w:color="auto"/>
        <w:left w:val="none" w:sz="0" w:space="0" w:color="auto"/>
        <w:bottom w:val="none" w:sz="0" w:space="0" w:color="auto"/>
        <w:right w:val="none" w:sz="0" w:space="0" w:color="auto"/>
      </w:divBdr>
    </w:div>
    <w:div w:id="263347071">
      <w:bodyDiv w:val="1"/>
      <w:marLeft w:val="0"/>
      <w:marRight w:val="0"/>
      <w:marTop w:val="0"/>
      <w:marBottom w:val="0"/>
      <w:divBdr>
        <w:top w:val="none" w:sz="0" w:space="0" w:color="auto"/>
        <w:left w:val="none" w:sz="0" w:space="0" w:color="auto"/>
        <w:bottom w:val="none" w:sz="0" w:space="0" w:color="auto"/>
        <w:right w:val="none" w:sz="0" w:space="0" w:color="auto"/>
      </w:divBdr>
    </w:div>
    <w:div w:id="286014266">
      <w:bodyDiv w:val="1"/>
      <w:marLeft w:val="0"/>
      <w:marRight w:val="0"/>
      <w:marTop w:val="0"/>
      <w:marBottom w:val="0"/>
      <w:divBdr>
        <w:top w:val="none" w:sz="0" w:space="0" w:color="auto"/>
        <w:left w:val="none" w:sz="0" w:space="0" w:color="auto"/>
        <w:bottom w:val="none" w:sz="0" w:space="0" w:color="auto"/>
        <w:right w:val="none" w:sz="0" w:space="0" w:color="auto"/>
      </w:divBdr>
    </w:div>
    <w:div w:id="315454381">
      <w:bodyDiv w:val="1"/>
      <w:marLeft w:val="0"/>
      <w:marRight w:val="0"/>
      <w:marTop w:val="0"/>
      <w:marBottom w:val="0"/>
      <w:divBdr>
        <w:top w:val="none" w:sz="0" w:space="0" w:color="auto"/>
        <w:left w:val="none" w:sz="0" w:space="0" w:color="auto"/>
        <w:bottom w:val="none" w:sz="0" w:space="0" w:color="auto"/>
        <w:right w:val="none" w:sz="0" w:space="0" w:color="auto"/>
      </w:divBdr>
    </w:div>
    <w:div w:id="330568898">
      <w:bodyDiv w:val="1"/>
      <w:marLeft w:val="0"/>
      <w:marRight w:val="0"/>
      <w:marTop w:val="0"/>
      <w:marBottom w:val="0"/>
      <w:divBdr>
        <w:top w:val="none" w:sz="0" w:space="0" w:color="auto"/>
        <w:left w:val="none" w:sz="0" w:space="0" w:color="auto"/>
        <w:bottom w:val="none" w:sz="0" w:space="0" w:color="auto"/>
        <w:right w:val="none" w:sz="0" w:space="0" w:color="auto"/>
      </w:divBdr>
    </w:div>
    <w:div w:id="348797810">
      <w:bodyDiv w:val="1"/>
      <w:marLeft w:val="0"/>
      <w:marRight w:val="0"/>
      <w:marTop w:val="0"/>
      <w:marBottom w:val="0"/>
      <w:divBdr>
        <w:top w:val="none" w:sz="0" w:space="0" w:color="auto"/>
        <w:left w:val="none" w:sz="0" w:space="0" w:color="auto"/>
        <w:bottom w:val="none" w:sz="0" w:space="0" w:color="auto"/>
        <w:right w:val="none" w:sz="0" w:space="0" w:color="auto"/>
      </w:divBdr>
    </w:div>
    <w:div w:id="359089046">
      <w:bodyDiv w:val="1"/>
      <w:marLeft w:val="0"/>
      <w:marRight w:val="0"/>
      <w:marTop w:val="0"/>
      <w:marBottom w:val="0"/>
      <w:divBdr>
        <w:top w:val="none" w:sz="0" w:space="0" w:color="auto"/>
        <w:left w:val="none" w:sz="0" w:space="0" w:color="auto"/>
        <w:bottom w:val="none" w:sz="0" w:space="0" w:color="auto"/>
        <w:right w:val="none" w:sz="0" w:space="0" w:color="auto"/>
      </w:divBdr>
    </w:div>
    <w:div w:id="370692776">
      <w:bodyDiv w:val="1"/>
      <w:marLeft w:val="0"/>
      <w:marRight w:val="0"/>
      <w:marTop w:val="0"/>
      <w:marBottom w:val="0"/>
      <w:divBdr>
        <w:top w:val="none" w:sz="0" w:space="0" w:color="auto"/>
        <w:left w:val="none" w:sz="0" w:space="0" w:color="auto"/>
        <w:bottom w:val="none" w:sz="0" w:space="0" w:color="auto"/>
        <w:right w:val="none" w:sz="0" w:space="0" w:color="auto"/>
      </w:divBdr>
    </w:div>
    <w:div w:id="428427507">
      <w:bodyDiv w:val="1"/>
      <w:marLeft w:val="0"/>
      <w:marRight w:val="0"/>
      <w:marTop w:val="0"/>
      <w:marBottom w:val="0"/>
      <w:divBdr>
        <w:top w:val="none" w:sz="0" w:space="0" w:color="auto"/>
        <w:left w:val="none" w:sz="0" w:space="0" w:color="auto"/>
        <w:bottom w:val="none" w:sz="0" w:space="0" w:color="auto"/>
        <w:right w:val="none" w:sz="0" w:space="0" w:color="auto"/>
      </w:divBdr>
    </w:div>
    <w:div w:id="436219683">
      <w:bodyDiv w:val="1"/>
      <w:marLeft w:val="0"/>
      <w:marRight w:val="0"/>
      <w:marTop w:val="0"/>
      <w:marBottom w:val="0"/>
      <w:divBdr>
        <w:top w:val="none" w:sz="0" w:space="0" w:color="auto"/>
        <w:left w:val="none" w:sz="0" w:space="0" w:color="auto"/>
        <w:bottom w:val="none" w:sz="0" w:space="0" w:color="auto"/>
        <w:right w:val="none" w:sz="0" w:space="0" w:color="auto"/>
      </w:divBdr>
    </w:div>
    <w:div w:id="469519941">
      <w:bodyDiv w:val="1"/>
      <w:marLeft w:val="0"/>
      <w:marRight w:val="0"/>
      <w:marTop w:val="0"/>
      <w:marBottom w:val="0"/>
      <w:divBdr>
        <w:top w:val="none" w:sz="0" w:space="0" w:color="auto"/>
        <w:left w:val="none" w:sz="0" w:space="0" w:color="auto"/>
        <w:bottom w:val="none" w:sz="0" w:space="0" w:color="auto"/>
        <w:right w:val="none" w:sz="0" w:space="0" w:color="auto"/>
      </w:divBdr>
    </w:div>
    <w:div w:id="529270461">
      <w:bodyDiv w:val="1"/>
      <w:marLeft w:val="0"/>
      <w:marRight w:val="0"/>
      <w:marTop w:val="0"/>
      <w:marBottom w:val="0"/>
      <w:divBdr>
        <w:top w:val="none" w:sz="0" w:space="0" w:color="auto"/>
        <w:left w:val="none" w:sz="0" w:space="0" w:color="auto"/>
        <w:bottom w:val="none" w:sz="0" w:space="0" w:color="auto"/>
        <w:right w:val="none" w:sz="0" w:space="0" w:color="auto"/>
      </w:divBdr>
    </w:div>
    <w:div w:id="546642844">
      <w:bodyDiv w:val="1"/>
      <w:marLeft w:val="0"/>
      <w:marRight w:val="0"/>
      <w:marTop w:val="0"/>
      <w:marBottom w:val="0"/>
      <w:divBdr>
        <w:top w:val="none" w:sz="0" w:space="0" w:color="auto"/>
        <w:left w:val="none" w:sz="0" w:space="0" w:color="auto"/>
        <w:bottom w:val="none" w:sz="0" w:space="0" w:color="auto"/>
        <w:right w:val="none" w:sz="0" w:space="0" w:color="auto"/>
      </w:divBdr>
    </w:div>
    <w:div w:id="548804282">
      <w:bodyDiv w:val="1"/>
      <w:marLeft w:val="0"/>
      <w:marRight w:val="0"/>
      <w:marTop w:val="0"/>
      <w:marBottom w:val="0"/>
      <w:divBdr>
        <w:top w:val="none" w:sz="0" w:space="0" w:color="auto"/>
        <w:left w:val="none" w:sz="0" w:space="0" w:color="auto"/>
        <w:bottom w:val="none" w:sz="0" w:space="0" w:color="auto"/>
        <w:right w:val="none" w:sz="0" w:space="0" w:color="auto"/>
      </w:divBdr>
    </w:div>
    <w:div w:id="567959957">
      <w:bodyDiv w:val="1"/>
      <w:marLeft w:val="0"/>
      <w:marRight w:val="0"/>
      <w:marTop w:val="0"/>
      <w:marBottom w:val="0"/>
      <w:divBdr>
        <w:top w:val="none" w:sz="0" w:space="0" w:color="auto"/>
        <w:left w:val="none" w:sz="0" w:space="0" w:color="auto"/>
        <w:bottom w:val="none" w:sz="0" w:space="0" w:color="auto"/>
        <w:right w:val="none" w:sz="0" w:space="0" w:color="auto"/>
      </w:divBdr>
      <w:divsChild>
        <w:div w:id="616301466">
          <w:marLeft w:val="547"/>
          <w:marRight w:val="0"/>
          <w:marTop w:val="134"/>
          <w:marBottom w:val="0"/>
          <w:divBdr>
            <w:top w:val="none" w:sz="0" w:space="0" w:color="auto"/>
            <w:left w:val="none" w:sz="0" w:space="0" w:color="auto"/>
            <w:bottom w:val="none" w:sz="0" w:space="0" w:color="auto"/>
            <w:right w:val="none" w:sz="0" w:space="0" w:color="auto"/>
          </w:divBdr>
        </w:div>
        <w:div w:id="1236478743">
          <w:marLeft w:val="547"/>
          <w:marRight w:val="0"/>
          <w:marTop w:val="134"/>
          <w:marBottom w:val="0"/>
          <w:divBdr>
            <w:top w:val="none" w:sz="0" w:space="0" w:color="auto"/>
            <w:left w:val="none" w:sz="0" w:space="0" w:color="auto"/>
            <w:bottom w:val="none" w:sz="0" w:space="0" w:color="auto"/>
            <w:right w:val="none" w:sz="0" w:space="0" w:color="auto"/>
          </w:divBdr>
        </w:div>
        <w:div w:id="1966696543">
          <w:marLeft w:val="547"/>
          <w:marRight w:val="0"/>
          <w:marTop w:val="134"/>
          <w:marBottom w:val="0"/>
          <w:divBdr>
            <w:top w:val="none" w:sz="0" w:space="0" w:color="auto"/>
            <w:left w:val="none" w:sz="0" w:space="0" w:color="auto"/>
            <w:bottom w:val="none" w:sz="0" w:space="0" w:color="auto"/>
            <w:right w:val="none" w:sz="0" w:space="0" w:color="auto"/>
          </w:divBdr>
        </w:div>
      </w:divsChild>
    </w:div>
    <w:div w:id="570968465">
      <w:bodyDiv w:val="1"/>
      <w:marLeft w:val="0"/>
      <w:marRight w:val="0"/>
      <w:marTop w:val="0"/>
      <w:marBottom w:val="0"/>
      <w:divBdr>
        <w:top w:val="none" w:sz="0" w:space="0" w:color="auto"/>
        <w:left w:val="none" w:sz="0" w:space="0" w:color="auto"/>
        <w:bottom w:val="none" w:sz="0" w:space="0" w:color="auto"/>
        <w:right w:val="none" w:sz="0" w:space="0" w:color="auto"/>
      </w:divBdr>
    </w:div>
    <w:div w:id="578365841">
      <w:bodyDiv w:val="1"/>
      <w:marLeft w:val="0"/>
      <w:marRight w:val="0"/>
      <w:marTop w:val="0"/>
      <w:marBottom w:val="0"/>
      <w:divBdr>
        <w:top w:val="none" w:sz="0" w:space="0" w:color="auto"/>
        <w:left w:val="none" w:sz="0" w:space="0" w:color="auto"/>
        <w:bottom w:val="none" w:sz="0" w:space="0" w:color="auto"/>
        <w:right w:val="none" w:sz="0" w:space="0" w:color="auto"/>
      </w:divBdr>
    </w:div>
    <w:div w:id="618296683">
      <w:bodyDiv w:val="1"/>
      <w:marLeft w:val="0"/>
      <w:marRight w:val="0"/>
      <w:marTop w:val="0"/>
      <w:marBottom w:val="0"/>
      <w:divBdr>
        <w:top w:val="none" w:sz="0" w:space="0" w:color="auto"/>
        <w:left w:val="none" w:sz="0" w:space="0" w:color="auto"/>
        <w:bottom w:val="none" w:sz="0" w:space="0" w:color="auto"/>
        <w:right w:val="none" w:sz="0" w:space="0" w:color="auto"/>
      </w:divBdr>
    </w:div>
    <w:div w:id="633489138">
      <w:bodyDiv w:val="1"/>
      <w:marLeft w:val="0"/>
      <w:marRight w:val="0"/>
      <w:marTop w:val="0"/>
      <w:marBottom w:val="0"/>
      <w:divBdr>
        <w:top w:val="none" w:sz="0" w:space="0" w:color="auto"/>
        <w:left w:val="none" w:sz="0" w:space="0" w:color="auto"/>
        <w:bottom w:val="none" w:sz="0" w:space="0" w:color="auto"/>
        <w:right w:val="none" w:sz="0" w:space="0" w:color="auto"/>
      </w:divBdr>
    </w:div>
    <w:div w:id="633945465">
      <w:bodyDiv w:val="1"/>
      <w:marLeft w:val="0"/>
      <w:marRight w:val="0"/>
      <w:marTop w:val="0"/>
      <w:marBottom w:val="0"/>
      <w:divBdr>
        <w:top w:val="none" w:sz="0" w:space="0" w:color="auto"/>
        <w:left w:val="none" w:sz="0" w:space="0" w:color="auto"/>
        <w:bottom w:val="none" w:sz="0" w:space="0" w:color="auto"/>
        <w:right w:val="none" w:sz="0" w:space="0" w:color="auto"/>
      </w:divBdr>
    </w:div>
    <w:div w:id="691102987">
      <w:bodyDiv w:val="1"/>
      <w:marLeft w:val="0"/>
      <w:marRight w:val="0"/>
      <w:marTop w:val="0"/>
      <w:marBottom w:val="0"/>
      <w:divBdr>
        <w:top w:val="none" w:sz="0" w:space="0" w:color="auto"/>
        <w:left w:val="none" w:sz="0" w:space="0" w:color="auto"/>
        <w:bottom w:val="none" w:sz="0" w:space="0" w:color="auto"/>
        <w:right w:val="none" w:sz="0" w:space="0" w:color="auto"/>
      </w:divBdr>
    </w:div>
    <w:div w:id="694813704">
      <w:bodyDiv w:val="1"/>
      <w:marLeft w:val="0"/>
      <w:marRight w:val="0"/>
      <w:marTop w:val="0"/>
      <w:marBottom w:val="0"/>
      <w:divBdr>
        <w:top w:val="none" w:sz="0" w:space="0" w:color="auto"/>
        <w:left w:val="none" w:sz="0" w:space="0" w:color="auto"/>
        <w:bottom w:val="none" w:sz="0" w:space="0" w:color="auto"/>
        <w:right w:val="none" w:sz="0" w:space="0" w:color="auto"/>
      </w:divBdr>
    </w:div>
    <w:div w:id="730268236">
      <w:bodyDiv w:val="1"/>
      <w:marLeft w:val="0"/>
      <w:marRight w:val="0"/>
      <w:marTop w:val="0"/>
      <w:marBottom w:val="0"/>
      <w:divBdr>
        <w:top w:val="none" w:sz="0" w:space="0" w:color="auto"/>
        <w:left w:val="none" w:sz="0" w:space="0" w:color="auto"/>
        <w:bottom w:val="none" w:sz="0" w:space="0" w:color="auto"/>
        <w:right w:val="none" w:sz="0" w:space="0" w:color="auto"/>
      </w:divBdr>
    </w:div>
    <w:div w:id="734820504">
      <w:bodyDiv w:val="1"/>
      <w:marLeft w:val="0"/>
      <w:marRight w:val="0"/>
      <w:marTop w:val="0"/>
      <w:marBottom w:val="0"/>
      <w:divBdr>
        <w:top w:val="none" w:sz="0" w:space="0" w:color="auto"/>
        <w:left w:val="none" w:sz="0" w:space="0" w:color="auto"/>
        <w:bottom w:val="none" w:sz="0" w:space="0" w:color="auto"/>
        <w:right w:val="none" w:sz="0" w:space="0" w:color="auto"/>
      </w:divBdr>
    </w:div>
    <w:div w:id="736516611">
      <w:bodyDiv w:val="1"/>
      <w:marLeft w:val="0"/>
      <w:marRight w:val="0"/>
      <w:marTop w:val="0"/>
      <w:marBottom w:val="0"/>
      <w:divBdr>
        <w:top w:val="none" w:sz="0" w:space="0" w:color="auto"/>
        <w:left w:val="none" w:sz="0" w:space="0" w:color="auto"/>
        <w:bottom w:val="none" w:sz="0" w:space="0" w:color="auto"/>
        <w:right w:val="none" w:sz="0" w:space="0" w:color="auto"/>
      </w:divBdr>
    </w:div>
    <w:div w:id="761295226">
      <w:bodyDiv w:val="1"/>
      <w:marLeft w:val="0"/>
      <w:marRight w:val="0"/>
      <w:marTop w:val="0"/>
      <w:marBottom w:val="0"/>
      <w:divBdr>
        <w:top w:val="none" w:sz="0" w:space="0" w:color="auto"/>
        <w:left w:val="none" w:sz="0" w:space="0" w:color="auto"/>
        <w:bottom w:val="none" w:sz="0" w:space="0" w:color="auto"/>
        <w:right w:val="none" w:sz="0" w:space="0" w:color="auto"/>
      </w:divBdr>
    </w:div>
    <w:div w:id="766005793">
      <w:bodyDiv w:val="1"/>
      <w:marLeft w:val="0"/>
      <w:marRight w:val="0"/>
      <w:marTop w:val="0"/>
      <w:marBottom w:val="0"/>
      <w:divBdr>
        <w:top w:val="none" w:sz="0" w:space="0" w:color="auto"/>
        <w:left w:val="none" w:sz="0" w:space="0" w:color="auto"/>
        <w:bottom w:val="none" w:sz="0" w:space="0" w:color="auto"/>
        <w:right w:val="none" w:sz="0" w:space="0" w:color="auto"/>
      </w:divBdr>
      <w:divsChild>
        <w:div w:id="2042777186">
          <w:marLeft w:val="0"/>
          <w:marRight w:val="0"/>
          <w:marTop w:val="0"/>
          <w:marBottom w:val="0"/>
          <w:divBdr>
            <w:top w:val="single" w:sz="48" w:space="0" w:color="363534"/>
            <w:left w:val="none" w:sz="0" w:space="0" w:color="auto"/>
            <w:bottom w:val="none" w:sz="0" w:space="0" w:color="auto"/>
            <w:right w:val="none" w:sz="0" w:space="0" w:color="auto"/>
          </w:divBdr>
          <w:divsChild>
            <w:div w:id="1298293673">
              <w:marLeft w:val="3810"/>
              <w:marRight w:val="210"/>
              <w:marTop w:val="0"/>
              <w:marBottom w:val="0"/>
              <w:divBdr>
                <w:top w:val="none" w:sz="0" w:space="0" w:color="auto"/>
                <w:left w:val="none" w:sz="0" w:space="0" w:color="auto"/>
                <w:bottom w:val="none" w:sz="0" w:space="0" w:color="auto"/>
                <w:right w:val="none" w:sz="0" w:space="0" w:color="auto"/>
              </w:divBdr>
              <w:divsChild>
                <w:div w:id="557546767">
                  <w:marLeft w:val="0"/>
                  <w:marRight w:val="0"/>
                  <w:marTop w:val="0"/>
                  <w:marBottom w:val="0"/>
                  <w:divBdr>
                    <w:top w:val="none" w:sz="0" w:space="0" w:color="auto"/>
                    <w:left w:val="none" w:sz="0" w:space="0" w:color="auto"/>
                    <w:bottom w:val="none" w:sz="0" w:space="0" w:color="auto"/>
                    <w:right w:val="none" w:sz="0" w:space="0" w:color="auto"/>
                  </w:divBdr>
                  <w:divsChild>
                    <w:div w:id="1636332489">
                      <w:marLeft w:val="0"/>
                      <w:marRight w:val="0"/>
                      <w:marTop w:val="0"/>
                      <w:marBottom w:val="0"/>
                      <w:divBdr>
                        <w:top w:val="none" w:sz="0" w:space="0" w:color="auto"/>
                        <w:left w:val="none" w:sz="0" w:space="0" w:color="auto"/>
                        <w:bottom w:val="none" w:sz="0" w:space="0" w:color="auto"/>
                        <w:right w:val="none" w:sz="0" w:space="0" w:color="auto"/>
                      </w:divBdr>
                      <w:divsChild>
                        <w:div w:id="876433853">
                          <w:marLeft w:val="0"/>
                          <w:marRight w:val="0"/>
                          <w:marTop w:val="0"/>
                          <w:marBottom w:val="0"/>
                          <w:divBdr>
                            <w:top w:val="none" w:sz="0" w:space="0" w:color="auto"/>
                            <w:left w:val="none" w:sz="0" w:space="0" w:color="auto"/>
                            <w:bottom w:val="none" w:sz="0" w:space="0" w:color="auto"/>
                            <w:right w:val="none" w:sz="0" w:space="0" w:color="auto"/>
                          </w:divBdr>
                          <w:divsChild>
                            <w:div w:id="1408696712">
                              <w:marLeft w:val="0"/>
                              <w:marRight w:val="0"/>
                              <w:marTop w:val="0"/>
                              <w:marBottom w:val="0"/>
                              <w:divBdr>
                                <w:top w:val="none" w:sz="0" w:space="0" w:color="auto"/>
                                <w:left w:val="none" w:sz="0" w:space="0" w:color="auto"/>
                                <w:bottom w:val="none" w:sz="0" w:space="0" w:color="auto"/>
                                <w:right w:val="none" w:sz="0" w:space="0" w:color="auto"/>
                              </w:divBdr>
                              <w:divsChild>
                                <w:div w:id="103887744">
                                  <w:marLeft w:val="0"/>
                                  <w:marRight w:val="0"/>
                                  <w:marTop w:val="0"/>
                                  <w:marBottom w:val="0"/>
                                  <w:divBdr>
                                    <w:top w:val="none" w:sz="0" w:space="0" w:color="auto"/>
                                    <w:left w:val="none" w:sz="0" w:space="0" w:color="auto"/>
                                    <w:bottom w:val="none" w:sz="0" w:space="0" w:color="auto"/>
                                    <w:right w:val="none" w:sz="0" w:space="0" w:color="auto"/>
                                  </w:divBdr>
                                  <w:divsChild>
                                    <w:div w:id="788355792">
                                      <w:marLeft w:val="0"/>
                                      <w:marRight w:val="0"/>
                                      <w:marTop w:val="0"/>
                                      <w:marBottom w:val="0"/>
                                      <w:divBdr>
                                        <w:top w:val="none" w:sz="0" w:space="0" w:color="auto"/>
                                        <w:left w:val="none" w:sz="0" w:space="0" w:color="auto"/>
                                        <w:bottom w:val="none" w:sz="0" w:space="0" w:color="auto"/>
                                        <w:right w:val="none" w:sz="0" w:space="0" w:color="auto"/>
                                      </w:divBdr>
                                      <w:divsChild>
                                        <w:div w:id="6146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403326">
      <w:bodyDiv w:val="1"/>
      <w:marLeft w:val="0"/>
      <w:marRight w:val="0"/>
      <w:marTop w:val="0"/>
      <w:marBottom w:val="0"/>
      <w:divBdr>
        <w:top w:val="none" w:sz="0" w:space="0" w:color="auto"/>
        <w:left w:val="none" w:sz="0" w:space="0" w:color="auto"/>
        <w:bottom w:val="none" w:sz="0" w:space="0" w:color="auto"/>
        <w:right w:val="none" w:sz="0" w:space="0" w:color="auto"/>
      </w:divBdr>
    </w:div>
    <w:div w:id="779952375">
      <w:bodyDiv w:val="1"/>
      <w:marLeft w:val="0"/>
      <w:marRight w:val="0"/>
      <w:marTop w:val="0"/>
      <w:marBottom w:val="0"/>
      <w:divBdr>
        <w:top w:val="none" w:sz="0" w:space="0" w:color="auto"/>
        <w:left w:val="none" w:sz="0" w:space="0" w:color="auto"/>
        <w:bottom w:val="none" w:sz="0" w:space="0" w:color="auto"/>
        <w:right w:val="none" w:sz="0" w:space="0" w:color="auto"/>
      </w:divBdr>
    </w:div>
    <w:div w:id="782260594">
      <w:bodyDiv w:val="1"/>
      <w:marLeft w:val="0"/>
      <w:marRight w:val="0"/>
      <w:marTop w:val="0"/>
      <w:marBottom w:val="0"/>
      <w:divBdr>
        <w:top w:val="none" w:sz="0" w:space="0" w:color="auto"/>
        <w:left w:val="none" w:sz="0" w:space="0" w:color="auto"/>
        <w:bottom w:val="none" w:sz="0" w:space="0" w:color="auto"/>
        <w:right w:val="none" w:sz="0" w:space="0" w:color="auto"/>
      </w:divBdr>
    </w:div>
    <w:div w:id="785276279">
      <w:bodyDiv w:val="1"/>
      <w:marLeft w:val="0"/>
      <w:marRight w:val="0"/>
      <w:marTop w:val="0"/>
      <w:marBottom w:val="0"/>
      <w:divBdr>
        <w:top w:val="none" w:sz="0" w:space="0" w:color="auto"/>
        <w:left w:val="none" w:sz="0" w:space="0" w:color="auto"/>
        <w:bottom w:val="none" w:sz="0" w:space="0" w:color="auto"/>
        <w:right w:val="none" w:sz="0" w:space="0" w:color="auto"/>
      </w:divBdr>
    </w:div>
    <w:div w:id="785467029">
      <w:bodyDiv w:val="1"/>
      <w:marLeft w:val="0"/>
      <w:marRight w:val="0"/>
      <w:marTop w:val="0"/>
      <w:marBottom w:val="0"/>
      <w:divBdr>
        <w:top w:val="none" w:sz="0" w:space="0" w:color="auto"/>
        <w:left w:val="none" w:sz="0" w:space="0" w:color="auto"/>
        <w:bottom w:val="none" w:sz="0" w:space="0" w:color="auto"/>
        <w:right w:val="none" w:sz="0" w:space="0" w:color="auto"/>
      </w:divBdr>
    </w:div>
    <w:div w:id="793866071">
      <w:bodyDiv w:val="1"/>
      <w:marLeft w:val="0"/>
      <w:marRight w:val="0"/>
      <w:marTop w:val="0"/>
      <w:marBottom w:val="0"/>
      <w:divBdr>
        <w:top w:val="none" w:sz="0" w:space="0" w:color="auto"/>
        <w:left w:val="none" w:sz="0" w:space="0" w:color="auto"/>
        <w:bottom w:val="none" w:sz="0" w:space="0" w:color="auto"/>
        <w:right w:val="none" w:sz="0" w:space="0" w:color="auto"/>
      </w:divBdr>
    </w:div>
    <w:div w:id="810057560">
      <w:bodyDiv w:val="1"/>
      <w:marLeft w:val="0"/>
      <w:marRight w:val="0"/>
      <w:marTop w:val="0"/>
      <w:marBottom w:val="0"/>
      <w:divBdr>
        <w:top w:val="none" w:sz="0" w:space="0" w:color="auto"/>
        <w:left w:val="none" w:sz="0" w:space="0" w:color="auto"/>
        <w:bottom w:val="none" w:sz="0" w:space="0" w:color="auto"/>
        <w:right w:val="none" w:sz="0" w:space="0" w:color="auto"/>
      </w:divBdr>
    </w:div>
    <w:div w:id="860895305">
      <w:bodyDiv w:val="1"/>
      <w:marLeft w:val="0"/>
      <w:marRight w:val="0"/>
      <w:marTop w:val="0"/>
      <w:marBottom w:val="0"/>
      <w:divBdr>
        <w:top w:val="none" w:sz="0" w:space="0" w:color="auto"/>
        <w:left w:val="none" w:sz="0" w:space="0" w:color="auto"/>
        <w:bottom w:val="none" w:sz="0" w:space="0" w:color="auto"/>
        <w:right w:val="none" w:sz="0" w:space="0" w:color="auto"/>
      </w:divBdr>
    </w:div>
    <w:div w:id="882251463">
      <w:bodyDiv w:val="1"/>
      <w:marLeft w:val="0"/>
      <w:marRight w:val="0"/>
      <w:marTop w:val="0"/>
      <w:marBottom w:val="0"/>
      <w:divBdr>
        <w:top w:val="none" w:sz="0" w:space="0" w:color="auto"/>
        <w:left w:val="none" w:sz="0" w:space="0" w:color="auto"/>
        <w:bottom w:val="none" w:sz="0" w:space="0" w:color="auto"/>
        <w:right w:val="none" w:sz="0" w:space="0" w:color="auto"/>
      </w:divBdr>
    </w:div>
    <w:div w:id="883715127">
      <w:bodyDiv w:val="1"/>
      <w:marLeft w:val="0"/>
      <w:marRight w:val="0"/>
      <w:marTop w:val="0"/>
      <w:marBottom w:val="0"/>
      <w:divBdr>
        <w:top w:val="none" w:sz="0" w:space="0" w:color="auto"/>
        <w:left w:val="none" w:sz="0" w:space="0" w:color="auto"/>
        <w:bottom w:val="none" w:sz="0" w:space="0" w:color="auto"/>
        <w:right w:val="none" w:sz="0" w:space="0" w:color="auto"/>
      </w:divBdr>
    </w:div>
    <w:div w:id="939605372">
      <w:bodyDiv w:val="1"/>
      <w:marLeft w:val="0"/>
      <w:marRight w:val="0"/>
      <w:marTop w:val="0"/>
      <w:marBottom w:val="0"/>
      <w:divBdr>
        <w:top w:val="none" w:sz="0" w:space="0" w:color="auto"/>
        <w:left w:val="none" w:sz="0" w:space="0" w:color="auto"/>
        <w:bottom w:val="none" w:sz="0" w:space="0" w:color="auto"/>
        <w:right w:val="none" w:sz="0" w:space="0" w:color="auto"/>
      </w:divBdr>
    </w:div>
    <w:div w:id="945772251">
      <w:bodyDiv w:val="1"/>
      <w:marLeft w:val="0"/>
      <w:marRight w:val="0"/>
      <w:marTop w:val="0"/>
      <w:marBottom w:val="0"/>
      <w:divBdr>
        <w:top w:val="none" w:sz="0" w:space="0" w:color="auto"/>
        <w:left w:val="none" w:sz="0" w:space="0" w:color="auto"/>
        <w:bottom w:val="none" w:sz="0" w:space="0" w:color="auto"/>
        <w:right w:val="none" w:sz="0" w:space="0" w:color="auto"/>
      </w:divBdr>
    </w:div>
    <w:div w:id="956983566">
      <w:bodyDiv w:val="1"/>
      <w:marLeft w:val="0"/>
      <w:marRight w:val="0"/>
      <w:marTop w:val="0"/>
      <w:marBottom w:val="0"/>
      <w:divBdr>
        <w:top w:val="none" w:sz="0" w:space="0" w:color="auto"/>
        <w:left w:val="none" w:sz="0" w:space="0" w:color="auto"/>
        <w:bottom w:val="none" w:sz="0" w:space="0" w:color="auto"/>
        <w:right w:val="none" w:sz="0" w:space="0" w:color="auto"/>
      </w:divBdr>
    </w:div>
    <w:div w:id="980765571">
      <w:bodyDiv w:val="1"/>
      <w:marLeft w:val="0"/>
      <w:marRight w:val="0"/>
      <w:marTop w:val="0"/>
      <w:marBottom w:val="0"/>
      <w:divBdr>
        <w:top w:val="none" w:sz="0" w:space="0" w:color="auto"/>
        <w:left w:val="none" w:sz="0" w:space="0" w:color="auto"/>
        <w:bottom w:val="none" w:sz="0" w:space="0" w:color="auto"/>
        <w:right w:val="none" w:sz="0" w:space="0" w:color="auto"/>
      </w:divBdr>
      <w:divsChild>
        <w:div w:id="1039357309">
          <w:marLeft w:val="0"/>
          <w:marRight w:val="0"/>
          <w:marTop w:val="0"/>
          <w:marBottom w:val="0"/>
          <w:divBdr>
            <w:top w:val="none" w:sz="0" w:space="0" w:color="auto"/>
            <w:left w:val="none" w:sz="0" w:space="0" w:color="auto"/>
            <w:bottom w:val="none" w:sz="0" w:space="0" w:color="auto"/>
            <w:right w:val="none" w:sz="0" w:space="0" w:color="auto"/>
          </w:divBdr>
        </w:div>
        <w:div w:id="1295526279">
          <w:marLeft w:val="0"/>
          <w:marRight w:val="0"/>
          <w:marTop w:val="0"/>
          <w:marBottom w:val="0"/>
          <w:divBdr>
            <w:top w:val="none" w:sz="0" w:space="0" w:color="auto"/>
            <w:left w:val="none" w:sz="0" w:space="0" w:color="auto"/>
            <w:bottom w:val="none" w:sz="0" w:space="0" w:color="auto"/>
            <w:right w:val="none" w:sz="0" w:space="0" w:color="auto"/>
          </w:divBdr>
        </w:div>
        <w:div w:id="1545632251">
          <w:marLeft w:val="0"/>
          <w:marRight w:val="0"/>
          <w:marTop w:val="0"/>
          <w:marBottom w:val="0"/>
          <w:divBdr>
            <w:top w:val="none" w:sz="0" w:space="0" w:color="auto"/>
            <w:left w:val="none" w:sz="0" w:space="0" w:color="auto"/>
            <w:bottom w:val="none" w:sz="0" w:space="0" w:color="auto"/>
            <w:right w:val="none" w:sz="0" w:space="0" w:color="auto"/>
          </w:divBdr>
        </w:div>
      </w:divsChild>
    </w:div>
    <w:div w:id="985084789">
      <w:bodyDiv w:val="1"/>
      <w:marLeft w:val="0"/>
      <w:marRight w:val="0"/>
      <w:marTop w:val="0"/>
      <w:marBottom w:val="0"/>
      <w:divBdr>
        <w:top w:val="none" w:sz="0" w:space="0" w:color="auto"/>
        <w:left w:val="none" w:sz="0" w:space="0" w:color="auto"/>
        <w:bottom w:val="none" w:sz="0" w:space="0" w:color="auto"/>
        <w:right w:val="none" w:sz="0" w:space="0" w:color="auto"/>
      </w:divBdr>
    </w:div>
    <w:div w:id="996960177">
      <w:bodyDiv w:val="1"/>
      <w:marLeft w:val="0"/>
      <w:marRight w:val="0"/>
      <w:marTop w:val="0"/>
      <w:marBottom w:val="0"/>
      <w:divBdr>
        <w:top w:val="none" w:sz="0" w:space="0" w:color="auto"/>
        <w:left w:val="none" w:sz="0" w:space="0" w:color="auto"/>
        <w:bottom w:val="none" w:sz="0" w:space="0" w:color="auto"/>
        <w:right w:val="none" w:sz="0" w:space="0" w:color="auto"/>
      </w:divBdr>
    </w:div>
    <w:div w:id="1011025213">
      <w:bodyDiv w:val="1"/>
      <w:marLeft w:val="0"/>
      <w:marRight w:val="0"/>
      <w:marTop w:val="0"/>
      <w:marBottom w:val="0"/>
      <w:divBdr>
        <w:top w:val="none" w:sz="0" w:space="0" w:color="auto"/>
        <w:left w:val="none" w:sz="0" w:space="0" w:color="auto"/>
        <w:bottom w:val="none" w:sz="0" w:space="0" w:color="auto"/>
        <w:right w:val="none" w:sz="0" w:space="0" w:color="auto"/>
      </w:divBdr>
    </w:div>
    <w:div w:id="1014189300">
      <w:bodyDiv w:val="1"/>
      <w:marLeft w:val="0"/>
      <w:marRight w:val="0"/>
      <w:marTop w:val="0"/>
      <w:marBottom w:val="0"/>
      <w:divBdr>
        <w:top w:val="none" w:sz="0" w:space="0" w:color="auto"/>
        <w:left w:val="none" w:sz="0" w:space="0" w:color="auto"/>
        <w:bottom w:val="none" w:sz="0" w:space="0" w:color="auto"/>
        <w:right w:val="none" w:sz="0" w:space="0" w:color="auto"/>
      </w:divBdr>
    </w:div>
    <w:div w:id="1016493121">
      <w:bodyDiv w:val="1"/>
      <w:marLeft w:val="0"/>
      <w:marRight w:val="0"/>
      <w:marTop w:val="0"/>
      <w:marBottom w:val="0"/>
      <w:divBdr>
        <w:top w:val="none" w:sz="0" w:space="0" w:color="auto"/>
        <w:left w:val="none" w:sz="0" w:space="0" w:color="auto"/>
        <w:bottom w:val="none" w:sz="0" w:space="0" w:color="auto"/>
        <w:right w:val="none" w:sz="0" w:space="0" w:color="auto"/>
      </w:divBdr>
    </w:div>
    <w:div w:id="1019812914">
      <w:bodyDiv w:val="1"/>
      <w:marLeft w:val="0"/>
      <w:marRight w:val="0"/>
      <w:marTop w:val="0"/>
      <w:marBottom w:val="0"/>
      <w:divBdr>
        <w:top w:val="none" w:sz="0" w:space="0" w:color="auto"/>
        <w:left w:val="none" w:sz="0" w:space="0" w:color="auto"/>
        <w:bottom w:val="none" w:sz="0" w:space="0" w:color="auto"/>
        <w:right w:val="none" w:sz="0" w:space="0" w:color="auto"/>
      </w:divBdr>
    </w:div>
    <w:div w:id="1061250874">
      <w:bodyDiv w:val="1"/>
      <w:marLeft w:val="0"/>
      <w:marRight w:val="0"/>
      <w:marTop w:val="0"/>
      <w:marBottom w:val="0"/>
      <w:divBdr>
        <w:top w:val="none" w:sz="0" w:space="0" w:color="auto"/>
        <w:left w:val="none" w:sz="0" w:space="0" w:color="auto"/>
        <w:bottom w:val="none" w:sz="0" w:space="0" w:color="auto"/>
        <w:right w:val="none" w:sz="0" w:space="0" w:color="auto"/>
      </w:divBdr>
    </w:div>
    <w:div w:id="1082726858">
      <w:bodyDiv w:val="1"/>
      <w:marLeft w:val="0"/>
      <w:marRight w:val="0"/>
      <w:marTop w:val="0"/>
      <w:marBottom w:val="0"/>
      <w:divBdr>
        <w:top w:val="none" w:sz="0" w:space="0" w:color="auto"/>
        <w:left w:val="none" w:sz="0" w:space="0" w:color="auto"/>
        <w:bottom w:val="none" w:sz="0" w:space="0" w:color="auto"/>
        <w:right w:val="none" w:sz="0" w:space="0" w:color="auto"/>
      </w:divBdr>
    </w:div>
    <w:div w:id="1224947563">
      <w:bodyDiv w:val="1"/>
      <w:marLeft w:val="0"/>
      <w:marRight w:val="0"/>
      <w:marTop w:val="0"/>
      <w:marBottom w:val="0"/>
      <w:divBdr>
        <w:top w:val="none" w:sz="0" w:space="0" w:color="auto"/>
        <w:left w:val="none" w:sz="0" w:space="0" w:color="auto"/>
        <w:bottom w:val="none" w:sz="0" w:space="0" w:color="auto"/>
        <w:right w:val="none" w:sz="0" w:space="0" w:color="auto"/>
      </w:divBdr>
    </w:div>
    <w:div w:id="1248075389">
      <w:bodyDiv w:val="1"/>
      <w:marLeft w:val="0"/>
      <w:marRight w:val="0"/>
      <w:marTop w:val="0"/>
      <w:marBottom w:val="0"/>
      <w:divBdr>
        <w:top w:val="none" w:sz="0" w:space="0" w:color="auto"/>
        <w:left w:val="none" w:sz="0" w:space="0" w:color="auto"/>
        <w:bottom w:val="none" w:sz="0" w:space="0" w:color="auto"/>
        <w:right w:val="none" w:sz="0" w:space="0" w:color="auto"/>
      </w:divBdr>
    </w:div>
    <w:div w:id="1268466304">
      <w:bodyDiv w:val="1"/>
      <w:marLeft w:val="0"/>
      <w:marRight w:val="0"/>
      <w:marTop w:val="0"/>
      <w:marBottom w:val="0"/>
      <w:divBdr>
        <w:top w:val="none" w:sz="0" w:space="0" w:color="auto"/>
        <w:left w:val="none" w:sz="0" w:space="0" w:color="auto"/>
        <w:bottom w:val="none" w:sz="0" w:space="0" w:color="auto"/>
        <w:right w:val="none" w:sz="0" w:space="0" w:color="auto"/>
      </w:divBdr>
    </w:div>
    <w:div w:id="1280449628">
      <w:bodyDiv w:val="1"/>
      <w:marLeft w:val="0"/>
      <w:marRight w:val="0"/>
      <w:marTop w:val="0"/>
      <w:marBottom w:val="0"/>
      <w:divBdr>
        <w:top w:val="none" w:sz="0" w:space="0" w:color="auto"/>
        <w:left w:val="none" w:sz="0" w:space="0" w:color="auto"/>
        <w:bottom w:val="none" w:sz="0" w:space="0" w:color="auto"/>
        <w:right w:val="none" w:sz="0" w:space="0" w:color="auto"/>
      </w:divBdr>
    </w:div>
    <w:div w:id="1295909449">
      <w:bodyDiv w:val="1"/>
      <w:marLeft w:val="0"/>
      <w:marRight w:val="0"/>
      <w:marTop w:val="0"/>
      <w:marBottom w:val="0"/>
      <w:divBdr>
        <w:top w:val="none" w:sz="0" w:space="0" w:color="auto"/>
        <w:left w:val="none" w:sz="0" w:space="0" w:color="auto"/>
        <w:bottom w:val="none" w:sz="0" w:space="0" w:color="auto"/>
        <w:right w:val="none" w:sz="0" w:space="0" w:color="auto"/>
      </w:divBdr>
    </w:div>
    <w:div w:id="1300459218">
      <w:bodyDiv w:val="1"/>
      <w:marLeft w:val="0"/>
      <w:marRight w:val="0"/>
      <w:marTop w:val="0"/>
      <w:marBottom w:val="0"/>
      <w:divBdr>
        <w:top w:val="none" w:sz="0" w:space="0" w:color="auto"/>
        <w:left w:val="none" w:sz="0" w:space="0" w:color="auto"/>
        <w:bottom w:val="none" w:sz="0" w:space="0" w:color="auto"/>
        <w:right w:val="none" w:sz="0" w:space="0" w:color="auto"/>
      </w:divBdr>
    </w:div>
    <w:div w:id="1320579772">
      <w:bodyDiv w:val="1"/>
      <w:marLeft w:val="0"/>
      <w:marRight w:val="0"/>
      <w:marTop w:val="0"/>
      <w:marBottom w:val="0"/>
      <w:divBdr>
        <w:top w:val="none" w:sz="0" w:space="0" w:color="auto"/>
        <w:left w:val="none" w:sz="0" w:space="0" w:color="auto"/>
        <w:bottom w:val="none" w:sz="0" w:space="0" w:color="auto"/>
        <w:right w:val="none" w:sz="0" w:space="0" w:color="auto"/>
      </w:divBdr>
      <w:divsChild>
        <w:div w:id="1534536326">
          <w:marLeft w:val="0"/>
          <w:marRight w:val="0"/>
          <w:marTop w:val="0"/>
          <w:marBottom w:val="0"/>
          <w:divBdr>
            <w:top w:val="none" w:sz="0" w:space="0" w:color="auto"/>
            <w:left w:val="none" w:sz="0" w:space="0" w:color="auto"/>
            <w:bottom w:val="none" w:sz="0" w:space="0" w:color="auto"/>
            <w:right w:val="none" w:sz="0" w:space="0" w:color="auto"/>
          </w:divBdr>
        </w:div>
        <w:div w:id="1693799145">
          <w:marLeft w:val="0"/>
          <w:marRight w:val="0"/>
          <w:marTop w:val="0"/>
          <w:marBottom w:val="0"/>
          <w:divBdr>
            <w:top w:val="none" w:sz="0" w:space="0" w:color="auto"/>
            <w:left w:val="none" w:sz="0" w:space="0" w:color="auto"/>
            <w:bottom w:val="none" w:sz="0" w:space="0" w:color="auto"/>
            <w:right w:val="none" w:sz="0" w:space="0" w:color="auto"/>
          </w:divBdr>
        </w:div>
      </w:divsChild>
    </w:div>
    <w:div w:id="1325164962">
      <w:bodyDiv w:val="1"/>
      <w:marLeft w:val="0"/>
      <w:marRight w:val="0"/>
      <w:marTop w:val="0"/>
      <w:marBottom w:val="0"/>
      <w:divBdr>
        <w:top w:val="none" w:sz="0" w:space="0" w:color="auto"/>
        <w:left w:val="none" w:sz="0" w:space="0" w:color="auto"/>
        <w:bottom w:val="none" w:sz="0" w:space="0" w:color="auto"/>
        <w:right w:val="none" w:sz="0" w:space="0" w:color="auto"/>
      </w:divBdr>
    </w:div>
    <w:div w:id="1328510637">
      <w:bodyDiv w:val="1"/>
      <w:marLeft w:val="0"/>
      <w:marRight w:val="0"/>
      <w:marTop w:val="0"/>
      <w:marBottom w:val="0"/>
      <w:divBdr>
        <w:top w:val="none" w:sz="0" w:space="0" w:color="auto"/>
        <w:left w:val="none" w:sz="0" w:space="0" w:color="auto"/>
        <w:bottom w:val="none" w:sz="0" w:space="0" w:color="auto"/>
        <w:right w:val="none" w:sz="0" w:space="0" w:color="auto"/>
      </w:divBdr>
    </w:div>
    <w:div w:id="1341658123">
      <w:bodyDiv w:val="1"/>
      <w:marLeft w:val="0"/>
      <w:marRight w:val="0"/>
      <w:marTop w:val="0"/>
      <w:marBottom w:val="0"/>
      <w:divBdr>
        <w:top w:val="none" w:sz="0" w:space="0" w:color="auto"/>
        <w:left w:val="none" w:sz="0" w:space="0" w:color="auto"/>
        <w:bottom w:val="none" w:sz="0" w:space="0" w:color="auto"/>
        <w:right w:val="none" w:sz="0" w:space="0" w:color="auto"/>
      </w:divBdr>
    </w:div>
    <w:div w:id="1345550470">
      <w:bodyDiv w:val="1"/>
      <w:marLeft w:val="0"/>
      <w:marRight w:val="0"/>
      <w:marTop w:val="0"/>
      <w:marBottom w:val="0"/>
      <w:divBdr>
        <w:top w:val="none" w:sz="0" w:space="0" w:color="auto"/>
        <w:left w:val="none" w:sz="0" w:space="0" w:color="auto"/>
        <w:bottom w:val="none" w:sz="0" w:space="0" w:color="auto"/>
        <w:right w:val="none" w:sz="0" w:space="0" w:color="auto"/>
      </w:divBdr>
    </w:div>
    <w:div w:id="1391151409">
      <w:bodyDiv w:val="1"/>
      <w:marLeft w:val="0"/>
      <w:marRight w:val="0"/>
      <w:marTop w:val="0"/>
      <w:marBottom w:val="0"/>
      <w:divBdr>
        <w:top w:val="none" w:sz="0" w:space="0" w:color="auto"/>
        <w:left w:val="none" w:sz="0" w:space="0" w:color="auto"/>
        <w:bottom w:val="none" w:sz="0" w:space="0" w:color="auto"/>
        <w:right w:val="none" w:sz="0" w:space="0" w:color="auto"/>
      </w:divBdr>
    </w:div>
    <w:div w:id="1416635889">
      <w:bodyDiv w:val="1"/>
      <w:marLeft w:val="0"/>
      <w:marRight w:val="0"/>
      <w:marTop w:val="0"/>
      <w:marBottom w:val="0"/>
      <w:divBdr>
        <w:top w:val="none" w:sz="0" w:space="0" w:color="auto"/>
        <w:left w:val="none" w:sz="0" w:space="0" w:color="auto"/>
        <w:bottom w:val="none" w:sz="0" w:space="0" w:color="auto"/>
        <w:right w:val="none" w:sz="0" w:space="0" w:color="auto"/>
      </w:divBdr>
    </w:div>
    <w:div w:id="1429034164">
      <w:bodyDiv w:val="1"/>
      <w:marLeft w:val="0"/>
      <w:marRight w:val="0"/>
      <w:marTop w:val="0"/>
      <w:marBottom w:val="0"/>
      <w:divBdr>
        <w:top w:val="none" w:sz="0" w:space="0" w:color="auto"/>
        <w:left w:val="none" w:sz="0" w:space="0" w:color="auto"/>
        <w:bottom w:val="none" w:sz="0" w:space="0" w:color="auto"/>
        <w:right w:val="none" w:sz="0" w:space="0" w:color="auto"/>
      </w:divBdr>
    </w:div>
    <w:div w:id="1446341455">
      <w:bodyDiv w:val="1"/>
      <w:marLeft w:val="0"/>
      <w:marRight w:val="0"/>
      <w:marTop w:val="0"/>
      <w:marBottom w:val="0"/>
      <w:divBdr>
        <w:top w:val="none" w:sz="0" w:space="0" w:color="auto"/>
        <w:left w:val="none" w:sz="0" w:space="0" w:color="auto"/>
        <w:bottom w:val="none" w:sz="0" w:space="0" w:color="auto"/>
        <w:right w:val="none" w:sz="0" w:space="0" w:color="auto"/>
      </w:divBdr>
    </w:div>
    <w:div w:id="1539388080">
      <w:bodyDiv w:val="1"/>
      <w:marLeft w:val="0"/>
      <w:marRight w:val="0"/>
      <w:marTop w:val="0"/>
      <w:marBottom w:val="0"/>
      <w:divBdr>
        <w:top w:val="none" w:sz="0" w:space="0" w:color="auto"/>
        <w:left w:val="none" w:sz="0" w:space="0" w:color="auto"/>
        <w:bottom w:val="none" w:sz="0" w:space="0" w:color="auto"/>
        <w:right w:val="none" w:sz="0" w:space="0" w:color="auto"/>
      </w:divBdr>
    </w:div>
    <w:div w:id="1543440453">
      <w:bodyDiv w:val="1"/>
      <w:marLeft w:val="0"/>
      <w:marRight w:val="0"/>
      <w:marTop w:val="0"/>
      <w:marBottom w:val="0"/>
      <w:divBdr>
        <w:top w:val="none" w:sz="0" w:space="0" w:color="auto"/>
        <w:left w:val="none" w:sz="0" w:space="0" w:color="auto"/>
        <w:bottom w:val="none" w:sz="0" w:space="0" w:color="auto"/>
        <w:right w:val="none" w:sz="0" w:space="0" w:color="auto"/>
      </w:divBdr>
    </w:div>
    <w:div w:id="1569879729">
      <w:bodyDiv w:val="1"/>
      <w:marLeft w:val="0"/>
      <w:marRight w:val="0"/>
      <w:marTop w:val="0"/>
      <w:marBottom w:val="0"/>
      <w:divBdr>
        <w:top w:val="none" w:sz="0" w:space="0" w:color="auto"/>
        <w:left w:val="none" w:sz="0" w:space="0" w:color="auto"/>
        <w:bottom w:val="none" w:sz="0" w:space="0" w:color="auto"/>
        <w:right w:val="none" w:sz="0" w:space="0" w:color="auto"/>
      </w:divBdr>
      <w:divsChild>
        <w:div w:id="1905024653">
          <w:marLeft w:val="0"/>
          <w:marRight w:val="0"/>
          <w:marTop w:val="0"/>
          <w:marBottom w:val="0"/>
          <w:divBdr>
            <w:top w:val="none" w:sz="0" w:space="0" w:color="auto"/>
            <w:left w:val="none" w:sz="0" w:space="0" w:color="auto"/>
            <w:bottom w:val="none" w:sz="0" w:space="0" w:color="auto"/>
            <w:right w:val="none" w:sz="0" w:space="0" w:color="auto"/>
          </w:divBdr>
        </w:div>
      </w:divsChild>
    </w:div>
    <w:div w:id="1596085058">
      <w:bodyDiv w:val="1"/>
      <w:marLeft w:val="0"/>
      <w:marRight w:val="0"/>
      <w:marTop w:val="0"/>
      <w:marBottom w:val="0"/>
      <w:divBdr>
        <w:top w:val="none" w:sz="0" w:space="0" w:color="auto"/>
        <w:left w:val="none" w:sz="0" w:space="0" w:color="auto"/>
        <w:bottom w:val="none" w:sz="0" w:space="0" w:color="auto"/>
        <w:right w:val="none" w:sz="0" w:space="0" w:color="auto"/>
      </w:divBdr>
    </w:div>
    <w:div w:id="1618948726">
      <w:bodyDiv w:val="1"/>
      <w:marLeft w:val="0"/>
      <w:marRight w:val="0"/>
      <w:marTop w:val="0"/>
      <w:marBottom w:val="0"/>
      <w:divBdr>
        <w:top w:val="none" w:sz="0" w:space="0" w:color="auto"/>
        <w:left w:val="none" w:sz="0" w:space="0" w:color="auto"/>
        <w:bottom w:val="none" w:sz="0" w:space="0" w:color="auto"/>
        <w:right w:val="none" w:sz="0" w:space="0" w:color="auto"/>
      </w:divBdr>
    </w:div>
    <w:div w:id="1658262987">
      <w:bodyDiv w:val="1"/>
      <w:marLeft w:val="0"/>
      <w:marRight w:val="0"/>
      <w:marTop w:val="0"/>
      <w:marBottom w:val="0"/>
      <w:divBdr>
        <w:top w:val="none" w:sz="0" w:space="0" w:color="auto"/>
        <w:left w:val="none" w:sz="0" w:space="0" w:color="auto"/>
        <w:bottom w:val="none" w:sz="0" w:space="0" w:color="auto"/>
        <w:right w:val="none" w:sz="0" w:space="0" w:color="auto"/>
      </w:divBdr>
    </w:div>
    <w:div w:id="1697273920">
      <w:bodyDiv w:val="1"/>
      <w:marLeft w:val="0"/>
      <w:marRight w:val="0"/>
      <w:marTop w:val="0"/>
      <w:marBottom w:val="0"/>
      <w:divBdr>
        <w:top w:val="none" w:sz="0" w:space="0" w:color="auto"/>
        <w:left w:val="none" w:sz="0" w:space="0" w:color="auto"/>
        <w:bottom w:val="none" w:sz="0" w:space="0" w:color="auto"/>
        <w:right w:val="none" w:sz="0" w:space="0" w:color="auto"/>
      </w:divBdr>
    </w:div>
    <w:div w:id="1716538380">
      <w:bodyDiv w:val="1"/>
      <w:marLeft w:val="0"/>
      <w:marRight w:val="0"/>
      <w:marTop w:val="0"/>
      <w:marBottom w:val="0"/>
      <w:divBdr>
        <w:top w:val="none" w:sz="0" w:space="0" w:color="auto"/>
        <w:left w:val="none" w:sz="0" w:space="0" w:color="auto"/>
        <w:bottom w:val="none" w:sz="0" w:space="0" w:color="auto"/>
        <w:right w:val="none" w:sz="0" w:space="0" w:color="auto"/>
      </w:divBdr>
    </w:div>
    <w:div w:id="1725448094">
      <w:bodyDiv w:val="1"/>
      <w:marLeft w:val="0"/>
      <w:marRight w:val="0"/>
      <w:marTop w:val="0"/>
      <w:marBottom w:val="0"/>
      <w:divBdr>
        <w:top w:val="none" w:sz="0" w:space="0" w:color="auto"/>
        <w:left w:val="none" w:sz="0" w:space="0" w:color="auto"/>
        <w:bottom w:val="none" w:sz="0" w:space="0" w:color="auto"/>
        <w:right w:val="none" w:sz="0" w:space="0" w:color="auto"/>
      </w:divBdr>
    </w:div>
    <w:div w:id="1757510801">
      <w:bodyDiv w:val="1"/>
      <w:marLeft w:val="0"/>
      <w:marRight w:val="0"/>
      <w:marTop w:val="0"/>
      <w:marBottom w:val="0"/>
      <w:divBdr>
        <w:top w:val="none" w:sz="0" w:space="0" w:color="auto"/>
        <w:left w:val="none" w:sz="0" w:space="0" w:color="auto"/>
        <w:bottom w:val="none" w:sz="0" w:space="0" w:color="auto"/>
        <w:right w:val="none" w:sz="0" w:space="0" w:color="auto"/>
      </w:divBdr>
    </w:div>
    <w:div w:id="1830364433">
      <w:bodyDiv w:val="1"/>
      <w:marLeft w:val="0"/>
      <w:marRight w:val="0"/>
      <w:marTop w:val="0"/>
      <w:marBottom w:val="0"/>
      <w:divBdr>
        <w:top w:val="none" w:sz="0" w:space="0" w:color="auto"/>
        <w:left w:val="none" w:sz="0" w:space="0" w:color="auto"/>
        <w:bottom w:val="none" w:sz="0" w:space="0" w:color="auto"/>
        <w:right w:val="none" w:sz="0" w:space="0" w:color="auto"/>
      </w:divBdr>
    </w:div>
    <w:div w:id="1873494620">
      <w:bodyDiv w:val="1"/>
      <w:marLeft w:val="0"/>
      <w:marRight w:val="0"/>
      <w:marTop w:val="0"/>
      <w:marBottom w:val="0"/>
      <w:divBdr>
        <w:top w:val="none" w:sz="0" w:space="0" w:color="auto"/>
        <w:left w:val="none" w:sz="0" w:space="0" w:color="auto"/>
        <w:bottom w:val="none" w:sz="0" w:space="0" w:color="auto"/>
        <w:right w:val="none" w:sz="0" w:space="0" w:color="auto"/>
      </w:divBdr>
    </w:div>
    <w:div w:id="1889685281">
      <w:bodyDiv w:val="1"/>
      <w:marLeft w:val="0"/>
      <w:marRight w:val="0"/>
      <w:marTop w:val="0"/>
      <w:marBottom w:val="0"/>
      <w:divBdr>
        <w:top w:val="none" w:sz="0" w:space="0" w:color="auto"/>
        <w:left w:val="none" w:sz="0" w:space="0" w:color="auto"/>
        <w:bottom w:val="none" w:sz="0" w:space="0" w:color="auto"/>
        <w:right w:val="none" w:sz="0" w:space="0" w:color="auto"/>
      </w:divBdr>
    </w:div>
    <w:div w:id="1911652274">
      <w:bodyDiv w:val="1"/>
      <w:marLeft w:val="0"/>
      <w:marRight w:val="0"/>
      <w:marTop w:val="0"/>
      <w:marBottom w:val="0"/>
      <w:divBdr>
        <w:top w:val="none" w:sz="0" w:space="0" w:color="auto"/>
        <w:left w:val="none" w:sz="0" w:space="0" w:color="auto"/>
        <w:bottom w:val="none" w:sz="0" w:space="0" w:color="auto"/>
        <w:right w:val="none" w:sz="0" w:space="0" w:color="auto"/>
      </w:divBdr>
    </w:div>
    <w:div w:id="1962807179">
      <w:bodyDiv w:val="1"/>
      <w:marLeft w:val="0"/>
      <w:marRight w:val="0"/>
      <w:marTop w:val="0"/>
      <w:marBottom w:val="0"/>
      <w:divBdr>
        <w:top w:val="none" w:sz="0" w:space="0" w:color="auto"/>
        <w:left w:val="none" w:sz="0" w:space="0" w:color="auto"/>
        <w:bottom w:val="none" w:sz="0" w:space="0" w:color="auto"/>
        <w:right w:val="none" w:sz="0" w:space="0" w:color="auto"/>
      </w:divBdr>
    </w:div>
    <w:div w:id="1976182399">
      <w:bodyDiv w:val="1"/>
      <w:marLeft w:val="0"/>
      <w:marRight w:val="0"/>
      <w:marTop w:val="0"/>
      <w:marBottom w:val="0"/>
      <w:divBdr>
        <w:top w:val="none" w:sz="0" w:space="0" w:color="auto"/>
        <w:left w:val="none" w:sz="0" w:space="0" w:color="auto"/>
        <w:bottom w:val="none" w:sz="0" w:space="0" w:color="auto"/>
        <w:right w:val="none" w:sz="0" w:space="0" w:color="auto"/>
      </w:divBdr>
    </w:div>
    <w:div w:id="2018924176">
      <w:bodyDiv w:val="1"/>
      <w:marLeft w:val="0"/>
      <w:marRight w:val="0"/>
      <w:marTop w:val="0"/>
      <w:marBottom w:val="0"/>
      <w:divBdr>
        <w:top w:val="none" w:sz="0" w:space="0" w:color="auto"/>
        <w:left w:val="none" w:sz="0" w:space="0" w:color="auto"/>
        <w:bottom w:val="none" w:sz="0" w:space="0" w:color="auto"/>
        <w:right w:val="none" w:sz="0" w:space="0" w:color="auto"/>
      </w:divBdr>
    </w:div>
    <w:div w:id="2023821613">
      <w:bodyDiv w:val="1"/>
      <w:marLeft w:val="0"/>
      <w:marRight w:val="0"/>
      <w:marTop w:val="0"/>
      <w:marBottom w:val="0"/>
      <w:divBdr>
        <w:top w:val="none" w:sz="0" w:space="0" w:color="auto"/>
        <w:left w:val="none" w:sz="0" w:space="0" w:color="auto"/>
        <w:bottom w:val="none" w:sz="0" w:space="0" w:color="auto"/>
        <w:right w:val="none" w:sz="0" w:space="0" w:color="auto"/>
      </w:divBdr>
    </w:div>
    <w:div w:id="2045714860">
      <w:bodyDiv w:val="1"/>
      <w:marLeft w:val="0"/>
      <w:marRight w:val="0"/>
      <w:marTop w:val="0"/>
      <w:marBottom w:val="0"/>
      <w:divBdr>
        <w:top w:val="none" w:sz="0" w:space="0" w:color="auto"/>
        <w:left w:val="none" w:sz="0" w:space="0" w:color="auto"/>
        <w:bottom w:val="none" w:sz="0" w:space="0" w:color="auto"/>
        <w:right w:val="none" w:sz="0" w:space="0" w:color="auto"/>
      </w:divBdr>
    </w:div>
    <w:div w:id="2079404392">
      <w:bodyDiv w:val="1"/>
      <w:marLeft w:val="0"/>
      <w:marRight w:val="0"/>
      <w:marTop w:val="0"/>
      <w:marBottom w:val="0"/>
      <w:divBdr>
        <w:top w:val="none" w:sz="0" w:space="0" w:color="auto"/>
        <w:left w:val="none" w:sz="0" w:space="0" w:color="auto"/>
        <w:bottom w:val="none" w:sz="0" w:space="0" w:color="auto"/>
        <w:right w:val="none" w:sz="0" w:space="0" w:color="auto"/>
      </w:divBdr>
    </w:div>
    <w:div w:id="2079940327">
      <w:bodyDiv w:val="1"/>
      <w:marLeft w:val="0"/>
      <w:marRight w:val="0"/>
      <w:marTop w:val="0"/>
      <w:marBottom w:val="0"/>
      <w:divBdr>
        <w:top w:val="none" w:sz="0" w:space="0" w:color="auto"/>
        <w:left w:val="none" w:sz="0" w:space="0" w:color="auto"/>
        <w:bottom w:val="none" w:sz="0" w:space="0" w:color="auto"/>
        <w:right w:val="none" w:sz="0" w:space="0" w:color="auto"/>
      </w:divBdr>
    </w:div>
    <w:div w:id="21167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strategyhq.com/resources/internal-and-external-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uccessfactors.com/en_us/lp/articles/corporate-goal-alignment.html" TargetMode="External"/><Relationship Id="rId4" Type="http://schemas.openxmlformats.org/officeDocument/2006/relationships/settings" Target="settings.xml"/><Relationship Id="rId9" Type="http://schemas.openxmlformats.org/officeDocument/2006/relationships/hyperlink" Target="http://smallbusiness.chron.com/longterm-key-strategic-objectives-plan-look-like-1388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7AB61-24F6-43D4-B06B-8AAD17DCF169}">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4383A-B73A-48AE-86E5-6FFCEB2D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6</Words>
  <Characters>978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TLANTICARE.ORG</Company>
  <LinksUpToDate>false</LinksUpToDate>
  <CharactersWithSpaces>1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reiraKammler</dc:creator>
  <cp:keywords/>
  <dc:description/>
  <cp:lastModifiedBy>mkamml66@aol.com</cp:lastModifiedBy>
  <cp:revision>2</cp:revision>
  <cp:lastPrinted>2015-07-22T13:08:00Z</cp:lastPrinted>
  <dcterms:created xsi:type="dcterms:W3CDTF">2015-11-09T13:34:00Z</dcterms:created>
  <dcterms:modified xsi:type="dcterms:W3CDTF">2015-11-09T13:34:00Z</dcterms:modified>
</cp:coreProperties>
</file>